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59CC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1D3FB32A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м детского творчества»</w:t>
      </w:r>
    </w:p>
    <w:p w14:paraId="2FC913BF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0756C9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99330A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47CE30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716"/>
        <w:tblW w:w="9850" w:type="dxa"/>
        <w:tblLook w:val="0000" w:firstRow="0" w:lastRow="0" w:firstColumn="0" w:lastColumn="0" w:noHBand="0" w:noVBand="0"/>
      </w:tblPr>
      <w:tblGrid>
        <w:gridCol w:w="5117"/>
        <w:gridCol w:w="4733"/>
      </w:tblGrid>
      <w:tr w:rsidR="00A04873" w:rsidRPr="008B3099" w14:paraId="46589618" w14:textId="77777777" w:rsidTr="00A04873">
        <w:trPr>
          <w:trHeight w:val="2123"/>
        </w:trPr>
        <w:tc>
          <w:tcPr>
            <w:tcW w:w="5117" w:type="dxa"/>
          </w:tcPr>
          <w:p w14:paraId="11BDF330" w14:textId="77777777" w:rsidR="00A04873" w:rsidRPr="008B3099" w:rsidRDefault="00A04873" w:rsidP="00EB7ACC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7338E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14:paraId="5DF1B47D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1CA5FA73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</w:t>
            </w:r>
          </w:p>
          <w:p w14:paraId="2685DBDB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>от 29.08.2025</w:t>
            </w:r>
            <w:r w:rsidR="008B3099" w:rsidRPr="008B30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8501E5F" w14:textId="77777777" w:rsidR="00A04873" w:rsidRPr="008B3099" w:rsidRDefault="00A04873" w:rsidP="00EB7ACC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</w:tcPr>
          <w:p w14:paraId="34AA1D18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01D9" w14:textId="77777777" w:rsidR="00A04873" w:rsidRPr="008B3099" w:rsidRDefault="00A04873" w:rsidP="00EB7ACC">
            <w:pPr>
              <w:spacing w:after="0" w:line="240" w:lineRule="auto"/>
              <w:ind w:left="-1985" w:right="200" w:firstLine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</w:t>
            </w:r>
          </w:p>
          <w:p w14:paraId="75F2E3C1" w14:textId="77777777" w:rsidR="00A04873" w:rsidRPr="008B3099" w:rsidRDefault="00A04873" w:rsidP="00EB7ACC">
            <w:pPr>
              <w:tabs>
                <w:tab w:val="left" w:pos="837"/>
              </w:tabs>
              <w:spacing w:after="0" w:line="240" w:lineRule="auto"/>
              <w:ind w:left="-1985" w:right="200" w:firstLine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ДДТ                </w:t>
            </w:r>
          </w:p>
          <w:p w14:paraId="0218621F" w14:textId="77777777" w:rsidR="00A04873" w:rsidRPr="008B3099" w:rsidRDefault="00A04873" w:rsidP="00EB7ACC">
            <w:pPr>
              <w:tabs>
                <w:tab w:val="left" w:pos="695"/>
                <w:tab w:val="left" w:pos="1408"/>
                <w:tab w:val="left" w:pos="3955"/>
              </w:tabs>
              <w:spacing w:after="0" w:line="240" w:lineRule="auto"/>
              <w:ind w:left="-1985" w:right="200" w:firstLine="1985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>О.Н. Ситникова____________</w:t>
            </w:r>
          </w:p>
          <w:p w14:paraId="7C78EE3D" w14:textId="77777777" w:rsidR="00A04873" w:rsidRPr="008B3099" w:rsidRDefault="008B3099" w:rsidP="008B3099">
            <w:pPr>
              <w:tabs>
                <w:tab w:val="left" w:pos="837"/>
              </w:tabs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9">
              <w:rPr>
                <w:rFonts w:ascii="Times New Roman" w:hAnsi="Times New Roman" w:cs="Times New Roman"/>
                <w:sz w:val="28"/>
                <w:szCs w:val="28"/>
              </w:rPr>
              <w:t>Приказ № 53/25-од от 29.08.2025г.</w:t>
            </w:r>
          </w:p>
        </w:tc>
      </w:tr>
    </w:tbl>
    <w:p w14:paraId="4F82F1E8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72D4A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1722E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64A1E" w14:textId="77777777" w:rsidR="004B78B2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ИТЕЛЬНАЯ ОБЩЕОБ</w:t>
      </w:r>
      <w:r w:rsidRPr="008B30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ТЕЛЬНАЯ </w:t>
      </w:r>
      <w:r w:rsidR="00A04873" w:rsidRPr="008B3099">
        <w:rPr>
          <w:rFonts w:ascii="Times New Roman" w:hAnsi="Times New Roman" w:cs="Times New Roman"/>
          <w:sz w:val="28"/>
          <w:szCs w:val="28"/>
        </w:rPr>
        <w:t>ОБЩЕРАЗВИВАЮЩАЯ</w:t>
      </w:r>
    </w:p>
    <w:p w14:paraId="71B64107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ОГР</w:t>
      </w: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</w:t>
      </w:r>
    </w:p>
    <w:p w14:paraId="77E9AB77" w14:textId="77777777" w:rsidR="001E5AA8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Художественный </w:t>
      </w:r>
      <w:r w:rsidR="007A251F" w:rsidRPr="008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7A251F" w:rsidRPr="008B30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»</w:t>
      </w:r>
    </w:p>
    <w:p w14:paraId="5A63F33C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bookmarkStart w:id="0" w:name="_Hlk207289185"/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bookmarkEnd w:id="0"/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ность: художественная</w:t>
      </w:r>
    </w:p>
    <w:p w14:paraId="47771A24" w14:textId="2CF3850E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программы: </w:t>
      </w:r>
      <w:r w:rsidR="00965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овый</w:t>
      </w:r>
    </w:p>
    <w:p w14:paraId="3F32ACA6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: 11–16 лет</w:t>
      </w:r>
    </w:p>
    <w:p w14:paraId="1616206B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3 года (216 часов)</w:t>
      </w:r>
    </w:p>
    <w:p w14:paraId="69E6609E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56CA2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55785" w14:textId="77777777" w:rsidR="001E5AA8" w:rsidRPr="008B3099" w:rsidRDefault="001E5AA8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B6CE5" w14:textId="77777777" w:rsidR="007A251F" w:rsidRPr="008B3099" w:rsidRDefault="007A251F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D7664" w14:textId="77777777" w:rsidR="007A251F" w:rsidRPr="008B3099" w:rsidRDefault="007A251F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B3B512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625BD" w14:textId="77777777" w:rsidR="004B78B2" w:rsidRPr="008B3099" w:rsidRDefault="00A04873" w:rsidP="00EB7ACC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</w:t>
      </w:r>
      <w:r w:rsidR="004B78B2"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:</w:t>
      </w:r>
    </w:p>
    <w:p w14:paraId="4452B853" w14:textId="77777777" w:rsidR="004B78B2" w:rsidRPr="008B3099" w:rsidRDefault="004B78B2" w:rsidP="00EB7ACC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ибина Екатерина Се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евна</w:t>
      </w:r>
    </w:p>
    <w:p w14:paraId="34761AF3" w14:textId="77777777" w:rsidR="004B78B2" w:rsidRPr="008B3099" w:rsidRDefault="004B78B2" w:rsidP="00EB7ACC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14:paraId="31F4AB1A" w14:textId="77777777" w:rsidR="004B78B2" w:rsidRPr="008B3099" w:rsidRDefault="004B78B2" w:rsidP="00EB7ACC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4E196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EE280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42C62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763F3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22B88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CDA79" w14:textId="77777777" w:rsidR="004B78B2" w:rsidRPr="008B3099" w:rsidRDefault="004B78B2" w:rsidP="00EB7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6142C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0A903" w14:textId="77777777" w:rsidR="004B78B2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0A770" w14:textId="77777777" w:rsidR="00A33183" w:rsidRPr="008B3099" w:rsidRDefault="004B78B2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ск, 202</w:t>
      </w:r>
      <w:r w:rsidR="00A04873"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34345B3D" w14:textId="77777777" w:rsidR="00535F85" w:rsidRPr="008B3099" w:rsidRDefault="00535F85" w:rsidP="008B3099">
      <w:pPr>
        <w:spacing w:after="27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lastRenderedPageBreak/>
        <w:t>РАЗДЕЛ № 1. «КОМПЛЕКС ОСНОВНЫХ ХАРАКТЕРИСТИК</w:t>
      </w:r>
    </w:p>
    <w:p w14:paraId="579D0E0C" w14:textId="77777777" w:rsidR="00535F85" w:rsidRPr="008B3099" w:rsidRDefault="00535F85" w:rsidP="00EB7ACC">
      <w:pPr>
        <w:keepNext/>
        <w:keepLines/>
        <w:spacing w:after="0" w:line="240" w:lineRule="auto"/>
        <w:ind w:left="662" w:right="723" w:hanging="1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ПРОГРАММЫ»</w:t>
      </w:r>
    </w:p>
    <w:p w14:paraId="3F30C8DD" w14:textId="77777777" w:rsidR="00535F85" w:rsidRPr="008B3099" w:rsidRDefault="00535F85" w:rsidP="00EB7ACC">
      <w:pPr>
        <w:spacing w:after="27" w:line="240" w:lineRule="auto"/>
        <w:ind w:left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</w:p>
    <w:p w14:paraId="4D968C58" w14:textId="77777777" w:rsidR="00B858E9" w:rsidRPr="008B3099" w:rsidRDefault="00B858E9" w:rsidP="00EB7ACC">
      <w:pPr>
        <w:pStyle w:val="1"/>
        <w:keepNext w:val="0"/>
        <w:keepLines w:val="0"/>
        <w:widowControl w:val="0"/>
        <w:numPr>
          <w:ilvl w:val="1"/>
          <w:numId w:val="40"/>
        </w:numPr>
        <w:autoSpaceDE w:val="0"/>
        <w:autoSpaceDN w:val="0"/>
        <w:spacing w:before="0"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309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2392DF71" w14:textId="77777777" w:rsidR="00535F85" w:rsidRPr="008B3099" w:rsidRDefault="00535F85" w:rsidP="00EB7ACC">
      <w:pPr>
        <w:spacing w:after="25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5492B2DD" w14:textId="77777777" w:rsidR="00535F85" w:rsidRPr="008B3099" w:rsidRDefault="00535F85" w:rsidP="00EB7ACC">
      <w:pPr>
        <w:spacing w:after="14" w:line="240" w:lineRule="auto"/>
        <w:ind w:right="62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Дополнительная общеобразовательная программа</w:t>
      </w:r>
      <w:r w:rsidR="006B496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  <w:r w:rsidR="006B496A"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ый об</w:t>
      </w:r>
      <w:r w:rsidR="006B496A" w:rsidRPr="008B30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</w:t>
      </w:r>
      <w:r w:rsidR="006B496A" w:rsidRPr="008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о изобразительной деятельности имеет </w:t>
      </w: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художественную направленность</w:t>
      </w:r>
      <w:r w:rsidR="00A04873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  <w:r w:rsidR="00A0487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и</w:t>
      </w:r>
      <w:r w:rsidR="00A04873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  <w:r w:rsidR="00A04873" w:rsidRPr="008B30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в соответствии с нормативно-правовой базой: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</w:t>
      </w:r>
    </w:p>
    <w:p w14:paraId="1AE4A6B3" w14:textId="77777777" w:rsidR="00A04873" w:rsidRPr="008B3099" w:rsidRDefault="00A04873" w:rsidP="00EB7A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.12.2012 № 273-ФЗ «Об образовании в Российской Федерации" (ред. от </w:t>
      </w:r>
      <w:r w:rsidR="002356A6" w:rsidRPr="008B3099">
        <w:rPr>
          <w:rFonts w:ascii="Times New Roman" w:eastAsia="Times New Roman" w:hAnsi="Times New Roman"/>
          <w:sz w:val="28"/>
          <w:szCs w:val="28"/>
          <w:lang w:eastAsia="ru-RU"/>
        </w:rPr>
        <w:t>28.02.2025)</w:t>
      </w: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0DBCF68" w14:textId="77777777" w:rsidR="00A04873" w:rsidRPr="008B3099" w:rsidRDefault="00A04873" w:rsidP="00EB7A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1BB0B355" w14:textId="77777777" w:rsidR="00A04873" w:rsidRPr="008B3099" w:rsidRDefault="00A04873" w:rsidP="00EB7A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до 2030 (</w:t>
      </w:r>
      <w:hyperlink r:id="rId8" w:history="1">
        <w:r w:rsidRPr="008B3099">
          <w:rPr>
            <w:rFonts w:ascii="Times New Roman" w:eastAsia="Times New Roman" w:hAnsi="Times New Roman"/>
            <w:sz w:val="28"/>
            <w:szCs w:val="28"/>
            <w:lang w:eastAsia="ru-RU"/>
          </w:rPr>
          <w:t>Распоряжение Правительства Российской Федерации от 1.07.2025 № 1745-р</w:t>
        </w:r>
      </w:hyperlink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 xml:space="preserve">.); </w:t>
      </w:r>
    </w:p>
    <w:p w14:paraId="64DC8298" w14:textId="77777777" w:rsidR="00A04873" w:rsidRPr="008B3099" w:rsidRDefault="00A04873" w:rsidP="00EB7A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 (вступ. в силу с 01.03.2023);</w:t>
      </w:r>
    </w:p>
    <w:p w14:paraId="7A8ADC54" w14:textId="77777777" w:rsidR="00A04873" w:rsidRPr="008B3099" w:rsidRDefault="00535F85" w:rsidP="00EB7A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Федеральный проект «Успех каждого ребёнка» (протокол заседания проектного комитета по национальному проекту «Образование» от 07 декабря 2018 г. № 3); </w:t>
      </w:r>
    </w:p>
    <w:p w14:paraId="3C337DEC" w14:textId="77777777" w:rsidR="00A04873" w:rsidRPr="008B3099" w:rsidRDefault="00535F85" w:rsidP="00EB7ACC">
      <w:pPr>
        <w:pStyle w:val="a7"/>
        <w:numPr>
          <w:ilvl w:val="0"/>
          <w:numId w:val="1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исьмо Министерства образования и науки РФ от 18 ноября 2015 г. № 09–3242 «Методические рекомендации по проектированию дополнительных общеразвивающих программ (включая разноуровневые программы)»;</w:t>
      </w:r>
    </w:p>
    <w:p w14:paraId="1E72A6DF" w14:textId="77777777" w:rsidR="00A04873" w:rsidRPr="008B3099" w:rsidRDefault="00A04873" w:rsidP="00EB7ACC">
      <w:pPr>
        <w:pStyle w:val="a7"/>
        <w:numPr>
          <w:ilvl w:val="0"/>
          <w:numId w:val="1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 (ред. от 21.04.2023);</w:t>
      </w:r>
    </w:p>
    <w:p w14:paraId="2F786E36" w14:textId="77777777" w:rsidR="00535F85" w:rsidRPr="008B3099" w:rsidRDefault="00535F85" w:rsidP="00EB7ACC">
      <w:pPr>
        <w:pStyle w:val="a7"/>
        <w:numPr>
          <w:ilvl w:val="0"/>
          <w:numId w:val="1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остановление Главного государственного санитарного врача РФ от 28 сентября 2020 г. № 28 "Об утверждении санитарных правил СП 2.4.3648–20 "Санитарно-эпидемиологические требования к организациям воспитания и обучения, отдыха и оздоровления детей и молодежи"</w:t>
      </w:r>
      <w:r w:rsidR="00D773DE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</w:p>
    <w:p w14:paraId="3A28E61C" w14:textId="77777777" w:rsidR="009737AC" w:rsidRPr="008B3099" w:rsidRDefault="00A04873" w:rsidP="00EB7ACC">
      <w:pPr>
        <w:spacing w:after="14" w:line="240" w:lineRule="auto"/>
        <w:ind w:left="-15" w:right="60" w:firstLine="709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hAnsi="Times New Roman"/>
          <w:b/>
          <w:sz w:val="28"/>
          <w:szCs w:val="28"/>
        </w:rPr>
        <w:t>Новизна и актуальность.</w:t>
      </w:r>
      <w:r w:rsidRPr="008B3099">
        <w:rPr>
          <w:rFonts w:ascii="Times New Roman" w:hAnsi="Times New Roman"/>
          <w:sz w:val="28"/>
          <w:szCs w:val="28"/>
        </w:rPr>
        <w:t xml:space="preserve"> </w:t>
      </w:r>
      <w:r w:rsidR="00535F85"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 xml:space="preserve">Новизна </w:t>
      </w:r>
      <w:r w:rsidR="006C3E89" w:rsidRPr="008B3099">
        <w:rPr>
          <w:rFonts w:ascii="Times New Roman" w:eastAsia="Aptos" w:hAnsi="Times New Roman" w:cs="Times New Roman"/>
          <w:sz w:val="28"/>
          <w:szCs w:val="28"/>
        </w:rPr>
        <w:t>данной</w:t>
      </w:r>
      <w:r w:rsidR="006C3E89" w:rsidRPr="008B3099">
        <w:rPr>
          <w:rFonts w:ascii="Times New Roman" w:eastAsia="Aptos" w:hAnsi="Times New Roman" w:cs="Times New Roman"/>
          <w:i/>
          <w:sz w:val="28"/>
          <w:szCs w:val="28"/>
        </w:rPr>
        <w:t xml:space="preserve"> </w:t>
      </w:r>
      <w:r w:rsidR="006C3E89" w:rsidRPr="008B3099">
        <w:rPr>
          <w:rFonts w:ascii="Times New Roman" w:eastAsia="Aptos" w:hAnsi="Times New Roman" w:cs="Times New Roman"/>
          <w:sz w:val="28"/>
          <w:szCs w:val="28"/>
        </w:rPr>
        <w:t>программы состоит в том, что она разработана с учетом возрастных особенностей детей. Содержит в себе интересные пособия и ре</w:t>
      </w:r>
      <w:r w:rsidR="006C3E8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</w:t>
      </w:r>
      <w:r w:rsidR="006C3E89" w:rsidRPr="008B3099">
        <w:rPr>
          <w:rFonts w:ascii="Times New Roman" w:eastAsia="Aptos" w:hAnsi="Times New Roman" w:cs="Times New Roman"/>
          <w:sz w:val="28"/>
          <w:szCs w:val="28"/>
        </w:rPr>
        <w:t xml:space="preserve">родукции по изобразительному искусству. Актуальные методы в изучении двух </w:t>
      </w:r>
      <w:r w:rsidR="006C3E89" w:rsidRPr="008B3099">
        <w:rPr>
          <w:rFonts w:ascii="Times New Roman" w:eastAsia="Aptos" w:hAnsi="Times New Roman"/>
          <w:sz w:val="28"/>
          <w:szCs w:val="28"/>
        </w:rPr>
        <w:t>предметов</w:t>
      </w:r>
      <w:r w:rsidR="00FC039E" w:rsidRPr="008B3099">
        <w:rPr>
          <w:rFonts w:ascii="Times New Roman" w:eastAsia="Aptos" w:hAnsi="Times New Roman"/>
          <w:sz w:val="28"/>
          <w:szCs w:val="28"/>
        </w:rPr>
        <w:t>: рисунок и живопись. В</w:t>
      </w:r>
      <w:r w:rsidR="006C3E89" w:rsidRPr="008B3099">
        <w:rPr>
          <w:rFonts w:ascii="Times New Roman" w:eastAsia="Aptos" w:hAnsi="Times New Roman"/>
          <w:sz w:val="28"/>
          <w:szCs w:val="28"/>
        </w:rPr>
        <w:t xml:space="preserve"> предмете </w:t>
      </w:r>
      <w:r w:rsidR="00FC039E" w:rsidRPr="008B3099">
        <w:rPr>
          <w:rFonts w:ascii="Times New Roman" w:eastAsia="Aptos" w:hAnsi="Times New Roman"/>
          <w:sz w:val="28"/>
          <w:szCs w:val="28"/>
        </w:rPr>
        <w:t>«</w:t>
      </w:r>
      <w:r w:rsidR="006C3E89" w:rsidRPr="008B3099">
        <w:rPr>
          <w:rFonts w:ascii="Times New Roman" w:eastAsia="Aptos" w:hAnsi="Times New Roman"/>
          <w:sz w:val="28"/>
          <w:szCs w:val="28"/>
        </w:rPr>
        <w:t>рисунок</w:t>
      </w:r>
      <w:r w:rsidR="00FC039E" w:rsidRPr="008B3099">
        <w:rPr>
          <w:rFonts w:ascii="Times New Roman" w:eastAsia="Aptos" w:hAnsi="Times New Roman"/>
          <w:sz w:val="28"/>
          <w:szCs w:val="28"/>
        </w:rPr>
        <w:t>»</w:t>
      </w:r>
      <w:r w:rsidR="006C3E89" w:rsidRPr="008B3099">
        <w:rPr>
          <w:rFonts w:ascii="Times New Roman" w:eastAsia="Aptos" w:hAnsi="Times New Roman"/>
          <w:sz w:val="28"/>
          <w:szCs w:val="28"/>
        </w:rPr>
        <w:t xml:space="preserve"> </w:t>
      </w:r>
      <w:r w:rsidR="009737AC" w:rsidRPr="008B3099">
        <w:rPr>
          <w:rFonts w:ascii="Times New Roman" w:eastAsia="Aptos" w:hAnsi="Times New Roman"/>
          <w:sz w:val="28"/>
          <w:szCs w:val="28"/>
        </w:rPr>
        <w:t>изучаются формы геометрических тел: цилиндр, шар, куб, многогранник,</w:t>
      </w:r>
      <w:r w:rsidR="009737AC" w:rsidRPr="008B3099">
        <w:rPr>
          <w:rFonts w:ascii="Times New Roman" w:eastAsia="Aptos" w:hAnsi="Times New Roman"/>
        </w:rPr>
        <w:t xml:space="preserve"> </w:t>
      </w:r>
      <w:r w:rsidR="00C60DDF" w:rsidRPr="008B3099">
        <w:rPr>
          <w:rFonts w:ascii="Times New Roman" w:eastAsia="Aptos" w:hAnsi="Times New Roman"/>
          <w:sz w:val="28"/>
          <w:szCs w:val="28"/>
        </w:rPr>
        <w:t>конус</w:t>
      </w:r>
      <w:r w:rsidR="00C60DDF" w:rsidRPr="008B3099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="009737AC" w:rsidRPr="008B3099">
        <w:rPr>
          <w:rFonts w:ascii="Times New Roman" w:eastAsia="Aptos" w:hAnsi="Times New Roman" w:cs="Times New Roman"/>
          <w:sz w:val="28"/>
          <w:szCs w:val="28"/>
        </w:rPr>
        <w:t>пирамида</w:t>
      </w:r>
      <w:r w:rsidR="008B3099" w:rsidRPr="008B3099">
        <w:rPr>
          <w:rFonts w:ascii="Times New Roman" w:eastAsia="Aptos" w:hAnsi="Times New Roman" w:cs="Times New Roman"/>
          <w:sz w:val="28"/>
          <w:szCs w:val="28"/>
        </w:rPr>
        <w:t>;</w:t>
      </w:r>
      <w:r w:rsidR="009737AC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8B3099" w:rsidRPr="008B3099">
        <w:rPr>
          <w:rFonts w:ascii="Times New Roman" w:eastAsia="Aptos" w:hAnsi="Times New Roman" w:cs="Times New Roman"/>
          <w:sz w:val="28"/>
          <w:szCs w:val="28"/>
        </w:rPr>
        <w:t xml:space="preserve">предусмотрены </w:t>
      </w:r>
      <w:r w:rsidR="009737AC" w:rsidRPr="008B3099">
        <w:rPr>
          <w:rFonts w:ascii="Times New Roman" w:eastAsia="Aptos" w:hAnsi="Times New Roman"/>
          <w:sz w:val="28"/>
          <w:szCs w:val="28"/>
        </w:rPr>
        <w:t>упражнения на фактуры, рисунки животных, насекомых</w:t>
      </w:r>
      <w:r w:rsidR="00875EE0" w:rsidRPr="008B3099">
        <w:rPr>
          <w:rFonts w:ascii="Times New Roman" w:eastAsia="Aptos" w:hAnsi="Times New Roman"/>
          <w:sz w:val="28"/>
          <w:szCs w:val="28"/>
        </w:rPr>
        <w:t>, птиц,</w:t>
      </w:r>
      <w:r w:rsidR="009737AC" w:rsidRPr="008B3099">
        <w:rPr>
          <w:rFonts w:ascii="Times New Roman" w:eastAsia="Aptos" w:hAnsi="Times New Roman"/>
          <w:sz w:val="28"/>
          <w:szCs w:val="28"/>
        </w:rPr>
        <w:t xml:space="preserve"> деревьев, кустарников, интерьера, архитектуры, натюрмортов, </w:t>
      </w:r>
      <w:r w:rsidR="003D7CD1" w:rsidRPr="008B3099">
        <w:rPr>
          <w:rFonts w:ascii="Times New Roman" w:eastAsia="Aptos" w:hAnsi="Times New Roman"/>
          <w:sz w:val="28"/>
          <w:szCs w:val="28"/>
        </w:rPr>
        <w:t xml:space="preserve">человека и </w:t>
      </w:r>
      <w:r w:rsidR="009737AC" w:rsidRPr="008B3099">
        <w:rPr>
          <w:rFonts w:ascii="Times New Roman" w:eastAsia="Aptos" w:hAnsi="Times New Roman"/>
          <w:sz w:val="28"/>
          <w:szCs w:val="28"/>
        </w:rPr>
        <w:t xml:space="preserve">свободных заданий. В предмете </w:t>
      </w:r>
      <w:r w:rsidR="00FC039E" w:rsidRPr="008B3099">
        <w:rPr>
          <w:rFonts w:ascii="Times New Roman" w:eastAsia="Aptos" w:hAnsi="Times New Roman"/>
          <w:sz w:val="28"/>
          <w:szCs w:val="28"/>
        </w:rPr>
        <w:t>«</w:t>
      </w:r>
      <w:r w:rsidR="009737AC" w:rsidRPr="008B3099">
        <w:rPr>
          <w:rFonts w:ascii="Times New Roman" w:eastAsia="Aptos" w:hAnsi="Times New Roman"/>
          <w:sz w:val="28"/>
          <w:szCs w:val="28"/>
        </w:rPr>
        <w:t>живопись</w:t>
      </w:r>
      <w:r w:rsidR="00FC039E" w:rsidRPr="008B3099">
        <w:rPr>
          <w:rFonts w:ascii="Times New Roman" w:eastAsia="Aptos" w:hAnsi="Times New Roman"/>
          <w:sz w:val="28"/>
          <w:szCs w:val="28"/>
        </w:rPr>
        <w:t>» изучаются</w:t>
      </w:r>
      <w:r w:rsidR="003D7CD1" w:rsidRPr="008B3099">
        <w:rPr>
          <w:rFonts w:ascii="Times New Roman" w:eastAsia="Aptos" w:hAnsi="Times New Roman"/>
          <w:sz w:val="28"/>
          <w:szCs w:val="28"/>
        </w:rPr>
        <w:t>:</w:t>
      </w:r>
      <w:r w:rsidR="00773C9F" w:rsidRPr="008B3099">
        <w:rPr>
          <w:rFonts w:ascii="Times New Roman" w:eastAsia="Aptos" w:hAnsi="Times New Roman"/>
          <w:sz w:val="28"/>
          <w:szCs w:val="28"/>
        </w:rPr>
        <w:t xml:space="preserve"> основы цветоведения,</w:t>
      </w:r>
      <w:r w:rsidR="003D7CD1" w:rsidRPr="008B3099">
        <w:rPr>
          <w:rFonts w:ascii="Times New Roman" w:eastAsia="Aptos" w:hAnsi="Times New Roman"/>
          <w:sz w:val="28"/>
          <w:szCs w:val="28"/>
        </w:rPr>
        <w:t xml:space="preserve"> наброски фактур, этюды натюрмортов, предметов быта,</w:t>
      </w:r>
      <w:r w:rsidR="00773C9F" w:rsidRPr="008B3099">
        <w:rPr>
          <w:rFonts w:ascii="Times New Roman" w:eastAsia="Aptos" w:hAnsi="Times New Roman"/>
          <w:sz w:val="28"/>
          <w:szCs w:val="28"/>
        </w:rPr>
        <w:t xml:space="preserve"> интерьера, архитектуры, домашних</w:t>
      </w:r>
      <w:r w:rsidR="003D7CD1" w:rsidRPr="008B3099">
        <w:rPr>
          <w:rFonts w:ascii="Times New Roman" w:eastAsia="Aptos" w:hAnsi="Times New Roman"/>
          <w:sz w:val="28"/>
          <w:szCs w:val="28"/>
        </w:rPr>
        <w:t xml:space="preserve"> и диких животных,</w:t>
      </w:r>
      <w:r w:rsidR="00773C9F" w:rsidRPr="008B3099">
        <w:rPr>
          <w:rFonts w:ascii="Times New Roman" w:eastAsia="Aptos" w:hAnsi="Times New Roman"/>
          <w:sz w:val="28"/>
          <w:szCs w:val="28"/>
        </w:rPr>
        <w:t xml:space="preserve"> насекомых,</w:t>
      </w:r>
      <w:r w:rsidR="003D7CD1" w:rsidRPr="008B3099">
        <w:rPr>
          <w:rFonts w:ascii="Times New Roman" w:eastAsia="Aptos" w:hAnsi="Times New Roman"/>
          <w:sz w:val="28"/>
          <w:szCs w:val="28"/>
        </w:rPr>
        <w:t xml:space="preserve"> деревьев и кустарников, цветов, а также </w:t>
      </w:r>
      <w:r w:rsidR="003D7CD1" w:rsidRPr="008B3099">
        <w:rPr>
          <w:rFonts w:ascii="Times New Roman" w:eastAsia="Aptos" w:hAnsi="Times New Roman"/>
          <w:sz w:val="28"/>
          <w:szCs w:val="28"/>
        </w:rPr>
        <w:lastRenderedPageBreak/>
        <w:t>человека, небольшое время уделяется на занятиях и декоративному искусству.</w:t>
      </w:r>
    </w:p>
    <w:p w14:paraId="4E108781" w14:textId="77777777" w:rsidR="003D7CD1" w:rsidRPr="008B3099" w:rsidRDefault="003D7CD1" w:rsidP="00EB7ACC">
      <w:pPr>
        <w:spacing w:after="14" w:line="240" w:lineRule="auto"/>
        <w:ind w:right="171"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рограмма построена в соответствии с требованиями современного общества к образованию: обеспечение самоопределения личности, создание условий развития мотивации учащегося к познанию и творчеству, создание условий для его самореализации, оказание помощи </w:t>
      </w:r>
      <w:r w:rsidR="008B309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 поиск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во</w:t>
      </w:r>
      <w:r w:rsidR="008B309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ег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мест</w:t>
      </w:r>
      <w:r w:rsidR="008B309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а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 современном мире.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 </w:t>
      </w:r>
    </w:p>
    <w:p w14:paraId="6B2B36B4" w14:textId="77777777" w:rsidR="00406AEC" w:rsidRPr="008B3099" w:rsidRDefault="00406AEC" w:rsidP="008B3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9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ктуальность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бусловлена </w:t>
      </w:r>
      <w:r w:rsidRPr="008B3099">
        <w:rPr>
          <w:rFonts w:ascii="Times New Roman" w:hAnsi="Times New Roman" w:cs="Times New Roman"/>
          <w:sz w:val="28"/>
          <w:szCs w:val="28"/>
        </w:rPr>
        <w:t>запросами современного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а, в котором все остре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ощущается необходимость в тех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99">
        <w:rPr>
          <w:rFonts w:ascii="Times New Roman" w:hAnsi="Times New Roman" w:cs="Times New Roman"/>
          <w:sz w:val="28"/>
          <w:szCs w:val="28"/>
        </w:rPr>
        <w:t xml:space="preserve"> кто способен творчески мыслить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99">
        <w:rPr>
          <w:rFonts w:ascii="Times New Roman" w:hAnsi="Times New Roman" w:cs="Times New Roman"/>
          <w:sz w:val="28"/>
          <w:szCs w:val="28"/>
        </w:rPr>
        <w:t xml:space="preserve"> находить решения 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>тех</w:t>
      </w:r>
      <w:r w:rsidRPr="008B3099">
        <w:rPr>
          <w:rFonts w:ascii="Times New Roman" w:hAnsi="Times New Roman" w:cs="Times New Roman"/>
          <w:sz w:val="28"/>
          <w:szCs w:val="28"/>
        </w:rPr>
        <w:t xml:space="preserve"> или иных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</w:t>
      </w:r>
      <w:r w:rsidRPr="008B3099">
        <w:rPr>
          <w:rFonts w:ascii="Times New Roman" w:hAnsi="Times New Roman" w:cs="Times New Roman"/>
          <w:sz w:val="28"/>
          <w:szCs w:val="28"/>
        </w:rPr>
        <w:t>, рационализировать, изобретать</w:t>
      </w:r>
      <w:r w:rsidR="00FC039E"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B3099">
        <w:rPr>
          <w:rFonts w:ascii="Times New Roman" w:hAnsi="Times New Roman" w:cs="Times New Roman"/>
          <w:sz w:val="28"/>
          <w:szCs w:val="28"/>
        </w:rPr>
        <w:t>Учить этому необходимо с раннего возраста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>.  Прог</w:t>
      </w:r>
      <w:bookmarkStart w:id="1" w:name="_Hlk206939809"/>
      <w:r w:rsidRPr="008B3099">
        <w:rPr>
          <w:rFonts w:ascii="Times New Roman" w:hAnsi="Times New Roman" w:cs="Times New Roman"/>
          <w:sz w:val="28"/>
          <w:szCs w:val="28"/>
          <w:lang w:eastAsia="ru-RU"/>
        </w:rPr>
        <w:t>р</w:t>
      </w:r>
      <w:bookmarkEnd w:id="1"/>
      <w:r w:rsidRPr="008B3099">
        <w:rPr>
          <w:rFonts w:ascii="Times New Roman" w:hAnsi="Times New Roman" w:cs="Times New Roman"/>
          <w:sz w:val="28"/>
          <w:szCs w:val="28"/>
          <w:lang w:eastAsia="ru-RU"/>
        </w:rPr>
        <w:t>амма «</w:t>
      </w:r>
      <w:r w:rsidR="008B3099" w:rsidRPr="008B30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>удожественный образ</w:t>
      </w:r>
      <w:r w:rsidRPr="008B3099">
        <w:rPr>
          <w:rFonts w:ascii="Times New Roman" w:hAnsi="Times New Roman" w:cs="Times New Roman"/>
          <w:sz w:val="28"/>
          <w:szCs w:val="28"/>
        </w:rPr>
        <w:t>» способствует развитию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этих качеств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Pr="008B3099">
        <w:rPr>
          <w:rFonts w:ascii="Times New Roman" w:hAnsi="Times New Roman" w:cs="Times New Roman"/>
          <w:sz w:val="28"/>
          <w:szCs w:val="28"/>
        </w:rPr>
        <w:t>учащихся и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FC039E"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ссчитана на работу с детьми в </w:t>
      </w:r>
      <w:r w:rsidRPr="008B3099">
        <w:rPr>
          <w:rFonts w:ascii="Times New Roman" w:hAnsi="Times New Roman" w:cs="Times New Roman"/>
          <w:sz w:val="28"/>
          <w:szCs w:val="28"/>
          <w:lang w:eastAsia="ru-RU"/>
        </w:rPr>
        <w:t xml:space="preserve">системе дополнительного образования. </w:t>
      </w:r>
    </w:p>
    <w:p w14:paraId="73DE853C" w14:textId="77777777" w:rsidR="00406AEC" w:rsidRPr="008B3099" w:rsidRDefault="00406AEC" w:rsidP="008B3099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Изобразительное искусство является составной частью художественного направления дополнительного образования. Творчество помогает учащимся понимать художественные образы, знакомит их с различными средствами самовыражения. На основе эстетических знаний и умений у у</w:t>
      </w:r>
      <w:r w:rsidR="00FC039E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чащихся складывается понима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воей художественной деятельности. </w:t>
      </w:r>
    </w:p>
    <w:p w14:paraId="3AAA33BA" w14:textId="77777777" w:rsidR="00406AEC" w:rsidRPr="008B3099" w:rsidRDefault="00406AEC" w:rsidP="00EB7ACC">
      <w:pPr>
        <w:spacing w:after="14" w:line="240" w:lineRule="auto"/>
        <w:ind w:left="-15" w:right="6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ледовательно, данная программа призвана помочь в работе по художественному воспитанию детей, развитию их творческого потенциала. </w:t>
      </w:r>
    </w:p>
    <w:p w14:paraId="2E8F33D3" w14:textId="77777777" w:rsidR="001F21D9" w:rsidRPr="008B3099" w:rsidRDefault="00FC039E" w:rsidP="00EB7ACC">
      <w:pPr>
        <w:spacing w:after="14" w:line="240" w:lineRule="auto"/>
        <w:ind w:right="62" w:firstLine="709"/>
        <w:jc w:val="both"/>
        <w:rPr>
          <w:rFonts w:ascii="Times New Roman" w:eastAsia="Aptos" w:hAnsi="Times New Roman" w:cs="Times New Roman"/>
          <w:i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Pr="008B3099">
        <w:rPr>
          <w:sz w:val="28"/>
          <w:szCs w:val="28"/>
        </w:rPr>
        <w:t xml:space="preserve"> </w:t>
      </w:r>
      <w:r w:rsidR="001F21D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едлагаемая программа опирается на положение, что главная цель любой образовательной работы – развитие личности обучающегося. Ее главное отличие от существующих программ художественного воспитания состоит в том, что представленный в ней материал ориентирован на более глубокое изучение изобразительного искусства и предполагает наличие преемственности и последовательности при прохождении программы. Таким образом, у учащихся формируются способности, позволяющие им продолжать свое обучение и возможность осуществлять свой жизненный выбор на основе общечеловеческих ценностей.</w:t>
      </w:r>
      <w:r w:rsidR="001F21D9" w:rsidRPr="008B3099">
        <w:rPr>
          <w:rFonts w:ascii="Calibri" w:eastAsia="Calibri" w:hAnsi="Calibri" w:cs="Calibri"/>
          <w:kern w:val="2"/>
          <w:szCs w:val="24"/>
          <w:lang w:eastAsia="ru-RU"/>
        </w:rPr>
        <w:t xml:space="preserve"> </w:t>
      </w:r>
    </w:p>
    <w:p w14:paraId="46C3E38B" w14:textId="77777777" w:rsidR="00960DA2" w:rsidRPr="008B3099" w:rsidRDefault="00843B09" w:rsidP="00EB7ACC">
      <w:pPr>
        <w:spacing w:after="14" w:line="240" w:lineRule="auto"/>
        <w:ind w:right="62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рограмма основывается на методических разработках: </w:t>
      </w:r>
      <w:r w:rsidR="00960DA2" w:rsidRPr="008B3099">
        <w:rPr>
          <w:rFonts w:ascii="Times New Roman" w:eastAsia="Aptos" w:hAnsi="Times New Roman" w:cs="Times New Roman"/>
          <w:sz w:val="28"/>
          <w:szCs w:val="28"/>
        </w:rPr>
        <w:t>С. Е.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Беляевой «Основы изобразительного искусства и проектирования», </w:t>
      </w:r>
      <w:r w:rsidR="00960DA2" w:rsidRPr="008B3099">
        <w:rPr>
          <w:rFonts w:ascii="Times New Roman" w:eastAsia="Aptos" w:hAnsi="Times New Roman" w:cs="Times New Roman"/>
          <w:sz w:val="28"/>
          <w:szCs w:val="28"/>
        </w:rPr>
        <w:t>О. В.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proofErr w:type="spellStart"/>
      <w:r w:rsidRPr="008B309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B3099">
        <w:rPr>
          <w:rFonts w:ascii="Times New Roman" w:eastAsia="Aptos" w:hAnsi="Times New Roman" w:cs="Times New Roman"/>
          <w:sz w:val="28"/>
          <w:szCs w:val="28"/>
        </w:rPr>
        <w:t>атевой</w:t>
      </w:r>
      <w:proofErr w:type="spellEnd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и </w:t>
      </w:r>
      <w:r w:rsidR="00960DA2" w:rsidRPr="008B3099">
        <w:rPr>
          <w:rFonts w:ascii="Times New Roman" w:eastAsia="Aptos" w:hAnsi="Times New Roman" w:cs="Times New Roman"/>
          <w:sz w:val="28"/>
          <w:szCs w:val="28"/>
        </w:rPr>
        <w:t>В. И.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Деменко «Учебная методика живописи»</w:t>
      </w:r>
      <w:r w:rsidR="00960DA2" w:rsidRPr="008B3099">
        <w:rPr>
          <w:rFonts w:ascii="Times New Roman" w:eastAsia="Aptos" w:hAnsi="Times New Roman" w:cs="Times New Roman"/>
          <w:sz w:val="28"/>
          <w:szCs w:val="28"/>
        </w:rPr>
        <w:t>, М. Н. Макарова «Графика и живопись».</w:t>
      </w:r>
    </w:p>
    <w:p w14:paraId="63FD26AF" w14:textId="77777777" w:rsidR="00FC039E" w:rsidRPr="008B3099" w:rsidRDefault="00FC039E" w:rsidP="00EB7ACC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Адресат программы.</w:t>
      </w:r>
    </w:p>
    <w:p w14:paraId="01C1E397" w14:textId="77777777" w:rsidR="00F067A1" w:rsidRPr="008B3099" w:rsidRDefault="00FC039E" w:rsidP="00EB7ACC">
      <w:pPr>
        <w:spacing w:after="0" w:line="240" w:lineRule="auto"/>
        <w:ind w:right="62" w:firstLine="709"/>
        <w:jc w:val="both"/>
        <w:rPr>
          <w:rFonts w:ascii="Times New Roman" w:eastAsia="Aptos" w:hAnsi="Times New Roman" w:cs="Times New Roman"/>
          <w:i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  <w:u w:val="single"/>
        </w:rPr>
        <w:t>Возрастная категория детей.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F067A1" w:rsidRPr="008B3099">
        <w:rPr>
          <w:rFonts w:ascii="Times New Roman" w:eastAsia="Aptos" w:hAnsi="Times New Roman" w:cs="Times New Roman"/>
          <w:sz w:val="28"/>
          <w:szCs w:val="28"/>
        </w:rPr>
        <w:t xml:space="preserve">Содержание программы рассчитано на </w:t>
      </w:r>
      <w:r w:rsidR="00AF7D1E" w:rsidRPr="008B3099">
        <w:rPr>
          <w:rFonts w:ascii="Times New Roman" w:eastAsia="Aptos" w:hAnsi="Times New Roman" w:cs="Times New Roman"/>
          <w:sz w:val="28"/>
          <w:szCs w:val="28"/>
        </w:rPr>
        <w:t>средний</w:t>
      </w:r>
      <w:r w:rsidR="00FF4B14" w:rsidRPr="008B3099">
        <w:rPr>
          <w:rFonts w:ascii="Times New Roman" w:eastAsia="Aptos" w:hAnsi="Times New Roman" w:cs="Times New Roman"/>
          <w:sz w:val="28"/>
          <w:szCs w:val="28"/>
        </w:rPr>
        <w:t xml:space="preserve"> и старший школьный</w:t>
      </w:r>
      <w:r w:rsidR="00F067A1" w:rsidRPr="008B3099">
        <w:rPr>
          <w:rFonts w:ascii="Times New Roman" w:eastAsia="Aptos" w:hAnsi="Times New Roman" w:cs="Times New Roman"/>
          <w:sz w:val="28"/>
          <w:szCs w:val="28"/>
        </w:rPr>
        <w:t xml:space="preserve"> возраст 11–1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>6</w:t>
      </w:r>
      <w:r w:rsidR="00F067A1" w:rsidRPr="008B3099">
        <w:rPr>
          <w:rFonts w:ascii="Times New Roman" w:eastAsia="Aptos" w:hAnsi="Times New Roman" w:cs="Times New Roman"/>
          <w:sz w:val="28"/>
          <w:szCs w:val="28"/>
        </w:rPr>
        <w:t xml:space="preserve"> лет.</w:t>
      </w:r>
    </w:p>
    <w:p w14:paraId="0644CD6F" w14:textId="77777777" w:rsidR="00406AEC" w:rsidRPr="008B3099" w:rsidRDefault="00406AEC" w:rsidP="00EB7ACC">
      <w:pPr>
        <w:spacing w:after="0" w:line="240" w:lineRule="auto"/>
        <w:ind w:left="-15" w:right="62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Содержание направлено на освоение навыков работы с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 xml:space="preserve"> художественными материалами: простой карандаш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азличного вида мягкости, 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>уголь,</w:t>
      </w:r>
      <w:r w:rsidR="00DC7A54" w:rsidRPr="008B3099">
        <w:rPr>
          <w:rFonts w:ascii="Times New Roman" w:eastAsia="Aptos" w:hAnsi="Times New Roman" w:cs="Times New Roman"/>
          <w:sz w:val="28"/>
          <w:szCs w:val="28"/>
        </w:rPr>
        <w:t xml:space="preserve"> перо, тушь, </w:t>
      </w:r>
      <w:r w:rsidR="00E8331A">
        <w:rPr>
          <w:rFonts w:ascii="Times New Roman" w:eastAsia="Aptos" w:hAnsi="Times New Roman" w:cs="Times New Roman"/>
          <w:sz w:val="28"/>
          <w:szCs w:val="28"/>
        </w:rPr>
        <w:t>акварель, гуашь, д</w:t>
      </w:r>
      <w:r w:rsidR="00853010" w:rsidRPr="008B3099">
        <w:rPr>
          <w:rFonts w:ascii="Times New Roman" w:eastAsia="Aptos" w:hAnsi="Times New Roman" w:cs="Times New Roman"/>
          <w:sz w:val="28"/>
          <w:szCs w:val="28"/>
        </w:rPr>
        <w:t>ля овладения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 xml:space="preserve"> приемами рисования по предметам рисунок и живопись. Мет</w:t>
      </w:r>
      <w:r w:rsidR="00C11073" w:rsidRPr="008B3099">
        <w:rPr>
          <w:rFonts w:ascii="Times New Roman" w:eastAsia="Aptos" w:hAnsi="Times New Roman" w:cs="Times New Roman"/>
          <w:sz w:val="28"/>
          <w:szCs w:val="28"/>
        </w:rPr>
        <w:t>оды и формы обучения направлен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 xml:space="preserve">ы на развитие личности учащегося, его творческого потенциала, дающего возможность каждому обучающемуся открыть для себя мир 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lastRenderedPageBreak/>
        <w:t>изобразительного искусства, проявлять и реализовывать свои творческие способности,</w:t>
      </w:r>
      <w:r w:rsidR="001F21D9" w:rsidRPr="008B3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1D9" w:rsidRPr="008B3099">
        <w:rPr>
          <w:rFonts w:ascii="Times New Roman" w:eastAsia="Aptos" w:hAnsi="Times New Roman" w:cs="Times New Roman"/>
          <w:sz w:val="28"/>
          <w:szCs w:val="28"/>
        </w:rPr>
        <w:t xml:space="preserve">обеспечивает обучение, воспитание и развитие детей. </w:t>
      </w:r>
    </w:p>
    <w:p w14:paraId="1889C9EF" w14:textId="77777777" w:rsidR="00C11073" w:rsidRPr="008B3099" w:rsidRDefault="00C11073" w:rsidP="00EB7AC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  <w:u w:val="single"/>
        </w:rPr>
        <w:t>Условия приема детей.</w:t>
      </w:r>
      <w:r w:rsidRPr="008B3099">
        <w:rPr>
          <w:rFonts w:ascii="Times New Roman" w:hAnsi="Times New Roman" w:cs="Times New Roman"/>
          <w:sz w:val="28"/>
          <w:szCs w:val="28"/>
        </w:rPr>
        <w:t xml:space="preserve"> Набор в группы свободный, через</w:t>
      </w:r>
      <w:r w:rsidRPr="008B3099">
        <w:rPr>
          <w:rFonts w:ascii="Times New Roman" w:eastAsia="Calibri" w:hAnsi="Times New Roman" w:cs="Times New Roman"/>
          <w:sz w:val="28"/>
          <w:szCs w:val="28"/>
        </w:rPr>
        <w:t xml:space="preserve"> подачу заявки родителем на обучение по программе на информационном портале «Навигатор дополнительного образования Красноярского края».</w:t>
      </w:r>
    </w:p>
    <w:p w14:paraId="79149F8B" w14:textId="77777777" w:rsidR="00C11073" w:rsidRPr="008B3099" w:rsidRDefault="00C11073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  <w:u w:val="single"/>
        </w:rPr>
        <w:t>Наполняемость групп</w:t>
      </w:r>
      <w:r w:rsidRPr="008B3099">
        <w:rPr>
          <w:rFonts w:ascii="Times New Roman" w:hAnsi="Times New Roman" w:cs="Times New Roman"/>
          <w:sz w:val="28"/>
          <w:szCs w:val="28"/>
        </w:rPr>
        <w:t xml:space="preserve">: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от 10 до 14 человек</w:t>
      </w:r>
      <w:r w:rsidRPr="008B3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97E43" w14:textId="77777777" w:rsidR="00C11073" w:rsidRPr="008B3099" w:rsidRDefault="00C11073" w:rsidP="00EB7AC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hAnsi="Times New Roman" w:cs="Times New Roman"/>
          <w:sz w:val="28"/>
          <w:szCs w:val="28"/>
          <w:u w:val="single"/>
        </w:rPr>
        <w:t>Предполагаемый состав групп</w:t>
      </w:r>
      <w:r w:rsidRPr="008B3099">
        <w:rPr>
          <w:rFonts w:ascii="Times New Roman" w:hAnsi="Times New Roman" w:cs="Times New Roman"/>
          <w:sz w:val="28"/>
          <w:szCs w:val="28"/>
        </w:rPr>
        <w:t xml:space="preserve">. </w:t>
      </w:r>
      <w:r w:rsidR="00A3004D" w:rsidRPr="008B3099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Pr="008B3099">
        <w:rPr>
          <w:rFonts w:ascii="Times New Roman" w:eastAsia="Calibri" w:hAnsi="Times New Roman" w:cs="Times New Roman"/>
          <w:sz w:val="28"/>
          <w:szCs w:val="28"/>
        </w:rPr>
        <w:t xml:space="preserve">формируются </w:t>
      </w:r>
      <w:r w:rsidR="00A3004D" w:rsidRPr="008B3099">
        <w:rPr>
          <w:rFonts w:ascii="Times New Roman" w:eastAsia="Calibri" w:hAnsi="Times New Roman" w:cs="Times New Roman"/>
          <w:sz w:val="28"/>
          <w:szCs w:val="28"/>
        </w:rPr>
        <w:t>как одновозрастные, так и разновозрастные</w:t>
      </w:r>
      <w:r w:rsidRPr="008B3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04D" w:rsidRPr="008B3099">
        <w:rPr>
          <w:rFonts w:ascii="Times New Roman" w:eastAsia="Calibri" w:hAnsi="Times New Roman" w:cs="Times New Roman"/>
          <w:sz w:val="28"/>
          <w:szCs w:val="28"/>
        </w:rPr>
        <w:t xml:space="preserve">группы, </w:t>
      </w:r>
      <w:r w:rsidR="00C60DDF" w:rsidRPr="008B3099">
        <w:rPr>
          <w:rFonts w:ascii="Times New Roman" w:eastAsia="Calibri" w:hAnsi="Times New Roman" w:cs="Times New Roman"/>
          <w:sz w:val="28"/>
          <w:szCs w:val="28"/>
        </w:rPr>
        <w:t>т. к.</w:t>
      </w:r>
      <w:r w:rsidR="00A3004D" w:rsidRPr="008B309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учение построено на индивидуальном подходе к каждому обучающемуся, задания и темы имеют варианты по сложности исполнения.</w:t>
      </w:r>
      <w:r w:rsidR="00A3004D" w:rsidRPr="008B3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04D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акой подход обусловлен сохранением индивидуальности каждого юного художника, его особого видения мира.</w:t>
      </w:r>
    </w:p>
    <w:p w14:paraId="63AD9BA4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 и объем учебных часов</w:t>
      </w:r>
    </w:p>
    <w:p w14:paraId="1638D17A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Срок реализации программы - 3 года. </w:t>
      </w:r>
    </w:p>
    <w:p w14:paraId="1CC8E234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Программа рассчитана на 216 часов в год.</w:t>
      </w:r>
    </w:p>
    <w:p w14:paraId="619AB729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Недельная нагрузка составляет 2 часа в неделю.</w:t>
      </w:r>
    </w:p>
    <w:p w14:paraId="07718AAC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</w:p>
    <w:p w14:paraId="29E195BE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Обучение осуществляется в очной форме, допускается проведение дистанционных занятий, если это вызвано обстоятельствами, не позволяющими провести занятие очно.</w:t>
      </w:r>
    </w:p>
    <w:p w14:paraId="4E3A68C6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</w:p>
    <w:p w14:paraId="31D24A19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Занятия проводятся 1 раз в неделю по 2 академических часа.</w:t>
      </w:r>
    </w:p>
    <w:p w14:paraId="6B717693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Продолжительность занятий - 40 минут.</w:t>
      </w:r>
    </w:p>
    <w:p w14:paraId="7ADEC8E7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Занятия с обучающимися могут проводиться в любой день недели, включая выходные и каникулы в учебном году (осенние, зимние, весенние).</w:t>
      </w:r>
    </w:p>
    <w:p w14:paraId="4FCE4E83" w14:textId="77777777" w:rsidR="00A3004D" w:rsidRPr="008B3099" w:rsidRDefault="00A3004D" w:rsidP="00EB7AC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6D686" w14:textId="3F8E1FE8" w:rsidR="00B247FA" w:rsidRPr="008B3099" w:rsidRDefault="001F21D9" w:rsidP="00EB7ACC">
      <w:pPr>
        <w:spacing w:line="240" w:lineRule="auto"/>
        <w:ind w:right="17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Программа предполагает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</w:t>
      </w:r>
      <w:r w:rsidR="00965FF9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highlight w:val="green"/>
          <w:lang w:eastAsia="ru-RU"/>
        </w:rPr>
        <w:t>базовый</w:t>
      </w:r>
      <w:r w:rsidRPr="008B3099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highlight w:val="green"/>
          <w:lang w:eastAsia="ru-RU"/>
        </w:rPr>
        <w:t xml:space="preserve"> уровень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highlight w:val="green"/>
          <w:lang w:eastAsia="ru-RU"/>
        </w:rPr>
        <w:t>сложности,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</w:t>
      </w:r>
      <w:r w:rsidR="00FF4B14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т. к.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в содержании заложены 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предметы, которы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направлены на более глубокое изучение изобразительной грамоты. Кроме того, при прохождении 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программы закладывается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образовательная 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основа, помогающая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обучающимися 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объединения 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осуществлять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свой жизненный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выбор 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и 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реализовать себя в жизни 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в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 xml:space="preserve"> художественно-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эстетическом на</w:t>
      </w:r>
      <w:r w:rsidR="007811E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пра</w:t>
      </w:r>
      <w:r w:rsidR="003E4691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влении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highlight w:val="green"/>
          <w:lang w:eastAsia="ru-RU"/>
        </w:rPr>
        <w:t>.</w:t>
      </w:r>
      <w:r w:rsidR="00B247F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14:paraId="7380B1D6" w14:textId="77777777" w:rsidR="001F21D9" w:rsidRPr="008B3099" w:rsidRDefault="00B247FA" w:rsidP="00EB7ACC">
      <w:pPr>
        <w:spacing w:after="14" w:line="240" w:lineRule="auto"/>
        <w:ind w:left="-15" w:right="60"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14:paraId="2B3352CF" w14:textId="77777777" w:rsidR="00317285" w:rsidRPr="008B3099" w:rsidRDefault="00317285" w:rsidP="00EB7ACC">
      <w:pPr>
        <w:spacing w:after="14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C909C" w14:textId="77777777" w:rsidR="00317285" w:rsidRPr="008B3099" w:rsidRDefault="00317285" w:rsidP="00EB7ACC">
      <w:pPr>
        <w:pStyle w:val="a7"/>
        <w:numPr>
          <w:ilvl w:val="1"/>
          <w:numId w:val="40"/>
        </w:numPr>
        <w:spacing w:after="14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дополнительной образовательной программы </w:t>
      </w:r>
    </w:p>
    <w:p w14:paraId="7644A076" w14:textId="77777777" w:rsidR="00317285" w:rsidRPr="008B3099" w:rsidRDefault="00317285" w:rsidP="00EB7ACC">
      <w:pPr>
        <w:spacing w:after="14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41CCCF5F" w14:textId="77777777" w:rsidR="00317285" w:rsidRPr="008B3099" w:rsidRDefault="00317285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рисунок</w:t>
      </w:r>
    </w:p>
    <w:p w14:paraId="693C36C4" w14:textId="77777777" w:rsidR="004B78B2" w:rsidRPr="008B3099" w:rsidRDefault="004D5C49" w:rsidP="00EB7ACC">
      <w:pPr>
        <w:spacing w:after="14" w:line="240" w:lineRule="auto"/>
        <w:ind w:right="62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0E192B" w:rsidRPr="008B3099">
        <w:rPr>
          <w:rFonts w:ascii="Times New Roman" w:eastAsia="Aptos" w:hAnsi="Times New Roman" w:cs="Times New Roman"/>
          <w:sz w:val="28"/>
          <w:szCs w:val="28"/>
        </w:rPr>
        <w:t>овладение простыми техническими приемами рисования</w:t>
      </w:r>
      <w:r w:rsidR="0029067D" w:rsidRPr="008B3099">
        <w:rPr>
          <w:rFonts w:ascii="Times New Roman" w:eastAsia="Aptos" w:hAnsi="Times New Roman" w:cs="Times New Roman"/>
          <w:sz w:val="28"/>
          <w:szCs w:val="28"/>
        </w:rPr>
        <w:t xml:space="preserve"> и </w:t>
      </w:r>
      <w:r w:rsidR="000E192B" w:rsidRPr="008B3099">
        <w:rPr>
          <w:rFonts w:ascii="Times New Roman" w:eastAsia="Aptos" w:hAnsi="Times New Roman" w:cs="Times New Roman"/>
          <w:sz w:val="28"/>
          <w:szCs w:val="28"/>
        </w:rPr>
        <w:t>навыками линейно-конструктивного построения.</w:t>
      </w:r>
    </w:p>
    <w:p w14:paraId="460DF371" w14:textId="77777777" w:rsidR="004D5C49" w:rsidRPr="008B3099" w:rsidRDefault="004D5C49" w:rsidP="00EB7ACC">
      <w:pPr>
        <w:spacing w:after="27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</w:t>
      </w:r>
      <w:r w:rsidR="00B858E9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:</w:t>
      </w:r>
    </w:p>
    <w:p w14:paraId="204101A8" w14:textId="77777777" w:rsidR="000E192B" w:rsidRPr="008B3099" w:rsidRDefault="000E192B" w:rsidP="00EB7ACC">
      <w:pPr>
        <w:pStyle w:val="a7"/>
        <w:numPr>
          <w:ilvl w:val="0"/>
          <w:numId w:val="18"/>
        </w:numPr>
        <w:spacing w:after="27" w:line="240" w:lineRule="auto"/>
        <w:ind w:right="6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ормировать эстетический вкус посредством знакомства с </w:t>
      </w:r>
      <w:r w:rsidR="00443E5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п</w:t>
      </w:r>
      <w:r w:rsidR="00443E50"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="00443E50"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="00443E5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циями авторов.</w:t>
      </w:r>
    </w:p>
    <w:p w14:paraId="78E94812" w14:textId="77777777" w:rsidR="004D5C49" w:rsidRPr="008B3099" w:rsidRDefault="004D5C49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Формировать чувство коллективизма и ответственности, проявление творческой инициативы</w:t>
      </w:r>
      <w:r w:rsidR="00B858E9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14:paraId="287EC3AA" w14:textId="77777777" w:rsidR="004D5C49" w:rsidRPr="008B3099" w:rsidRDefault="00B858E9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П</w:t>
      </w:r>
      <w:r w:rsidR="00296C90" w:rsidRPr="008B3099">
        <w:rPr>
          <w:rFonts w:ascii="Times New Roman" w:eastAsia="Aptos" w:hAnsi="Times New Roman" w:cs="Times New Roman"/>
          <w:sz w:val="28"/>
          <w:szCs w:val="28"/>
        </w:rPr>
        <w:t xml:space="preserve">ривлечь детей к занятиям 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>по предмету</w:t>
      </w:r>
      <w:r w:rsidR="00296C90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E8331A">
        <w:rPr>
          <w:rFonts w:ascii="Times New Roman" w:eastAsia="Aptos" w:hAnsi="Times New Roman" w:cs="Times New Roman"/>
          <w:sz w:val="28"/>
          <w:szCs w:val="28"/>
        </w:rPr>
        <w:t>«</w:t>
      </w:r>
      <w:r w:rsidR="00296C90" w:rsidRPr="008B3099">
        <w:rPr>
          <w:rFonts w:ascii="Times New Roman" w:eastAsia="Aptos" w:hAnsi="Times New Roman" w:cs="Times New Roman"/>
          <w:sz w:val="28"/>
          <w:szCs w:val="28"/>
        </w:rPr>
        <w:t>рисун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>ок</w:t>
      </w:r>
      <w:r w:rsidR="00E8331A">
        <w:rPr>
          <w:rFonts w:ascii="Times New Roman" w:eastAsia="Aptos" w:hAnsi="Times New Roman" w:cs="Times New Roman"/>
          <w:sz w:val="28"/>
          <w:szCs w:val="28"/>
        </w:rPr>
        <w:t>»</w:t>
      </w:r>
      <w:r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2225249B" w14:textId="77777777" w:rsidR="004F774F" w:rsidRPr="008B3099" w:rsidRDefault="004F774F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Научить основным элементам графики</w:t>
      </w:r>
      <w:r w:rsidR="001F23BC" w:rsidRPr="008B3099">
        <w:rPr>
          <w:rFonts w:ascii="Times New Roman" w:eastAsia="Aptos" w:hAnsi="Times New Roman" w:cs="Times New Roman"/>
          <w:sz w:val="28"/>
          <w:szCs w:val="28"/>
        </w:rPr>
        <w:t xml:space="preserve"> (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точка, линия, пятно, штрих) </w:t>
      </w:r>
    </w:p>
    <w:p w14:paraId="05FA0B9B" w14:textId="77777777" w:rsidR="00E35094" w:rsidRPr="008B3099" w:rsidRDefault="00E35094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фактуру в графике  </w:t>
      </w:r>
    </w:p>
    <w:p w14:paraId="649BDCBF" w14:textId="77777777" w:rsidR="00296C90" w:rsidRPr="008B3099" w:rsidRDefault="00296C90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геометрические тела: цилиндр, шар, куб, </w:t>
      </w:r>
      <w:bookmarkStart w:id="2" w:name="_Hlk206942835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bookmarkEnd w:id="2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8B3099">
        <w:rPr>
          <w:rFonts w:ascii="Times New Roman" w:eastAsia="Aptos" w:hAnsi="Times New Roman" w:cs="Times New Roman"/>
          <w:sz w:val="28"/>
          <w:szCs w:val="28"/>
        </w:rPr>
        <w:t>р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мида.</w:t>
      </w:r>
    </w:p>
    <w:p w14:paraId="4A70885E" w14:textId="77777777" w:rsidR="000E192B" w:rsidRPr="008B3099" w:rsidRDefault="00296C90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</w:t>
      </w:r>
      <w:r w:rsidR="000E192B" w:rsidRPr="008B3099">
        <w:rPr>
          <w:rFonts w:ascii="Times New Roman" w:eastAsia="Aptos" w:hAnsi="Times New Roman" w:cs="Times New Roman"/>
          <w:sz w:val="28"/>
          <w:szCs w:val="28"/>
        </w:rPr>
        <w:t xml:space="preserve">применять </w:t>
      </w:r>
      <w:r w:rsidR="000E192B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ученные знания о геометрических фигурах в других рисунках </w:t>
      </w:r>
    </w:p>
    <w:p w14:paraId="5A2C5716" w14:textId="77777777" w:rsidR="00296C90" w:rsidRPr="008B3099" w:rsidRDefault="000E192B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_Hlk207011055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</w:t>
      </w:r>
      <w:bookmarkEnd w:id="3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деревья, кустарники цветы </w:t>
      </w:r>
    </w:p>
    <w:p w14:paraId="7215D822" w14:textId="77777777" w:rsidR="00066424" w:rsidRPr="008B3099" w:rsidRDefault="00066424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</w:t>
      </w:r>
      <w:r w:rsidRPr="008B3099">
        <w:rPr>
          <w:rFonts w:ascii="Times New Roman" w:eastAsia="Aptos" w:hAnsi="Times New Roman"/>
          <w:sz w:val="28"/>
          <w:szCs w:val="28"/>
        </w:rPr>
        <w:t>предметы быта</w:t>
      </w:r>
    </w:p>
    <w:p w14:paraId="4B1174D4" w14:textId="77777777" w:rsidR="00216869" w:rsidRPr="008B3099" w:rsidRDefault="00216869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небольшие предметы интерьера </w:t>
      </w:r>
    </w:p>
    <w:p w14:paraId="77BBD92E" w14:textId="77777777" w:rsidR="00B858E9" w:rsidRPr="008B3099" w:rsidRDefault="000E192B" w:rsidP="00EB7ACC">
      <w:pPr>
        <w:pStyle w:val="a7"/>
        <w:numPr>
          <w:ilvl w:val="0"/>
          <w:numId w:val="18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знакомить с жанрами изобразительного искусства: пейзаж и натюрморт и </w:t>
      </w:r>
      <w:r w:rsidR="00443E50" w:rsidRPr="008B3099">
        <w:rPr>
          <w:rFonts w:ascii="Times New Roman" w:eastAsia="Aptos" w:hAnsi="Times New Roman" w:cs="Times New Roman"/>
          <w:sz w:val="28"/>
          <w:szCs w:val="28"/>
        </w:rPr>
        <w:t xml:space="preserve">уметь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их изображать на бумаге. </w:t>
      </w:r>
    </w:p>
    <w:p w14:paraId="7C87B6B0" w14:textId="77777777" w:rsidR="00317285" w:rsidRPr="008B3099" w:rsidRDefault="00317285" w:rsidP="00EB7ACC">
      <w:pPr>
        <w:pStyle w:val="a7"/>
        <w:spacing w:after="14" w:line="240" w:lineRule="auto"/>
        <w:ind w:left="502"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D787D3D" w14:textId="77777777" w:rsidR="000E192B" w:rsidRPr="008B3099" w:rsidRDefault="000E192B" w:rsidP="00EB7ACC">
      <w:pPr>
        <w:spacing w:line="240" w:lineRule="auto"/>
        <w:jc w:val="center"/>
        <w:rPr>
          <w:rFonts w:ascii="Times New Roman" w:eastAsia="Aptos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живопись</w:t>
      </w:r>
    </w:p>
    <w:p w14:paraId="12697E61" w14:textId="77777777" w:rsidR="00F5781B" w:rsidRPr="008B3099" w:rsidRDefault="00B858E9" w:rsidP="00EB7ACC">
      <w:pPr>
        <w:spacing w:after="14" w:line="240" w:lineRule="auto"/>
        <w:ind w:right="62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="00F5781B"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>овладение простыми техническими приемами в живописи, навыками линейно-конструктивного построения.</w:t>
      </w:r>
    </w:p>
    <w:p w14:paraId="74221465" w14:textId="77777777" w:rsidR="00B858E9" w:rsidRPr="008B3099" w:rsidRDefault="00B858E9" w:rsidP="00EB7ACC">
      <w:pPr>
        <w:spacing w:after="27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5A7559A1" w14:textId="77777777" w:rsidR="00F5781B" w:rsidRPr="008B3099" w:rsidRDefault="00F5781B" w:rsidP="00EB7ACC">
      <w:pPr>
        <w:pStyle w:val="a7"/>
        <w:numPr>
          <w:ilvl w:val="0"/>
          <w:numId w:val="17"/>
        </w:numPr>
        <w:spacing w:after="27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ормировать эстетический вкус посредством знакомства с </w:t>
      </w:r>
      <w:r w:rsidR="00443E5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п</w:t>
      </w:r>
      <w:r w:rsidR="00443E50"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="00443E50"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="00443E5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циями авторов</w:t>
      </w:r>
    </w:p>
    <w:p w14:paraId="62FC67E7" w14:textId="77777777" w:rsidR="00F5781B" w:rsidRPr="008B3099" w:rsidRDefault="00F5781B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ормировать чувство коллективизма и ответственности, проявление творческой инициативы  </w:t>
      </w:r>
    </w:p>
    <w:p w14:paraId="082AF0C6" w14:textId="77777777" w:rsidR="00F5781B" w:rsidRPr="008B3099" w:rsidRDefault="00B858E9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П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 xml:space="preserve">ривлечь детей к занятиям по предмету </w:t>
      </w:r>
      <w:r w:rsidR="00E8331A">
        <w:rPr>
          <w:rFonts w:ascii="Times New Roman" w:eastAsia="Aptos" w:hAnsi="Times New Roman" w:cs="Times New Roman"/>
          <w:sz w:val="28"/>
          <w:szCs w:val="28"/>
        </w:rPr>
        <w:t>«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>живопись</w:t>
      </w:r>
      <w:r w:rsidR="00E8331A">
        <w:rPr>
          <w:rFonts w:ascii="Times New Roman" w:eastAsia="Aptos" w:hAnsi="Times New Roman" w:cs="Times New Roman"/>
          <w:sz w:val="28"/>
          <w:szCs w:val="28"/>
        </w:rPr>
        <w:t>»</w:t>
      </w:r>
      <w:r w:rsidR="00F5781B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726385F6" w14:textId="77777777" w:rsidR="00E35094" w:rsidRPr="008B3099" w:rsidRDefault="00E35094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знакомить с основами цветоведения </w:t>
      </w:r>
    </w:p>
    <w:p w14:paraId="6F172ABF" w14:textId="77777777" w:rsidR="00E35094" w:rsidRPr="008B3099" w:rsidRDefault="00E35094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фактуру в живописи </w:t>
      </w:r>
    </w:p>
    <w:p w14:paraId="66CFCF4E" w14:textId="77777777" w:rsidR="00F5781B" w:rsidRPr="008B3099" w:rsidRDefault="00F5781B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bookmarkStart w:id="4" w:name="_Hlk206944333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</w:t>
      </w:r>
      <w:r w:rsidR="00E35094" w:rsidRPr="008B3099">
        <w:rPr>
          <w:rFonts w:ascii="Times New Roman" w:eastAsia="Aptos" w:hAnsi="Times New Roman" w:cs="Times New Roman"/>
          <w:sz w:val="28"/>
          <w:szCs w:val="28"/>
        </w:rPr>
        <w:t xml:space="preserve">изображать </w:t>
      </w:r>
      <w:bookmarkEnd w:id="4"/>
      <w:r w:rsidR="00E35094" w:rsidRPr="008B3099">
        <w:rPr>
          <w:rFonts w:ascii="Times New Roman" w:eastAsia="Aptos" w:hAnsi="Times New Roman" w:cs="Times New Roman"/>
          <w:sz w:val="28"/>
          <w:szCs w:val="28"/>
        </w:rPr>
        <w:t xml:space="preserve">этюды деревьев, кустарников и цветов </w:t>
      </w:r>
    </w:p>
    <w:p w14:paraId="4D50CF28" w14:textId="77777777" w:rsidR="00E35094" w:rsidRPr="008B3099" w:rsidRDefault="00E35094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этюды </w:t>
      </w:r>
      <w:r w:rsidRPr="008B3099">
        <w:rPr>
          <w:rFonts w:ascii="Times New Roman" w:eastAsia="Aptos" w:hAnsi="Times New Roman"/>
          <w:sz w:val="28"/>
          <w:szCs w:val="28"/>
        </w:rPr>
        <w:t>предметов быта и архитектуру (окна, ставни, деревянные домики)</w:t>
      </w:r>
    </w:p>
    <w:p w14:paraId="302819FC" w14:textId="77777777" w:rsidR="00875EE0" w:rsidRPr="008B3099" w:rsidRDefault="00875EE0" w:rsidP="00EB7ACC">
      <w:pPr>
        <w:pStyle w:val="a7"/>
        <w:numPr>
          <w:ilvl w:val="0"/>
          <w:numId w:val="17"/>
        </w:numPr>
        <w:spacing w:after="14" w:line="240" w:lineRule="auto"/>
        <w:ind w:right="60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</w:t>
      </w:r>
      <w:r w:rsidRPr="008B3099">
        <w:rPr>
          <w:rFonts w:ascii="Times New Roman" w:eastAsia="Aptos" w:hAnsi="Times New Roman" w:cs="Times New Roman"/>
          <w:sz w:val="28"/>
          <w:szCs w:val="28"/>
        </w:rPr>
        <w:t>знакомить с жанрами изобразительного искусства: пейзаж и натюрморт и уметь их изображать на бумаге.</w:t>
      </w:r>
    </w:p>
    <w:p w14:paraId="0D7993F8" w14:textId="77777777" w:rsidR="00E35094" w:rsidRPr="008B3099" w:rsidRDefault="00E35094" w:rsidP="00EB7ACC">
      <w:pPr>
        <w:spacing w:after="14" w:line="240" w:lineRule="auto"/>
        <w:ind w:right="60"/>
        <w:jc w:val="both"/>
        <w:rPr>
          <w:rFonts w:ascii="Times New Roman" w:eastAsia="Aptos" w:hAnsi="Times New Roman"/>
          <w:sz w:val="28"/>
          <w:szCs w:val="28"/>
        </w:rPr>
      </w:pPr>
    </w:p>
    <w:p w14:paraId="0C2E4625" w14:textId="77777777" w:rsidR="00E35094" w:rsidRPr="008B3099" w:rsidRDefault="00E35094" w:rsidP="00EB7ACC">
      <w:pPr>
        <w:spacing w:after="14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14:paraId="6645C3FE" w14:textId="77777777" w:rsidR="0029067D" w:rsidRPr="008B3099" w:rsidRDefault="0029067D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рисунок</w:t>
      </w:r>
    </w:p>
    <w:p w14:paraId="1D7CDD37" w14:textId="77777777" w:rsidR="00317285" w:rsidRPr="008B3099" w:rsidRDefault="00317285" w:rsidP="00EB7ACC">
      <w:pPr>
        <w:spacing w:line="240" w:lineRule="auto"/>
        <w:ind w:left="142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="00BC262E"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29067D" w:rsidRPr="008B3099">
        <w:rPr>
          <w:rFonts w:ascii="Times New Roman" w:eastAsia="Aptos" w:hAnsi="Times New Roman" w:cs="Times New Roman"/>
          <w:bCs/>
          <w:sz w:val="28"/>
          <w:szCs w:val="28"/>
        </w:rPr>
        <w:t>овладение</w:t>
      </w:r>
      <w:r w:rsidR="0029067D" w:rsidRPr="008B3099">
        <w:rPr>
          <w:rFonts w:ascii="Times New Roman" w:eastAsia="Aptos" w:hAnsi="Times New Roman" w:cs="Times New Roman"/>
          <w:sz w:val="28"/>
          <w:szCs w:val="28"/>
        </w:rPr>
        <w:t xml:space="preserve"> более сложными </w:t>
      </w:r>
      <w:r w:rsidR="00BC262E" w:rsidRPr="008B3099">
        <w:rPr>
          <w:rFonts w:ascii="Times New Roman" w:eastAsia="Aptos" w:hAnsi="Times New Roman" w:cs="Times New Roman"/>
          <w:sz w:val="28"/>
          <w:szCs w:val="28"/>
        </w:rPr>
        <w:t xml:space="preserve">техническими приемами </w:t>
      </w:r>
      <w:r w:rsidR="0029067D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рисунка. </w:t>
      </w:r>
    </w:p>
    <w:p w14:paraId="5A3F36B5" w14:textId="77777777" w:rsidR="00317285" w:rsidRPr="008B3099" w:rsidRDefault="00317285" w:rsidP="00EB7ACC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:</w:t>
      </w: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</w:p>
    <w:p w14:paraId="4622B2A4" w14:textId="77777777" w:rsidR="0029067D" w:rsidRPr="008B3099" w:rsidRDefault="0029067D" w:rsidP="00EB7ACC">
      <w:pPr>
        <w:pStyle w:val="a7"/>
        <w:numPr>
          <w:ilvl w:val="0"/>
          <w:numId w:val="19"/>
        </w:numPr>
        <w:spacing w:line="240" w:lineRule="auto"/>
        <w:ind w:left="142" w:firstLine="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 xml:space="preserve">родолжать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ть эстетический вкус посредством знакомства с ре</w:t>
      </w:r>
      <w:r w:rsidR="00443E5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443E50"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циями авторов </w:t>
      </w:r>
    </w:p>
    <w:p w14:paraId="3C2C2534" w14:textId="77777777" w:rsidR="0029067D" w:rsidRPr="008B3099" w:rsidRDefault="0029067D" w:rsidP="00EB7ACC">
      <w:pPr>
        <w:pStyle w:val="a7"/>
        <w:numPr>
          <w:ilvl w:val="0"/>
          <w:numId w:val="19"/>
        </w:numPr>
        <w:spacing w:after="14" w:line="240" w:lineRule="auto"/>
        <w:ind w:left="142" w:right="6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должат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ировать чувство коллективизма и ответственности, проявление творческой инициативы  </w:t>
      </w:r>
    </w:p>
    <w:p w14:paraId="049C1DC0" w14:textId="77777777" w:rsidR="00F0271E" w:rsidRPr="008B3099" w:rsidRDefault="0029067D" w:rsidP="00EB7ACC">
      <w:pPr>
        <w:pStyle w:val="a7"/>
        <w:numPr>
          <w:ilvl w:val="0"/>
          <w:numId w:val="19"/>
        </w:numPr>
        <w:spacing w:after="14" w:line="240" w:lineRule="auto"/>
        <w:ind w:left="142" w:right="6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должать знакомиться с</w:t>
      </w:r>
      <w:r w:rsidR="00443E50" w:rsidRPr="008B3099">
        <w:rPr>
          <w:rFonts w:ascii="Times New Roman" w:hAnsi="Times New Roman" w:cs="Times New Roman"/>
          <w:iCs/>
          <w:sz w:val="28"/>
          <w:szCs w:val="28"/>
        </w:rPr>
        <w:t xml:space="preserve"> жанрами </w:t>
      </w:r>
      <w:r w:rsidR="00443E50" w:rsidRPr="008B3099">
        <w:rPr>
          <w:rFonts w:ascii="Times New Roman" w:eastAsia="Aptos" w:hAnsi="Times New Roman" w:cs="Times New Roman"/>
          <w:sz w:val="28"/>
          <w:szCs w:val="28"/>
        </w:rPr>
        <w:t>изобразительного искусства: пейзаж и натюрморт.</w:t>
      </w:r>
    </w:p>
    <w:p w14:paraId="742E0AC4" w14:textId="77777777" w:rsidR="00884515" w:rsidRPr="008B3099" w:rsidRDefault="00884515" w:rsidP="00EB7ACC">
      <w:pPr>
        <w:pStyle w:val="a7"/>
        <w:numPr>
          <w:ilvl w:val="0"/>
          <w:numId w:val="19"/>
        </w:numPr>
        <w:spacing w:after="14" w:line="240" w:lineRule="auto"/>
        <w:ind w:left="142" w:right="6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lastRenderedPageBreak/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отдельные элементы натюрморта (складки ткани, орнамент) </w:t>
      </w:r>
    </w:p>
    <w:p w14:paraId="255FEE00" w14:textId="77777777" w:rsidR="0029067D" w:rsidRPr="008B3099" w:rsidRDefault="0029067D" w:rsidP="00EB7ACC">
      <w:pPr>
        <w:pStyle w:val="a7"/>
        <w:numPr>
          <w:ilvl w:val="0"/>
          <w:numId w:val="19"/>
        </w:numPr>
        <w:spacing w:line="240" w:lineRule="auto"/>
        <w:ind w:left="142" w:firstLine="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животных, птиц, насекомых </w:t>
      </w:r>
    </w:p>
    <w:p w14:paraId="6C3A45F2" w14:textId="77777777" w:rsidR="0029067D" w:rsidRPr="008B3099" w:rsidRDefault="0029067D" w:rsidP="00EB7ACC">
      <w:pPr>
        <w:pStyle w:val="a7"/>
        <w:numPr>
          <w:ilvl w:val="0"/>
          <w:numId w:val="19"/>
        </w:numPr>
        <w:spacing w:line="240" w:lineRule="auto"/>
        <w:ind w:left="142" w:firstLine="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орнамент в рисунке </w:t>
      </w:r>
    </w:p>
    <w:p w14:paraId="129A4DDA" w14:textId="77777777" w:rsidR="0029067D" w:rsidRPr="008B3099" w:rsidRDefault="0029067D" w:rsidP="00EB7ACC">
      <w:pPr>
        <w:pStyle w:val="a7"/>
        <w:numPr>
          <w:ilvl w:val="0"/>
          <w:numId w:val="19"/>
        </w:numPr>
        <w:spacing w:line="240" w:lineRule="auto"/>
        <w:ind w:left="142" w:firstLine="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части лица человека </w:t>
      </w:r>
    </w:p>
    <w:p w14:paraId="44A95E44" w14:textId="77777777" w:rsidR="00443E50" w:rsidRPr="008B3099" w:rsidRDefault="00443E50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живопись</w:t>
      </w:r>
    </w:p>
    <w:p w14:paraId="309227C7" w14:textId="77777777" w:rsidR="00443E50" w:rsidRPr="008B3099" w:rsidRDefault="00317285" w:rsidP="00EB7ACC">
      <w:pPr>
        <w:spacing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="00443E50"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443E50" w:rsidRPr="008B3099">
        <w:rPr>
          <w:rFonts w:ascii="Times New Roman" w:eastAsia="Aptos" w:hAnsi="Times New Roman" w:cs="Times New Roman"/>
          <w:bCs/>
          <w:sz w:val="28"/>
          <w:szCs w:val="28"/>
        </w:rPr>
        <w:t>овладение</w:t>
      </w:r>
      <w:r w:rsidR="00443E50" w:rsidRPr="008B3099">
        <w:rPr>
          <w:rFonts w:ascii="Times New Roman" w:eastAsia="Aptos" w:hAnsi="Times New Roman" w:cs="Times New Roman"/>
          <w:sz w:val="28"/>
          <w:szCs w:val="28"/>
        </w:rPr>
        <w:t xml:space="preserve"> более сложными техническими приемами в области живописи </w:t>
      </w:r>
    </w:p>
    <w:p w14:paraId="720CC54C" w14:textId="77777777" w:rsidR="00443E50" w:rsidRPr="008B3099" w:rsidRDefault="00443E50" w:rsidP="00EB7ACC">
      <w:pPr>
        <w:spacing w:after="27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</w:t>
      </w:r>
      <w:r w:rsidR="00317285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:</w:t>
      </w:r>
    </w:p>
    <w:p w14:paraId="6EF9E3CD" w14:textId="77777777" w:rsidR="00443E50" w:rsidRPr="008B3099" w:rsidRDefault="00443E50" w:rsidP="00EB7ACC">
      <w:pPr>
        <w:pStyle w:val="a7"/>
        <w:numPr>
          <w:ilvl w:val="0"/>
          <w:numId w:val="33"/>
        </w:numPr>
        <w:spacing w:after="27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 xml:space="preserve">родолжать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ть эстетический вкус посредством знакомства с ре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циями авторов </w:t>
      </w:r>
    </w:p>
    <w:p w14:paraId="03A51E98" w14:textId="77777777" w:rsidR="00443E50" w:rsidRPr="008B3099" w:rsidRDefault="00443E50" w:rsidP="00EB7ACC">
      <w:pPr>
        <w:pStyle w:val="a7"/>
        <w:numPr>
          <w:ilvl w:val="0"/>
          <w:numId w:val="33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должат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ировать чувство коллективизма и ответственности, проявление творческой инициативы  </w:t>
      </w:r>
    </w:p>
    <w:p w14:paraId="70936F14" w14:textId="77777777" w:rsidR="00443E50" w:rsidRPr="008B3099" w:rsidRDefault="00443E50" w:rsidP="00EB7ACC">
      <w:pPr>
        <w:pStyle w:val="a7"/>
        <w:numPr>
          <w:ilvl w:val="0"/>
          <w:numId w:val="33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 xml:space="preserve">родолжать знакомиться с жанрами </w:t>
      </w:r>
      <w:r w:rsidRPr="008B3099">
        <w:rPr>
          <w:rFonts w:ascii="Times New Roman" w:eastAsia="Aptos" w:hAnsi="Times New Roman" w:cs="Times New Roman"/>
          <w:sz w:val="28"/>
          <w:szCs w:val="28"/>
        </w:rPr>
        <w:t>изобразительного искусства: пейзаж и натюрморт</w:t>
      </w:r>
    </w:p>
    <w:p w14:paraId="63194581" w14:textId="77777777" w:rsidR="00443E50" w:rsidRPr="008B3099" w:rsidRDefault="002F431E" w:rsidP="00EB7ACC">
      <w:pPr>
        <w:pStyle w:val="a7"/>
        <w:numPr>
          <w:ilvl w:val="0"/>
          <w:numId w:val="33"/>
        </w:numPr>
        <w:spacing w:after="14" w:line="240" w:lineRule="auto"/>
        <w:ind w:right="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этюды диких и домашних животных </w:t>
      </w:r>
    </w:p>
    <w:p w14:paraId="5B8C4DCA" w14:textId="77777777" w:rsidR="002F431E" w:rsidRPr="008B3099" w:rsidRDefault="002F431E" w:rsidP="00EB7ACC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этюды насекомых </w:t>
      </w:r>
    </w:p>
    <w:p w14:paraId="309115C0" w14:textId="77777777" w:rsidR="002F431E" w:rsidRPr="008B3099" w:rsidRDefault="002F431E" w:rsidP="00EB7ACC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Научить изображать этюды человека с натуры и с образца </w:t>
      </w:r>
    </w:p>
    <w:p w14:paraId="48FC38A5" w14:textId="77777777" w:rsidR="00884515" w:rsidRPr="008B3099" w:rsidRDefault="00884515" w:rsidP="00EB7ACC">
      <w:pPr>
        <w:spacing w:after="14" w:line="240" w:lineRule="auto"/>
        <w:ind w:right="6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F16003D" w14:textId="77777777" w:rsidR="002F431E" w:rsidRPr="008B3099" w:rsidRDefault="002F431E" w:rsidP="00EB7ACC">
      <w:pPr>
        <w:spacing w:after="14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14:paraId="5A13E605" w14:textId="77777777" w:rsidR="00216869" w:rsidRPr="008B3099" w:rsidRDefault="00216869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рисунок</w:t>
      </w:r>
    </w:p>
    <w:p w14:paraId="486C410E" w14:textId="77777777" w:rsidR="00216869" w:rsidRPr="008B3099" w:rsidRDefault="002F431E" w:rsidP="00EB7ACC">
      <w:pPr>
        <w:spacing w:line="240" w:lineRule="auto"/>
        <w:ind w:left="284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5131AC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акрепление знаний в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технических приемах в области рисунка </w:t>
      </w:r>
    </w:p>
    <w:p w14:paraId="7C089DDC" w14:textId="77777777" w:rsidR="002F431E" w:rsidRPr="008B3099" w:rsidRDefault="002F431E" w:rsidP="00EB7ACC">
      <w:p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</w:t>
      </w:r>
      <w:r w:rsidR="00317285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:</w:t>
      </w:r>
    </w:p>
    <w:p w14:paraId="719CF0B6" w14:textId="77777777" w:rsidR="002F431E" w:rsidRPr="008B3099" w:rsidRDefault="002F431E" w:rsidP="00EB7ACC">
      <w:pPr>
        <w:pStyle w:val="a7"/>
        <w:numPr>
          <w:ilvl w:val="0"/>
          <w:numId w:val="21"/>
        </w:numPr>
        <w:spacing w:after="27" w:line="240" w:lineRule="auto"/>
        <w:ind w:left="284" w:right="60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_Hlk206948254"/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 xml:space="preserve">родолжать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ть эстетический вкус посредством знакомства с ре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циями авторов </w:t>
      </w:r>
    </w:p>
    <w:p w14:paraId="2CCB769F" w14:textId="77777777" w:rsidR="004F774F" w:rsidRPr="008B3099" w:rsidRDefault="002F431E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должат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ировать чувство коллективизма и ответственности, проявление творческой инициативы</w:t>
      </w:r>
    </w:p>
    <w:bookmarkEnd w:id="5"/>
    <w:p w14:paraId="14927906" w14:textId="77777777" w:rsidR="002F431E" w:rsidRPr="008B3099" w:rsidRDefault="004F774F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 w:rsidR="00E8331A"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 w:rsidR="00E8331A"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в области основ графики (точка, линия, пятно, штрих) и фактур</w:t>
      </w:r>
      <w:r w:rsidR="00317285" w:rsidRPr="008B3099">
        <w:rPr>
          <w:rFonts w:ascii="Times New Roman" w:eastAsia="Aptos" w:hAnsi="Times New Roman" w:cs="Times New Roman"/>
          <w:sz w:val="28"/>
          <w:szCs w:val="28"/>
        </w:rPr>
        <w:t>ы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523984B0" w14:textId="77777777" w:rsidR="00216869" w:rsidRPr="008B3099" w:rsidRDefault="00216869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 w:rsidR="00E8331A"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 w:rsidR="00E8331A"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деревьев, кустарников и цветов </w:t>
      </w:r>
    </w:p>
    <w:p w14:paraId="03A445E8" w14:textId="77777777" w:rsidR="00216869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человека </w:t>
      </w:r>
    </w:p>
    <w:p w14:paraId="501A9352" w14:textId="77777777" w:rsidR="00FE4F2E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интерьера </w:t>
      </w:r>
    </w:p>
    <w:p w14:paraId="269299EA" w14:textId="77777777" w:rsidR="0026458B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>в области изображения насекомых и животных, птиц</w:t>
      </w:r>
    </w:p>
    <w:p w14:paraId="612779C7" w14:textId="77777777" w:rsidR="00FE4F2E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26458B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архитектуры </w:t>
      </w:r>
    </w:p>
    <w:p w14:paraId="4277A3FB" w14:textId="77777777" w:rsidR="00FE4F2E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</w:t>
      </w:r>
      <w:r w:rsidR="00FE4F2E" w:rsidRPr="008B3099">
        <w:rPr>
          <w:rFonts w:ascii="Times New Roman" w:eastAsia="Aptos" w:hAnsi="Times New Roman"/>
          <w:sz w:val="28"/>
          <w:szCs w:val="28"/>
        </w:rPr>
        <w:t>предметов быта</w:t>
      </w:r>
    </w:p>
    <w:p w14:paraId="02DAA21D" w14:textId="77777777" w:rsidR="00FE4F2E" w:rsidRPr="008B3099" w:rsidRDefault="00E8331A" w:rsidP="00EB7ACC">
      <w:pPr>
        <w:pStyle w:val="a7"/>
        <w:numPr>
          <w:ilvl w:val="0"/>
          <w:numId w:val="21"/>
        </w:numPr>
        <w:spacing w:after="14" w:line="240" w:lineRule="auto"/>
        <w:ind w:left="284" w:right="60" w:hanging="28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жанра натюрморта и пейзажа </w:t>
      </w:r>
    </w:p>
    <w:p w14:paraId="1889E26B" w14:textId="77777777" w:rsidR="00FE4F2E" w:rsidRPr="008B3099" w:rsidRDefault="00FE4F2E" w:rsidP="00EB7ACC">
      <w:pPr>
        <w:spacing w:line="240" w:lineRule="auto"/>
        <w:jc w:val="center"/>
        <w:rPr>
          <w:rFonts w:ascii="Times New Roman" w:eastAsia="Aptos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живопись</w:t>
      </w:r>
    </w:p>
    <w:p w14:paraId="7CBFD8F8" w14:textId="77777777" w:rsidR="00FE4F2E" w:rsidRPr="008B3099" w:rsidRDefault="00FE4F2E" w:rsidP="00EB7ACC">
      <w:pPr>
        <w:spacing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Cs/>
          <w:sz w:val="28"/>
          <w:szCs w:val="28"/>
        </w:rPr>
        <w:t>Цель</w:t>
      </w:r>
      <w:r w:rsidRPr="008B3099">
        <w:rPr>
          <w:rFonts w:ascii="Times New Roman" w:eastAsia="Aptos" w:hAnsi="Times New Roman" w:cs="Times New Roman"/>
          <w:b/>
          <w:i/>
          <w:iCs/>
          <w:sz w:val="28"/>
          <w:szCs w:val="28"/>
        </w:rPr>
        <w:t xml:space="preserve">: </w:t>
      </w:r>
      <w:r w:rsidR="00E8331A">
        <w:rPr>
          <w:rFonts w:ascii="Times New Roman" w:eastAsia="Aptos" w:hAnsi="Times New Roman" w:cs="Times New Roman"/>
          <w:bCs/>
          <w:iCs/>
          <w:sz w:val="28"/>
          <w:szCs w:val="28"/>
        </w:rPr>
        <w:t>з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акрепление знаний в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технических приемах в области живописи </w:t>
      </w:r>
    </w:p>
    <w:p w14:paraId="66F3987A" w14:textId="77777777" w:rsidR="00FE4F2E" w:rsidRPr="008B3099" w:rsidRDefault="00FE4F2E" w:rsidP="00EB7ACC">
      <w:pPr>
        <w:spacing w:after="27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Задачи</w:t>
      </w:r>
      <w:r w:rsidR="00317285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:</w:t>
      </w:r>
    </w:p>
    <w:p w14:paraId="2A2D8039" w14:textId="77777777" w:rsidR="00FE4F2E" w:rsidRPr="008B3099" w:rsidRDefault="00FE4F2E" w:rsidP="00EB7ACC">
      <w:pPr>
        <w:pStyle w:val="a7"/>
        <w:numPr>
          <w:ilvl w:val="0"/>
          <w:numId w:val="22"/>
        </w:numPr>
        <w:spacing w:after="27" w:line="240" w:lineRule="auto"/>
        <w:ind w:left="426" w:right="60" w:hanging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lastRenderedPageBreak/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 xml:space="preserve">родолжать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ть эстетический вкус посредством знакомства с ре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циями авторов </w:t>
      </w:r>
    </w:p>
    <w:p w14:paraId="2E9CE6DF" w14:textId="77777777" w:rsidR="004F774F" w:rsidRPr="008B3099" w:rsidRDefault="00FE4F2E" w:rsidP="00EB7ACC">
      <w:pPr>
        <w:pStyle w:val="a7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должат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ормировать чувство коллективизма и ответственности, проявление творческой инициативы</w:t>
      </w:r>
    </w:p>
    <w:p w14:paraId="5451BC85" w14:textId="77777777" w:rsidR="00FE4F2E" w:rsidRPr="008B3099" w:rsidRDefault="00E8331A" w:rsidP="00EB7ACC">
      <w:pPr>
        <w:pStyle w:val="a7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4F774F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основ </w:t>
      </w:r>
      <w:proofErr w:type="spellStart"/>
      <w:r w:rsidR="004F774F" w:rsidRPr="008B3099">
        <w:rPr>
          <w:rFonts w:ascii="Times New Roman" w:eastAsia="Aptos" w:hAnsi="Times New Roman" w:cs="Times New Roman"/>
          <w:sz w:val="28"/>
          <w:szCs w:val="28"/>
        </w:rPr>
        <w:t>цветоведения</w:t>
      </w:r>
      <w:proofErr w:type="spellEnd"/>
      <w:r w:rsidR="004F774F" w:rsidRPr="008B3099">
        <w:rPr>
          <w:rFonts w:ascii="Times New Roman" w:eastAsia="Aptos" w:hAnsi="Times New Roman" w:cs="Times New Roman"/>
          <w:sz w:val="28"/>
          <w:szCs w:val="28"/>
        </w:rPr>
        <w:t xml:space="preserve"> и фактуры  </w:t>
      </w:r>
    </w:p>
    <w:p w14:paraId="5EBA2D68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деревьев, кустарников и цветов </w:t>
      </w:r>
    </w:p>
    <w:p w14:paraId="276CC89F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человека </w:t>
      </w:r>
    </w:p>
    <w:p w14:paraId="13594D70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интерьера </w:t>
      </w:r>
    </w:p>
    <w:p w14:paraId="63FC74B6" w14:textId="77777777" w:rsidR="0026458B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>в области изображения насекомых и животных, птиц</w:t>
      </w:r>
    </w:p>
    <w:p w14:paraId="67165EB4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26458B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архитектуры </w:t>
      </w:r>
    </w:p>
    <w:p w14:paraId="603C1181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</w:t>
      </w:r>
      <w:r w:rsidR="00FE4F2E" w:rsidRPr="008B3099">
        <w:rPr>
          <w:rFonts w:ascii="Times New Roman" w:eastAsia="Aptos" w:hAnsi="Times New Roman"/>
          <w:sz w:val="28"/>
          <w:szCs w:val="28"/>
        </w:rPr>
        <w:t>предметов быта</w:t>
      </w:r>
    </w:p>
    <w:p w14:paraId="7B787433" w14:textId="77777777" w:rsidR="00FE4F2E" w:rsidRPr="008B3099" w:rsidRDefault="00E8331A" w:rsidP="00EB7ACC">
      <w:pPr>
        <w:pStyle w:val="a7"/>
        <w:numPr>
          <w:ilvl w:val="0"/>
          <w:numId w:val="22"/>
        </w:numPr>
        <w:spacing w:after="14" w:line="240" w:lineRule="auto"/>
        <w:ind w:left="426" w:right="60" w:hanging="426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ит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</w:t>
      </w:r>
      <w:r>
        <w:rPr>
          <w:rFonts w:ascii="Times New Roman" w:eastAsia="Aptos" w:hAnsi="Times New Roman" w:cs="Times New Roman"/>
          <w:bCs/>
          <w:iCs/>
          <w:sz w:val="28"/>
          <w:szCs w:val="28"/>
        </w:rPr>
        <w:t>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FE4F2E" w:rsidRPr="008B3099">
        <w:rPr>
          <w:rFonts w:ascii="Times New Roman" w:eastAsia="Aptos" w:hAnsi="Times New Roman" w:cs="Times New Roman"/>
          <w:sz w:val="28"/>
          <w:szCs w:val="28"/>
        </w:rPr>
        <w:t xml:space="preserve">в области изображения жанра натюрморта и пейзажа </w:t>
      </w:r>
    </w:p>
    <w:p w14:paraId="570ECFC6" w14:textId="77777777" w:rsidR="00875EE0" w:rsidRPr="008B3099" w:rsidRDefault="00875EE0" w:rsidP="00EB7ACC">
      <w:pPr>
        <w:spacing w:after="0" w:line="240" w:lineRule="auto"/>
        <w:ind w:right="317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45B385" w14:textId="77777777" w:rsidR="002E37D3" w:rsidRPr="008B3099" w:rsidRDefault="002E37D3" w:rsidP="00EB7ACC">
      <w:pPr>
        <w:pStyle w:val="a7"/>
        <w:numPr>
          <w:ilvl w:val="1"/>
          <w:numId w:val="40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304F84C" w14:textId="77777777" w:rsidR="002E37D3" w:rsidRPr="008B3099" w:rsidRDefault="002E37D3" w:rsidP="00EB7ACC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61C33" w14:textId="77777777" w:rsidR="002E37D3" w:rsidRPr="008B3099" w:rsidRDefault="002E37D3" w:rsidP="00EB7ACC">
      <w:pPr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Содержание дополнительной общеобразовательной общеразвивающей программы «Художественный образ» отражено в учебном плане, который определяет перечень, трудоемкость, последовательность и распределение тем, практики, иных видов учебной деятельности.</w:t>
      </w:r>
    </w:p>
    <w:p w14:paraId="1564D142" w14:textId="77777777" w:rsidR="00FE1942" w:rsidRPr="008B3099" w:rsidRDefault="00FE1942" w:rsidP="00EB7ACC">
      <w:pPr>
        <w:spacing w:after="0" w:line="240" w:lineRule="auto"/>
        <w:ind w:left="3169" w:right="3179"/>
        <w:jc w:val="center"/>
        <w:rPr>
          <w:rFonts w:ascii="Times New Roman" w:eastAsia="Aptos" w:hAnsi="Times New Roman" w:cs="Times New Roman"/>
          <w:b/>
          <w:bCs/>
          <w:sz w:val="24"/>
        </w:rPr>
      </w:pPr>
    </w:p>
    <w:p w14:paraId="57BC9DC7" w14:textId="77777777" w:rsidR="00875EE0" w:rsidRPr="008B3099" w:rsidRDefault="00875EE0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bCs/>
          <w:sz w:val="24"/>
        </w:rPr>
        <w:t>Учебный план</w:t>
      </w:r>
    </w:p>
    <w:p w14:paraId="79FDBC19" w14:textId="77777777" w:rsidR="00963F02" w:rsidRPr="008B3099" w:rsidRDefault="00963F02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="00FE1942" w:rsidRPr="008B30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 год обучения</w:t>
      </w:r>
    </w:p>
    <w:tbl>
      <w:tblPr>
        <w:tblStyle w:val="TableGrid"/>
        <w:tblW w:w="9609" w:type="dxa"/>
        <w:tblInd w:w="-108" w:type="dxa"/>
        <w:tblCellMar>
          <w:top w:w="14" w:type="dxa"/>
          <w:right w:w="22" w:type="dxa"/>
        </w:tblCellMar>
        <w:tblLook w:val="04A0" w:firstRow="1" w:lastRow="0" w:firstColumn="1" w:lastColumn="0" w:noHBand="0" w:noVBand="1"/>
      </w:tblPr>
      <w:tblGrid>
        <w:gridCol w:w="703"/>
        <w:gridCol w:w="3520"/>
        <w:gridCol w:w="1001"/>
        <w:gridCol w:w="992"/>
        <w:gridCol w:w="1134"/>
        <w:gridCol w:w="2259"/>
      </w:tblGrid>
      <w:tr w:rsidR="00963F02" w:rsidRPr="008B3099" w14:paraId="2899FE4D" w14:textId="77777777" w:rsidTr="002D79AB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FF00" w14:textId="77777777" w:rsidR="00963F02" w:rsidRPr="008B3099" w:rsidRDefault="00963F02" w:rsidP="00EB7ACC">
            <w:pPr>
              <w:ind w:left="13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567A" w14:textId="77777777" w:rsidR="00963F02" w:rsidRPr="008B3099" w:rsidRDefault="008855C3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>Наименование предмета</w:t>
            </w:r>
            <w:r w:rsidR="00963F02" w:rsidRPr="008B3099">
              <w:rPr>
                <w:rFonts w:ascii="Times New Roman" w:hAnsi="Times New Roman"/>
                <w:b/>
              </w:rPr>
              <w:t xml:space="preserve">, темы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57FF" w14:textId="77777777" w:rsidR="00963F02" w:rsidRPr="008B3099" w:rsidRDefault="00963F02" w:rsidP="00EB7ACC">
            <w:pPr>
              <w:ind w:left="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84AB" w14:textId="77777777" w:rsidR="00963F02" w:rsidRPr="008B3099" w:rsidRDefault="00963F02" w:rsidP="00EB7ACC">
            <w:pPr>
              <w:spacing w:after="25"/>
              <w:ind w:left="19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Формы </w:t>
            </w:r>
          </w:p>
          <w:p w14:paraId="2DD03BFC" w14:textId="77777777" w:rsidR="00963F02" w:rsidRPr="008B3099" w:rsidRDefault="00963F02" w:rsidP="00EB7ACC">
            <w:pPr>
              <w:ind w:left="15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аттестации </w:t>
            </w:r>
          </w:p>
        </w:tc>
      </w:tr>
      <w:tr w:rsidR="00963F02" w:rsidRPr="008B3099" w14:paraId="3D2090E0" w14:textId="77777777" w:rsidTr="00C66DE9">
        <w:trPr>
          <w:trHeight w:val="28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9BF3" w14:textId="77777777" w:rsidR="00963F02" w:rsidRPr="008B3099" w:rsidRDefault="00963F02" w:rsidP="00EB7ACC">
            <w:pPr>
              <w:ind w:left="67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9A29" w14:textId="77777777" w:rsidR="00963F02" w:rsidRPr="008B3099" w:rsidRDefault="00963F02" w:rsidP="00EB7ACC">
            <w:pPr>
              <w:ind w:left="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EB69" w14:textId="77777777" w:rsidR="00963F02" w:rsidRPr="008B3099" w:rsidRDefault="00963F02" w:rsidP="00EB7ACC">
            <w:pPr>
              <w:ind w:left="16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1726" w14:textId="77777777" w:rsidR="00963F02" w:rsidRPr="008B3099" w:rsidRDefault="00963F02" w:rsidP="00EB7ACC">
            <w:pPr>
              <w:ind w:left="11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Прак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FE3E" w14:textId="77777777" w:rsidR="00963F02" w:rsidRPr="008B3099" w:rsidRDefault="00963F02" w:rsidP="00EB7ACC">
            <w:pPr>
              <w:ind w:left="8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63F02" w:rsidRPr="008B3099" w14:paraId="58953490" w14:textId="77777777">
        <w:trPr>
          <w:trHeight w:val="346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C10F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63F02" w:rsidRPr="008B3099" w14:paraId="77C79CFB" w14:textId="77777777" w:rsidTr="00C66DE9">
        <w:trPr>
          <w:trHeight w:val="286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6987" w14:textId="77777777" w:rsidR="00963F02" w:rsidRPr="008B3099" w:rsidRDefault="00403046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</w:t>
            </w:r>
            <w:r w:rsidR="00633488"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 xml:space="preserve">Предмет </w:t>
            </w: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рисунок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4B7E" w14:textId="77777777" w:rsidR="00963F02" w:rsidRPr="008B3099" w:rsidRDefault="002D79AB" w:rsidP="00EB7ACC">
            <w:pPr>
              <w:ind w:left="120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E689" w14:textId="77777777" w:rsidR="00963F02" w:rsidRPr="008B3099" w:rsidRDefault="00620CC0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</w:t>
            </w:r>
            <w:r w:rsidR="007113E6" w:rsidRPr="008B3099">
              <w:rPr>
                <w:rFonts w:ascii="Times New Roman" w:hAnsi="Times New Roman"/>
                <w:b/>
                <w:bCs/>
              </w:rPr>
              <w:t>5</w:t>
            </w:r>
          </w:p>
          <w:p w14:paraId="40CFCD5E" w14:textId="77777777" w:rsidR="001E7D08" w:rsidRPr="008B3099" w:rsidRDefault="001E7D08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6071" w14:textId="77777777" w:rsidR="00963F02" w:rsidRPr="008B3099" w:rsidRDefault="00CE30FB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</w:t>
            </w:r>
            <w:r w:rsidR="007113E6" w:rsidRPr="008B309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D254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63F02" w:rsidRPr="008B3099" w14:paraId="312047D4" w14:textId="77777777" w:rsidTr="002D79AB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396D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E855" w14:textId="77777777" w:rsidR="00963F02" w:rsidRPr="008B3099" w:rsidRDefault="007833DC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Вводное занятие. Мониторинг. Что умеет делать художник?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E7A3" w14:textId="77777777" w:rsidR="00963F02" w:rsidRPr="008B3099" w:rsidRDefault="00C66DE9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1B1F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7C54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9D54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Мониторинг </w:t>
            </w:r>
          </w:p>
        </w:tc>
      </w:tr>
      <w:tr w:rsidR="00963F02" w:rsidRPr="008B3099" w14:paraId="49A672CB" w14:textId="77777777" w:rsidTr="002D79AB">
        <w:trPr>
          <w:trHeight w:val="11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5F37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9A97" w14:textId="77777777" w:rsidR="00963F02" w:rsidRPr="008B3099" w:rsidRDefault="000A1B82" w:rsidP="00EB7ACC">
            <w:pPr>
              <w:ind w:left="122" w:right="96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Вводная беседа. Рисунок как вид графики. Упражнения</w:t>
            </w:r>
            <w:r w:rsidR="00B401CE" w:rsidRPr="008B3099">
              <w:rPr>
                <w:rFonts w:ascii="Times New Roman" w:hAnsi="Times New Roman"/>
              </w:rPr>
              <w:t xml:space="preserve"> на фактуры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C59" w14:textId="77777777" w:rsidR="00963F02" w:rsidRPr="008B3099" w:rsidRDefault="00963F02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E82A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410A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F5CD" w14:textId="77777777" w:rsidR="00963F02" w:rsidRPr="008B3099" w:rsidRDefault="001E7D08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Беседа, </w:t>
            </w:r>
            <w:r w:rsidR="00963F02" w:rsidRPr="008B3099">
              <w:rPr>
                <w:rFonts w:ascii="Times New Roman" w:hAnsi="Times New Roman"/>
              </w:rPr>
              <w:t xml:space="preserve">рассказ, Практическая работа  </w:t>
            </w:r>
          </w:p>
        </w:tc>
      </w:tr>
      <w:tr w:rsidR="00963F02" w:rsidRPr="008B3099" w14:paraId="685BF3ED" w14:textId="77777777" w:rsidTr="002D79AB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ADDD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3</w:t>
            </w:r>
          </w:p>
          <w:p w14:paraId="29B0C224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A429" w14:textId="77777777" w:rsidR="00963F02" w:rsidRPr="008B3099" w:rsidRDefault="000A1B82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унок предмета прямоугольной формы</w:t>
            </w:r>
            <w:r w:rsidR="006447B3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. Композиция «Коробочка с осенними листьями»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A4DE" w14:textId="77777777" w:rsidR="00963F02" w:rsidRPr="008B3099" w:rsidRDefault="00963F02" w:rsidP="00EB7ACC">
            <w:pPr>
              <w:spacing w:after="252"/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  <w:p w14:paraId="13C3A8C0" w14:textId="77777777" w:rsidR="00963F02" w:rsidRPr="008B3099" w:rsidRDefault="00963F02" w:rsidP="00EB7ACC">
            <w:pPr>
              <w:ind w:left="-2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87E5" w14:textId="77777777" w:rsidR="00963F02" w:rsidRPr="008B3099" w:rsidRDefault="00E15A74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  <w:r w:rsidR="00963F02"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343B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A5AE" w14:textId="77777777" w:rsidR="00963F02" w:rsidRPr="008B3099" w:rsidRDefault="00633488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</w:t>
            </w:r>
            <w:r w:rsidR="00963F02" w:rsidRPr="008B3099">
              <w:rPr>
                <w:rFonts w:ascii="Times New Roman" w:hAnsi="Times New Roman"/>
              </w:rPr>
              <w:t xml:space="preserve"> работа</w:t>
            </w:r>
            <w:r w:rsidRPr="008B3099">
              <w:rPr>
                <w:rFonts w:ascii="Times New Roman" w:hAnsi="Times New Roman"/>
              </w:rPr>
              <w:t>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 xml:space="preserve">работ </w:t>
            </w:r>
          </w:p>
        </w:tc>
      </w:tr>
      <w:tr w:rsidR="00963F02" w:rsidRPr="008B3099" w14:paraId="0ED5B3EC" w14:textId="77777777" w:rsidTr="002D79AB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C4A2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4627" w14:textId="77777777" w:rsidR="00BE3555" w:rsidRPr="008B3099" w:rsidRDefault="00963F02" w:rsidP="00EB7ACC">
            <w:pPr>
              <w:tabs>
                <w:tab w:val="right" w:pos="4271"/>
              </w:tabs>
              <w:spacing w:after="34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BE3555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унок шара и цилиндра. Тональное решение </w:t>
            </w:r>
          </w:p>
          <w:p w14:paraId="09353511" w14:textId="77777777" w:rsidR="00BE3555" w:rsidRPr="008B3099" w:rsidRDefault="00BE3555" w:rsidP="00EB7ACC">
            <w:pPr>
              <w:tabs>
                <w:tab w:val="right" w:pos="4271"/>
              </w:tabs>
              <w:spacing w:after="34"/>
              <w:jc w:val="both"/>
              <w:rPr>
                <w:rFonts w:ascii="Times New Roman" w:hAnsi="Times New Roman"/>
              </w:rPr>
            </w:pPr>
          </w:p>
          <w:p w14:paraId="59417A0E" w14:textId="77777777" w:rsidR="00963F02" w:rsidRPr="008B3099" w:rsidRDefault="00963F02" w:rsidP="00EB7ACC">
            <w:pPr>
              <w:ind w:left="122" w:right="9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63B9" w14:textId="77777777" w:rsidR="00963F02" w:rsidRPr="008B3099" w:rsidRDefault="00963F02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749E" w14:textId="77777777" w:rsidR="00963F02" w:rsidRPr="008B3099" w:rsidRDefault="00A36CA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A504" w14:textId="77777777" w:rsidR="00963F02" w:rsidRPr="008B3099" w:rsidRDefault="00A36CA1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7F91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</w:t>
            </w:r>
            <w:r w:rsidR="0095536D" w:rsidRPr="008B3099">
              <w:rPr>
                <w:rFonts w:ascii="Times New Roman" w:hAnsi="Times New Roman"/>
              </w:rPr>
              <w:t>, смот</w:t>
            </w:r>
            <w:r w:rsidR="0095536D"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="0095536D" w:rsidRPr="008B3099">
              <w:rPr>
                <w:rFonts w:ascii="Times New Roman" w:hAnsi="Times New Roman"/>
                <w:sz w:val="28"/>
              </w:rPr>
              <w:t xml:space="preserve"> </w:t>
            </w:r>
            <w:r w:rsidR="0095536D"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466FF4D1" w14:textId="77777777" w:rsidTr="002D79AB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1AD5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3CC4" w14:textId="77777777" w:rsidR="00963F02" w:rsidRPr="008B3099" w:rsidRDefault="00240758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унок пирамиды и</w:t>
            </w:r>
            <w:r w:rsidR="00BE3555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куба. </w:t>
            </w:r>
            <w:r w:rsidR="00963F02" w:rsidRPr="008B3099">
              <w:rPr>
                <w:rFonts w:ascii="Times New Roman" w:hAnsi="Times New Roman"/>
              </w:rPr>
              <w:t xml:space="preserve"> </w:t>
            </w:r>
            <w:r w:rsidR="00BE3555" w:rsidRPr="008B3099">
              <w:rPr>
                <w:rFonts w:ascii="Times New Roman" w:eastAsia="Aptos" w:hAnsi="Times New Roman"/>
                <w:kern w:val="0"/>
                <w:lang w:eastAsia="en-US"/>
              </w:rPr>
              <w:t>Тональное решен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E771" w14:textId="77777777" w:rsidR="00963F02" w:rsidRPr="008B3099" w:rsidRDefault="00963F02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DBC1" w14:textId="77777777" w:rsidR="00963F02" w:rsidRPr="008B3099" w:rsidRDefault="00A36CA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3EC6" w14:textId="77777777" w:rsidR="00963F02" w:rsidRPr="008B3099" w:rsidRDefault="00A36CA1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  <w:r w:rsidR="00963F02"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0C98" w14:textId="77777777" w:rsidR="00963F02" w:rsidRPr="008B3099" w:rsidRDefault="0095536D" w:rsidP="00EB7ACC">
            <w:pPr>
              <w:ind w:left="108" w:right="8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0B49D51A" w14:textId="77777777" w:rsidTr="002D79AB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859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lastRenderedPageBreak/>
              <w:t xml:space="preserve">1.6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D0AF" w14:textId="77777777" w:rsidR="00BE4AFF" w:rsidRPr="008B3099" w:rsidRDefault="00BE3555" w:rsidP="00EB7ACC">
            <w:pPr>
              <w:ind w:left="122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унок ветки дерева с </w:t>
            </w:r>
            <w:r w:rsidR="00633488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осенними 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листьями</w:t>
            </w:r>
            <w:r w:rsidR="00BE4AFF" w:rsidRPr="008B3099">
              <w:rPr>
                <w:rFonts w:ascii="Times New Roman" w:eastAsia="Aptos" w:hAnsi="Times New Roman"/>
                <w:kern w:val="0"/>
                <w:lang w:eastAsia="en-US"/>
              </w:rPr>
              <w:t>.</w:t>
            </w:r>
          </w:p>
          <w:p w14:paraId="10A36E98" w14:textId="77777777" w:rsidR="00963F02" w:rsidRPr="008B3099" w:rsidRDefault="00BE4AFF" w:rsidP="00EB7ACC">
            <w:pPr>
              <w:ind w:left="122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</w:t>
            </w:r>
            <w:r w:rsidR="00BE3555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665A" w14:textId="77777777" w:rsidR="00963F02" w:rsidRPr="008B3099" w:rsidRDefault="00963F02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8030" w14:textId="77777777" w:rsidR="00963F02" w:rsidRPr="008B3099" w:rsidRDefault="00620CC0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5DB9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4318" w14:textId="77777777" w:rsidR="00963F02" w:rsidRPr="008B3099" w:rsidRDefault="0095536D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621EDD4B" w14:textId="77777777" w:rsidTr="002D79AB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80F0B5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F1451" w14:textId="77777777" w:rsidR="00963F02" w:rsidRPr="008B3099" w:rsidRDefault="00BE4AFF" w:rsidP="00EB7ACC">
            <w:pPr>
              <w:ind w:left="122" w:right="9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двух предметов (кувшин, коробка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B22A0" w14:textId="77777777" w:rsidR="00963F02" w:rsidRPr="008B3099" w:rsidRDefault="00BE3555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CBF444" w14:textId="77777777" w:rsidR="00963F02" w:rsidRPr="008B3099" w:rsidRDefault="00E15A74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6D1FB" w14:textId="77777777" w:rsidR="00963F02" w:rsidRPr="008B3099" w:rsidRDefault="00A36CA1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927EFF" w14:textId="77777777" w:rsidR="00963F02" w:rsidRPr="008B3099" w:rsidRDefault="0095536D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BE3555" w:rsidRPr="008B3099" w14:paraId="56637ABA" w14:textId="77777777" w:rsidTr="002D79A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C6C5F" w14:textId="77777777" w:rsidR="00BE3555" w:rsidRPr="008B3099" w:rsidRDefault="00BE4AF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66874" w14:textId="77777777" w:rsidR="00BE3555" w:rsidRPr="008B3099" w:rsidRDefault="002D79AB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двух предметов на светлом фон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21237" w14:textId="77777777" w:rsidR="00BE3555" w:rsidRPr="008B3099" w:rsidRDefault="00BE4AFF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1AD4A" w14:textId="77777777" w:rsidR="00BE3555" w:rsidRPr="008B3099" w:rsidRDefault="00BD4690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932C" w14:textId="77777777" w:rsidR="00BE3555" w:rsidRPr="008B3099" w:rsidRDefault="00A36CA1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7EE08" w14:textId="77777777" w:rsidR="00BE3555" w:rsidRPr="008B3099" w:rsidRDefault="0095536D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BE3555" w:rsidRPr="008B3099" w14:paraId="3C65914D" w14:textId="77777777" w:rsidTr="002D79AB">
        <w:trPr>
          <w:trHeight w:val="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818E6" w14:textId="77777777" w:rsidR="00BE3555" w:rsidRPr="008B3099" w:rsidRDefault="00BE4AF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</w:t>
            </w:r>
            <w:r w:rsidR="008C7481" w:rsidRPr="008B3099">
              <w:rPr>
                <w:rFonts w:ascii="Times New Roman" w:hAnsi="Times New Roman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FF589" w14:textId="77777777" w:rsidR="00BE3555" w:rsidRPr="008B3099" w:rsidRDefault="00633488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арисовки ниток, мятой бумаги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7BA3" w14:textId="77777777" w:rsidR="00BE3555" w:rsidRPr="008B3099" w:rsidRDefault="00BD4690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E127" w14:textId="77777777" w:rsidR="00BE3555" w:rsidRPr="008B3099" w:rsidRDefault="00BE3555" w:rsidP="00EB7A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44CD8" w14:textId="77777777" w:rsidR="00BE3555" w:rsidRPr="008B3099" w:rsidRDefault="00620CC0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4AC5F" w14:textId="77777777" w:rsidR="00BE3555" w:rsidRPr="008B3099" w:rsidRDefault="0095536D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shd w:val="clear" w:color="auto" w:fill="FFFFFF"/>
              </w:rPr>
              <w:t>П</w:t>
            </w:r>
            <w:r w:rsidRPr="008B3099">
              <w:rPr>
                <w:rFonts w:ascii="Times New Roman" w:hAnsi="Times New Roman"/>
              </w:rPr>
              <w:t>рактическая работа</w:t>
            </w:r>
          </w:p>
        </w:tc>
      </w:tr>
      <w:tr w:rsidR="00BE3555" w:rsidRPr="008B3099" w14:paraId="22937FDE" w14:textId="77777777" w:rsidTr="002D79AB">
        <w:trPr>
          <w:trHeight w:val="18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A2E" w14:textId="77777777" w:rsidR="00BE3555" w:rsidRPr="008B3099" w:rsidRDefault="00BE4AF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</w:t>
            </w:r>
            <w:r w:rsidR="008C7481" w:rsidRPr="008B3099">
              <w:rPr>
                <w:rFonts w:ascii="Times New Roman" w:hAnsi="Times New Roman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D12" w14:textId="77777777" w:rsidR="00633488" w:rsidRPr="008B3099" w:rsidRDefault="00633488" w:rsidP="00EB7ACC">
            <w:pPr>
              <w:ind w:left="122" w:right="98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Натюрморт на темном фоне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0486" w14:textId="77777777" w:rsidR="00BE3555" w:rsidRPr="008B3099" w:rsidRDefault="00BD4690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902" w14:textId="77777777" w:rsidR="00BE3555" w:rsidRPr="008B3099" w:rsidRDefault="00A36CA1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E1A3" w14:textId="77777777" w:rsidR="00BE3555" w:rsidRPr="008B3099" w:rsidRDefault="00A36CA1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0E0" w14:textId="77777777" w:rsidR="00BE3555" w:rsidRPr="008B3099" w:rsidRDefault="0095536D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963F02" w:rsidRPr="008B3099" w14:paraId="221B34DC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2DDC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</w:t>
            </w:r>
            <w:r w:rsidR="002D79AB" w:rsidRPr="008B3099">
              <w:rPr>
                <w:rFonts w:ascii="Times New Roman" w:hAnsi="Times New Roman"/>
              </w:rPr>
              <w:t>1</w:t>
            </w:r>
            <w:r w:rsidR="008C7481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BF8" w14:textId="77777777" w:rsidR="00963F02" w:rsidRPr="008B3099" w:rsidRDefault="00403046" w:rsidP="00EB7ACC">
            <w:pPr>
              <w:ind w:left="108" w:right="75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предме</w:t>
            </w:r>
            <w:r w:rsidR="005131AC" w:rsidRPr="008B3099">
              <w:rPr>
                <w:rFonts w:ascii="Times New Roman" w:eastAsia="Aptos" w:hAnsi="Times New Roman"/>
                <w:kern w:val="0"/>
                <w:lang w:eastAsia="en-US"/>
              </w:rPr>
              <w:t>тов с разно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фактурными узор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E1AB" w14:textId="77777777" w:rsidR="00963F02" w:rsidRPr="008B3099" w:rsidRDefault="00963F02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15EA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A613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E850" w14:textId="77777777" w:rsidR="00963F02" w:rsidRPr="008B3099" w:rsidRDefault="0095536D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963F02" w:rsidRPr="008B3099" w14:paraId="66ADD37D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A6C7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</w:t>
            </w:r>
            <w:r w:rsidR="002D79AB" w:rsidRPr="008B3099">
              <w:rPr>
                <w:rFonts w:ascii="Times New Roman" w:hAnsi="Times New Roman"/>
              </w:rPr>
              <w:t>1</w:t>
            </w:r>
            <w:r w:rsidR="008C7481"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E560" w14:textId="77777777" w:rsidR="00963F02" w:rsidRPr="008B3099" w:rsidRDefault="00403046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унок   предметов интерьера с натуры. Рисунок стула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7FD8" w14:textId="77777777" w:rsidR="00963F02" w:rsidRPr="008B3099" w:rsidRDefault="00963F02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77EE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C60B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97302" w14:textId="77777777" w:rsidR="00963F02" w:rsidRPr="008B3099" w:rsidRDefault="0095536D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268CF6C1" w14:textId="77777777" w:rsidTr="00C66DE9">
        <w:trPr>
          <w:trHeight w:val="3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525B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</w:t>
            </w:r>
            <w:r w:rsidR="008C7481" w:rsidRPr="008B3099">
              <w:rPr>
                <w:rFonts w:ascii="Times New Roman" w:hAnsi="Times New Roman"/>
              </w:rPr>
              <w:t>3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2EC6" w14:textId="77777777" w:rsidR="00403046" w:rsidRPr="008B3099" w:rsidRDefault="00403046" w:rsidP="00EB7ACC">
            <w:pPr>
              <w:tabs>
                <w:tab w:val="center" w:pos="2284"/>
                <w:tab w:val="right" w:pos="4271"/>
              </w:tabs>
              <w:spacing w:after="30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Рисунки </w:t>
            </w:r>
            <w:r w:rsidRPr="008B3099">
              <w:rPr>
                <w:rFonts w:ascii="Times New Roman" w:hAnsi="Times New Roman"/>
              </w:rPr>
              <w:tab/>
              <w:t>растительных форм (де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евьев, кустарников)</w:t>
            </w:r>
          </w:p>
          <w:p w14:paraId="57F220DE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D4AA" w14:textId="77777777" w:rsidR="00963F02" w:rsidRPr="008B3099" w:rsidRDefault="004D6F5E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6CCE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D5CE" w14:textId="77777777" w:rsidR="00963F02" w:rsidRPr="008B3099" w:rsidRDefault="004D6F5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17CD" w14:textId="77777777" w:rsidR="00963F02" w:rsidRPr="008B3099" w:rsidRDefault="0095536D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43709E43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1771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</w:t>
            </w:r>
            <w:r w:rsidR="008C7481"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0EEA" w14:textId="77777777" w:rsidR="0095536D" w:rsidRPr="008B3099" w:rsidRDefault="0095536D" w:rsidP="00EB7ACC">
            <w:pPr>
              <w:tabs>
                <w:tab w:val="center" w:pos="2284"/>
                <w:tab w:val="right" w:pos="4271"/>
              </w:tabs>
              <w:spacing w:after="30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Рисунки </w:t>
            </w:r>
            <w:r w:rsidRPr="008B3099">
              <w:rPr>
                <w:rFonts w:ascii="Times New Roman" w:hAnsi="Times New Roman"/>
              </w:rPr>
              <w:tab/>
              <w:t>растительных форм (цветов)</w:t>
            </w:r>
          </w:p>
          <w:p w14:paraId="28D3D7B7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3D81" w14:textId="77777777" w:rsidR="00963F02" w:rsidRPr="008B3099" w:rsidRDefault="00633488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5647" w14:textId="77777777" w:rsidR="00963F02" w:rsidRPr="008B3099" w:rsidRDefault="004D6F5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C886" w14:textId="77777777" w:rsidR="00963F02" w:rsidRPr="008B3099" w:rsidRDefault="004D6F5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7147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рактическая работа </w:t>
            </w:r>
          </w:p>
        </w:tc>
      </w:tr>
      <w:tr w:rsidR="00963F02" w:rsidRPr="008B3099" w14:paraId="31FE848D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58A4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</w:t>
            </w:r>
            <w:r w:rsidR="008C7481" w:rsidRPr="008B3099">
              <w:rPr>
                <w:rFonts w:ascii="Times New Roman" w:hAnsi="Times New Roman"/>
              </w:rPr>
              <w:t>5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5F6C" w14:textId="77777777" w:rsidR="00963F02" w:rsidRPr="008B3099" w:rsidRDefault="0095536D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предметов бы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95E3" w14:textId="77777777" w:rsidR="00963F02" w:rsidRPr="008B3099" w:rsidRDefault="00963F02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15A3" w14:textId="77777777" w:rsidR="00963F02" w:rsidRPr="008B3099" w:rsidRDefault="00C070D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BE77" w14:textId="77777777" w:rsidR="00963F02" w:rsidRPr="008B3099" w:rsidRDefault="00C070D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DA89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рактическая работа </w:t>
            </w:r>
          </w:p>
        </w:tc>
      </w:tr>
      <w:tr w:rsidR="00963F02" w:rsidRPr="008B3099" w14:paraId="3FFCCC2C" w14:textId="77777777" w:rsidTr="00C66DE9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D357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</w:t>
            </w:r>
            <w:r w:rsidR="008C7481" w:rsidRPr="008B3099">
              <w:rPr>
                <w:rFonts w:ascii="Times New Roman" w:hAnsi="Times New Roman"/>
              </w:rPr>
              <w:t>6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7A56" w14:textId="77777777" w:rsidR="0095536D" w:rsidRPr="008B3099" w:rsidRDefault="0095536D" w:rsidP="00EB7ACC">
            <w:pPr>
              <w:tabs>
                <w:tab w:val="center" w:pos="1853"/>
                <w:tab w:val="center" w:pos="2622"/>
                <w:tab w:val="right" w:pos="4271"/>
              </w:tabs>
              <w:spacing w:after="3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Натюрморт на </w:t>
            </w:r>
            <w:r w:rsidRPr="008B3099">
              <w:rPr>
                <w:rFonts w:ascii="Times New Roman" w:hAnsi="Times New Roman"/>
              </w:rPr>
              <w:tab/>
              <w:t xml:space="preserve">фоне складок </w:t>
            </w:r>
          </w:p>
          <w:p w14:paraId="162104E5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7BE4" w14:textId="77777777" w:rsidR="00963F02" w:rsidRPr="008B3099" w:rsidRDefault="00963F02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A43C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536F" w14:textId="77777777" w:rsidR="00963F02" w:rsidRPr="008B3099" w:rsidRDefault="00C070D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A7A8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рактическая работа </w:t>
            </w:r>
          </w:p>
        </w:tc>
      </w:tr>
      <w:tr w:rsidR="00963F02" w:rsidRPr="008B3099" w14:paraId="534FF16E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C4A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bookmarkStart w:id="6" w:name="_Hlk206616125"/>
            <w:r w:rsidRPr="008B3099">
              <w:rPr>
                <w:rFonts w:ascii="Times New Roman" w:hAnsi="Times New Roman"/>
              </w:rPr>
              <w:t>1.1</w:t>
            </w:r>
            <w:r w:rsidR="008C7481" w:rsidRPr="008B3099">
              <w:rPr>
                <w:rFonts w:ascii="Times New Roman" w:hAnsi="Times New Roman"/>
              </w:rPr>
              <w:t>7</w:t>
            </w:r>
            <w:r w:rsidRPr="008B3099">
              <w:rPr>
                <w:rFonts w:ascii="Times New Roman" w:hAnsi="Times New Roman"/>
              </w:rPr>
              <w:t xml:space="preserve"> </w:t>
            </w:r>
            <w:bookmarkEnd w:id="6"/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0796" w14:textId="77777777" w:rsidR="00963F02" w:rsidRPr="008B3099" w:rsidRDefault="00963F02" w:rsidP="00EB7ACC">
            <w:pPr>
              <w:spacing w:after="1"/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Создание творческой композиции. Подведение </w:t>
            </w:r>
          </w:p>
          <w:p w14:paraId="1581E421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итогов по пройденным темам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8946" w14:textId="77777777" w:rsidR="00963F02" w:rsidRPr="008B3099" w:rsidRDefault="004D6F5E" w:rsidP="00EB7ACC">
            <w:pPr>
              <w:ind w:left="12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209D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7113E6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0D3D" w14:textId="77777777" w:rsidR="00963F02" w:rsidRPr="008B3099" w:rsidRDefault="007113E6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ADB6" w14:textId="77777777" w:rsidR="00963F02" w:rsidRPr="008B3099" w:rsidRDefault="00963F02" w:rsidP="00EB7ACC">
            <w:pPr>
              <w:spacing w:after="23"/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рактическая работа </w:t>
            </w:r>
            <w:r w:rsidRPr="008B3099">
              <w:rPr>
                <w:rFonts w:ascii="Times New Roman" w:hAnsi="Times New Roman"/>
              </w:rPr>
              <w:tab/>
              <w:t xml:space="preserve"> </w:t>
            </w:r>
          </w:p>
          <w:p w14:paraId="20F0DCB6" w14:textId="77777777" w:rsidR="00963F02" w:rsidRPr="008B3099" w:rsidRDefault="00963F02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отчетная выставка</w:t>
            </w:r>
            <w:r w:rsidR="00CE30FB" w:rsidRPr="008B3099">
              <w:rPr>
                <w:rFonts w:ascii="Times New Roman" w:hAnsi="Times New Roman"/>
              </w:rPr>
              <w:t xml:space="preserve">. </w:t>
            </w:r>
            <w:r w:rsidRPr="008B3099">
              <w:rPr>
                <w:rFonts w:ascii="Times New Roman" w:hAnsi="Times New Roman"/>
              </w:rPr>
              <w:t xml:space="preserve">  </w:t>
            </w:r>
          </w:p>
        </w:tc>
      </w:tr>
      <w:tr w:rsidR="00963F02" w:rsidRPr="008B3099" w14:paraId="2033D418" w14:textId="77777777" w:rsidTr="00C66DE9">
        <w:trPr>
          <w:trHeight w:val="288"/>
        </w:trPr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DF575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E63F2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CF79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63F02" w:rsidRPr="008B3099" w14:paraId="04C86035" w14:textId="77777777" w:rsidTr="00C66DE9">
        <w:trPr>
          <w:trHeight w:val="562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F0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  <w:bookmarkStart w:id="7" w:name="_Hlk206663311"/>
            <w:r w:rsidR="00CE30FB"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Предмет живопись»</w:t>
            </w:r>
            <w:bookmarkEnd w:id="7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8C7F" w14:textId="77777777" w:rsidR="00963F02" w:rsidRPr="008B3099" w:rsidRDefault="00CE30FB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</w:p>
          <w:p w14:paraId="4F04A4CD" w14:textId="77777777" w:rsidR="0093551B" w:rsidRPr="008B3099" w:rsidRDefault="0093551B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1CF3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</w:t>
            </w:r>
            <w:r w:rsidR="00126E8D" w:rsidRPr="008B309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4CE6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</w:t>
            </w:r>
            <w:r w:rsidR="00126E8D" w:rsidRPr="008B309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FD5C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63F02" w:rsidRPr="008B3099" w14:paraId="1630ECDD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840F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ECC5" w14:textId="77777777" w:rsidR="00963F02" w:rsidRPr="008B3099" w:rsidRDefault="00CE30FB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Вводная беседа о живописи. Упражн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19AF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196D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560C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D01F" w14:textId="77777777" w:rsidR="00963F02" w:rsidRPr="008B3099" w:rsidRDefault="00ED55F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07A3BEAF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8537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9241" w14:textId="77777777" w:rsidR="00963F02" w:rsidRPr="008B3099" w:rsidRDefault="00ED55FE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Упражнения в заливках, круг </w:t>
            </w:r>
            <w:proofErr w:type="spellStart"/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Иттена</w:t>
            </w:r>
            <w:proofErr w:type="spellEnd"/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, Упражнения на фактуры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AA71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A14C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97D6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99B34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4BBFA330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FA2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1F1B" w14:textId="77777777" w:rsidR="00963F02" w:rsidRPr="008B3099" w:rsidRDefault="00ED55FE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Композиция 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плоских предметов. Книга и </w:t>
            </w:r>
            <w:r w:rsidRPr="008B3099">
              <w:rPr>
                <w:rFonts w:ascii="Times New Roman" w:hAnsi="Times New Roman"/>
              </w:rPr>
              <w:t>пе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46B2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E61E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E35E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5826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5DD995C5" w14:textId="77777777" w:rsidTr="00C66DE9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4C2C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DE64" w14:textId="77777777" w:rsidR="00963F02" w:rsidRPr="008B3099" w:rsidRDefault="007377F5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имний пейзаж </w:t>
            </w:r>
            <w:r w:rsidR="003C35AF" w:rsidRPr="008B3099">
              <w:rPr>
                <w:rFonts w:ascii="Times New Roman" w:eastAsia="Aptos" w:hAnsi="Times New Roman"/>
                <w:kern w:val="0"/>
                <w:lang w:eastAsia="en-US"/>
              </w:rPr>
              <w:t>акварель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9B31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59D4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E83E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5E46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3AF880CB" w14:textId="77777777" w:rsidTr="00C66DE9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8772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B4C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7377F5"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Небо и времена года» (Директивное искусство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0841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  <w:r w:rsidR="00963F02"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70B0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104B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691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08311502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B699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6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F708" w14:textId="77777777" w:rsidR="007377F5" w:rsidRPr="008B3099" w:rsidRDefault="007377F5" w:rsidP="00EB7ACC">
            <w:pPr>
              <w:ind w:right="59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имний пейзаж с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элементами а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хитектур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B384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9EFB" w14:textId="77777777" w:rsidR="00963F02" w:rsidRPr="008B3099" w:rsidRDefault="001207EC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B65C" w14:textId="77777777" w:rsidR="00963F02" w:rsidRPr="008B3099" w:rsidRDefault="001207E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C395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1998AB4C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9417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lastRenderedPageBreak/>
              <w:t xml:space="preserve">2.7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1032" w14:textId="77777777" w:rsidR="00963F02" w:rsidRPr="008B3099" w:rsidRDefault="007377F5" w:rsidP="00EB7ACC">
            <w:pPr>
              <w:ind w:right="797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Постановка   из   двух-трех   предметов простейшей формы на нейтральном фон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1FD6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2E21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9C93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  <w:r w:rsidR="00963F02"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584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55930F1D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3D22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8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EF81" w14:textId="77777777" w:rsidR="00963F02" w:rsidRPr="008B3099" w:rsidRDefault="007377F5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Постановка   из   двух-трех   предметов гризайль. Техника рисования гуашью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23DF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ED2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4537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2A78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26B3597A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BD5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9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FC29" w14:textId="77777777" w:rsidR="00963F02" w:rsidRPr="008B3099" w:rsidRDefault="00577667" w:rsidP="00EB7ACC">
            <w:pPr>
              <w:ind w:right="599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ы предметов быт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A244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B76F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126E8D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0806" w14:textId="77777777" w:rsidR="00963F02" w:rsidRPr="008B3099" w:rsidRDefault="00126E8D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B1D6" w14:textId="77777777" w:rsidR="00126E8D" w:rsidRPr="008B3099" w:rsidRDefault="00126E8D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Теория </w:t>
            </w:r>
          </w:p>
          <w:p w14:paraId="3CAF288C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4922D944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7643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0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B31E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ы деревьев, кустарников и цветов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6A60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D4F7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FDBE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3F29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671D1B9C" w14:textId="77777777" w:rsidTr="002A63F6">
        <w:trPr>
          <w:trHeight w:val="4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F5E995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ED7D6" w14:textId="77777777" w:rsidR="00963F02" w:rsidRPr="008B3099" w:rsidRDefault="00577667" w:rsidP="00EB7ACC">
            <w:pPr>
              <w:ind w:right="60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ы фруктов акварелью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B1D5B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222C90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145791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04BE9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2A63F6" w:rsidRPr="008B3099" w14:paraId="4DB4DC39" w14:textId="77777777" w:rsidTr="002A63F6">
        <w:trPr>
          <w:trHeight w:val="3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1413" w14:textId="77777777" w:rsidR="002A63F6" w:rsidRPr="008B3099" w:rsidRDefault="002A63F6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.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0606" w14:textId="77777777" w:rsidR="002A63F6" w:rsidRPr="008B3099" w:rsidRDefault="002A63F6" w:rsidP="00EB7ACC">
            <w:pPr>
              <w:ind w:right="60"/>
              <w:jc w:val="both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  <w:kern w:val="0"/>
              </w:rPr>
              <w:t>Постановка из трех предметов с ясно выраженным цветом и цветовым фон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0E50" w14:textId="77777777" w:rsidR="002A63F6" w:rsidRPr="008B3099" w:rsidRDefault="002A63F6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FE7" w14:textId="77777777" w:rsidR="002A63F6" w:rsidRPr="008B3099" w:rsidRDefault="002A63F6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66C" w14:textId="77777777" w:rsidR="002A63F6" w:rsidRPr="008B3099" w:rsidRDefault="002A63F6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4E0" w14:textId="77777777" w:rsidR="002A63F6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  <w:r w:rsidR="00553968" w:rsidRPr="008B3099">
              <w:rPr>
                <w:rFonts w:ascii="Times New Roman" w:hAnsi="Times New Roman"/>
                <w:shd w:val="clear" w:color="auto" w:fill="FFFFFF"/>
              </w:rPr>
              <w:t xml:space="preserve">, мониторинг </w:t>
            </w:r>
          </w:p>
        </w:tc>
      </w:tr>
      <w:tr w:rsidR="00963F02" w:rsidRPr="008B3099" w14:paraId="6423E451" w14:textId="77777777" w:rsidTr="00C66DE9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4F0D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.1</w:t>
            </w:r>
            <w:r w:rsidR="002A63F6" w:rsidRPr="008B3099">
              <w:rPr>
                <w:rFonts w:ascii="Times New Roman" w:hAnsi="Times New Roman"/>
              </w:rPr>
              <w:t>3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5F1E" w14:textId="77777777" w:rsidR="00577667" w:rsidRPr="008B3099" w:rsidRDefault="00963F02" w:rsidP="00EB7ACC">
            <w:pPr>
              <w:spacing w:after="1"/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577667" w:rsidRPr="008B3099">
              <w:rPr>
                <w:rFonts w:ascii="Times New Roman" w:hAnsi="Times New Roman"/>
              </w:rPr>
              <w:t xml:space="preserve">Создание творческой композиции. Подведение </w:t>
            </w:r>
          </w:p>
          <w:p w14:paraId="2C37E0FC" w14:textId="77777777" w:rsidR="00963F02" w:rsidRPr="008B3099" w:rsidRDefault="00577667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итогов по пройденным темам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EA47" w14:textId="77777777" w:rsidR="00963F02" w:rsidRPr="008B3099" w:rsidRDefault="00B8073B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919E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126E8D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1C90" w14:textId="77777777" w:rsidR="00963F02" w:rsidRPr="008B3099" w:rsidRDefault="00126E8D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82B4" w14:textId="77777777" w:rsidR="00963F02" w:rsidRPr="008B3099" w:rsidRDefault="003A3AD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963F02" w:rsidRPr="008B3099" w14:paraId="2A0BA83C" w14:textId="77777777" w:rsidTr="00C66DE9">
        <w:trPr>
          <w:trHeight w:val="6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E8B7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E15A74" w:rsidRPr="008B3099">
              <w:rPr>
                <w:rFonts w:ascii="Times New Roman" w:hAnsi="Times New Roman"/>
              </w:rPr>
              <w:t>2.1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A6E5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>Итоговое занятие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870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8166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D5B6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6EAD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Выставка. итоговая защита работы  </w:t>
            </w:r>
          </w:p>
        </w:tc>
      </w:tr>
      <w:tr w:rsidR="00963F02" w:rsidRPr="008B3099" w14:paraId="68698FD5" w14:textId="77777777" w:rsidTr="00C66DE9">
        <w:trPr>
          <w:trHeight w:val="3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C0EB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B6EA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E3AF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7EA7" w14:textId="77777777" w:rsidR="00963F02" w:rsidRPr="008B3099" w:rsidRDefault="00A644D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>2</w:t>
            </w:r>
            <w:r w:rsidR="00126E8D" w:rsidRPr="008B3099">
              <w:rPr>
                <w:rFonts w:ascii="Times New Roman" w:hAnsi="Times New Roman"/>
                <w:b/>
              </w:rPr>
              <w:t>7</w:t>
            </w:r>
            <w:r w:rsidR="00963F02"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8A7C" w14:textId="77777777" w:rsidR="00963F02" w:rsidRPr="008B3099" w:rsidRDefault="001207EC" w:rsidP="00EB7ACC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>4</w:t>
            </w:r>
            <w:r w:rsidR="005B6ADB" w:rsidRPr="008B309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8B44" w14:textId="77777777" w:rsidR="00963F02" w:rsidRPr="008B3099" w:rsidRDefault="00963F02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34BFE04E" w14:textId="77777777" w:rsidR="001E7D08" w:rsidRPr="008B3099" w:rsidRDefault="001E7D08" w:rsidP="00EB7ACC">
      <w:pPr>
        <w:pStyle w:val="1"/>
        <w:spacing w:line="240" w:lineRule="auto"/>
        <w:ind w:right="-2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3099">
        <w:rPr>
          <w:rFonts w:ascii="Times New Roman" w:hAnsi="Times New Roman" w:cs="Times New Roman"/>
          <w:b/>
          <w:color w:val="auto"/>
          <w:sz w:val="28"/>
          <w:szCs w:val="28"/>
        </w:rPr>
        <w:t>Содержание учебного плана программы</w:t>
      </w:r>
    </w:p>
    <w:p w14:paraId="400CE8D4" w14:textId="77777777" w:rsidR="00F067A1" w:rsidRPr="008B3099" w:rsidRDefault="000C49FA" w:rsidP="00EB7AC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«П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едмет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рисунок»</w:t>
      </w:r>
    </w:p>
    <w:p w14:paraId="4A4CD459" w14:textId="77777777" w:rsidR="00A644D1" w:rsidRPr="008B3099" w:rsidRDefault="005131AC" w:rsidP="00EB7ACC">
      <w:pPr>
        <w:spacing w:after="0" w:line="240" w:lineRule="auto"/>
        <w:ind w:left="567" w:right="54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1.</w:t>
      </w:r>
      <w:r w:rsidR="000C49FA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1.Тема:</w:t>
      </w:r>
      <w:r w:rsidR="000C49FA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  <w:r w:rsidR="000C49FA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что умеет делать художник</w:t>
      </w:r>
      <w:r w:rsidR="001E7D0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?</w:t>
      </w:r>
      <w:r w:rsidR="001E7D08" w:rsidRPr="008B3099">
        <w:rPr>
          <w:sz w:val="28"/>
          <w:szCs w:val="28"/>
          <w:shd w:val="clear" w:color="auto" w:fill="FFFFFF"/>
        </w:rPr>
        <w:t xml:space="preserve"> </w:t>
      </w:r>
      <w:r w:rsidR="001E7D08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  <w:r w:rsidR="001E7D08"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7B312E" w14:textId="77777777" w:rsidR="000C49FA" w:rsidRPr="008B3099" w:rsidRDefault="000C49FA" w:rsidP="00EB7ACC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Теория</w:t>
      </w: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 xml:space="preserve"> </w:t>
      </w:r>
      <w:bookmarkStart w:id="8" w:name="_Hlk207293417"/>
      <w:r w:rsidR="001E7D08" w:rsidRPr="008B3099">
        <w:rPr>
          <w:rStyle w:val="af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ч):</w:t>
      </w:r>
      <w:r w:rsidR="001E7D08" w:rsidRPr="008B3099">
        <w:rPr>
          <w:sz w:val="28"/>
          <w:szCs w:val="28"/>
          <w:shd w:val="clear" w:color="auto" w:fill="FFFFFF"/>
        </w:rPr>
        <w:t xml:space="preserve"> </w:t>
      </w:r>
      <w:bookmarkEnd w:id="8"/>
      <w:r w:rsidR="008C7481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накомство с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рафическим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дом материала (</w:t>
      </w:r>
      <w:r w:rsidR="005131AC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ростой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арандаш</w:t>
      </w:r>
      <w:r w:rsidR="008C7481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, уголь)</w:t>
      </w:r>
      <w:r w:rsidR="001E7D08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  <w:r w:rsidR="008C7481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де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водного инструктажа</w:t>
      </w:r>
      <w:r w:rsidR="001E4241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</w:p>
    <w:p w14:paraId="111A52D5" w14:textId="77777777" w:rsidR="000C49FA" w:rsidRPr="008B3099" w:rsidRDefault="000C49FA" w:rsidP="00EB7ACC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Практика</w:t>
      </w:r>
      <w:r w:rsidR="001E7D08" w:rsidRPr="008B3099">
        <w:rPr>
          <w:rStyle w:val="30"/>
          <w:color w:val="auto"/>
          <w:shd w:val="clear" w:color="auto" w:fill="FFFFFF"/>
        </w:rPr>
        <w:t xml:space="preserve"> </w:t>
      </w:r>
      <w:r w:rsidR="001E7D08" w:rsidRPr="008B3099">
        <w:rPr>
          <w:rStyle w:val="af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ч):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исунок на тему «Какое бывает лето?»  с целью выявления уровня подготовки учащихся. </w:t>
      </w:r>
    </w:p>
    <w:p w14:paraId="39E873CC" w14:textId="77777777" w:rsidR="000C49FA" w:rsidRPr="008B3099" w:rsidRDefault="000C49FA" w:rsidP="00EB7ACC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формат: А4, </w:t>
      </w:r>
      <w:bookmarkStart w:id="9" w:name="_Hlk206594289"/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остой карандаш</w:t>
      </w:r>
      <w:bookmarkEnd w:id="9"/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, дидактические карточки «Какое бывает лето</w:t>
      </w:r>
      <w:r w:rsidR="001E4241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 график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». </w:t>
      </w:r>
    </w:p>
    <w:p w14:paraId="25AF23DA" w14:textId="77777777" w:rsidR="00A644D1" w:rsidRPr="008B3099" w:rsidRDefault="000C49FA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 Тема </w:t>
      </w:r>
      <w:r w:rsidR="001E7D0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ая беседа. Рисунок</w:t>
      </w:r>
      <w:r w:rsidR="00B401CE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вид графики. Упражнения</w:t>
      </w:r>
    </w:p>
    <w:p w14:paraId="4AFF2FF8" w14:textId="77777777" w:rsidR="00B401CE" w:rsidRPr="008B3099" w:rsidRDefault="00A644D1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3AE02BC3" w14:textId="77777777" w:rsidR="003A3AD4" w:rsidRPr="008B3099" w:rsidRDefault="00B401C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Теория</w:t>
      </w:r>
      <w:r w:rsidR="00A65D49" w:rsidRPr="008B3099">
        <w:rPr>
          <w:rStyle w:val="af2"/>
          <w:b/>
          <w:shd w:val="clear" w:color="auto" w:fill="FFFFFF"/>
        </w:rPr>
        <w:t xml:space="preserve"> </w:t>
      </w:r>
      <w:r w:rsidR="00A65D49" w:rsidRPr="008B3099">
        <w:rPr>
          <w:rStyle w:val="af2"/>
          <w:rFonts w:ascii="Times New Roman" w:hAnsi="Times New Roman" w:cs="Times New Roman"/>
          <w:b/>
          <w:shd w:val="clear" w:color="auto" w:fill="FFFFFF"/>
        </w:rPr>
        <w:t>(1ч):</w:t>
      </w:r>
      <w:r w:rsidR="00A65D49" w:rsidRPr="008B3099">
        <w:rPr>
          <w:sz w:val="28"/>
          <w:szCs w:val="28"/>
          <w:shd w:val="clear" w:color="auto" w:fill="FFFFFF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беседа о значении рисунка и графических способах изображения предметов</w:t>
      </w:r>
      <w:r w:rsidR="001E4241" w:rsidRPr="008B3099">
        <w:rPr>
          <w:rFonts w:ascii="Times New Roman" w:eastAsia="Aptos" w:hAnsi="Times New Roman" w:cs="Times New Roman"/>
          <w:sz w:val="28"/>
          <w:szCs w:val="28"/>
        </w:rPr>
        <w:t>,</w:t>
      </w:r>
      <w:r w:rsidR="001E4241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Знакомство с понятием фактура. </w:t>
      </w:r>
    </w:p>
    <w:p w14:paraId="44FBBC8B" w14:textId="77777777" w:rsidR="00B401CE" w:rsidRPr="008B3099" w:rsidRDefault="00B401CE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65D49" w:rsidRPr="008B3099">
        <w:rPr>
          <w:rStyle w:val="af2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(1ч):</w:t>
      </w:r>
      <w:r w:rsidR="00A65D49" w:rsidRPr="008B3099">
        <w:rPr>
          <w:sz w:val="28"/>
          <w:szCs w:val="28"/>
          <w:shd w:val="clear" w:color="auto" w:fill="FFFFFF"/>
        </w:rPr>
        <w:t xml:space="preserve"> </w:t>
      </w:r>
      <w:r w:rsidR="00A65D49" w:rsidRPr="008B3099">
        <w:rPr>
          <w:rFonts w:ascii="Times New Roman" w:eastAsia="Aptos" w:hAnsi="Times New Roman" w:cs="Times New Roman"/>
          <w:sz w:val="28"/>
          <w:szCs w:val="28"/>
        </w:rPr>
        <w:t>выполнени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упражнений карандашом – рисуем точкой, штрихом, разными видами линий, меняем нажим и тон карандаша,</w:t>
      </w:r>
      <w:r w:rsidR="001E4241" w:rsidRPr="008B3099">
        <w:rPr>
          <w:rFonts w:ascii="Times New Roman" w:eastAsia="Aptos" w:hAnsi="Times New Roman" w:cs="Times New Roman"/>
          <w:sz w:val="28"/>
          <w:szCs w:val="28"/>
        </w:rPr>
        <w:t xml:space="preserve"> зарисовка фактур.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087CFF22" w14:textId="77777777" w:rsidR="003A3AD4" w:rsidRPr="008B3099" w:rsidRDefault="001E4241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Наглядный материал – примеры работ, </w:t>
      </w:r>
      <w:r w:rsidR="005131AC" w:rsidRPr="008B3099">
        <w:rPr>
          <w:rFonts w:ascii="Times New Roman" w:eastAsia="Aptos" w:hAnsi="Times New Roman" w:cs="Times New Roman"/>
          <w:sz w:val="28"/>
          <w:szCs w:val="28"/>
        </w:rPr>
        <w:t>выполненных в разных материалах (карандаш, уголь</w:t>
      </w:r>
      <w:r w:rsidRPr="008B3099">
        <w:rPr>
          <w:rFonts w:ascii="Times New Roman" w:eastAsia="Aptos" w:hAnsi="Times New Roman" w:cs="Times New Roman"/>
          <w:sz w:val="28"/>
          <w:szCs w:val="28"/>
        </w:rPr>
        <w:t>)</w:t>
      </w:r>
      <w:r w:rsidR="005131AC" w:rsidRPr="008B3099">
        <w:rPr>
          <w:rFonts w:ascii="Times New Roman" w:eastAsia="Aptos" w:hAnsi="Times New Roman" w:cs="Times New Roman"/>
          <w:sz w:val="28"/>
          <w:szCs w:val="28"/>
        </w:rPr>
        <w:t>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, бумага. А</w:t>
      </w:r>
      <w:r w:rsidR="0040241A" w:rsidRPr="008B3099">
        <w:rPr>
          <w:rFonts w:ascii="Times New Roman" w:eastAsia="Aptos" w:hAnsi="Times New Roman" w:cs="Times New Roman"/>
          <w:sz w:val="28"/>
          <w:szCs w:val="28"/>
        </w:rPr>
        <w:t>4</w:t>
      </w:r>
      <w:r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3E547EA3" w14:textId="77777777" w:rsidR="001E4241" w:rsidRPr="008B3099" w:rsidRDefault="001E4241" w:rsidP="00E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1.3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8B30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унок предмета прямоугольной формы. Композиция «Коробочка с осенними листьями»</w:t>
      </w:r>
      <w:r w:rsidR="00A65D49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2 часа).</w:t>
      </w:r>
    </w:p>
    <w:p w14:paraId="4A8B1166" w14:textId="77777777" w:rsidR="0040241A" w:rsidRPr="008B3099" w:rsidRDefault="00A20806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lastRenderedPageBreak/>
        <w:t xml:space="preserve">Теория 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:</w:t>
      </w:r>
      <w:r w:rsidR="0040241A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bookmarkStart w:id="10" w:name="_Hlk206605858"/>
      <w:r w:rsidR="0040241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накомство</w:t>
      </w:r>
      <w:bookmarkEnd w:id="10"/>
      <w:r w:rsidR="0040241A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 w:rsidR="0040241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онятием перспектива, композиция в </w:t>
      </w:r>
      <w:r w:rsidR="0040241A" w:rsidRPr="008B3099">
        <w:rPr>
          <w:rFonts w:ascii="Times New Roman" w:eastAsia="Aptos" w:hAnsi="Times New Roman"/>
          <w:sz w:val="28"/>
          <w:szCs w:val="28"/>
        </w:rPr>
        <w:t>рисунке</w:t>
      </w:r>
      <w:r w:rsidR="00C6637C" w:rsidRPr="008B3099">
        <w:rPr>
          <w:rFonts w:ascii="Times New Roman" w:eastAsia="Aptos" w:hAnsi="Times New Roman"/>
          <w:sz w:val="28"/>
          <w:szCs w:val="28"/>
        </w:rPr>
        <w:t>,</w:t>
      </w:r>
      <w:r w:rsidR="0040241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остроение предметной формы линией, освоение элементарных законов перспективы, разбор способов построения предметов прямоугольной формы. </w:t>
      </w:r>
    </w:p>
    <w:p w14:paraId="54275C42" w14:textId="77777777" w:rsidR="0040241A" w:rsidRPr="008B3099" w:rsidRDefault="0040241A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: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B3099">
        <w:rPr>
          <w:rFonts w:ascii="Times New Roman" w:eastAsia="Aptos" w:hAnsi="Times New Roman" w:cs="Times New Roman"/>
          <w:sz w:val="28"/>
          <w:szCs w:val="28"/>
        </w:rPr>
        <w:t>композиции «Коробочка с осенними листьями»</w:t>
      </w:r>
      <w:r w:rsidR="00121680" w:rsidRPr="008B3099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Pr="008B3099">
        <w:rPr>
          <w:rFonts w:ascii="Times New Roman" w:eastAsia="Aptos" w:hAnsi="Times New Roman" w:cs="Times New Roman"/>
          <w:sz w:val="28"/>
          <w:szCs w:val="28"/>
        </w:rPr>
        <w:t>чёткое пос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</w:t>
      </w:r>
      <w:r w:rsidRPr="008B3099">
        <w:rPr>
          <w:rFonts w:ascii="Times New Roman" w:eastAsia="Aptos" w:hAnsi="Times New Roman" w:cs="Times New Roman"/>
          <w:sz w:val="28"/>
          <w:szCs w:val="28"/>
        </w:rPr>
        <w:t>роение</w:t>
      </w:r>
    </w:p>
    <w:p w14:paraId="050B2087" w14:textId="77777777" w:rsidR="0040241A" w:rsidRPr="008B3099" w:rsidRDefault="0040241A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оробочка, осенние листья, карандаш различного вида мягкости бумага. А4</w:t>
      </w:r>
    </w:p>
    <w:p w14:paraId="16EB98A3" w14:textId="77777777" w:rsidR="00C6637C" w:rsidRPr="008B3099" w:rsidRDefault="00C6637C" w:rsidP="00EB7ACC">
      <w:pPr>
        <w:tabs>
          <w:tab w:val="right" w:pos="4271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 Тема</w:t>
      </w:r>
      <w:r w:rsidR="0024075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Рисунок шара и цилиндра. Тональное решение </w:t>
      </w:r>
      <w:r w:rsidR="00A65D49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674B6487" w14:textId="77777777" w:rsidR="00C6637C" w:rsidRPr="008B3099" w:rsidRDefault="00C6637C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Теория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: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комство с фигу</w:t>
      </w:r>
      <w:r w:rsidRPr="008B3099">
        <w:rPr>
          <w:rFonts w:ascii="Times New Roman" w:eastAsia="Aptos" w:hAnsi="Times New Roman" w:cs="Times New Roman"/>
          <w:sz w:val="28"/>
          <w:szCs w:val="28"/>
        </w:rPr>
        <w:t>рами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шар и цилиндр,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изучение особенностей построения предметов, тональное решение объема. </w:t>
      </w:r>
      <w:r w:rsidR="00240758" w:rsidRPr="008B3099">
        <w:rPr>
          <w:rFonts w:ascii="Times New Roman" w:hAnsi="Times New Roman" w:cs="Times New Roman"/>
          <w:sz w:val="28"/>
          <w:szCs w:val="28"/>
        </w:rPr>
        <w:t>Б</w:t>
      </w:r>
      <w:r w:rsidRPr="008B3099">
        <w:rPr>
          <w:rFonts w:ascii="Times New Roman" w:hAnsi="Times New Roman" w:cs="Times New Roman"/>
          <w:sz w:val="28"/>
          <w:szCs w:val="28"/>
        </w:rPr>
        <w:t>еседа о конструкции геометрических предметов, использование пособия геометрических фигур из гипса</w:t>
      </w:r>
      <w:r w:rsidRPr="008B3099">
        <w:t xml:space="preserve"> </w:t>
      </w:r>
    </w:p>
    <w:p w14:paraId="525C7B8A" w14:textId="77777777" w:rsidR="0040241A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Практика 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: </w:t>
      </w:r>
      <w:r w:rsidR="00C6637C" w:rsidRPr="008B3099">
        <w:rPr>
          <w:rFonts w:ascii="Times New Roman" w:hAnsi="Times New Roman" w:cs="Times New Roman"/>
          <w:sz w:val="28"/>
          <w:szCs w:val="28"/>
        </w:rPr>
        <w:t>Выполнение рисунка геометрических фигур</w:t>
      </w:r>
      <w:r w:rsidR="005200FF" w:rsidRPr="008B3099">
        <w:rPr>
          <w:rFonts w:ascii="Times New Roman" w:hAnsi="Times New Roman" w:cs="Times New Roman"/>
          <w:sz w:val="28"/>
          <w:szCs w:val="28"/>
        </w:rPr>
        <w:t xml:space="preserve">: шар и </w:t>
      </w:r>
      <w:r w:rsidR="005200FF" w:rsidRPr="008B3099">
        <w:rPr>
          <w:rFonts w:ascii="Times New Roman" w:eastAsia="Aptos" w:hAnsi="Times New Roman" w:cs="Times New Roman"/>
          <w:sz w:val="28"/>
          <w:szCs w:val="28"/>
        </w:rPr>
        <w:t xml:space="preserve">цилиндр, выполнить легкий тон в рисунке и оформить </w:t>
      </w:r>
      <w:r w:rsidR="005200FF" w:rsidRPr="008B3099">
        <w:rPr>
          <w:rFonts w:ascii="Times New Roman" w:hAnsi="Times New Roman" w:cs="Times New Roman"/>
          <w:sz w:val="28"/>
          <w:szCs w:val="28"/>
        </w:rPr>
        <w:t>собственные падающие тени.</w:t>
      </w:r>
    </w:p>
    <w:p w14:paraId="40FC3792" w14:textId="77777777" w:rsidR="005200FF" w:rsidRPr="008B3099" w:rsidRDefault="005200FF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sz w:val="28"/>
          <w:szCs w:val="28"/>
        </w:rPr>
        <w:t xml:space="preserve"> шар и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цилиндр, карандаш различного вида мягкости </w:t>
      </w:r>
      <w:r w:rsidR="00121680" w:rsidRPr="008B3099">
        <w:rPr>
          <w:rFonts w:ascii="Times New Roman" w:eastAsia="Aptos" w:hAnsi="Times New Roman" w:cs="Times New Roman"/>
          <w:sz w:val="28"/>
          <w:szCs w:val="28"/>
        </w:rPr>
        <w:t>бумага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А3</w:t>
      </w:r>
    </w:p>
    <w:p w14:paraId="26ECBF19" w14:textId="77777777" w:rsidR="005200FF" w:rsidRPr="008B3099" w:rsidRDefault="005200FF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5 Тема</w:t>
      </w:r>
      <w:r w:rsidR="0024075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Рисунок</w:t>
      </w:r>
      <w:r w:rsidR="0024075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</w:t>
      </w:r>
      <w:r w:rsidR="00240758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и</w:t>
      </w:r>
      <w:r w:rsidR="0024075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240758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амиды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и куба.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Тональное решение</w:t>
      </w:r>
      <w:r w:rsidR="00A65D49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65D49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636BDA80" w14:textId="77777777" w:rsidR="005200FF" w:rsidRPr="008B3099" w:rsidRDefault="005200FF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Теория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bookmarkStart w:id="11" w:name="_Hlk207294144"/>
      <w:r w:rsidR="00A65D4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)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bookmarkEnd w:id="11"/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63F12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комств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игу</w:t>
      </w:r>
      <w:r w:rsidRPr="008B3099">
        <w:rPr>
          <w:rFonts w:ascii="Times New Roman" w:eastAsia="Aptos" w:hAnsi="Times New Roman" w:cs="Times New Roman"/>
          <w:sz w:val="28"/>
          <w:szCs w:val="28"/>
        </w:rPr>
        <w:t>рами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240758" w:rsidRPr="008B3099">
        <w:rPr>
          <w:rFonts w:ascii="Times New Roman" w:hAnsi="Times New Roman" w:cs="Times New Roman"/>
          <w:sz w:val="28"/>
          <w:szCs w:val="28"/>
        </w:rPr>
        <w:t>п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>и</w:t>
      </w:r>
      <w:r w:rsidR="00240758" w:rsidRPr="008B3099">
        <w:rPr>
          <w:rFonts w:ascii="Times New Roman" w:hAnsi="Times New Roman" w:cs="Times New Roman"/>
          <w:sz w:val="28"/>
          <w:szCs w:val="28"/>
        </w:rPr>
        <w:t>р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>амида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уб,</w:t>
      </w:r>
      <w:r w:rsidRPr="008B3099">
        <w:rPr>
          <w:rFonts w:ascii="Times New Roman" w:hAnsi="Times New Roman" w:cs="Times New Roman"/>
          <w:sz w:val="28"/>
          <w:szCs w:val="28"/>
        </w:rPr>
        <w:t xml:space="preserve"> изучение особенностей построения предметов, тональное решение объема. </w:t>
      </w:r>
      <w:r w:rsidR="00240758" w:rsidRPr="008B3099">
        <w:rPr>
          <w:rFonts w:ascii="Times New Roman" w:hAnsi="Times New Roman" w:cs="Times New Roman"/>
          <w:sz w:val="28"/>
          <w:szCs w:val="28"/>
        </w:rPr>
        <w:t>Б</w:t>
      </w:r>
      <w:r w:rsidRPr="008B3099">
        <w:rPr>
          <w:rFonts w:ascii="Times New Roman" w:hAnsi="Times New Roman" w:cs="Times New Roman"/>
          <w:sz w:val="28"/>
          <w:szCs w:val="28"/>
        </w:rPr>
        <w:t>еседа о конструкции геометрических предметов, использование пособия геометрических фигур из гипса</w:t>
      </w:r>
      <w:r w:rsidR="00240758" w:rsidRPr="008B3099">
        <w:t>.</w:t>
      </w:r>
    </w:p>
    <w:p w14:paraId="3BAA5816" w14:textId="77777777" w:rsidR="00240758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: </w:t>
      </w:r>
      <w:r w:rsidR="00C63F1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="00240758" w:rsidRPr="008B3099">
        <w:rPr>
          <w:rFonts w:ascii="Times New Roman" w:hAnsi="Times New Roman" w:cs="Times New Roman"/>
          <w:sz w:val="28"/>
          <w:szCs w:val="28"/>
        </w:rPr>
        <w:t xml:space="preserve"> рисунка геометрических фигур: п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>и</w:t>
      </w:r>
      <w:r w:rsidR="00240758" w:rsidRPr="008B3099">
        <w:rPr>
          <w:rFonts w:ascii="Times New Roman" w:hAnsi="Times New Roman" w:cs="Times New Roman"/>
          <w:sz w:val="28"/>
          <w:szCs w:val="28"/>
        </w:rPr>
        <w:t>р</w:t>
      </w:r>
      <w:r w:rsidR="00240758" w:rsidRPr="008B3099">
        <w:rPr>
          <w:rFonts w:ascii="Times New Roman" w:eastAsia="Aptos" w:hAnsi="Times New Roman" w:cs="Times New Roman"/>
          <w:sz w:val="28"/>
          <w:szCs w:val="28"/>
        </w:rPr>
        <w:t xml:space="preserve">амида и куб, выполнить легкий тон в рисунке и оформить </w:t>
      </w:r>
      <w:r w:rsidR="00240758" w:rsidRPr="008B3099">
        <w:rPr>
          <w:rFonts w:ascii="Times New Roman" w:hAnsi="Times New Roman" w:cs="Times New Roman"/>
          <w:sz w:val="28"/>
          <w:szCs w:val="28"/>
        </w:rPr>
        <w:t>собственные падающие тени.</w:t>
      </w:r>
    </w:p>
    <w:p w14:paraId="110219F0" w14:textId="77777777" w:rsidR="00240758" w:rsidRPr="008B3099" w:rsidRDefault="0024075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п</w:t>
      </w:r>
      <w:r w:rsidRPr="008B3099">
        <w:rPr>
          <w:rFonts w:ascii="Times New Roman" w:eastAsia="Aptos" w:hAnsi="Times New Roman" w:cs="Times New Roman"/>
          <w:sz w:val="28"/>
          <w:szCs w:val="28"/>
        </w:rPr>
        <w:t>и</w:t>
      </w:r>
      <w:r w:rsidRPr="008B3099">
        <w:rPr>
          <w:rFonts w:ascii="Times New Roman" w:hAnsi="Times New Roman" w:cs="Times New Roman"/>
          <w:sz w:val="28"/>
          <w:szCs w:val="28"/>
        </w:rPr>
        <w:t>р</w:t>
      </w:r>
      <w:r w:rsidRPr="008B3099">
        <w:rPr>
          <w:rFonts w:ascii="Times New Roman" w:eastAsia="Aptos" w:hAnsi="Times New Roman" w:cs="Times New Roman"/>
          <w:sz w:val="28"/>
          <w:szCs w:val="28"/>
        </w:rPr>
        <w:t>амида и куб, карандаш различного вида мягкости бумага. А3</w:t>
      </w:r>
    </w:p>
    <w:p w14:paraId="18A9CCC7" w14:textId="77777777" w:rsidR="00240758" w:rsidRPr="008B3099" w:rsidRDefault="0024075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унок ветки дерева с осенними листьями</w:t>
      </w:r>
      <w:r w:rsidR="00C63F1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12" w:name="_Hlk207294200"/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  <w:bookmarkEnd w:id="12"/>
    </w:p>
    <w:p w14:paraId="4521B7CC" w14:textId="77777777" w:rsidR="0040241A" w:rsidRPr="008B3099" w:rsidRDefault="00240758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беседа о природе</w:t>
      </w:r>
      <w:r w:rsidR="00F42182" w:rsidRPr="008B3099">
        <w:rPr>
          <w:rFonts w:ascii="Times New Roman" w:hAnsi="Times New Roman" w:cs="Times New Roman"/>
          <w:sz w:val="28"/>
          <w:szCs w:val="28"/>
        </w:rPr>
        <w:t xml:space="preserve">, об особенностях фактур растений в графике </w:t>
      </w:r>
    </w:p>
    <w:p w14:paraId="3994EE38" w14:textId="77777777" w:rsidR="00F42182" w:rsidRPr="008B3099" w:rsidRDefault="00F42182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а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ветки дерева </w:t>
      </w:r>
      <w:r w:rsidRPr="008B3099">
        <w:rPr>
          <w:rFonts w:ascii="Times New Roman" w:eastAsia="Aptos" w:hAnsi="Times New Roman" w:cs="Times New Roman"/>
          <w:sz w:val="28"/>
          <w:szCs w:val="28"/>
        </w:rPr>
        <w:t>с осенними листьям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, </w:t>
      </w:r>
      <w:r w:rsidRPr="008B3099">
        <w:rPr>
          <w:rFonts w:ascii="Times New Roman" w:hAnsi="Times New Roman" w:cs="Times New Roman"/>
          <w:sz w:val="28"/>
          <w:szCs w:val="28"/>
        </w:rPr>
        <w:t>выразительно передать форму и строение ветки и листьев, работа над близким и дальним планом</w:t>
      </w:r>
      <w:r w:rsidR="00BA6D9F" w:rsidRPr="008B3099">
        <w:rPr>
          <w:rFonts w:ascii="Times New Roman" w:hAnsi="Times New Roman" w:cs="Times New Roman"/>
          <w:sz w:val="28"/>
          <w:szCs w:val="28"/>
        </w:rPr>
        <w:t>, работа с тоном рисунка.</w:t>
      </w:r>
    </w:p>
    <w:p w14:paraId="21839D68" w14:textId="77777777" w:rsidR="00F42182" w:rsidRPr="008B3099" w:rsidRDefault="00F42182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>ветка дерева с осенними листьями,</w:t>
      </w:r>
      <w:r w:rsidRPr="008B3099"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уголь или угольные карандаши, </w:t>
      </w:r>
      <w:r w:rsidR="00BA6D9F"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 бумага. А4</w:t>
      </w:r>
    </w:p>
    <w:p w14:paraId="513A680F" w14:textId="77777777" w:rsidR="00C63F12" w:rsidRPr="008B3099" w:rsidRDefault="00BA6D9F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7 Тема: 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Натюрморт из двух предметов (кувшин, короб</w:t>
      </w:r>
      <w:r w:rsidR="00563470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оч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ка)</w:t>
      </w:r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48B6FA04" w14:textId="77777777" w:rsidR="00BA6D9F" w:rsidRPr="008B3099" w:rsidRDefault="00C63F12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2EA23AE1" w14:textId="77777777" w:rsidR="00BA6D9F" w:rsidRPr="008B3099" w:rsidRDefault="00BA6D9F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C63F12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Знакомств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онятием натюрморт, более глубокое изучение 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ида изобразительного искусства</w:t>
      </w:r>
      <w:r w:rsidR="0056347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63470" w:rsidRPr="008B3099">
        <w:rPr>
          <w:rFonts w:ascii="Times New Roman" w:hAnsi="Times New Roman" w:cs="Times New Roman"/>
          <w:sz w:val="28"/>
          <w:szCs w:val="28"/>
        </w:rPr>
        <w:t>изучение перспективы, проработка тоном.</w:t>
      </w:r>
    </w:p>
    <w:p w14:paraId="20B991E5" w14:textId="77777777" w:rsidR="00875EE0" w:rsidRPr="008B3099" w:rsidRDefault="00563470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bookmarkStart w:id="13" w:name="_Hlk207294388"/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bookmarkEnd w:id="13"/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а </w:t>
      </w:r>
      <w:r w:rsidRPr="008B3099">
        <w:rPr>
          <w:rFonts w:ascii="Times New Roman" w:eastAsia="Aptos" w:hAnsi="Times New Roman"/>
          <w:bCs/>
          <w:iCs/>
          <w:sz w:val="28"/>
          <w:szCs w:val="28"/>
        </w:rPr>
        <w:t>кувшина и коробочки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, </w:t>
      </w:r>
      <w:r w:rsidRPr="008B3099">
        <w:rPr>
          <w:rFonts w:ascii="Times New Roman" w:eastAsia="Aptos" w:hAnsi="Times New Roman"/>
          <w:sz w:val="28"/>
          <w:szCs w:val="28"/>
        </w:rPr>
        <w:t xml:space="preserve">выполнить конструктивное построение двух предметов,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и оформить </w:t>
      </w:r>
      <w:r w:rsidRPr="008B3099">
        <w:rPr>
          <w:rFonts w:ascii="Times New Roman" w:hAnsi="Times New Roman" w:cs="Times New Roman"/>
          <w:sz w:val="28"/>
          <w:szCs w:val="28"/>
        </w:rPr>
        <w:t>собственные падающие тени.</w:t>
      </w:r>
    </w:p>
    <w:p w14:paraId="0A1ED4F6" w14:textId="77777777" w:rsidR="00563470" w:rsidRPr="008B3099" w:rsidRDefault="00563470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Материал:</w:t>
      </w:r>
      <w:r w:rsidRPr="008B3099">
        <w:rPr>
          <w:rFonts w:ascii="Times New Roman" w:eastAsia="Aptos" w:hAnsi="Times New Roman"/>
          <w:bCs/>
          <w:iCs/>
          <w:sz w:val="28"/>
          <w:szCs w:val="28"/>
        </w:rPr>
        <w:t xml:space="preserve"> кувшин и коробочка,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 бумага. А3</w:t>
      </w:r>
      <w:r w:rsidR="007D3EFE" w:rsidRPr="008B3099">
        <w:rPr>
          <w:rFonts w:ascii="Times New Roman" w:eastAsia="Aptos" w:hAnsi="Times New Roman" w:cs="Times New Roman"/>
          <w:sz w:val="28"/>
          <w:szCs w:val="28"/>
        </w:rPr>
        <w:t>, ка</w:t>
      </w:r>
      <w:r w:rsidR="007D3EFE" w:rsidRPr="008B3099">
        <w:rPr>
          <w:rFonts w:ascii="Times New Roman" w:eastAsia="Aptos" w:hAnsi="Times New Roman"/>
          <w:sz w:val="28"/>
          <w:szCs w:val="28"/>
        </w:rPr>
        <w:t>р</w:t>
      </w:r>
      <w:r w:rsidR="007D3EFE" w:rsidRPr="008B3099">
        <w:rPr>
          <w:rFonts w:ascii="Times New Roman" w:eastAsia="Aptos" w:hAnsi="Times New Roman" w:cs="Times New Roman"/>
          <w:sz w:val="28"/>
          <w:szCs w:val="28"/>
        </w:rPr>
        <w:t>точки с изображением натюрморта.</w:t>
      </w:r>
    </w:p>
    <w:p w14:paraId="5BDCA1E1" w14:textId="77777777" w:rsidR="007D3EFE" w:rsidRPr="008B3099" w:rsidRDefault="007D3EF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8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Натюрморт из двух предметов на светлом </w:t>
      </w:r>
      <w:bookmarkStart w:id="14" w:name="_Hlk206610093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фон</w:t>
      </w:r>
      <w:bookmarkEnd w:id="14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е</w:t>
      </w:r>
      <w:r w:rsidR="00C63F1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3A3B1DA3" w14:textId="77777777" w:rsidR="00563470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Теория 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C63F1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7D3EFE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накомство с понятием </w:t>
      </w:r>
      <w:r w:rsidR="007D3EFE" w:rsidRPr="008B3099">
        <w:rPr>
          <w:rFonts w:ascii="Times New Roman" w:hAnsi="Times New Roman" w:cs="Times New Roman"/>
          <w:sz w:val="28"/>
          <w:szCs w:val="28"/>
        </w:rPr>
        <w:t>тональный контраст,</w:t>
      </w:r>
      <w:r w:rsidR="007D3EFE" w:rsidRPr="008B3099">
        <w:t xml:space="preserve"> </w:t>
      </w:r>
      <w:r w:rsidR="007D3EFE" w:rsidRPr="008B3099">
        <w:rPr>
          <w:rFonts w:ascii="Times New Roman" w:hAnsi="Times New Roman" w:cs="Times New Roman"/>
          <w:sz w:val="28"/>
          <w:szCs w:val="28"/>
        </w:rPr>
        <w:t>понятие локального тона – собственный тон предмета</w:t>
      </w:r>
    </w:p>
    <w:p w14:paraId="08ECDB72" w14:textId="77777777" w:rsidR="00563470" w:rsidRPr="008B3099" w:rsidRDefault="007D3EF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63F1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C63F12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</w:t>
      </w:r>
      <w:r w:rsidR="008C7481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двух предметов: чайника и луковицы,</w:t>
      </w:r>
      <w:r w:rsidR="008C7481" w:rsidRPr="008B3099">
        <w:rPr>
          <w:rFonts w:ascii="Times New Roman" w:eastAsia="Aptos" w:hAnsi="Times New Roman" w:cs="Times New Roman"/>
          <w:bCs/>
          <w:i/>
          <w:sz w:val="28"/>
          <w:szCs w:val="28"/>
        </w:rPr>
        <w:t xml:space="preserve"> </w:t>
      </w:r>
      <w:r w:rsidR="008C7481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на</w:t>
      </w:r>
      <w:r w:rsidR="008C7481" w:rsidRPr="008B3099">
        <w:rPr>
          <w:rFonts w:ascii="Times New Roman" w:eastAsia="Aptos" w:hAnsi="Times New Roman" w:cs="Times New Roman"/>
          <w:sz w:val="28"/>
          <w:szCs w:val="28"/>
        </w:rPr>
        <w:t xml:space="preserve"> светлом фоне.</w:t>
      </w:r>
    </w:p>
    <w:p w14:paraId="01AB671B" w14:textId="77777777" w:rsidR="00BA6D9F" w:rsidRPr="008B3099" w:rsidRDefault="008C7481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чайник и луковица, светлый </w:t>
      </w:r>
      <w:r w:rsidRPr="008B3099">
        <w:rPr>
          <w:rFonts w:ascii="Times New Roman" w:eastAsia="Aptos" w:hAnsi="Times New Roman" w:cs="Times New Roman"/>
          <w:sz w:val="28"/>
          <w:szCs w:val="28"/>
        </w:rPr>
        <w:t>фон, карандаш различного вида мягкости, угольные карандаши, бумага. А3</w:t>
      </w:r>
    </w:p>
    <w:p w14:paraId="279F1D40" w14:textId="77777777" w:rsidR="008C7481" w:rsidRPr="008B3099" w:rsidRDefault="008C7481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9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Зарисовки ниток, мятой бумаги</w:t>
      </w:r>
      <w:r w:rsidR="00C63F1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1E31DAB3" w14:textId="77777777" w:rsidR="008C7481" w:rsidRPr="008B3099" w:rsidRDefault="007A08F4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2ч)</w:t>
      </w:r>
      <w:r w:rsidR="00A2080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: </w:t>
      </w:r>
      <w:r w:rsidRPr="008B3099">
        <w:rPr>
          <w:rFonts w:ascii="Times New Roman" w:hAnsi="Times New Roman" w:cs="Times New Roman"/>
          <w:sz w:val="28"/>
          <w:szCs w:val="28"/>
        </w:rPr>
        <w:t>выполнение зарисовок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предметов</w:t>
      </w:r>
      <w:r w:rsidRPr="008B3099">
        <w:rPr>
          <w:rFonts w:ascii="Times New Roman" w:hAnsi="Times New Roman" w:cs="Times New Roman"/>
          <w:sz w:val="28"/>
          <w:szCs w:val="28"/>
        </w:rPr>
        <w:t xml:space="preserve">, показ своих технических навыков – штрих, линия, пятно, легкий тональный разбор с привлечением фона. Особое внимание к деталям и пространству. </w:t>
      </w:r>
    </w:p>
    <w:p w14:paraId="799FC337" w14:textId="77777777" w:rsidR="007A08F4" w:rsidRPr="008B3099" w:rsidRDefault="007A08F4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каток ниток</w:t>
      </w:r>
      <w:r w:rsidRPr="008B3099">
        <w:rPr>
          <w:rFonts w:ascii="Times New Roman" w:eastAsia="Aptos" w:hAnsi="Times New Roman" w:cs="Times New Roman"/>
          <w:sz w:val="28"/>
          <w:szCs w:val="28"/>
        </w:rPr>
        <w:t>, бумаг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, бумага. А3</w:t>
      </w:r>
    </w:p>
    <w:p w14:paraId="01110C0C" w14:textId="77777777" w:rsidR="008C7481" w:rsidRPr="008B3099" w:rsidRDefault="007A08F4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0 Тема:</w:t>
      </w:r>
      <w:r w:rsidRPr="008B3099">
        <w:rPr>
          <w:rFonts w:ascii="Times New Roman" w:eastAsia="Aptos" w:hAnsi="Times New Roman" w:cs="Times New Roman"/>
          <w:b/>
          <w:bCs/>
          <w:i/>
          <w:iCs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Натюрморт на темном </w:t>
      </w:r>
      <w:r w:rsidR="00C63F1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фоне</w:t>
      </w:r>
      <w:r w:rsidR="00C63F12" w:rsidRPr="008B3099">
        <w:rPr>
          <w:rFonts w:ascii="Times New Roman" w:eastAsia="Aptos" w:hAnsi="Times New Roman" w:cs="Times New Roman"/>
          <w:b/>
          <w:bCs/>
          <w:i/>
          <w:iCs/>
        </w:rPr>
        <w:t xml:space="preserve"> (</w:t>
      </w:r>
      <w:r w:rsidR="00C63F12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 часа).</w:t>
      </w:r>
    </w:p>
    <w:p w14:paraId="0607CD9A" w14:textId="77777777" w:rsidR="008C7481" w:rsidRPr="008B3099" w:rsidRDefault="00A20806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)</w:t>
      </w:r>
      <w:r w:rsidR="007A08F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7A08F4" w:rsidRPr="008B3099">
        <w:rPr>
          <w:rFonts w:ascii="Times New Roman" w:hAnsi="Times New Roman" w:cs="Times New Roman"/>
          <w:sz w:val="28"/>
          <w:szCs w:val="28"/>
        </w:rPr>
        <w:t>Продолжение знакомства с влиянием освещения на п</w:t>
      </w:r>
      <w:bookmarkStart w:id="15" w:name="_Hlk206611116"/>
      <w:r w:rsidR="007A08F4" w:rsidRPr="008B3099">
        <w:rPr>
          <w:rFonts w:ascii="Times New Roman" w:hAnsi="Times New Roman" w:cs="Times New Roman"/>
          <w:sz w:val="28"/>
          <w:szCs w:val="28"/>
        </w:rPr>
        <w:t>р</w:t>
      </w:r>
      <w:bookmarkEnd w:id="15"/>
      <w:r w:rsidR="007A08F4" w:rsidRPr="008B3099">
        <w:rPr>
          <w:rFonts w:ascii="Times New Roman" w:hAnsi="Times New Roman" w:cs="Times New Roman"/>
          <w:sz w:val="28"/>
          <w:szCs w:val="28"/>
        </w:rPr>
        <w:t>едметы и плоскость.</w:t>
      </w:r>
    </w:p>
    <w:p w14:paraId="74674AFC" w14:textId="77777777" w:rsidR="00BA6D9F" w:rsidRPr="008B3099" w:rsidRDefault="007A08F4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3F12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C63F12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 рисунка</w:t>
      </w:r>
      <w:r w:rsidR="00A25DC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белого блюдца и белой вазы на контрастном наёмном фоне.</w:t>
      </w:r>
    </w:p>
    <w:p w14:paraId="39B49A2B" w14:textId="77777777" w:rsidR="00A25DC8" w:rsidRPr="008B3099" w:rsidRDefault="00A25DC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блюдце и ваза, контрастный темный фон,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, уголь, бумага. А3</w:t>
      </w:r>
    </w:p>
    <w:p w14:paraId="608B3E82" w14:textId="77777777" w:rsidR="00A25DC8" w:rsidRPr="008B3099" w:rsidRDefault="00A25DC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1.11</w:t>
      </w:r>
      <w:r w:rsidR="0052636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</w:t>
      </w:r>
      <w:r w:rsidR="005131AC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Натюрморт из предметов с разно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фактурными </w:t>
      </w:r>
      <w:r w:rsidR="00DC7601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узорами (</w:t>
      </w:r>
      <w:r w:rsidR="00DC760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 часа).</w:t>
      </w:r>
    </w:p>
    <w:p w14:paraId="58E9E7BA" w14:textId="77777777" w:rsidR="00A25DC8" w:rsidRPr="008B3099" w:rsidRDefault="00A25DC8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sz w:val="28"/>
          <w:szCs w:val="28"/>
        </w:rPr>
        <w:t>беседа о разном техническом подходе к тональному разбору предметов. Твердость, мягкость штриха, растушевка, беседа о том, что у предметов есть тоже фактуры.</w:t>
      </w:r>
    </w:p>
    <w:p w14:paraId="206BB6FE" w14:textId="77777777" w:rsidR="00A25DC8" w:rsidRPr="008B3099" w:rsidRDefault="00A25DC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а деревяной шкатулок с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фактурными узорами </w:t>
      </w:r>
      <w:bookmarkStart w:id="16" w:name="_Hlk206611718"/>
      <w:r w:rsidRPr="008B3099">
        <w:rPr>
          <w:rFonts w:ascii="Times New Roman" w:eastAsia="Aptos" w:hAnsi="Times New Roman" w:cs="Times New Roman"/>
          <w:sz w:val="28"/>
          <w:szCs w:val="28"/>
        </w:rPr>
        <w:t>разного размера</w:t>
      </w:r>
      <w:bookmarkEnd w:id="16"/>
    </w:p>
    <w:p w14:paraId="5F5801BE" w14:textId="77777777" w:rsidR="00B827E8" w:rsidRPr="008B3099" w:rsidRDefault="00A25DC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="00B827E8" w:rsidRPr="008B3099">
        <w:rPr>
          <w:rFonts w:ascii="Times New Roman" w:hAnsi="Times New Roman" w:cs="Times New Roman"/>
          <w:bCs/>
          <w:iCs/>
          <w:sz w:val="28"/>
          <w:szCs w:val="28"/>
        </w:rPr>
        <w:t>де</w:t>
      </w:r>
      <w:bookmarkStart w:id="17" w:name="_Hlk206611731"/>
      <w:r w:rsidR="00B827E8" w:rsidRPr="008B3099">
        <w:rPr>
          <w:rFonts w:ascii="Times New Roman" w:hAnsi="Times New Roman" w:cs="Times New Roman"/>
          <w:bCs/>
          <w:iCs/>
          <w:sz w:val="28"/>
          <w:szCs w:val="28"/>
        </w:rPr>
        <w:t>р</w:t>
      </w:r>
      <w:bookmarkEnd w:id="17"/>
      <w:r w:rsidR="00B827E8" w:rsidRPr="008B3099">
        <w:rPr>
          <w:rFonts w:ascii="Times New Roman" w:hAnsi="Times New Roman" w:cs="Times New Roman"/>
          <w:bCs/>
          <w:iCs/>
          <w:sz w:val="28"/>
          <w:szCs w:val="28"/>
        </w:rPr>
        <w:t>евян</w:t>
      </w:r>
      <w:r w:rsidR="00121680" w:rsidRPr="008B3099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B827E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ые шкатулки </w:t>
      </w:r>
      <w:r w:rsidR="00B827E8" w:rsidRPr="008B3099">
        <w:rPr>
          <w:rFonts w:ascii="Times New Roman" w:eastAsia="Aptos" w:hAnsi="Times New Roman" w:cs="Times New Roman"/>
          <w:sz w:val="28"/>
          <w:szCs w:val="28"/>
        </w:rPr>
        <w:t>разного размера, ней</w:t>
      </w:r>
      <w:r w:rsidR="00B827E8" w:rsidRPr="008B3099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B827E8" w:rsidRPr="008B3099">
        <w:rPr>
          <w:rFonts w:ascii="Times New Roman" w:eastAsia="Aptos" w:hAnsi="Times New Roman" w:cs="Times New Roman"/>
          <w:sz w:val="28"/>
          <w:szCs w:val="28"/>
        </w:rPr>
        <w:t>ральный фон, карандаш различного вида мягкости, бумага. А3</w:t>
      </w:r>
    </w:p>
    <w:p w14:paraId="4E47BD33" w14:textId="77777777" w:rsidR="00A25DC8" w:rsidRPr="008B3099" w:rsidRDefault="00B827E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1.12 </w:t>
      </w:r>
      <w:r w:rsidR="0052636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="0052636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унок   предметов интерьера с натуры. Рисунок стула.</w:t>
      </w:r>
      <w:r w:rsidR="00DC7601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DC760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 часа).</w:t>
      </w:r>
    </w:p>
    <w:p w14:paraId="31322BF0" w14:textId="77777777" w:rsidR="00B827E8" w:rsidRPr="008B3099" w:rsidRDefault="00A20806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B827E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B827E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накомство</w:t>
      </w:r>
      <w:r w:rsidR="00B827E8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понятием п</w:t>
      </w:r>
      <w:bookmarkStart w:id="18" w:name="_Hlk206612278"/>
      <w:r w:rsidR="00B827E8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bookmarkEnd w:id="18"/>
      <w:r w:rsidR="00B827E8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мая и обратная </w:t>
      </w:r>
      <w:r w:rsidR="00B827E8" w:rsidRPr="008B3099">
        <w:rPr>
          <w:rFonts w:ascii="Times New Roman" w:hAnsi="Times New Roman" w:cs="Times New Roman"/>
          <w:sz w:val="28"/>
          <w:szCs w:val="28"/>
        </w:rPr>
        <w:t xml:space="preserve">перспектива, </w:t>
      </w:r>
      <w:r w:rsidR="008855C3" w:rsidRPr="008B3099">
        <w:rPr>
          <w:rFonts w:ascii="Times New Roman" w:hAnsi="Times New Roman" w:cs="Times New Roman"/>
          <w:sz w:val="28"/>
          <w:szCs w:val="28"/>
        </w:rPr>
        <w:t xml:space="preserve">знакомство с различными видами </w:t>
      </w:r>
      <w:r w:rsidR="008855C3" w:rsidRPr="008B3099">
        <w:rPr>
          <w:rFonts w:ascii="Times New Roman" w:eastAsia="Aptos" w:hAnsi="Times New Roman" w:cs="Times New Roman"/>
          <w:sz w:val="28"/>
          <w:szCs w:val="28"/>
        </w:rPr>
        <w:t>интерьера.</w:t>
      </w:r>
      <w:r w:rsidR="008855C3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B827E8" w:rsidRPr="008B3099">
        <w:rPr>
          <w:rFonts w:ascii="Times New Roman" w:hAnsi="Times New Roman" w:cs="Times New Roman"/>
          <w:sz w:val="28"/>
          <w:szCs w:val="28"/>
        </w:rPr>
        <w:t>Продолжение знакомства с влиянием освещения на предметы и плоскость.</w:t>
      </w:r>
    </w:p>
    <w:p w14:paraId="6CCC6AEE" w14:textId="77777777" w:rsidR="00B827E8" w:rsidRPr="008B3099" w:rsidRDefault="00B827E8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DC760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исунка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стула в </w:t>
      </w:r>
      <w:r w:rsidR="008855C3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</w:t>
      </w:r>
      <w:r w:rsidR="008855C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асположении</w:t>
      </w:r>
      <w:r w:rsidR="008855C3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рямой </w:t>
      </w:r>
      <w:r w:rsidR="008855C3" w:rsidRPr="008B3099">
        <w:rPr>
          <w:rFonts w:ascii="Times New Roman" w:hAnsi="Times New Roman" w:cs="Times New Roman"/>
          <w:sz w:val="28"/>
          <w:szCs w:val="28"/>
        </w:rPr>
        <w:t>перспективы, работа с тоном.</w:t>
      </w:r>
    </w:p>
    <w:p w14:paraId="792F1701" w14:textId="77777777" w:rsidR="008855C3" w:rsidRPr="008B3099" w:rsidRDefault="008855C3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стул,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ней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8B3099">
        <w:rPr>
          <w:rFonts w:ascii="Times New Roman" w:eastAsia="Aptos" w:hAnsi="Times New Roman" w:cs="Times New Roman"/>
          <w:sz w:val="28"/>
          <w:szCs w:val="28"/>
        </w:rPr>
        <w:t>ральный фон, карандаш различного вида мягкости, бумага А3</w:t>
      </w:r>
    </w:p>
    <w:p w14:paraId="1E928CF5" w14:textId="77777777" w:rsidR="004D6F5E" w:rsidRPr="008B3099" w:rsidRDefault="008855C3" w:rsidP="00EB7ACC">
      <w:pPr>
        <w:tabs>
          <w:tab w:val="center" w:pos="2284"/>
          <w:tab w:val="right" w:pos="4271"/>
        </w:tabs>
        <w:spacing w:after="0" w:line="240" w:lineRule="auto"/>
        <w:ind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3</w:t>
      </w:r>
      <w:r w:rsidR="00526366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2636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A2500B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121680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исунки </w:t>
      </w:r>
      <w:r w:rsidR="00121680" w:rsidRPr="008B3099">
        <w:rPr>
          <w:rFonts w:ascii="Times New Roman" w:hAnsi="Times New Roman"/>
          <w:b/>
          <w:bCs/>
          <w:i/>
          <w:iCs/>
          <w:sz w:val="28"/>
          <w:szCs w:val="28"/>
        </w:rPr>
        <w:tab/>
        <w:t>растительных форм</w:t>
      </w:r>
      <w:r w:rsidR="00526366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(де</w:t>
      </w:r>
      <w:r w:rsidR="00526366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ревьев, кустарников)</w:t>
      </w:r>
    </w:p>
    <w:p w14:paraId="773655C3" w14:textId="77777777" w:rsidR="00526366" w:rsidRPr="008B3099" w:rsidRDefault="004D6F5E" w:rsidP="00EB7ACC">
      <w:pPr>
        <w:tabs>
          <w:tab w:val="center" w:pos="2284"/>
          <w:tab w:val="right" w:pos="4271"/>
        </w:tabs>
        <w:spacing w:after="0" w:line="240" w:lineRule="auto"/>
        <w:ind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4часа)</w:t>
      </w:r>
    </w:p>
    <w:p w14:paraId="7A8513F8" w14:textId="77777777" w:rsidR="00B827E8" w:rsidRPr="008B3099" w:rsidRDefault="00A20806" w:rsidP="00EB7ACC">
      <w:pPr>
        <w:spacing w:after="0" w:line="240" w:lineRule="auto"/>
        <w:ind w:right="173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4D6F5E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4D6F5E" w:rsidRPr="008B309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526366" w:rsidRPr="008B3099">
        <w:rPr>
          <w:rFonts w:ascii="Times New Roman" w:hAnsi="Times New Roman" w:cs="Times New Roman"/>
          <w:sz w:val="28"/>
          <w:szCs w:val="28"/>
        </w:rPr>
        <w:t xml:space="preserve"> с техникой работы тушью, пером, беседа о форме растений, показ репродукций.</w:t>
      </w:r>
    </w:p>
    <w:p w14:paraId="5E5C144B" w14:textId="77777777" w:rsidR="00526366" w:rsidRPr="008B3099" w:rsidRDefault="0052636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6F5E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3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</w:p>
    <w:p w14:paraId="0D835D30" w14:textId="77777777" w:rsidR="00526366" w:rsidRPr="008B3099" w:rsidRDefault="00526366" w:rsidP="00EB7AC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полнение рисунков различных видов кустарников </w:t>
      </w:r>
      <w:r w:rsidRPr="008B3099">
        <w:rPr>
          <w:rFonts w:ascii="Times New Roman" w:hAnsi="Times New Roman" w:cs="Times New Roman"/>
          <w:sz w:val="28"/>
          <w:szCs w:val="28"/>
        </w:rPr>
        <w:t>тушью, пером, передача особенностей форм и деталей</w:t>
      </w:r>
    </w:p>
    <w:p w14:paraId="039AA90C" w14:textId="77777777" w:rsidR="00526366" w:rsidRPr="008B3099" w:rsidRDefault="00526366" w:rsidP="00EB7AC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ов различных видов деревьев </w:t>
      </w:r>
      <w:r w:rsidRPr="008B3099">
        <w:rPr>
          <w:rFonts w:ascii="Times New Roman" w:hAnsi="Times New Roman" w:cs="Times New Roman"/>
          <w:sz w:val="28"/>
          <w:szCs w:val="28"/>
        </w:rPr>
        <w:t>тушью, пером, передача особенностей форм и деталей</w:t>
      </w:r>
    </w:p>
    <w:p w14:paraId="5F53E416" w14:textId="77777777" w:rsidR="00A2500B" w:rsidRPr="008B3099" w:rsidRDefault="00526366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sz w:val="28"/>
          <w:szCs w:val="28"/>
        </w:rPr>
        <w:t xml:space="preserve"> репродукции </w:t>
      </w:r>
      <w:r w:rsidRPr="008B3099">
        <w:rPr>
          <w:rFonts w:ascii="Times New Roman" w:hAnsi="Times New Roman"/>
          <w:sz w:val="28"/>
          <w:szCs w:val="28"/>
        </w:rPr>
        <w:t>де</w:t>
      </w:r>
      <w:r w:rsidRPr="008B3099">
        <w:rPr>
          <w:rFonts w:ascii="Times New Roman" w:eastAsia="Aptos" w:hAnsi="Times New Roman"/>
          <w:sz w:val="28"/>
          <w:szCs w:val="28"/>
        </w:rPr>
        <w:t>ревьев и кустарников,</w:t>
      </w:r>
      <w:r w:rsidR="00A2500B" w:rsidRPr="008B3099">
        <w:rPr>
          <w:rFonts w:ascii="Times New Roman" w:eastAsia="Aptos" w:hAnsi="Times New Roman"/>
          <w:sz w:val="28"/>
          <w:szCs w:val="28"/>
        </w:rPr>
        <w:t xml:space="preserve"> </w:t>
      </w:r>
      <w:r w:rsidR="00A2500B" w:rsidRPr="008B3099">
        <w:rPr>
          <w:rFonts w:ascii="Times New Roman" w:hAnsi="Times New Roman" w:cs="Times New Roman"/>
          <w:sz w:val="28"/>
          <w:szCs w:val="28"/>
        </w:rPr>
        <w:t xml:space="preserve">тушь и перо, </w:t>
      </w:r>
      <w:r w:rsidR="00A2500B" w:rsidRPr="008B3099">
        <w:rPr>
          <w:rFonts w:ascii="Times New Roman" w:eastAsia="Aptos" w:hAnsi="Times New Roman" w:cs="Times New Roman"/>
          <w:sz w:val="28"/>
          <w:szCs w:val="28"/>
        </w:rPr>
        <w:t>бумага. А3</w:t>
      </w:r>
    </w:p>
    <w:p w14:paraId="3061F8B5" w14:textId="77777777" w:rsidR="004D6F5E" w:rsidRPr="008B3099" w:rsidRDefault="00A2500B" w:rsidP="00EB7ACC">
      <w:pPr>
        <w:tabs>
          <w:tab w:val="center" w:pos="2284"/>
          <w:tab w:val="right" w:pos="4271"/>
        </w:tabs>
        <w:spacing w:after="0" w:line="240" w:lineRule="auto"/>
        <w:ind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4 Тема: Рисунки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растительных форм (цветов)</w:t>
      </w:r>
      <w:r w:rsidR="004D6F5E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(</w:t>
      </w:r>
      <w:r w:rsidR="001436D0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2</w:t>
      </w:r>
      <w:r w:rsidR="004D6F5E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часа)</w:t>
      </w:r>
    </w:p>
    <w:p w14:paraId="398F13FE" w14:textId="77777777" w:rsidR="00A2500B" w:rsidRPr="008B3099" w:rsidRDefault="00A2500B" w:rsidP="00EB7ACC">
      <w:pPr>
        <w:spacing w:after="0" w:line="240" w:lineRule="auto"/>
        <w:ind w:right="173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4D6F5E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4D6F5E" w:rsidRPr="008B3099">
        <w:rPr>
          <w:rFonts w:ascii="Times New Roman" w:hAnsi="Times New Roman" w:cs="Times New Roman"/>
          <w:sz w:val="28"/>
          <w:szCs w:val="28"/>
        </w:rPr>
        <w:t xml:space="preserve"> Продолжени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знакомства с техникой работы тушью, пером, беседа о форме растений, показ репродукций.</w:t>
      </w:r>
    </w:p>
    <w:p w14:paraId="40FEC1C1" w14:textId="77777777" w:rsidR="00A2500B" w:rsidRPr="008B3099" w:rsidRDefault="00A2500B" w:rsidP="00EB7ACC">
      <w:pPr>
        <w:spacing w:after="0" w:line="240" w:lineRule="auto"/>
        <w:ind w:right="173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4D6F5E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4D6F5E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ов различных видов цветов </w:t>
      </w:r>
      <w:r w:rsidRPr="008B3099">
        <w:rPr>
          <w:rFonts w:ascii="Times New Roman" w:hAnsi="Times New Roman" w:cs="Times New Roman"/>
          <w:sz w:val="28"/>
          <w:szCs w:val="28"/>
        </w:rPr>
        <w:t>тушью, пером, передача особенностей форм и деталей.</w:t>
      </w:r>
    </w:p>
    <w:p w14:paraId="085BD1B9" w14:textId="77777777" w:rsidR="00A2500B" w:rsidRPr="008B3099" w:rsidRDefault="00A2500B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sz w:val="28"/>
          <w:szCs w:val="28"/>
        </w:rPr>
        <w:t xml:space="preserve"> репродукции видов цветов</w:t>
      </w:r>
      <w:r w:rsidRPr="008B3099">
        <w:rPr>
          <w:rFonts w:ascii="Times New Roman" w:eastAsia="Aptos" w:hAnsi="Times New Roman"/>
          <w:sz w:val="28"/>
          <w:szCs w:val="28"/>
        </w:rPr>
        <w:t xml:space="preserve">, </w:t>
      </w:r>
      <w:r w:rsidRPr="008B3099">
        <w:rPr>
          <w:rFonts w:ascii="Times New Roman" w:hAnsi="Times New Roman" w:cs="Times New Roman"/>
          <w:sz w:val="28"/>
          <w:szCs w:val="28"/>
        </w:rPr>
        <w:t xml:space="preserve">тушь и перо, </w:t>
      </w:r>
      <w:r w:rsidRPr="008B3099">
        <w:rPr>
          <w:rFonts w:ascii="Times New Roman" w:eastAsia="Aptos" w:hAnsi="Times New Roman" w:cs="Times New Roman"/>
          <w:sz w:val="28"/>
          <w:szCs w:val="28"/>
        </w:rPr>
        <w:t>бумага. А3.</w:t>
      </w:r>
    </w:p>
    <w:p w14:paraId="45895A0F" w14:textId="77777777" w:rsidR="00526366" w:rsidRPr="008B3099" w:rsidRDefault="00A2500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5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атюрморт из предметов быта</w:t>
      </w:r>
      <w:r w:rsidR="001436D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36D0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4150BF9A" w14:textId="77777777" w:rsidR="00A2500B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Теория </w:t>
      </w:r>
      <w:r w:rsidR="001436D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1436D0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1436D0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накомство</w:t>
      </w:r>
      <w:r w:rsidR="00C070D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с понятием:</w:t>
      </w:r>
      <w:r w:rsidR="00C070D2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предмет быта,</w:t>
      </w:r>
      <w:r w:rsidR="00C070D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беседа</w:t>
      </w:r>
      <w:r w:rsidR="00A2500B" w:rsidRPr="008B3099">
        <w:rPr>
          <w:rFonts w:ascii="Times New Roman" w:hAnsi="Times New Roman" w:cs="Times New Roman"/>
          <w:sz w:val="28"/>
          <w:szCs w:val="28"/>
        </w:rPr>
        <w:t xml:space="preserve"> о натюрморте, его образной части, закрепление знаний, о натюрморте в рисунке </w:t>
      </w:r>
    </w:p>
    <w:p w14:paraId="51D33BBB" w14:textId="77777777" w:rsidR="00C070D2" w:rsidRPr="008B3099" w:rsidRDefault="00C070D2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bookmarkStart w:id="19" w:name="_Hlk207296780"/>
      <w:r w:rsidR="00A2080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436D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113E6" w:rsidRPr="008B3099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7113E6"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натюрморта </w:t>
      </w:r>
      <w:r w:rsidRPr="008B3099">
        <w:rPr>
          <w:rFonts w:ascii="Times New Roman" w:eastAsia="Aptos" w:hAnsi="Times New Roman" w:cs="Times New Roman"/>
          <w:sz w:val="28"/>
          <w:szCs w:val="28"/>
        </w:rPr>
        <w:t>из предметов быта,</w:t>
      </w:r>
      <w:r w:rsidRPr="008B3099"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композиционное решение, выбор формата, оформление светотеневых отношений, собственных и падающих теней.</w:t>
      </w:r>
    </w:p>
    <w:p w14:paraId="2FA74509" w14:textId="77777777" w:rsidR="00C070D2" w:rsidRPr="008B3099" w:rsidRDefault="00C070D2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sz w:val="28"/>
          <w:szCs w:val="28"/>
        </w:rPr>
        <w:t xml:space="preserve"> репродукции </w:t>
      </w:r>
      <w:r w:rsidRPr="008B3099">
        <w:rPr>
          <w:rFonts w:ascii="Times New Roman" w:eastAsia="Aptos" w:hAnsi="Times New Roman" w:cs="Times New Roman"/>
          <w:sz w:val="28"/>
          <w:szCs w:val="28"/>
        </w:rPr>
        <w:t>предметов быта, материал на выбор (карандаш, перо</w:t>
      </w:r>
      <w:r w:rsidRPr="008B3099">
        <w:rPr>
          <w:rFonts w:ascii="Times New Roman" w:hAnsi="Times New Roman" w:cs="Times New Roman"/>
          <w:sz w:val="28"/>
          <w:szCs w:val="28"/>
        </w:rPr>
        <w:t>, тушь)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бумага. А3</w:t>
      </w:r>
    </w:p>
    <w:p w14:paraId="3F10246A" w14:textId="77777777" w:rsidR="00875EE0" w:rsidRPr="008B3099" w:rsidRDefault="00C070D2" w:rsidP="00EB7ACC">
      <w:pPr>
        <w:tabs>
          <w:tab w:val="center" w:pos="1853"/>
          <w:tab w:val="center" w:pos="2622"/>
          <w:tab w:val="right" w:pos="427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</w:t>
      </w:r>
      <w:r w:rsidR="0072431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 Натюрморт на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фоне складок</w:t>
      </w:r>
      <w:r w:rsidR="0072431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мониторинг)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113E6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6951CE8C" w14:textId="77777777" w:rsidR="00724317" w:rsidRPr="008B3099" w:rsidRDefault="007113E6" w:rsidP="00EB7ACC">
      <w:pPr>
        <w:tabs>
          <w:tab w:val="center" w:pos="1853"/>
          <w:tab w:val="center" w:pos="2622"/>
          <w:tab w:val="right" w:pos="427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5131AC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2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</w:t>
      </w:r>
      <w:r w:rsidR="00724317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глиняного кувшина и куба на фоне складок самостоятельно, </w:t>
      </w:r>
      <w:r w:rsidR="00724317" w:rsidRPr="008B3099">
        <w:rPr>
          <w:rFonts w:ascii="Times New Roman" w:hAnsi="Times New Roman" w:cs="Times New Roman"/>
          <w:sz w:val="28"/>
          <w:szCs w:val="28"/>
        </w:rPr>
        <w:t>техническая проработка штриха и тона, прорабатывание складок, уравновешивание отношений между предметом и фоном.</w:t>
      </w:r>
    </w:p>
    <w:p w14:paraId="026DBB1D" w14:textId="77777777" w:rsidR="00724317" w:rsidRPr="008B3099" w:rsidRDefault="00724317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глиняный кувшин, куб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(карандаш, перо</w:t>
      </w:r>
      <w:r w:rsidRPr="008B3099">
        <w:rPr>
          <w:rFonts w:ascii="Times New Roman" w:hAnsi="Times New Roman" w:cs="Times New Roman"/>
          <w:sz w:val="28"/>
          <w:szCs w:val="28"/>
        </w:rPr>
        <w:t>, тушь) на выбор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бумага А2.</w:t>
      </w:r>
    </w:p>
    <w:p w14:paraId="46AFEA60" w14:textId="77777777" w:rsidR="00724317" w:rsidRPr="008B3099" w:rsidRDefault="00724317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7 Тема: Создание творческой композиции. Подведение итогов по пройденным темам</w:t>
      </w:r>
      <w:r w:rsidR="007113E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2ч)</w:t>
      </w:r>
    </w:p>
    <w:p w14:paraId="65BF5079" w14:textId="77777777" w:rsidR="00C070D2" w:rsidRPr="008B3099" w:rsidRDefault="00724317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hAnsi="Times New Roman"/>
        </w:rPr>
        <w:t xml:space="preserve"> </w:t>
      </w:r>
      <w:r w:rsidR="000A02EB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113E6" w:rsidRPr="008B3099">
        <w:rPr>
          <w:rFonts w:ascii="Times New Roman" w:eastAsia="Aptos" w:hAnsi="Times New Roman" w:cs="Times New Roman"/>
          <w:sz w:val="28"/>
          <w:szCs w:val="28"/>
        </w:rPr>
        <w:t xml:space="preserve"> обобщение</w:t>
      </w:r>
      <w:r w:rsidR="000A02EB" w:rsidRPr="008B3099">
        <w:rPr>
          <w:rFonts w:ascii="Times New Roman" w:eastAsia="Aptos" w:hAnsi="Times New Roman" w:cs="Times New Roman"/>
          <w:sz w:val="28"/>
          <w:szCs w:val="28"/>
        </w:rPr>
        <w:t xml:space="preserve"> знаний о пройденном материале на предыдущих занятиях, презентация с тестовыми материалами по разделу. Анализ работ на занятиях</w:t>
      </w:r>
    </w:p>
    <w:p w14:paraId="777F1C81" w14:textId="77777777" w:rsidR="000A02EB" w:rsidRPr="008B3099" w:rsidRDefault="000A02E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113E6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 эскиз</w:t>
      </w:r>
      <w:r w:rsidR="003D5B4F" w:rsidRPr="008B309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</w:t>
      </w:r>
      <w:r w:rsidR="003D5B4F" w:rsidRPr="008B3099">
        <w:rPr>
          <w:rFonts w:ascii="Times New Roman" w:hAnsi="Times New Roman" w:cs="Times New Roman"/>
          <w:bCs/>
          <w:iCs/>
          <w:sz w:val="28"/>
          <w:szCs w:val="28"/>
        </w:rPr>
        <w:t>ов открыток</w:t>
      </w:r>
      <w:r w:rsidR="00121680" w:rsidRPr="008B30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я различные виды факту</w:t>
      </w:r>
      <w:r w:rsidRPr="008B3099">
        <w:rPr>
          <w:rFonts w:ascii="Times New Roman" w:eastAsia="Aptos" w:hAnsi="Times New Roman" w:cs="Times New Roman"/>
          <w:sz w:val="28"/>
          <w:szCs w:val="28"/>
        </w:rPr>
        <w:t>р</w:t>
      </w:r>
      <w:r w:rsidR="003D5B4F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627565F1" w14:textId="77777777" w:rsidR="00F544F9" w:rsidRPr="008B3099" w:rsidRDefault="00F544F9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(карандаш, перо</w:t>
      </w:r>
      <w:r w:rsidRPr="008B3099">
        <w:rPr>
          <w:rFonts w:ascii="Times New Roman" w:hAnsi="Times New Roman" w:cs="Times New Roman"/>
          <w:sz w:val="28"/>
          <w:szCs w:val="28"/>
        </w:rPr>
        <w:t>, тушь) на выбор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бумага А3.</w:t>
      </w:r>
    </w:p>
    <w:p w14:paraId="4CD4A9BD" w14:textId="77777777" w:rsidR="00554CB9" w:rsidRPr="008B3099" w:rsidRDefault="00554CB9" w:rsidP="00E8331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</w:p>
    <w:p w14:paraId="158093AD" w14:textId="77777777" w:rsidR="003D5B4F" w:rsidRPr="008B3099" w:rsidRDefault="003D5B4F" w:rsidP="00E8331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«Предмет живопись»</w:t>
      </w:r>
    </w:p>
    <w:p w14:paraId="00AE096D" w14:textId="77777777" w:rsidR="003D5B4F" w:rsidRPr="008B3099" w:rsidRDefault="003D5B4F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 Тема:</w:t>
      </w:r>
      <w:r w:rsidR="00F544F9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544F9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Вводная беседа о живописи. Упражнения</w:t>
      </w:r>
      <w:r w:rsidR="007113E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113E6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2FAC4934" w14:textId="77777777" w:rsidR="00F544F9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F544F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F544F9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материалами (акварель, гуашь, кисти). </w:t>
      </w:r>
      <w:r w:rsidR="00F544F9" w:rsidRPr="008B3099">
        <w:rPr>
          <w:rFonts w:ascii="Times New Roman" w:hAnsi="Times New Roman" w:cs="Times New Roman"/>
          <w:sz w:val="28"/>
          <w:szCs w:val="28"/>
        </w:rPr>
        <w:t xml:space="preserve">Какие бывают краски, кисти, получаемый эффект при их использовании. Демонстрация репродукций известных мастеров. </w:t>
      </w:r>
    </w:p>
    <w:p w14:paraId="7F8128FA" w14:textId="77777777" w:rsidR="00F544F9" w:rsidRPr="008B3099" w:rsidRDefault="00F544F9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2080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7113E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выполнение свободной композиции с выявлением заданной цветовой гаммы и передачей определённого настроения.</w:t>
      </w:r>
    </w:p>
    <w:p w14:paraId="190E0967" w14:textId="77777777" w:rsidR="00B753F4" w:rsidRPr="008B3099" w:rsidRDefault="00F544F9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B753F4" w:rsidRPr="008B3099">
        <w:rPr>
          <w:rFonts w:ascii="Times New Roman" w:hAnsi="Times New Roman" w:cs="Times New Roman"/>
          <w:bCs/>
          <w:iCs/>
          <w:sz w:val="28"/>
          <w:szCs w:val="28"/>
        </w:rPr>
        <w:t>гуашь, кисти,</w:t>
      </w:r>
      <w:r w:rsidR="00B753F4" w:rsidRPr="008B3099">
        <w:rPr>
          <w:rFonts w:ascii="Times New Roman" w:eastAsia="Aptos" w:hAnsi="Times New Roman" w:cs="Times New Roman"/>
          <w:sz w:val="28"/>
          <w:szCs w:val="28"/>
        </w:rPr>
        <w:t xml:space="preserve"> бумага А3.</w:t>
      </w:r>
    </w:p>
    <w:p w14:paraId="4A8B78FA" w14:textId="77777777" w:rsidR="00F544F9" w:rsidRPr="008B3099" w:rsidRDefault="00B753F4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2 </w:t>
      </w:r>
      <w:r w:rsidR="005131AC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Упражнения в заливках, круг </w:t>
      </w:r>
      <w:proofErr w:type="spellStart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Иттена</w:t>
      </w:r>
      <w:proofErr w:type="spellEnd"/>
      <w:r w:rsidR="0015726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Упражнения на фактуры</w:t>
      </w:r>
      <w:r w:rsidRPr="008B3099">
        <w:rPr>
          <w:rFonts w:ascii="Times New Roman" w:eastAsia="Aptos" w:hAnsi="Times New Roman"/>
        </w:rPr>
        <w:t>.</w:t>
      </w:r>
      <w:r w:rsidR="00226368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(2часа)</w:t>
      </w:r>
    </w:p>
    <w:p w14:paraId="63ACF060" w14:textId="77777777" w:rsidR="00B753F4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22636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Знакомство</w:t>
      </w:r>
      <w:r w:rsidR="00B753F4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с цветовым кругом </w:t>
      </w:r>
      <w:proofErr w:type="spellStart"/>
      <w:r w:rsidR="00B753F4" w:rsidRPr="008B3099">
        <w:rPr>
          <w:rFonts w:ascii="Times New Roman" w:eastAsia="Aptos" w:hAnsi="Times New Roman" w:cs="Times New Roman"/>
          <w:sz w:val="28"/>
          <w:szCs w:val="28"/>
        </w:rPr>
        <w:t>Иттена</w:t>
      </w:r>
      <w:proofErr w:type="spellEnd"/>
      <w:r w:rsidR="00B753F4" w:rsidRPr="008B3099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="003C35AF" w:rsidRPr="008B3099">
        <w:rPr>
          <w:rFonts w:ascii="Times New Roman" w:hAnsi="Times New Roman" w:cs="Times New Roman"/>
          <w:bCs/>
          <w:iCs/>
          <w:sz w:val="28"/>
          <w:szCs w:val="28"/>
        </w:rPr>
        <w:t>Знакомство</w:t>
      </w:r>
      <w:r w:rsidR="003C35AF" w:rsidRPr="008B3099">
        <w:rPr>
          <w:rFonts w:ascii="Times New Roman" w:eastAsia="Aptos" w:hAnsi="Times New Roman" w:cs="Times New Roman"/>
          <w:sz w:val="28"/>
          <w:szCs w:val="28"/>
        </w:rPr>
        <w:t xml:space="preserve"> с </w:t>
      </w:r>
      <w:r w:rsidR="00226368" w:rsidRPr="008B3099">
        <w:rPr>
          <w:rFonts w:ascii="Times New Roman" w:eastAsia="Aptos" w:hAnsi="Times New Roman" w:cs="Times New Roman"/>
          <w:sz w:val="28"/>
          <w:szCs w:val="28"/>
        </w:rPr>
        <w:t>понятием Холодный</w:t>
      </w:r>
      <w:r w:rsidR="00B753F4" w:rsidRPr="008B3099">
        <w:rPr>
          <w:rFonts w:ascii="Times New Roman" w:hAnsi="Times New Roman" w:cs="Times New Roman"/>
          <w:sz w:val="28"/>
          <w:szCs w:val="28"/>
        </w:rPr>
        <w:t xml:space="preserve"> и тёплый цвет, дополнительный и сближенный цвет, монохромный цвет. </w:t>
      </w:r>
      <w:r w:rsidR="00B753F4" w:rsidRPr="008B3099">
        <w:rPr>
          <w:rFonts w:ascii="Times New Roman" w:hAnsi="Times New Roman" w:cs="Times New Roman"/>
          <w:bCs/>
          <w:iCs/>
          <w:sz w:val="28"/>
          <w:szCs w:val="28"/>
        </w:rPr>
        <w:t>Знакомство</w:t>
      </w:r>
      <w:r w:rsidR="00B753F4" w:rsidRPr="008B3099">
        <w:rPr>
          <w:rFonts w:ascii="Times New Roman" w:eastAsia="Aptos" w:hAnsi="Times New Roman" w:cs="Times New Roman"/>
          <w:sz w:val="28"/>
          <w:szCs w:val="28"/>
        </w:rPr>
        <w:t xml:space="preserve"> понятием фактура в живописи. </w:t>
      </w:r>
    </w:p>
    <w:p w14:paraId="7C8E7FBE" w14:textId="77777777" w:rsidR="00B753F4" w:rsidRPr="008B3099" w:rsidRDefault="00B753F4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свободной </w:t>
      </w:r>
      <w:bookmarkStart w:id="20" w:name="_Hlk206665474"/>
      <w:r w:rsidRPr="008B3099">
        <w:rPr>
          <w:rFonts w:ascii="Times New Roman" w:hAnsi="Times New Roman" w:cs="Times New Roman"/>
          <w:sz w:val="28"/>
          <w:szCs w:val="28"/>
        </w:rPr>
        <w:t>композиции</w:t>
      </w:r>
      <w:bookmarkEnd w:id="20"/>
      <w:r w:rsidRPr="008B3099">
        <w:rPr>
          <w:rFonts w:ascii="Times New Roman" w:hAnsi="Times New Roman" w:cs="Times New Roman"/>
          <w:sz w:val="28"/>
          <w:szCs w:val="28"/>
        </w:rPr>
        <w:t xml:space="preserve"> с выявлением заданной цветовой гаммы и передачей определённого настроения, выполнение композиции с различными видами фактур. </w:t>
      </w:r>
    </w:p>
    <w:p w14:paraId="01C7994F" w14:textId="77777777" w:rsidR="00B753F4" w:rsidRPr="008B3099" w:rsidRDefault="00B753F4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гуашь</w:t>
      </w:r>
      <w:r w:rsidR="002475A6" w:rsidRPr="008B30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C35AF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к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исти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бумага А3 </w:t>
      </w:r>
    </w:p>
    <w:p w14:paraId="615113C9" w14:textId="77777777" w:rsidR="00226368" w:rsidRPr="008B3099" w:rsidRDefault="0015726A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</w:rPr>
      </w:pPr>
      <w:r w:rsidRPr="008B3099">
        <w:rPr>
          <w:rFonts w:ascii="Times New Roman" w:eastAsia="Aptos" w:hAnsi="Times New Roman" w:cs="Times New Roman"/>
          <w:b/>
          <w:bCs/>
          <w:sz w:val="28"/>
          <w:szCs w:val="28"/>
        </w:rPr>
        <w:t>2.3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</w:t>
      </w:r>
      <w:r w:rsidRPr="008B3099">
        <w:rPr>
          <w:rFonts w:ascii="Times New Roman" w:hAnsi="Times New Roman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озиция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плоских предметов. Книга и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о</w:t>
      </w:r>
      <w:r w:rsidR="00226368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6368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7E70E6AD" w14:textId="77777777" w:rsidR="0015726A" w:rsidRPr="008B3099" w:rsidRDefault="00A20806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15726A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bookmarkStart w:id="21" w:name="_Hlk207297519"/>
      <w:bookmarkStart w:id="22" w:name="_Hlk206676375"/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22636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21"/>
      <w:r w:rsidR="0015726A" w:rsidRPr="008B3099">
        <w:rPr>
          <w:rFonts w:ascii="Times New Roman" w:hAnsi="Times New Roman" w:cs="Times New Roman"/>
          <w:bCs/>
          <w:iCs/>
          <w:sz w:val="28"/>
          <w:szCs w:val="28"/>
        </w:rPr>
        <w:t>Знакомство</w:t>
      </w:r>
      <w:bookmarkEnd w:id="22"/>
      <w:r w:rsidR="0015726A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75A6" w:rsidRPr="008B3099">
        <w:rPr>
          <w:rFonts w:ascii="Times New Roman" w:eastAsia="Aptos" w:hAnsi="Times New Roman" w:cs="Times New Roman"/>
          <w:sz w:val="28"/>
          <w:szCs w:val="28"/>
        </w:rPr>
        <w:t xml:space="preserve">художественным материалом акварель, техническими приёмами работы с акварелью. </w:t>
      </w:r>
      <w:r w:rsidR="002475A6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</w:t>
      </w:r>
      <w:r w:rsidR="002475A6" w:rsidRPr="008B3099">
        <w:rPr>
          <w:rFonts w:ascii="Times New Roman" w:eastAsia="Aptos" w:hAnsi="Times New Roman" w:cs="Times New Roman"/>
          <w:sz w:val="28"/>
          <w:szCs w:val="28"/>
        </w:rPr>
        <w:t xml:space="preserve">понятием </w:t>
      </w:r>
      <w:r w:rsidR="002475A6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лессировка: Алла - прима; </w:t>
      </w:r>
      <w:r w:rsidR="002475A6" w:rsidRPr="008B309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ывка.</w:t>
      </w:r>
    </w:p>
    <w:p w14:paraId="4C4E77D4" w14:textId="77777777" w:rsidR="00B753F4" w:rsidRPr="008B3099" w:rsidRDefault="002475A6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22636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композиции из </w:t>
      </w:r>
      <w:r w:rsidRPr="008B3099">
        <w:rPr>
          <w:rFonts w:ascii="Times New Roman" w:eastAsia="Aptos" w:hAnsi="Times New Roman" w:cs="Times New Roman"/>
          <w:sz w:val="28"/>
          <w:szCs w:val="28"/>
        </w:rPr>
        <w:t>плоских предметов</w:t>
      </w:r>
      <w:r w:rsidRPr="008B3099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ниги и </w:t>
      </w:r>
      <w:r w:rsidRPr="008B3099">
        <w:rPr>
          <w:rFonts w:ascii="Times New Roman" w:hAnsi="Times New Roman" w:cs="Times New Roman"/>
          <w:sz w:val="28"/>
          <w:szCs w:val="28"/>
        </w:rPr>
        <w:t>пе</w:t>
      </w:r>
      <w:r w:rsidRPr="008B3099">
        <w:rPr>
          <w:rFonts w:ascii="Times New Roman" w:eastAsia="Aptos" w:hAnsi="Times New Roman" w:cs="Times New Roman"/>
          <w:sz w:val="28"/>
          <w:szCs w:val="28"/>
        </w:rPr>
        <w:t>ра</w:t>
      </w:r>
      <w:r w:rsidR="0012168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 технике Алла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– прима.</w:t>
      </w:r>
    </w:p>
    <w:p w14:paraId="7957D8F4" w14:textId="77777777" w:rsidR="003C35AF" w:rsidRPr="008B3099" w:rsidRDefault="002475A6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bookmarkStart w:id="23" w:name="_Hlk206677605"/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bookmarkEnd w:id="23"/>
      <w:r w:rsidR="003C35A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C35AF" w:rsidRPr="008B3099">
        <w:rPr>
          <w:rFonts w:ascii="Times New Roman" w:eastAsia="Aptos" w:hAnsi="Times New Roman" w:cs="Times New Roman"/>
          <w:sz w:val="28"/>
          <w:szCs w:val="28"/>
        </w:rPr>
        <w:t xml:space="preserve">Книга и </w:t>
      </w:r>
      <w:r w:rsidR="003C35AF" w:rsidRPr="008B3099">
        <w:rPr>
          <w:rFonts w:ascii="Times New Roman" w:hAnsi="Times New Roman" w:cs="Times New Roman"/>
          <w:sz w:val="28"/>
          <w:szCs w:val="28"/>
        </w:rPr>
        <w:t>пе</w:t>
      </w:r>
      <w:r w:rsidR="003C35AF" w:rsidRPr="008B3099">
        <w:rPr>
          <w:rFonts w:ascii="Times New Roman" w:eastAsia="Aptos" w:hAnsi="Times New Roman" w:cs="Times New Roman"/>
          <w:sz w:val="28"/>
          <w:szCs w:val="28"/>
        </w:rPr>
        <w:t xml:space="preserve">ро, акварель, бумага А3 </w:t>
      </w:r>
    </w:p>
    <w:p w14:paraId="3A2AF9C8" w14:textId="77777777" w:rsidR="003C35AF" w:rsidRPr="008B3099" w:rsidRDefault="003C35AF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4 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Зимний пейзаж акварелью</w:t>
      </w:r>
      <w:r w:rsidR="00226368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6368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1DBD524A" w14:textId="77777777" w:rsidR="00252F38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22636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35AF" w:rsidRPr="008B3099">
        <w:rPr>
          <w:rFonts w:ascii="Times New Roman" w:hAnsi="Times New Roman" w:cs="Times New Roman"/>
          <w:sz w:val="28"/>
          <w:szCs w:val="28"/>
        </w:rPr>
        <w:t>Продолжение знакомства с техникой работы акварелью, знакомство с понятием пейзаж, как виды пейзажа выделяют</w:t>
      </w:r>
      <w:r w:rsidR="00252F38" w:rsidRPr="008B3099">
        <w:rPr>
          <w:rFonts w:ascii="Times New Roman" w:hAnsi="Times New Roman" w:cs="Times New Roman"/>
          <w:sz w:val="28"/>
          <w:szCs w:val="28"/>
        </w:rPr>
        <w:t xml:space="preserve">, знакомство с понятием воздушная и линейная перспектива. Беседа о том, какие цвета в акварели используются в зимнее время года. </w:t>
      </w:r>
    </w:p>
    <w:p w14:paraId="030A9231" w14:textId="77777777" w:rsidR="00252F38" w:rsidRPr="008B3099" w:rsidRDefault="00252F3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226368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B23C5" w:rsidRPr="008B3099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композиции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зимнего </w:t>
      </w:r>
      <w:r w:rsidR="00826B0A" w:rsidRPr="008B3099">
        <w:rPr>
          <w:rFonts w:ascii="Times New Roman" w:eastAsia="Aptos" w:hAnsi="Times New Roman" w:cs="Times New Roman"/>
          <w:sz w:val="28"/>
          <w:szCs w:val="28"/>
        </w:rPr>
        <w:t>пейзажа</w:t>
      </w:r>
      <w:r w:rsidR="00826B0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,</w:t>
      </w:r>
      <w:r w:rsidR="00826B0A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826B0A" w:rsidRPr="008B3099">
        <w:rPr>
          <w:rFonts w:ascii="Times New Roman" w:eastAsia="Aptos" w:hAnsi="Times New Roman" w:cs="Times New Roman"/>
          <w:sz w:val="28"/>
          <w:szCs w:val="28"/>
        </w:rPr>
        <w:t>работа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образцам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79702D8" w14:textId="77777777" w:rsidR="00252F38" w:rsidRPr="008B3099" w:rsidRDefault="00252F3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образцы зимнего пейзажа, 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0754F649" w14:textId="77777777" w:rsidR="00D54593" w:rsidRPr="008B3099" w:rsidRDefault="00C43C2A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5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Небо и времена года» (Директивное искусство)</w:t>
      </w:r>
      <w:r w:rsidR="007B23C5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(2часа)</w:t>
      </w:r>
    </w:p>
    <w:p w14:paraId="61790285" w14:textId="77777777" w:rsidR="00C43C2A" w:rsidRPr="008B3099" w:rsidRDefault="00A20806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bookmarkStart w:id="24" w:name="_Hlk207304882"/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B23C5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24"/>
      <w:r w:rsidR="007B23C5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беседа</w:t>
      </w:r>
      <w:r w:rsidR="00C43C2A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о </w:t>
      </w:r>
      <w:r w:rsidR="008341AE" w:rsidRPr="008B3099">
        <w:rPr>
          <w:rFonts w:ascii="Times New Roman" w:eastAsia="Aptos" w:hAnsi="Times New Roman" w:cs="Times New Roman"/>
          <w:sz w:val="28"/>
          <w:szCs w:val="28"/>
        </w:rPr>
        <w:t>воздушной и</w:t>
      </w:r>
      <w:r w:rsidR="00C43C2A" w:rsidRPr="008B3099">
        <w:rPr>
          <w:rFonts w:ascii="Times New Roman" w:eastAsia="Aptos" w:hAnsi="Times New Roman" w:cs="Times New Roman"/>
          <w:sz w:val="28"/>
          <w:szCs w:val="28"/>
        </w:rPr>
        <w:t xml:space="preserve"> линейной перспективе, </w:t>
      </w:r>
      <w:r w:rsidR="008341AE" w:rsidRPr="008B3099">
        <w:rPr>
          <w:rFonts w:ascii="Times New Roman" w:eastAsia="Aptos" w:hAnsi="Times New Roman" w:cs="Times New Roman"/>
          <w:sz w:val="28"/>
          <w:szCs w:val="28"/>
        </w:rPr>
        <w:t>характерных цветовых отношениях времен года, какое небо в зимнее время года. Знакомство с директивным искусством.</w:t>
      </w:r>
    </w:p>
    <w:p w14:paraId="7A628466" w14:textId="77777777" w:rsidR="008341AE" w:rsidRPr="008B3099" w:rsidRDefault="008341AE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композиции облаков в декоративном искусстве </w:t>
      </w:r>
    </w:p>
    <w:p w14:paraId="307E4653" w14:textId="77777777" w:rsidR="008341AE" w:rsidRPr="008B3099" w:rsidRDefault="008341A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образцы зимнего неба, 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.</w:t>
      </w:r>
    </w:p>
    <w:p w14:paraId="775CAEFF" w14:textId="77777777" w:rsidR="008341AE" w:rsidRPr="008B3099" w:rsidRDefault="008341A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Зимний пейзаж с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элементами 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хитектуры</w:t>
      </w:r>
      <w:r w:rsidR="007B23C5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)</w:t>
      </w:r>
      <w:r w:rsidR="007B23C5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(4часа)</w:t>
      </w:r>
    </w:p>
    <w:p w14:paraId="39B26C77" w14:textId="77777777" w:rsidR="008341AE" w:rsidRPr="008B3099" w:rsidRDefault="008341AE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Продолжение знакомства с понятием пейзаж, знакомство с понятием архитектура</w:t>
      </w:r>
      <w:r w:rsidR="00270CE0" w:rsidRPr="008B3099">
        <w:rPr>
          <w:rFonts w:ascii="Times New Roman" w:hAnsi="Times New Roman" w:cs="Times New Roman"/>
          <w:sz w:val="28"/>
          <w:szCs w:val="28"/>
        </w:rPr>
        <w:t>, ее отдельные элементы.</w:t>
      </w:r>
    </w:p>
    <w:p w14:paraId="0CF7E694" w14:textId="77777777" w:rsidR="00270CE0" w:rsidRPr="008B3099" w:rsidRDefault="008341AE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7B23C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3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</w:p>
    <w:p w14:paraId="1D556AF9" w14:textId="77777777" w:rsidR="008341AE" w:rsidRPr="008B3099" w:rsidRDefault="008341AE" w:rsidP="00EB7AC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композиции зимнего пейзажа с </w:t>
      </w:r>
      <w:r w:rsidR="00270CE0" w:rsidRPr="008B3099">
        <w:rPr>
          <w:rFonts w:ascii="Times New Roman" w:hAnsi="Times New Roman" w:cs="Times New Roman"/>
          <w:sz w:val="28"/>
          <w:szCs w:val="28"/>
        </w:rPr>
        <w:t xml:space="preserve">деревянными </w:t>
      </w:r>
      <w:r w:rsidRPr="008B3099">
        <w:rPr>
          <w:rFonts w:ascii="Times New Roman" w:hAnsi="Times New Roman" w:cs="Times New Roman"/>
          <w:sz w:val="28"/>
          <w:szCs w:val="28"/>
        </w:rPr>
        <w:t>домиками.</w:t>
      </w:r>
    </w:p>
    <w:p w14:paraId="70F59690" w14:textId="77777777" w:rsidR="00270CE0" w:rsidRPr="008B3099" w:rsidRDefault="00270CE0" w:rsidP="00EB7AC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выполнение композиции зимнего пейзажа с отдельными элементами архитектуры (окна, ставни) </w:t>
      </w:r>
    </w:p>
    <w:p w14:paraId="189E16CA" w14:textId="77777777" w:rsidR="00270CE0" w:rsidRPr="008B3099" w:rsidRDefault="00270CE0" w:rsidP="00EB7AC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выполнение композиции зимнего пейзажа с архитектурой города</w:t>
      </w:r>
    </w:p>
    <w:p w14:paraId="03DCFC42" w14:textId="77777777" w:rsidR="006677B8" w:rsidRPr="008B3099" w:rsidRDefault="006677B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разцы зимнего</w:t>
      </w:r>
      <w:r w:rsidRPr="008B3099">
        <w:rPr>
          <w:rFonts w:ascii="Times New Roman" w:hAnsi="Times New Roman" w:cs="Times New Roman"/>
          <w:sz w:val="28"/>
          <w:szCs w:val="28"/>
        </w:rPr>
        <w:t xml:space="preserve"> пейзаж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с элементами архитектуры, 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.</w:t>
      </w:r>
    </w:p>
    <w:p w14:paraId="4FC61E48" w14:textId="77777777" w:rsidR="007B23C5" w:rsidRPr="008B3099" w:rsidRDefault="00270CE0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7 Тем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Постановка из двух-трех предметов простейшей формы на нейтральном фоне</w:t>
      </w:r>
      <w:r w:rsidR="007B23C5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23C5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(2часа)</w:t>
      </w:r>
    </w:p>
    <w:p w14:paraId="7E8493BC" w14:textId="77777777" w:rsidR="00270CE0" w:rsidRPr="008B3099" w:rsidRDefault="00270CE0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7B23C5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(2ч)</w:t>
      </w:r>
      <w:r w:rsidR="00A20806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6677B8" w:rsidRPr="008B3099">
        <w:rPr>
          <w:rFonts w:ascii="Times New Roman" w:hAnsi="Times New Roman" w:cs="Times New Roman"/>
          <w:sz w:val="28"/>
          <w:szCs w:val="28"/>
        </w:rPr>
        <w:t>выполнение композиции натюрморта</w:t>
      </w:r>
      <w:r w:rsidR="00121680" w:rsidRPr="008B3099">
        <w:rPr>
          <w:rFonts w:ascii="Times New Roman" w:hAnsi="Times New Roman" w:cs="Times New Roman"/>
          <w:sz w:val="28"/>
          <w:szCs w:val="28"/>
        </w:rPr>
        <w:t>,</w:t>
      </w:r>
      <w:r w:rsidR="006677B8" w:rsidRPr="008B3099">
        <w:rPr>
          <w:rFonts w:ascii="Times New Roman" w:hAnsi="Times New Roman" w:cs="Times New Roman"/>
          <w:sz w:val="28"/>
          <w:szCs w:val="28"/>
        </w:rPr>
        <w:t xml:space="preserve"> используя прием лессировки. </w:t>
      </w:r>
    </w:p>
    <w:p w14:paraId="3F247C7F" w14:textId="77777777" w:rsidR="006677B8" w:rsidRPr="008B3099" w:rsidRDefault="006677B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Материал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.</w:t>
      </w:r>
    </w:p>
    <w:p w14:paraId="75C8EEDF" w14:textId="77777777" w:rsidR="006677B8" w:rsidRPr="008B3099" w:rsidRDefault="006677B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8 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Постановка из двух-трех предметов гризайль. Техника рисования гуашью</w:t>
      </w:r>
      <w:r w:rsidR="001F3A3B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1F3A3B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2часа)</w:t>
      </w:r>
    </w:p>
    <w:p w14:paraId="3880DFF1" w14:textId="77777777" w:rsidR="006677B8" w:rsidRPr="008B3099" w:rsidRDefault="006677B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1F3A3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Знакомство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с понятием гризайль в живописи</w:t>
      </w:r>
      <w:r w:rsidRPr="008B3099">
        <w:rPr>
          <w:rFonts w:ascii="Times New Roman" w:eastAsia="Aptos" w:hAnsi="Times New Roman" w:cs="Times New Roman"/>
          <w:sz w:val="28"/>
          <w:szCs w:val="28"/>
        </w:rPr>
        <w:t>, продолжени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знакомства с техникой работы </w:t>
      </w:r>
      <w:r w:rsidRPr="008B3099">
        <w:rPr>
          <w:rFonts w:ascii="Times New Roman" w:eastAsia="Aptos" w:hAnsi="Times New Roman" w:cs="Times New Roman"/>
          <w:sz w:val="28"/>
          <w:szCs w:val="28"/>
        </w:rPr>
        <w:t>гуашью</w:t>
      </w:r>
      <w:r w:rsidR="00E302F5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431BEF00" w14:textId="77777777" w:rsidR="006677B8" w:rsidRPr="008B3099" w:rsidRDefault="006677B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E302F5" w:rsidRPr="008B3099">
        <w:rPr>
          <w:rFonts w:ascii="Times New Roman" w:hAnsi="Times New Roman" w:cs="Times New Roman"/>
          <w:sz w:val="28"/>
          <w:szCs w:val="28"/>
        </w:rPr>
        <w:t xml:space="preserve">выполнение композиции </w:t>
      </w:r>
      <w:r w:rsidR="00E302F5" w:rsidRPr="008B3099">
        <w:rPr>
          <w:rFonts w:ascii="Times New Roman" w:eastAsia="Aptos" w:hAnsi="Times New Roman" w:cs="Times New Roman"/>
          <w:sz w:val="28"/>
          <w:szCs w:val="28"/>
        </w:rPr>
        <w:t>постановки из   двух-трех   предметов</w:t>
      </w:r>
      <w:r w:rsidR="00E302F5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02F5" w:rsidRPr="008B3099">
        <w:rPr>
          <w:rFonts w:ascii="Times New Roman" w:eastAsia="Aptos" w:hAnsi="Times New Roman" w:cs="Times New Roman"/>
          <w:sz w:val="28"/>
          <w:szCs w:val="28"/>
        </w:rPr>
        <w:t xml:space="preserve">гуашью в технике </w:t>
      </w:r>
      <w:r w:rsidR="00E302F5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гризайль.</w:t>
      </w:r>
    </w:p>
    <w:p w14:paraId="21ACB3A9" w14:textId="77777777" w:rsidR="00E302F5" w:rsidRPr="008B3099" w:rsidRDefault="00E302F5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гуаш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.</w:t>
      </w:r>
    </w:p>
    <w:p w14:paraId="79751A01" w14:textId="77777777" w:rsidR="00E302F5" w:rsidRPr="008B3099" w:rsidRDefault="00E302F5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9 Тем</w:t>
      </w:r>
      <w:r w:rsidR="00232CEA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: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Этюды предметов быта</w:t>
      </w:r>
      <w:r w:rsidR="001F3A3B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</w:t>
      </w:r>
      <w:r w:rsidR="001F3A3B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</w:t>
      </w:r>
      <w:r w:rsidR="001F3A3B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2часа)</w:t>
      </w:r>
    </w:p>
    <w:p w14:paraId="1C73A0BC" w14:textId="77777777" w:rsidR="00E302F5" w:rsidRPr="008B3099" w:rsidRDefault="00E302F5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Продолжение знакомства с </w:t>
      </w:r>
      <w:r w:rsidRPr="008B3099">
        <w:rPr>
          <w:rFonts w:ascii="Times New Roman" w:eastAsia="Aptos" w:hAnsi="Times New Roman"/>
          <w:sz w:val="28"/>
          <w:szCs w:val="28"/>
        </w:rPr>
        <w:t xml:space="preserve">предметами </w:t>
      </w:r>
      <w:r w:rsidRPr="008B3099">
        <w:rPr>
          <w:rFonts w:ascii="Times New Roman" w:hAnsi="Times New Roman" w:cs="Times New Roman"/>
          <w:sz w:val="28"/>
          <w:szCs w:val="28"/>
        </w:rPr>
        <w:t>быта</w:t>
      </w:r>
      <w:r w:rsidR="00826B0A" w:rsidRPr="008B309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B3099">
        <w:rPr>
          <w:rFonts w:ascii="Times New Roman" w:hAnsi="Times New Roman" w:cs="Times New Roman"/>
          <w:sz w:val="28"/>
          <w:szCs w:val="28"/>
        </w:rPr>
        <w:t xml:space="preserve">с техникой работы </w:t>
      </w:r>
      <w:r w:rsidRPr="008B3099">
        <w:rPr>
          <w:rFonts w:ascii="Times New Roman" w:eastAsia="Aptos" w:hAnsi="Times New Roman" w:cs="Times New Roman"/>
          <w:sz w:val="28"/>
          <w:szCs w:val="28"/>
        </w:rPr>
        <w:t>гуашью и акварелью.</w:t>
      </w:r>
    </w:p>
    <w:p w14:paraId="1AEA1641" w14:textId="77777777" w:rsidR="00E302F5" w:rsidRPr="008B3099" w:rsidRDefault="00A20806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E302F5" w:rsidRPr="008B3099">
        <w:rPr>
          <w:rFonts w:ascii="Times New Roman" w:hAnsi="Times New Roman" w:cs="Times New Roman"/>
          <w:sz w:val="28"/>
          <w:szCs w:val="28"/>
        </w:rPr>
        <w:t xml:space="preserve">придумать композицию с </w:t>
      </w:r>
      <w:r w:rsidR="00E302F5" w:rsidRPr="008B3099">
        <w:rPr>
          <w:rFonts w:ascii="Times New Roman" w:eastAsia="Aptos" w:hAnsi="Times New Roman"/>
          <w:sz w:val="28"/>
          <w:szCs w:val="28"/>
        </w:rPr>
        <w:t xml:space="preserve">предметами </w:t>
      </w:r>
      <w:r w:rsidR="00E302F5" w:rsidRPr="008B3099">
        <w:rPr>
          <w:rFonts w:ascii="Times New Roman" w:hAnsi="Times New Roman" w:cs="Times New Roman"/>
          <w:sz w:val="28"/>
          <w:szCs w:val="28"/>
        </w:rPr>
        <w:t>быта: лейка, грабли, лопата.</w:t>
      </w:r>
    </w:p>
    <w:p w14:paraId="216479CE" w14:textId="77777777" w:rsidR="00693932" w:rsidRPr="008B3099" w:rsidRDefault="00E302F5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="0069393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образцы </w:t>
      </w:r>
      <w:r w:rsidR="00693932" w:rsidRPr="008B3099">
        <w:rPr>
          <w:rFonts w:ascii="Times New Roman" w:eastAsia="Aptos" w:hAnsi="Times New Roman"/>
          <w:sz w:val="28"/>
          <w:szCs w:val="28"/>
        </w:rPr>
        <w:t xml:space="preserve">предметов быта, </w:t>
      </w:r>
      <w:r w:rsidR="00693932" w:rsidRPr="008B3099">
        <w:rPr>
          <w:rFonts w:ascii="Times New Roman" w:eastAsia="Aptos" w:hAnsi="Times New Roman" w:cs="Times New Roman"/>
          <w:sz w:val="28"/>
          <w:szCs w:val="28"/>
        </w:rPr>
        <w:t>гуашь, акварель,</w:t>
      </w:r>
      <w:r w:rsidR="00693932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.</w:t>
      </w:r>
    </w:p>
    <w:p w14:paraId="26A1A489" w14:textId="77777777" w:rsidR="0055052D" w:rsidRPr="008B3099" w:rsidRDefault="00232CEA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0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Этюды деревьев, кустарников и цветов</w:t>
      </w:r>
      <w:r w:rsidR="001F3A3B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5 часов) </w:t>
      </w:r>
    </w:p>
    <w:p w14:paraId="2231E74D" w14:textId="77777777" w:rsidR="00232CEA" w:rsidRPr="008B3099" w:rsidRDefault="00232CEA" w:rsidP="00EB7ACC">
      <w:pPr>
        <w:spacing w:after="0" w:line="240" w:lineRule="auto"/>
        <w:ind w:right="173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hAnsi="Times New Roman" w:cs="Times New Roman"/>
          <w:sz w:val="28"/>
          <w:szCs w:val="28"/>
        </w:rPr>
        <w:t xml:space="preserve"> Продолжени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знакомства с техникой работы гуашью и акварелью, беседа о форме растений, показ репродукций.</w:t>
      </w:r>
      <w:r w:rsidR="00826B0A" w:rsidRPr="008B3099">
        <w:rPr>
          <w:rFonts w:ascii="Times New Roman" w:hAnsi="Times New Roman" w:cs="Times New Roman"/>
          <w:sz w:val="28"/>
          <w:szCs w:val="28"/>
        </w:rPr>
        <w:t xml:space="preserve"> Выход на пленэр.</w:t>
      </w:r>
    </w:p>
    <w:p w14:paraId="6F832C0B" w14:textId="77777777" w:rsidR="00232CEA" w:rsidRPr="008B3099" w:rsidRDefault="00232CEA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3A3B" w:rsidRPr="008B3099">
        <w:rPr>
          <w:rFonts w:ascii="Times New Roman" w:hAnsi="Times New Roman" w:cs="Times New Roman"/>
          <w:b/>
          <w:i/>
          <w:sz w:val="28"/>
          <w:szCs w:val="28"/>
        </w:rPr>
        <w:t>(4ч)</w:t>
      </w:r>
      <w:r w:rsidR="00A20806" w:rsidRPr="008B309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F3A3B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этюдов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различных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идов цветов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деревьев </w:t>
      </w:r>
      <w:r w:rsidR="00826B0A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и кустарников.</w:t>
      </w:r>
    </w:p>
    <w:p w14:paraId="163D8F3F" w14:textId="77777777" w:rsidR="00232CEA" w:rsidRPr="008B3099" w:rsidRDefault="00232CEA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hAnsi="Times New Roman" w:cs="Times New Roman"/>
          <w:sz w:val="28"/>
          <w:szCs w:val="28"/>
        </w:rPr>
        <w:t xml:space="preserve"> репродукции видов цветов</w:t>
      </w:r>
      <w:r w:rsidRPr="008B3099">
        <w:rPr>
          <w:rFonts w:ascii="Times New Roman" w:eastAsia="Aptos" w:hAnsi="Times New Roman"/>
          <w:sz w:val="28"/>
          <w:szCs w:val="28"/>
        </w:rPr>
        <w:t xml:space="preserve">, </w:t>
      </w:r>
      <w:r w:rsidR="00826B0A" w:rsidRPr="008B3099">
        <w:rPr>
          <w:rFonts w:ascii="Times New Roman" w:eastAsia="Aptos" w:hAnsi="Times New Roman" w:cs="Times New Roman"/>
          <w:sz w:val="28"/>
          <w:szCs w:val="28"/>
        </w:rPr>
        <w:t xml:space="preserve">деревьев и кустарников, </w:t>
      </w:r>
      <w:r w:rsidR="00826B0A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4, гуашь, акварель.</w:t>
      </w:r>
    </w:p>
    <w:p w14:paraId="52AD1111" w14:textId="77777777" w:rsidR="00826B0A" w:rsidRPr="008B3099" w:rsidRDefault="00826B0A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1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Этюды фруктов акварелью</w:t>
      </w:r>
      <w:r w:rsidR="001F3A3B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5 часов) </w:t>
      </w:r>
    </w:p>
    <w:p w14:paraId="5474A752" w14:textId="77777777" w:rsidR="00826B0A" w:rsidRPr="008B3099" w:rsidRDefault="00826B0A" w:rsidP="00EB7ACC">
      <w:pPr>
        <w:spacing w:after="0" w:line="240" w:lineRule="auto"/>
        <w:ind w:right="173" w:firstLine="567"/>
        <w:jc w:val="both"/>
        <w:rPr>
          <w:rFonts w:ascii="Aptos" w:eastAsia="Aptos" w:hAnsi="Aptos" w:cs="Arial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1F3A3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знакомство с новым понятием: </w:t>
      </w:r>
      <w:r w:rsidRPr="008B3099">
        <w:rPr>
          <w:rFonts w:ascii="Times New Roman" w:eastAsia="Aptos" w:hAnsi="Times New Roman" w:cs="Times New Roman"/>
          <w:sz w:val="28"/>
          <w:szCs w:val="28"/>
        </w:rPr>
        <w:t>тоновая градация</w:t>
      </w:r>
      <w:r w:rsidRPr="008B3099">
        <w:rPr>
          <w:rFonts w:ascii="Aptos" w:eastAsia="Aptos" w:hAnsi="Aptos" w:cs="Arial"/>
        </w:rPr>
        <w:t xml:space="preserve">, </w:t>
      </w:r>
      <w:r w:rsidRPr="008B3099">
        <w:rPr>
          <w:rFonts w:ascii="Times New Roman" w:eastAsia="Aptos" w:hAnsi="Times New Roman" w:cs="Times New Roman"/>
          <w:sz w:val="28"/>
          <w:szCs w:val="28"/>
        </w:rPr>
        <w:t>цветовая градация</w:t>
      </w:r>
      <w:r w:rsidRPr="008B3099">
        <w:rPr>
          <w:rFonts w:ascii="Aptos" w:eastAsia="Aptos" w:hAnsi="Aptos" w:cs="Arial"/>
        </w:rPr>
        <w:t>;</w:t>
      </w:r>
      <w:r w:rsidR="00F33DE1" w:rsidRPr="008B3099">
        <w:rPr>
          <w:rFonts w:ascii="Aptos" w:eastAsia="Aptos" w:hAnsi="Aptos" w:cs="Arial"/>
        </w:rPr>
        <w:t xml:space="preserve"> </w:t>
      </w:r>
      <w:r w:rsidR="00F33DE1" w:rsidRPr="008B3099">
        <w:rPr>
          <w:rFonts w:ascii="Times New Roman" w:eastAsia="Aptos" w:hAnsi="Times New Roman" w:cs="Times New Roman"/>
          <w:sz w:val="28"/>
          <w:szCs w:val="28"/>
        </w:rPr>
        <w:t>сырым по сырому</w:t>
      </w:r>
      <w:r w:rsidR="001F3A3B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1A43CF15" w14:textId="77777777" w:rsidR="00F33DE1" w:rsidRPr="008B3099" w:rsidRDefault="00F33DE1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F3A3B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4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F3A3B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этюдов </w:t>
      </w:r>
      <w:r w:rsidRPr="008B3099">
        <w:rPr>
          <w:rFonts w:ascii="Times New Roman" w:eastAsia="Aptos" w:hAnsi="Times New Roman" w:cs="Times New Roman"/>
          <w:sz w:val="28"/>
          <w:szCs w:val="28"/>
        </w:rPr>
        <w:t>ф</w:t>
      </w:r>
      <w:bookmarkStart w:id="25" w:name="_Hlk206693689"/>
      <w:r w:rsidRPr="008B3099">
        <w:rPr>
          <w:rFonts w:ascii="Times New Roman" w:eastAsia="Aptos" w:hAnsi="Times New Roman" w:cs="Times New Roman"/>
          <w:sz w:val="28"/>
          <w:szCs w:val="28"/>
        </w:rPr>
        <w:t>р</w:t>
      </w:r>
      <w:bookmarkEnd w:id="25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уктов, используя приём градацию света и тени, оформление собственных и падающих теней техникой сырым по сырому. </w:t>
      </w:r>
    </w:p>
    <w:p w14:paraId="366C0763" w14:textId="77777777" w:rsidR="00F33DE1" w:rsidRPr="008B3099" w:rsidRDefault="00F33DE1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акварель, бумага А3, натура </w:t>
      </w:r>
      <w:r w:rsidRPr="008B3099">
        <w:rPr>
          <w:rFonts w:ascii="Times New Roman" w:eastAsia="Aptos" w:hAnsi="Times New Roman" w:cs="Times New Roman"/>
          <w:sz w:val="28"/>
          <w:szCs w:val="28"/>
        </w:rPr>
        <w:t>фруктов. (муляжи)</w:t>
      </w:r>
    </w:p>
    <w:p w14:paraId="696421A0" w14:textId="77777777" w:rsidR="00F33DE1" w:rsidRPr="008B3099" w:rsidRDefault="00F33DE1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2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ка из трех предметов с ясно выраженным цветом и цветовым фоном</w:t>
      </w:r>
      <w:r w:rsidR="00553968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мониторинг) </w:t>
      </w:r>
      <w:r w:rsidR="00126E8D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2 часа) </w:t>
      </w:r>
    </w:p>
    <w:p w14:paraId="416AEDF6" w14:textId="77777777" w:rsidR="00F33DE1" w:rsidRPr="008B3099" w:rsidRDefault="0055396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126E8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26E8D" w:rsidRPr="008B309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8B3099">
        <w:rPr>
          <w:rFonts w:ascii="Times New Roman" w:hAnsi="Times New Roman" w:cs="Times New Roman"/>
          <w:sz w:val="28"/>
          <w:szCs w:val="28"/>
        </w:rPr>
        <w:t xml:space="preserve"> с новым понятием </w:t>
      </w:r>
      <w:r w:rsidRPr="008B3099">
        <w:rPr>
          <w:rFonts w:ascii="Times New Roman" w:eastAsia="Aptos" w:hAnsi="Times New Roman" w:cs="Times New Roman"/>
          <w:sz w:val="28"/>
          <w:szCs w:val="28"/>
        </w:rPr>
        <w:t>подмалёвок.</w:t>
      </w:r>
    </w:p>
    <w:p w14:paraId="3E37D35B" w14:textId="77777777" w:rsidR="00553968" w:rsidRPr="008B3099" w:rsidRDefault="00553968" w:rsidP="00EB7ACC">
      <w:pPr>
        <w:spacing w:after="0" w:line="240" w:lineRule="auto"/>
        <w:ind w:right="173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126E8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126E8D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126E8D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детального рисунка натюрморта тонкими линиями, выявление основных пропорциональных отношений конструкции предметов, достичь декоративности, самостоятельная работа обучающихся.</w:t>
      </w:r>
    </w:p>
    <w:p w14:paraId="7EB40D7E" w14:textId="77777777" w:rsidR="00553968" w:rsidRPr="008B3099" w:rsidRDefault="00553968" w:rsidP="00EB7ACC">
      <w:pPr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акварель, гуашь, бумага А2, </w:t>
      </w:r>
      <w:r w:rsidRPr="008B3099">
        <w:rPr>
          <w:rFonts w:ascii="Times New Roman" w:eastAsia="Aptos" w:hAnsi="Times New Roman" w:cs="Times New Roman"/>
          <w:sz w:val="28"/>
          <w:szCs w:val="28"/>
        </w:rPr>
        <w:t>п</w:t>
      </w:r>
      <w:r w:rsidRPr="008B3099">
        <w:rPr>
          <w:rFonts w:ascii="Times New Roman" w:hAnsi="Times New Roman" w:cs="Times New Roman"/>
          <w:sz w:val="28"/>
          <w:szCs w:val="28"/>
        </w:rPr>
        <w:t>остановка из трех предметов.</w:t>
      </w:r>
    </w:p>
    <w:p w14:paraId="5C7686E5" w14:textId="77777777" w:rsidR="00232CEA" w:rsidRPr="008B3099" w:rsidRDefault="00553968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Hlk207306412"/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3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26"/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творческой композиции. Подведение итогов по пройденным темам</w:t>
      </w:r>
      <w:r w:rsidR="00126E8D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4A21DD3A" w14:textId="77777777" w:rsidR="00553968" w:rsidRPr="008B3099" w:rsidRDefault="0055396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126E8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Aptos" w:hAnsi="Times New Roman" w:cs="Times New Roman"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обобщение знаний о пройденном материале на предыдущих занятиях, </w:t>
      </w:r>
      <w:bookmarkStart w:id="27" w:name="_Hlk207306565"/>
      <w:r w:rsidRPr="008B3099">
        <w:rPr>
          <w:rFonts w:ascii="Times New Roman" w:eastAsia="Aptos" w:hAnsi="Times New Roman" w:cs="Times New Roman"/>
          <w:sz w:val="28"/>
          <w:szCs w:val="28"/>
        </w:rPr>
        <w:t>п</w:t>
      </w:r>
      <w:bookmarkEnd w:id="27"/>
      <w:r w:rsidRPr="008B3099">
        <w:rPr>
          <w:rFonts w:ascii="Times New Roman" w:eastAsia="Aptos" w:hAnsi="Times New Roman" w:cs="Times New Roman"/>
          <w:sz w:val="28"/>
          <w:szCs w:val="28"/>
        </w:rPr>
        <w:t>резентация с тестовыми материалами по разделу. Анализ работ на занятиях</w:t>
      </w:r>
    </w:p>
    <w:p w14:paraId="1030D257" w14:textId="77777777" w:rsidR="00693932" w:rsidRPr="008B3099" w:rsidRDefault="0055396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126E8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A2080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эскизов рисунков </w:t>
      </w:r>
      <w:r w:rsidRPr="008B3099">
        <w:rPr>
          <w:rFonts w:ascii="Times New Roman" w:eastAsia="Aptos" w:hAnsi="Times New Roman" w:cs="Times New Roman"/>
          <w:sz w:val="28"/>
          <w:szCs w:val="28"/>
        </w:rPr>
        <w:t>пейзажа с элементами</w:t>
      </w:r>
      <w:r w:rsidR="0012168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рхитектуры (окна, ставни)</w:t>
      </w:r>
    </w:p>
    <w:p w14:paraId="3C020608" w14:textId="77777777" w:rsidR="00553968" w:rsidRPr="008B3099" w:rsidRDefault="00553968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акварель, гуашь, бумага А3.</w:t>
      </w:r>
    </w:p>
    <w:p w14:paraId="34AE441D" w14:textId="77777777" w:rsidR="005B6ADB" w:rsidRPr="008B3099" w:rsidRDefault="005B6ADB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4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hAnsi="Times New Roman"/>
          <w:b/>
        </w:rPr>
        <w:t xml:space="preserve"> </w:t>
      </w:r>
      <w:r w:rsidRPr="008B3099">
        <w:rPr>
          <w:rFonts w:ascii="Times New Roman" w:hAnsi="Times New Roman"/>
          <w:b/>
          <w:i/>
          <w:iCs/>
          <w:sz w:val="28"/>
          <w:szCs w:val="28"/>
        </w:rPr>
        <w:t xml:space="preserve">Итоговое занятие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часа)</w:t>
      </w:r>
    </w:p>
    <w:p w14:paraId="1C77D2E5" w14:textId="77777777" w:rsidR="005B6ADB" w:rsidRPr="008B3099" w:rsidRDefault="005B6AD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Практика</w:t>
      </w:r>
      <w:r w:rsidR="00A2080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</w:t>
      </w:r>
      <w:r w:rsidR="003B37F2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)</w:t>
      </w:r>
      <w:r w:rsidR="00A2080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B37F2" w:rsidRPr="008B3099">
        <w:rPr>
          <w:rFonts w:ascii="Times New Roman" w:eastAsia="Aptos" w:hAnsi="Times New Roman" w:cs="Times New Roman"/>
          <w:sz w:val="28"/>
          <w:szCs w:val="28"/>
        </w:rPr>
        <w:t xml:space="preserve"> подготовка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исунков к отчетной выставке, «Юный художник», отбор лучших работ.  </w:t>
      </w:r>
    </w:p>
    <w:p w14:paraId="3BE2642C" w14:textId="77777777" w:rsidR="005B6ADB" w:rsidRPr="008B3099" w:rsidRDefault="005B6AD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кварель, гуашь, бумага А3.</w:t>
      </w:r>
    </w:p>
    <w:p w14:paraId="7729C2AC" w14:textId="77777777" w:rsidR="005B6ADB" w:rsidRPr="008B3099" w:rsidRDefault="005B6AD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181E46C2" w14:textId="77777777" w:rsidR="005E089C" w:rsidRPr="008B3099" w:rsidRDefault="005E089C" w:rsidP="00EB7ACC">
      <w:pPr>
        <w:spacing w:line="240" w:lineRule="auto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5C8D4722" w14:textId="77777777" w:rsidR="005E089C" w:rsidRPr="008B3099" w:rsidRDefault="005E089C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bCs/>
          <w:sz w:val="24"/>
        </w:rPr>
        <w:t>Учебный план</w:t>
      </w:r>
    </w:p>
    <w:p w14:paraId="32EEC835" w14:textId="77777777" w:rsidR="00185CDF" w:rsidRPr="008B3099" w:rsidRDefault="00185CDF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 год</w:t>
      </w:r>
      <w:r w:rsidR="005E089C" w:rsidRPr="008B30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учения</w:t>
      </w:r>
    </w:p>
    <w:p w14:paraId="0D835F77" w14:textId="77777777" w:rsidR="00185CDF" w:rsidRPr="008B3099" w:rsidRDefault="00185CDF" w:rsidP="00EB7A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</w:p>
    <w:tbl>
      <w:tblPr>
        <w:tblStyle w:val="TableGrid"/>
        <w:tblW w:w="9609" w:type="dxa"/>
        <w:tblInd w:w="-108" w:type="dxa"/>
        <w:tblCellMar>
          <w:top w:w="14" w:type="dxa"/>
          <w:right w:w="22" w:type="dxa"/>
        </w:tblCellMar>
        <w:tblLook w:val="04A0" w:firstRow="1" w:lastRow="0" w:firstColumn="1" w:lastColumn="0" w:noHBand="0" w:noVBand="1"/>
      </w:tblPr>
      <w:tblGrid>
        <w:gridCol w:w="703"/>
        <w:gridCol w:w="3520"/>
        <w:gridCol w:w="1001"/>
        <w:gridCol w:w="992"/>
        <w:gridCol w:w="1134"/>
        <w:gridCol w:w="2259"/>
      </w:tblGrid>
      <w:tr w:rsidR="00185CDF" w:rsidRPr="008B3099" w14:paraId="1BF4F10E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1347" w14:textId="77777777" w:rsidR="00185CDF" w:rsidRPr="008B3099" w:rsidRDefault="00185CDF" w:rsidP="00EB7ACC">
            <w:pPr>
              <w:ind w:left="13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435C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Наименование предмета, темы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25F1" w14:textId="77777777" w:rsidR="00185CDF" w:rsidRPr="008B3099" w:rsidRDefault="00185CDF" w:rsidP="00EB7ACC">
            <w:pPr>
              <w:ind w:left="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82C3" w14:textId="77777777" w:rsidR="00185CDF" w:rsidRPr="008B3099" w:rsidRDefault="00185CDF" w:rsidP="00EB7ACC">
            <w:pPr>
              <w:spacing w:after="25"/>
              <w:ind w:left="19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Формы </w:t>
            </w:r>
          </w:p>
          <w:p w14:paraId="2240687B" w14:textId="77777777" w:rsidR="00185CDF" w:rsidRPr="008B3099" w:rsidRDefault="00185CDF" w:rsidP="00EB7ACC">
            <w:pPr>
              <w:ind w:left="15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аттестации </w:t>
            </w:r>
          </w:p>
        </w:tc>
      </w:tr>
      <w:tr w:rsidR="00185CDF" w:rsidRPr="008B3099" w14:paraId="73C14475" w14:textId="77777777" w:rsidTr="00A04873">
        <w:trPr>
          <w:trHeight w:val="288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6CAC" w14:textId="77777777" w:rsidR="00185CDF" w:rsidRPr="008B3099" w:rsidRDefault="00185CDF" w:rsidP="00EB7ACC">
            <w:pPr>
              <w:ind w:left="67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BA02" w14:textId="77777777" w:rsidR="00185CDF" w:rsidRPr="008B3099" w:rsidRDefault="00185CDF" w:rsidP="00EB7ACC">
            <w:pPr>
              <w:ind w:left="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A90E" w14:textId="77777777" w:rsidR="00185CDF" w:rsidRPr="008B3099" w:rsidRDefault="00185CDF" w:rsidP="00EB7ACC">
            <w:pPr>
              <w:ind w:left="16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5F1F" w14:textId="77777777" w:rsidR="00185CDF" w:rsidRPr="008B3099" w:rsidRDefault="00185CDF" w:rsidP="00EB7ACC">
            <w:pPr>
              <w:ind w:left="11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Прак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E45B" w14:textId="77777777" w:rsidR="00185CDF" w:rsidRPr="008B3099" w:rsidRDefault="00185CDF" w:rsidP="00EB7ACC">
            <w:pPr>
              <w:ind w:left="8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CDF" w:rsidRPr="008B3099" w14:paraId="4948359C" w14:textId="77777777" w:rsidTr="00A04873">
        <w:trPr>
          <w:trHeight w:val="346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2EB2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85CDF" w:rsidRPr="008B3099" w14:paraId="07E602D7" w14:textId="77777777" w:rsidTr="00A04873">
        <w:trPr>
          <w:trHeight w:val="286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7E6E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Предмет рисунок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3D38" w14:textId="77777777" w:rsidR="00185CDF" w:rsidRPr="008B3099" w:rsidRDefault="00185CDF" w:rsidP="00EB7ACC">
            <w:pPr>
              <w:ind w:left="120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5F8A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14F1" w14:textId="77777777" w:rsidR="00185CDF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12EF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CDF" w:rsidRPr="008B3099" w14:paraId="1D5AC37D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A56F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5710" w14:textId="77777777" w:rsidR="00185CDF" w:rsidRPr="008B3099" w:rsidRDefault="00B8395B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Беседа о задачах года. Упражнения на линию и фактуру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BC15" w14:textId="77777777" w:rsidR="00185CDF" w:rsidRPr="008B3099" w:rsidRDefault="00185CDF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3F1B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C19B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2623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Мониторинг </w:t>
            </w:r>
          </w:p>
        </w:tc>
      </w:tr>
      <w:tr w:rsidR="00185CDF" w:rsidRPr="008B3099" w14:paraId="1BE888C9" w14:textId="77777777" w:rsidTr="00A04873">
        <w:trPr>
          <w:trHeight w:val="11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63C8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D389" w14:textId="77777777" w:rsidR="00185CDF" w:rsidRPr="008B3099" w:rsidRDefault="00B8395B" w:rsidP="00EB7ACC">
            <w:pPr>
              <w:ind w:left="122" w:right="96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Осенний натюрморт из предметов быта, веток, овощей, гриб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0D7B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F1EF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5E41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A3FA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Беседа, рассказ, Практическая работа  </w:t>
            </w:r>
          </w:p>
        </w:tc>
      </w:tr>
      <w:tr w:rsidR="00185CDF" w:rsidRPr="008B3099" w14:paraId="3DA6E445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4E20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3</w:t>
            </w:r>
          </w:p>
          <w:p w14:paraId="65C609EC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9CF0" w14:textId="77777777" w:rsidR="00185CDF" w:rsidRPr="008B3099" w:rsidRDefault="00B8395B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трех геометрических тел, на гладком сером фон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AD34" w14:textId="77777777" w:rsidR="00185CDF" w:rsidRPr="008B3099" w:rsidRDefault="00B8395B" w:rsidP="00EB7ACC">
            <w:pPr>
              <w:spacing w:after="252"/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  <w:p w14:paraId="531D9435" w14:textId="77777777" w:rsidR="00185CDF" w:rsidRPr="008B3099" w:rsidRDefault="00185CDF" w:rsidP="00EB7ACC">
            <w:pPr>
              <w:ind w:left="-2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99E2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4AC5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2EF9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 xml:space="preserve">работ </w:t>
            </w:r>
          </w:p>
        </w:tc>
      </w:tr>
      <w:tr w:rsidR="00185CDF" w:rsidRPr="008B3099" w14:paraId="128C4EFC" w14:textId="77777777" w:rsidTr="00A04873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EE6D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B0C1" w14:textId="77777777" w:rsidR="00185CDF" w:rsidRPr="008B3099" w:rsidRDefault="00B8395B" w:rsidP="00EB7ACC">
            <w:pPr>
              <w:tabs>
                <w:tab w:val="right" w:pos="4271"/>
              </w:tabs>
              <w:spacing w:after="34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ование с натуры группы керамических сосудов</w:t>
            </w:r>
          </w:p>
          <w:p w14:paraId="071B97D6" w14:textId="77777777" w:rsidR="00185CDF" w:rsidRPr="008B3099" w:rsidRDefault="00185CDF" w:rsidP="00EB7ACC">
            <w:pPr>
              <w:tabs>
                <w:tab w:val="right" w:pos="4271"/>
              </w:tabs>
              <w:spacing w:after="34"/>
              <w:jc w:val="both"/>
              <w:rPr>
                <w:rFonts w:ascii="Times New Roman" w:hAnsi="Times New Roman"/>
              </w:rPr>
            </w:pPr>
          </w:p>
          <w:p w14:paraId="489C974D" w14:textId="77777777" w:rsidR="00185CDF" w:rsidRPr="008B3099" w:rsidRDefault="00185CDF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568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77DA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D491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8782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18A90B14" w14:textId="77777777" w:rsidTr="00A04873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DB56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3826" w14:textId="77777777" w:rsidR="00185CDF" w:rsidRPr="008B3099" w:rsidRDefault="00B8395B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унок однотонн</w:t>
            </w:r>
            <w:r w:rsidR="002601F4" w:rsidRPr="008B3099">
              <w:rPr>
                <w:rFonts w:ascii="Times New Roman" w:eastAsia="Aptos" w:hAnsi="Times New Roman"/>
                <w:kern w:val="0"/>
                <w:lang w:eastAsia="en-US"/>
              </w:rPr>
              <w:t>ых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драпировок (складки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F5B3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C37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CA13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6D6" w14:textId="77777777" w:rsidR="00185CDF" w:rsidRPr="008B3099" w:rsidRDefault="00185CDF" w:rsidP="00EB7ACC">
            <w:pPr>
              <w:ind w:left="108" w:right="8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37BF4242" w14:textId="77777777" w:rsidTr="00A04873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B0FE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6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D8FE" w14:textId="77777777" w:rsidR="00185CDF" w:rsidRPr="008B3099" w:rsidRDefault="00B8395B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арисовки птиц и животных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3E26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0249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7320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6CD7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616B2A03" w14:textId="77777777" w:rsidTr="00A04873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5DA2C3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39E2F1" w14:textId="77777777" w:rsidR="00185CDF" w:rsidRPr="008B3099" w:rsidRDefault="00B8395B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есложный тематический натюрмор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3F1B1" w14:textId="77777777" w:rsidR="00185CDF" w:rsidRPr="008B3099" w:rsidRDefault="00185CDF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1C11B4" w14:textId="77777777" w:rsidR="00185CDF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E010B7" w14:textId="77777777" w:rsidR="00185CDF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EE0CBA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0E1D902C" w14:textId="77777777" w:rsidTr="00A04873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7AB40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1A13F" w14:textId="77777777" w:rsidR="00185CDF" w:rsidRPr="008B3099" w:rsidRDefault="00B8395B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унок орнамен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3D66A" w14:textId="77777777" w:rsidR="00185CDF" w:rsidRPr="008B3099" w:rsidRDefault="00185CDF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562E6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FC27D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4F0FB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343CB55A" w14:textId="77777777" w:rsidTr="00A04873">
        <w:trPr>
          <w:trHeight w:val="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0AA4C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1F5EF" w14:textId="77777777" w:rsidR="00185CDF" w:rsidRPr="008B3099" w:rsidRDefault="00B8395B" w:rsidP="00EB7ACC">
            <w:pPr>
              <w:ind w:left="122"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ование частей лиц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4A0E0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C7D0E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  </w:t>
            </w:r>
            <w:r w:rsidR="00545A8C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64717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248BA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shd w:val="clear" w:color="auto" w:fill="FFFFFF"/>
              </w:rPr>
              <w:t>П</w:t>
            </w:r>
            <w:r w:rsidRPr="008B3099">
              <w:rPr>
                <w:rFonts w:ascii="Times New Roman" w:hAnsi="Times New Roman"/>
              </w:rPr>
              <w:t>рактическая работа</w:t>
            </w:r>
          </w:p>
        </w:tc>
      </w:tr>
      <w:tr w:rsidR="00185CDF" w:rsidRPr="008B3099" w14:paraId="45A66557" w14:textId="77777777" w:rsidTr="00A04873">
        <w:trPr>
          <w:trHeight w:val="18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16DD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59B" w14:textId="77777777" w:rsidR="005D392B" w:rsidRPr="008B3099" w:rsidRDefault="00B8395B" w:rsidP="00EB7ACC">
            <w:pPr>
              <w:ind w:left="122" w:right="98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унок </w:t>
            </w:r>
            <w:r w:rsidR="005D392B" w:rsidRPr="008B3099">
              <w:rPr>
                <w:rFonts w:ascii="Times New Roman" w:eastAsia="Aptos" w:hAnsi="Times New Roman"/>
                <w:kern w:val="0"/>
                <w:lang w:eastAsia="en-US"/>
              </w:rPr>
              <w:t>насекомых</w:t>
            </w:r>
          </w:p>
          <w:p w14:paraId="0DBA736D" w14:textId="77777777" w:rsidR="00185CDF" w:rsidRPr="008B3099" w:rsidRDefault="00B8395B" w:rsidP="00EB7ACC">
            <w:pPr>
              <w:ind w:left="122" w:right="98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на нейтральном фоне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773" w14:textId="77777777" w:rsidR="00185CDF" w:rsidRPr="008B3099" w:rsidRDefault="00545A8C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185CDF"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123B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0AE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E33E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185CDF" w:rsidRPr="008B3099" w14:paraId="03736D44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8DB4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F6BA" w14:textId="77777777" w:rsidR="00185CDF" w:rsidRPr="008B3099" w:rsidRDefault="00545A8C" w:rsidP="00EB7ACC">
            <w:pPr>
              <w:ind w:left="108" w:right="75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с металлическим предметом (самовар, чайник</w:t>
            </w:r>
            <w:r w:rsidRPr="008B3099">
              <w:rPr>
                <w:rFonts w:eastAsia="Aptos" w:cs="Arial"/>
                <w:kern w:val="0"/>
                <w:lang w:eastAsia="en-US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0A38" w14:textId="77777777" w:rsidR="00185CDF" w:rsidRPr="008B3099" w:rsidRDefault="00545A8C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</w:t>
            </w:r>
            <w:r w:rsidR="00185CDF"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FF94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A6B6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54B6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185CDF" w:rsidRPr="008B3099" w14:paraId="381CEA2A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6994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4336" w14:textId="77777777" w:rsidR="00545A8C" w:rsidRPr="008B3099" w:rsidRDefault="00545A8C" w:rsidP="00EB7ACC">
            <w:pPr>
              <w:spacing w:after="1"/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Создание творческой композиции. Подведение </w:t>
            </w:r>
          </w:p>
          <w:p w14:paraId="0F2D3AF9" w14:textId="77777777" w:rsidR="00185CDF" w:rsidRPr="008B3099" w:rsidRDefault="00545A8C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итогов по пройденным темам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1974" w14:textId="77777777" w:rsidR="00185CDF" w:rsidRPr="008B3099" w:rsidRDefault="00545A8C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</w:t>
            </w:r>
            <w:r w:rsidR="00185CDF"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5D6A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A963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1ACC" w14:textId="77777777" w:rsidR="00185CDF" w:rsidRPr="008B3099" w:rsidRDefault="00185CDF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457B683B" w14:textId="77777777" w:rsidTr="00A04873">
        <w:trPr>
          <w:trHeight w:val="288"/>
        </w:trPr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00FDE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DA3D8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37A6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85CDF" w:rsidRPr="008B3099" w14:paraId="3B969764" w14:textId="77777777" w:rsidTr="00A04873">
        <w:trPr>
          <w:trHeight w:val="562"/>
        </w:trPr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7CB9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Предмет живопись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7E26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</w:p>
          <w:p w14:paraId="0C4779CF" w14:textId="77777777" w:rsidR="00973E00" w:rsidRPr="008B3099" w:rsidRDefault="00973E00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B35F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0DB1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1266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CDF" w:rsidRPr="008B3099" w14:paraId="7E6C825B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A3FB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A70E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Упражнения акварелью и гуашью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99E1" w14:textId="77777777" w:rsidR="00185CDF" w:rsidRPr="008B3099" w:rsidRDefault="005B6ADB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  <w:p w14:paraId="7EB625C0" w14:textId="77777777" w:rsidR="00973E00" w:rsidRPr="008B3099" w:rsidRDefault="00973E00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2EDD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E5B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0A2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6539ECFC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CC4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A25E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ы с </w:t>
            </w:r>
            <w:r w:rsidR="0082221B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имнего пейзаж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D84E" w14:textId="77777777" w:rsidR="00185CDF" w:rsidRPr="008B3099" w:rsidRDefault="002C7E1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C7E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EEA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B7C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1BE58C63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796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656A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ы домашних и диких животных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71FF" w14:textId="77777777" w:rsidR="00185CDF" w:rsidRPr="008B3099" w:rsidRDefault="008C436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F8FD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C1F8" w14:textId="77777777" w:rsidR="00185CDF" w:rsidRPr="008B3099" w:rsidRDefault="005B6AD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  <w:r w:rsidR="00185CDF"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52E9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5F0637BB" w14:textId="77777777" w:rsidTr="00A04873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057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634B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трех геометрических тел: куб и шар на красной драпировк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1E59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F79A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9C6C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AE08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708C4C60" w14:textId="77777777" w:rsidTr="00A04873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DE13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29E9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в контрастных цвета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B387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FA6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89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663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39C7208C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F244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6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EA0E" w14:textId="77777777" w:rsidR="00185CDF" w:rsidRPr="008B3099" w:rsidRDefault="0047738C" w:rsidP="00EB7ACC">
            <w:pPr>
              <w:ind w:right="59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с керамической посудо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DC45" w14:textId="77777777" w:rsidR="00185CDF" w:rsidRPr="008B3099" w:rsidRDefault="0070597D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4450" w14:textId="77777777" w:rsidR="00185CDF" w:rsidRPr="008B3099" w:rsidRDefault="008C436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BE02" w14:textId="77777777" w:rsidR="00185CDF" w:rsidRPr="008B3099" w:rsidRDefault="0070597D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F978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31F969CB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7E4B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7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B825" w14:textId="77777777" w:rsidR="00185CDF" w:rsidRPr="008B3099" w:rsidRDefault="0047738C" w:rsidP="00EB7ACC">
            <w:pPr>
              <w:ind w:right="797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Этюд группы кувшинов. </w:t>
            </w:r>
            <w:r w:rsidR="00FD13EE"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Контраст </w:t>
            </w:r>
            <w:r w:rsidR="00FD13EE" w:rsidRPr="008B3099">
              <w:rPr>
                <w:rFonts w:ascii="Times New Roman" w:eastAsia="Aptos" w:hAnsi="Times New Roman"/>
                <w:kern w:val="0"/>
                <w:lang w:eastAsia="en-US"/>
              </w:rPr>
              <w:t>размеров</w:t>
            </w:r>
            <w:r w:rsidR="00FD13EE"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466D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750C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491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FDC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6CE45B65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6FAE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8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455F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Этюд человека возле окн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1B37" w14:textId="77777777" w:rsidR="00185CDF" w:rsidRPr="008B3099" w:rsidRDefault="007A2F30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CE52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185CDF"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E24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8F8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65AE9F05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248F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9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46F6" w14:textId="77777777" w:rsidR="00185CDF" w:rsidRPr="008B3099" w:rsidRDefault="0047738C" w:rsidP="00EB7ACC">
            <w:pPr>
              <w:ind w:right="599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Этюд человека с натуры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0A0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C2E0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BE2E" w14:textId="77777777" w:rsidR="00185CDF" w:rsidRPr="008B3099" w:rsidRDefault="00884515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A409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5A377394" w14:textId="77777777" w:rsidTr="00A0487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7408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0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B425A" w14:textId="77777777" w:rsidR="00185CDF" w:rsidRPr="008B3099" w:rsidRDefault="0047738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светлый по колориту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62D1" w14:textId="77777777" w:rsidR="00185CDF" w:rsidRPr="008B3099" w:rsidRDefault="008C436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C9E3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DAC3" w14:textId="77777777" w:rsidR="00185CDF" w:rsidRPr="008B3099" w:rsidRDefault="00217B9B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47C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043F534F" w14:textId="77777777" w:rsidTr="00A04873">
        <w:trPr>
          <w:trHeight w:val="4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9E503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1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B35B50" w14:textId="77777777" w:rsidR="00185CDF" w:rsidRPr="008B3099" w:rsidRDefault="0047738C" w:rsidP="00EB7ACC">
            <w:pPr>
              <w:ind w:right="60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Этюд </w:t>
            </w:r>
            <w:r w:rsidR="007A251F"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насекомых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2E0E1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A094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1E39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433AD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185CDF" w:rsidRPr="008B3099" w14:paraId="78CE72F2" w14:textId="77777777" w:rsidTr="00A04873">
        <w:trPr>
          <w:trHeight w:val="3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0EA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.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81DD" w14:textId="77777777" w:rsidR="008C4361" w:rsidRPr="008B3099" w:rsidRDefault="008C4361" w:rsidP="00EB7ACC">
            <w:pPr>
              <w:spacing w:after="1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Создание творческой композиции. Подведение </w:t>
            </w:r>
          </w:p>
          <w:p w14:paraId="1F86BF3F" w14:textId="77777777" w:rsidR="00185CDF" w:rsidRPr="008B3099" w:rsidRDefault="008C4361" w:rsidP="00EB7ACC">
            <w:pPr>
              <w:ind w:right="60"/>
              <w:jc w:val="both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 xml:space="preserve">итогов по пройденным темам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41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BAEC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A0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614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 xml:space="preserve">работ, мониторинг </w:t>
            </w:r>
          </w:p>
        </w:tc>
      </w:tr>
      <w:tr w:rsidR="00185CDF" w:rsidRPr="008B3099" w14:paraId="48002649" w14:textId="77777777" w:rsidTr="00A04873">
        <w:trPr>
          <w:trHeight w:val="6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AB45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7A2F30" w:rsidRPr="008B3099">
              <w:rPr>
                <w:rFonts w:ascii="Times New Roman" w:hAnsi="Times New Roman"/>
              </w:rPr>
              <w:t>2.1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4B9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овое заняти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9074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945F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DF5E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17B4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Выставка. итоговая защита работы  </w:t>
            </w:r>
          </w:p>
        </w:tc>
      </w:tr>
      <w:tr w:rsidR="00185CDF" w:rsidRPr="008B3099" w14:paraId="52D333CD" w14:textId="77777777" w:rsidTr="00A04873">
        <w:trPr>
          <w:trHeight w:val="3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ACD0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8FC9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0542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9CE7" w14:textId="77777777" w:rsidR="00185CDF" w:rsidRPr="008B3099" w:rsidRDefault="00DC7A54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214A" w14:textId="77777777" w:rsidR="00185CDF" w:rsidRPr="008B3099" w:rsidRDefault="00DC7A54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BF6A" w14:textId="77777777" w:rsidR="00185CDF" w:rsidRPr="008B3099" w:rsidRDefault="00185CDF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0B7727B4" w14:textId="77777777" w:rsidR="00973E00" w:rsidRPr="008B3099" w:rsidRDefault="00185CDF" w:rsidP="00EB7ACC">
      <w:pPr>
        <w:spacing w:after="30" w:line="240" w:lineRule="auto"/>
        <w:ind w:left="708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</w:p>
    <w:p w14:paraId="753ACAE7" w14:textId="77777777" w:rsidR="00973E00" w:rsidRPr="008B3099" w:rsidRDefault="008C4361" w:rsidP="00E8331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«П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едмет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рисунок»</w:t>
      </w:r>
    </w:p>
    <w:p w14:paraId="6B86E7B1" w14:textId="77777777" w:rsidR="00185CDF" w:rsidRPr="008B3099" w:rsidRDefault="00973E00" w:rsidP="00EB7AC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 </w:t>
      </w:r>
      <w:r w:rsidR="00BC77E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="00BC77E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Беседа о задачах года. Упражнения на линию и фактур</w:t>
      </w:r>
      <w:r w:rsidR="001F23BC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у мониторинг</w:t>
      </w:r>
      <w:r w:rsidR="009E40D5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E40D5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157C8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а).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73612C" w14:textId="77777777" w:rsidR="003F34D7" w:rsidRPr="008B3099" w:rsidRDefault="00BC77E7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Теория</w:t>
      </w:r>
      <w:r w:rsidR="00973E0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bookmarkStart w:id="28" w:name="_Hlk207309269"/>
      <w:r w:rsidR="00973E0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</w:t>
      </w:r>
      <w:r w:rsidR="00157C8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1</w:t>
      </w:r>
      <w:r w:rsidR="00973E0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ч)</w:t>
      </w:r>
      <w:r w:rsidRPr="008B3099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:</w:t>
      </w:r>
      <w:bookmarkEnd w:id="28"/>
      <w:r w:rsidRPr="008B3099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беседа о заданиях этого года – с наглядным рядом работ</w:t>
      </w:r>
      <w:r w:rsidRPr="008B3099">
        <w:rPr>
          <w:rFonts w:ascii="Aptos" w:eastAsia="Aptos" w:hAnsi="Aptos" w:cs="Arial"/>
        </w:rPr>
        <w:t xml:space="preserve">.  </w:t>
      </w:r>
      <w:r w:rsidRPr="008B3099">
        <w:rPr>
          <w:rFonts w:ascii="Times New Roman" w:eastAsia="Aptos" w:hAnsi="Times New Roman" w:cs="Times New Roman"/>
          <w:sz w:val="28"/>
          <w:szCs w:val="28"/>
        </w:rPr>
        <w:t>беседа 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технических средствах изображения (точка, линия, пятно, штрих)</w:t>
      </w:r>
      <w:r w:rsidR="003F34D7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, </w:t>
      </w:r>
      <w:r w:rsidR="003F34D7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поверка знаний с пошлого года </w:t>
      </w:r>
    </w:p>
    <w:p w14:paraId="32638FCE" w14:textId="77777777" w:rsidR="00335C18" w:rsidRPr="008B3099" w:rsidRDefault="00BC77E7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73E0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</w:t>
      </w:r>
      <w:r w:rsidR="00157C8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1</w:t>
      </w:r>
      <w:r w:rsidR="00973E0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bookmarkStart w:id="29" w:name="_Hlk206702080"/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</w:t>
      </w:r>
      <w:bookmarkEnd w:id="29"/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эскизов рисунков</w:t>
      </w:r>
      <w:r w:rsidR="00335C1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с элементами фактуры, составление мини-композиции из точки, линии и пятна.</w:t>
      </w:r>
    </w:p>
    <w:p w14:paraId="30909BDE" w14:textId="77777777" w:rsidR="00973E00" w:rsidRPr="008B3099" w:rsidRDefault="00335C18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4</w:t>
      </w:r>
    </w:p>
    <w:p w14:paraId="36B858CF" w14:textId="77777777" w:rsidR="00335C18" w:rsidRPr="008B3099" w:rsidRDefault="00335C18" w:rsidP="00EB7ACC">
      <w:pPr>
        <w:pStyle w:val="a7"/>
        <w:numPr>
          <w:ilvl w:val="1"/>
          <w:numId w:val="2"/>
        </w:numPr>
        <w:spacing w:after="0" w:line="240" w:lineRule="auto"/>
        <w:ind w:left="0" w:right="74" w:firstLine="567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Осенний натюрморт из предметов быта, </w:t>
      </w:r>
      <w:r w:rsidR="00DD464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веток, грибов</w:t>
      </w:r>
      <w:r w:rsidR="00157C8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C8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(2 часа). </w:t>
      </w:r>
    </w:p>
    <w:p w14:paraId="5933C9C6" w14:textId="77777777" w:rsidR="00335C18" w:rsidRPr="008B3099" w:rsidRDefault="00335C18" w:rsidP="00EB7ACC">
      <w:pPr>
        <w:spacing w:after="0" w:line="240" w:lineRule="auto"/>
        <w:ind w:right="74" w:firstLine="567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Aptos" w:eastAsia="Aptos" w:hAnsi="Aptos" w:cs="Arial"/>
        </w:rPr>
        <w:t xml:space="preserve"> </w:t>
      </w:r>
      <w:r w:rsidR="00157C8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157C86" w:rsidRPr="008B3099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:</w:t>
      </w:r>
      <w:r w:rsidR="00157C86" w:rsidRPr="008B3099">
        <w:rPr>
          <w:rFonts w:ascii="Times New Roman" w:eastAsia="Aptos" w:hAnsi="Times New Roman" w:cs="Times New Roman"/>
          <w:sz w:val="28"/>
          <w:szCs w:val="28"/>
        </w:rPr>
        <w:t xml:space="preserve"> беседа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об эстетиче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 xml:space="preserve">ском восприятии натюрморта, его </w:t>
      </w:r>
      <w:r w:rsidRPr="008B3099">
        <w:rPr>
          <w:rFonts w:ascii="Times New Roman" w:eastAsia="Aptos" w:hAnsi="Times New Roman" w:cs="Times New Roman"/>
          <w:sz w:val="28"/>
          <w:szCs w:val="28"/>
        </w:rPr>
        <w:t>образности</w:t>
      </w:r>
      <w:r w:rsidR="00DD464D" w:rsidRPr="008B3099">
        <w:rPr>
          <w:rFonts w:ascii="Times New Roman" w:eastAsia="Aptos" w:hAnsi="Times New Roman" w:cs="Times New Roman"/>
          <w:sz w:val="28"/>
          <w:szCs w:val="28"/>
        </w:rPr>
        <w:t>.</w:t>
      </w:r>
      <w:r w:rsidR="00157C86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32D0A332" w14:textId="77777777" w:rsidR="00335C18" w:rsidRPr="008B3099" w:rsidRDefault="00335C18" w:rsidP="00EB7ACC">
      <w:pPr>
        <w:spacing w:after="0" w:line="240" w:lineRule="auto"/>
        <w:ind w:right="74" w:firstLine="567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157C8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3ч)</w:t>
      </w:r>
      <w:r w:rsidR="00157C86" w:rsidRPr="008B3099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:</w:t>
      </w:r>
      <w:r w:rsidR="00157C86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157C8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="00007CBD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рисунков </w:t>
      </w:r>
    </w:p>
    <w:p w14:paraId="09118F15" w14:textId="77777777" w:rsidR="00DD464D" w:rsidRPr="008B3099" w:rsidRDefault="00335C18" w:rsidP="00EB7ACC">
      <w:pPr>
        <w:pStyle w:val="a7"/>
        <w:numPr>
          <w:ilvl w:val="0"/>
          <w:numId w:val="6"/>
        </w:numPr>
        <w:spacing w:after="0" w:line="240" w:lineRule="auto"/>
        <w:ind w:left="0" w:right="74" w:firstLine="567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Осенний натюрморт из предметов быта (деревян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н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ый ковшик, маленькая бочка) на нейтральном фоне </w:t>
      </w:r>
    </w:p>
    <w:p w14:paraId="01AACAE9" w14:textId="77777777" w:rsidR="00335C18" w:rsidRPr="008B3099" w:rsidRDefault="00DD464D" w:rsidP="00EB7ACC">
      <w:pPr>
        <w:pStyle w:val="a7"/>
        <w:numPr>
          <w:ilvl w:val="0"/>
          <w:numId w:val="6"/>
        </w:numPr>
        <w:spacing w:after="0" w:line="240" w:lineRule="auto"/>
        <w:ind w:left="0" w:right="74" w:firstLine="567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Осенний натюрморт из веток с листьями и грибов </w:t>
      </w:r>
    </w:p>
    <w:p w14:paraId="1036FB8E" w14:textId="77777777" w:rsidR="00DD464D" w:rsidRPr="008B3099" w:rsidRDefault="00DD464D" w:rsidP="00EB7ACC">
      <w:pPr>
        <w:spacing w:after="0" w:line="240" w:lineRule="auto"/>
        <w:ind w:left="567" w:right="74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285D1ED4" w14:textId="77777777" w:rsidR="00DD464D" w:rsidRPr="008B3099" w:rsidRDefault="00007CBD" w:rsidP="00EB7ACC">
      <w:pPr>
        <w:pStyle w:val="a7"/>
        <w:numPr>
          <w:ilvl w:val="1"/>
          <w:numId w:val="2"/>
        </w:numPr>
        <w:spacing w:after="0" w:line="240" w:lineRule="auto"/>
        <w:ind w:left="0" w:firstLine="568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="00DD464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атюрморт из трех геометрических тел, на гладком сером фоне</w:t>
      </w:r>
      <w:r w:rsidR="00157C8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7C8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177463E4" w14:textId="77777777" w:rsidR="00DD464D" w:rsidRPr="008B3099" w:rsidRDefault="00DD464D" w:rsidP="00EB7ACC">
      <w:pPr>
        <w:spacing w:after="0" w:line="240" w:lineRule="auto"/>
        <w:ind w:firstLine="568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157C8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5C455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007CBD" w:rsidRPr="008B3099">
        <w:rPr>
          <w:rFonts w:ascii="Aptos" w:eastAsia="Aptos" w:hAnsi="Aptos" w:cs="Arial"/>
        </w:rPr>
        <w:t xml:space="preserve"> </w:t>
      </w:r>
      <w:r w:rsidR="00007CBD" w:rsidRPr="008B3099">
        <w:rPr>
          <w:rFonts w:ascii="Times New Roman" w:eastAsia="Aptos" w:hAnsi="Times New Roman" w:cs="Times New Roman"/>
          <w:sz w:val="28"/>
          <w:szCs w:val="28"/>
        </w:rPr>
        <w:t>беседа о линейной перспективе предметов, Конструктивное построение – показ примеров работы.</w:t>
      </w:r>
    </w:p>
    <w:p w14:paraId="6728D022" w14:textId="77777777" w:rsidR="00007CBD" w:rsidRPr="008B3099" w:rsidRDefault="00007CBD" w:rsidP="00EB7ACC">
      <w:pPr>
        <w:spacing w:after="0" w:line="240" w:lineRule="auto"/>
        <w:ind w:right="74" w:firstLine="568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04045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040450" w:rsidRPr="008B3099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:</w:t>
      </w:r>
      <w:r w:rsidR="00040450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040450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</w:t>
      </w:r>
      <w:r w:rsidRPr="008B3099">
        <w:rPr>
          <w:rFonts w:ascii="Times New Roman" w:eastAsia="Aptos" w:hAnsi="Times New Roman" w:cs="Times New Roman"/>
          <w:sz w:val="28"/>
          <w:szCs w:val="28"/>
        </w:rPr>
        <w:t>трех геометрических тел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(многогранник, шар, конус.) </w:t>
      </w:r>
    </w:p>
    <w:p w14:paraId="23C58BEF" w14:textId="77777777" w:rsidR="00007CBD" w:rsidRPr="008B3099" w:rsidRDefault="00007CBD" w:rsidP="00EB7ACC">
      <w:pPr>
        <w:spacing w:after="0" w:line="240" w:lineRule="auto"/>
        <w:ind w:right="74" w:firstLine="568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, серый фон.</w:t>
      </w:r>
    </w:p>
    <w:p w14:paraId="6C9612A8" w14:textId="77777777" w:rsidR="00007CBD" w:rsidRPr="008B3099" w:rsidRDefault="00007CBD" w:rsidP="00EB7ACC">
      <w:pPr>
        <w:pStyle w:val="a7"/>
        <w:numPr>
          <w:ilvl w:val="1"/>
          <w:numId w:val="2"/>
        </w:numPr>
        <w:spacing w:after="0" w:line="240" w:lineRule="auto"/>
        <w:ind w:left="0" w:firstLine="568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ование с натуры группы керамических сосудо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в </w:t>
      </w:r>
      <w:bookmarkStart w:id="30" w:name="_Hlk207309638"/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4 часа).</w:t>
      </w:r>
    </w:p>
    <w:bookmarkEnd w:id="30"/>
    <w:p w14:paraId="5456B822" w14:textId="77777777" w:rsidR="00007CBD" w:rsidRPr="008B3099" w:rsidRDefault="00007CBD" w:rsidP="00EB7ACC">
      <w:pPr>
        <w:tabs>
          <w:tab w:val="right" w:pos="4271"/>
        </w:tabs>
        <w:spacing w:after="0" w:line="240" w:lineRule="auto"/>
        <w:ind w:firstLine="568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bookmarkStart w:id="31" w:name="_Hlk207309687"/>
      <w:r w:rsidR="005C455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04045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bookmarkEnd w:id="31"/>
      <w:r w:rsidR="005C4554" w:rsidRPr="008B3099">
        <w:rPr>
          <w:rFonts w:ascii="Aptos" w:eastAsia="Aptos" w:hAnsi="Aptos" w:cs="Arial"/>
        </w:rPr>
        <w:t xml:space="preserve">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закрепление и проверка полученных знаний, анализ постановки, особое внимание 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 xml:space="preserve">уделяется </w:t>
      </w:r>
      <w:r w:rsidRPr="008B3099">
        <w:rPr>
          <w:rFonts w:ascii="Times New Roman" w:eastAsia="Aptos" w:hAnsi="Times New Roman" w:cs="Times New Roman"/>
          <w:sz w:val="28"/>
          <w:szCs w:val="28"/>
        </w:rPr>
        <w:t>пропорциям между предметами и их постановке на плоскост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и</w:t>
      </w:r>
      <w:r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1DE2C8FE" w14:textId="77777777" w:rsidR="00007CBD" w:rsidRPr="008B3099" w:rsidRDefault="00007CBD" w:rsidP="00EB7ACC">
      <w:pPr>
        <w:spacing w:after="0" w:line="240" w:lineRule="auto"/>
        <w:ind w:right="74" w:firstLine="568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04045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3ч)</w:t>
      </w:r>
      <w:r w:rsidR="005C455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исунка</w:t>
      </w:r>
      <w:r w:rsidR="00040450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0458D8B" w14:textId="77777777" w:rsidR="00007CBD" w:rsidRPr="008B3099" w:rsidRDefault="00007CBD" w:rsidP="00EB7ACC">
      <w:pPr>
        <w:pStyle w:val="a7"/>
        <w:numPr>
          <w:ilvl w:val="0"/>
          <w:numId w:val="7"/>
        </w:numPr>
        <w:spacing w:after="0" w:line="240" w:lineRule="auto"/>
        <w:ind w:left="0" w:right="74" w:firstLine="568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Рисование с натуры группы керамических сосудов </w:t>
      </w:r>
      <w:r w:rsidR="00CE0DC5" w:rsidRPr="008B3099">
        <w:rPr>
          <w:rFonts w:ascii="Times New Roman" w:eastAsia="Aptos" w:hAnsi="Times New Roman" w:cs="Times New Roman"/>
          <w:sz w:val="28"/>
          <w:szCs w:val="28"/>
        </w:rPr>
        <w:t>(контраст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п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о </w:t>
      </w:r>
      <w:r w:rsidR="00CE0DC5" w:rsidRPr="008B3099">
        <w:rPr>
          <w:rFonts w:ascii="Times New Roman" w:eastAsia="Aptos" w:hAnsi="Times New Roman" w:cs="Times New Roman"/>
          <w:sz w:val="28"/>
          <w:szCs w:val="28"/>
        </w:rPr>
        <w:t>размеру)</w:t>
      </w:r>
    </w:p>
    <w:p w14:paraId="2753DC19" w14:textId="77777777" w:rsidR="00CE0DC5" w:rsidRPr="008B3099" w:rsidRDefault="00CE0DC5" w:rsidP="00EB7ACC">
      <w:pPr>
        <w:pStyle w:val="a7"/>
        <w:numPr>
          <w:ilvl w:val="0"/>
          <w:numId w:val="7"/>
        </w:numPr>
        <w:spacing w:after="0" w:line="240" w:lineRule="auto"/>
        <w:ind w:left="0" w:right="74" w:firstLine="568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Рисование с натуры гру</w:t>
      </w:r>
      <w:bookmarkStart w:id="32" w:name="_Hlk206702629"/>
      <w:r w:rsidRPr="008B3099">
        <w:rPr>
          <w:rFonts w:ascii="Times New Roman" w:eastAsia="Aptos" w:hAnsi="Times New Roman" w:cs="Times New Roman"/>
          <w:sz w:val="28"/>
          <w:szCs w:val="28"/>
        </w:rPr>
        <w:t>п</w:t>
      </w:r>
      <w:bookmarkEnd w:id="32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ы керамических сосудов (контраст по тону) </w:t>
      </w:r>
    </w:p>
    <w:p w14:paraId="572F7350" w14:textId="77777777" w:rsidR="00CE0DC5" w:rsidRPr="008B3099" w:rsidRDefault="00CE0DC5" w:rsidP="00EB7ACC">
      <w:pPr>
        <w:pStyle w:val="a7"/>
        <w:numPr>
          <w:ilvl w:val="1"/>
          <w:numId w:val="2"/>
        </w:numPr>
        <w:spacing w:after="0" w:line="240" w:lineRule="auto"/>
        <w:ind w:right="74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унок однотонн</w:t>
      </w:r>
      <w:r w:rsidR="005A4FB9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ых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драпировок (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складки) (4 часа) </w:t>
      </w:r>
    </w:p>
    <w:p w14:paraId="5267A1CC" w14:textId="77777777" w:rsidR="00CE0DC5" w:rsidRPr="008B3099" w:rsidRDefault="00CE0DC5" w:rsidP="00E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04045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1ч)</w:t>
      </w:r>
      <w:r w:rsidR="005C4554" w:rsidRPr="008B3099">
        <w:rPr>
          <w:rFonts w:ascii="Aptos" w:eastAsia="Aptos" w:hAnsi="Aptos" w:cs="Arial"/>
        </w:rPr>
        <w:t xml:space="preserve">: </w:t>
      </w:r>
      <w:r w:rsidR="00040450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накомство</w:t>
      </w:r>
      <w:r w:rsidRPr="008B3099">
        <w:rPr>
          <w:rFonts w:ascii="Times New Roman" w:hAnsi="Times New Roman" w:cs="Times New Roman"/>
          <w:sz w:val="28"/>
          <w:szCs w:val="28"/>
        </w:rPr>
        <w:t xml:space="preserve"> с новым понятием </w:t>
      </w:r>
      <w:r w:rsidRPr="008B3099">
        <w:rPr>
          <w:rFonts w:ascii="Times New Roman" w:eastAsia="Aptos" w:hAnsi="Times New Roman" w:cs="Times New Roman"/>
          <w:sz w:val="28"/>
          <w:szCs w:val="28"/>
        </w:rPr>
        <w:t>драпировка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,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беседа о фактуре ткани, ее пластике. Показ репродукций. </w:t>
      </w:r>
    </w:p>
    <w:p w14:paraId="6CB6F1DD" w14:textId="77777777" w:rsidR="00CE0DC5" w:rsidRPr="008B3099" w:rsidRDefault="00CE0DC5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04045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3ч)</w:t>
      </w:r>
      <w:r w:rsidR="005C455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040450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50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ткани (складок),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абота штрихом, растушевкой, пятном. </w:t>
      </w:r>
      <w:r w:rsidR="005A4FB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Легкое привлечение фона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осредством падающей тени </w:t>
      </w:r>
    </w:p>
    <w:p w14:paraId="4169948F" w14:textId="77777777" w:rsidR="00CE0DC5" w:rsidRPr="008B3099" w:rsidRDefault="00CE0DC5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уго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0A7513BC" w14:textId="77777777" w:rsidR="00007CBD" w:rsidRPr="008B3099" w:rsidRDefault="00CE0DC5" w:rsidP="00EB7ACC">
      <w:pPr>
        <w:pStyle w:val="a7"/>
        <w:numPr>
          <w:ilvl w:val="1"/>
          <w:numId w:val="2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="00E63D15" w:rsidRPr="008B3099">
        <w:rPr>
          <w:rFonts w:ascii="Times New Roman" w:eastAsia="Aptos" w:hAnsi="Times New Roman"/>
        </w:rPr>
        <w:t xml:space="preserve"> </w:t>
      </w:r>
      <w:r w:rsidR="00E63D15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Зарисовки птиц и животных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4 часа) </w:t>
      </w:r>
    </w:p>
    <w:p w14:paraId="4882C859" w14:textId="77777777" w:rsidR="00E63D15" w:rsidRPr="008B3099" w:rsidRDefault="00E63D15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ч)</w:t>
      </w:r>
      <w:r w:rsidR="005C455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40450" w:rsidRPr="008B309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8B3099">
        <w:rPr>
          <w:rFonts w:ascii="Times New Roman" w:hAnsi="Times New Roman" w:cs="Times New Roman"/>
          <w:sz w:val="28"/>
          <w:szCs w:val="28"/>
        </w:rPr>
        <w:t xml:space="preserve"> со строением тел птиц и </w:t>
      </w:r>
      <w:r w:rsidR="002601F4" w:rsidRPr="008B3099">
        <w:rPr>
          <w:rFonts w:ascii="Times New Roman" w:hAnsi="Times New Roman" w:cs="Times New Roman"/>
          <w:sz w:val="28"/>
          <w:szCs w:val="28"/>
        </w:rPr>
        <w:t>животных,</w:t>
      </w:r>
      <w:r w:rsidRPr="008B3099">
        <w:rPr>
          <w:rFonts w:ascii="Times New Roman" w:hAnsi="Times New Roman" w:cs="Times New Roman"/>
          <w:sz w:val="28"/>
          <w:szCs w:val="28"/>
        </w:rPr>
        <w:t xml:space="preserve"> показ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епродукций известных авторов.</w:t>
      </w:r>
    </w:p>
    <w:p w14:paraId="5C4CC8E2" w14:textId="77777777" w:rsidR="00E63D15" w:rsidRPr="008B3099" w:rsidRDefault="00E63D15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50" w:rsidRPr="008B3099">
        <w:rPr>
          <w:rFonts w:ascii="Times New Roman" w:hAnsi="Times New Roman" w:cs="Times New Roman"/>
          <w:b/>
          <w:i/>
          <w:sz w:val="28"/>
          <w:szCs w:val="28"/>
        </w:rPr>
        <w:t>(3ч)</w:t>
      </w:r>
      <w:r w:rsidR="005C4554" w:rsidRPr="008B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8C37C0B" w14:textId="77777777" w:rsidR="00E63D15" w:rsidRPr="008B3099" w:rsidRDefault="00E63D15" w:rsidP="00EB7ACC">
      <w:pPr>
        <w:pStyle w:val="a7"/>
        <w:numPr>
          <w:ilvl w:val="0"/>
          <w:numId w:val="8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а голубя в легком тоне </w:t>
      </w:r>
    </w:p>
    <w:p w14:paraId="4E7A61BA" w14:textId="77777777" w:rsidR="00E63D15" w:rsidRPr="008B3099" w:rsidRDefault="00E63D15" w:rsidP="00EB7ACC">
      <w:pPr>
        <w:pStyle w:val="a7"/>
        <w:numPr>
          <w:ilvl w:val="0"/>
          <w:numId w:val="8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 рисунка белки в легком тоне</w:t>
      </w:r>
    </w:p>
    <w:p w14:paraId="4803EB18" w14:textId="77777777" w:rsidR="00E63D15" w:rsidRPr="008B3099" w:rsidRDefault="00E63D15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уго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595EDF58" w14:textId="77777777" w:rsidR="005D392B" w:rsidRPr="008B3099" w:rsidRDefault="005D392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i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lastRenderedPageBreak/>
        <w:t xml:space="preserve">1.7 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есложный тематический натюрморт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27AB14D4" w14:textId="77777777" w:rsidR="00E63D15" w:rsidRPr="008B3099" w:rsidRDefault="005D392B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40450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беседа о натюрморт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к жанре. Показ репродукций натюрмортов известн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ого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художника В. Машкова. Р</w:t>
      </w:r>
      <w:r w:rsidR="005A4FB9" w:rsidRPr="008B3099">
        <w:rPr>
          <w:rFonts w:ascii="Times New Roman" w:eastAsia="Aptos" w:hAnsi="Times New Roman" w:cs="Times New Roman"/>
          <w:sz w:val="28"/>
          <w:szCs w:val="28"/>
        </w:rPr>
        <w:t>авновесие пятен, значение тонов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к средства организации воздушной среды и пространства</w:t>
      </w:r>
      <w:r w:rsidRPr="008B3099">
        <w:rPr>
          <w:rFonts w:ascii="Aptos" w:eastAsia="Aptos" w:hAnsi="Aptos" w:cs="Arial"/>
        </w:rPr>
        <w:t>.</w:t>
      </w:r>
    </w:p>
    <w:p w14:paraId="694AC508" w14:textId="77777777" w:rsidR="005D392B" w:rsidRPr="008B3099" w:rsidRDefault="005D392B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40450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040450"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</w:t>
      </w:r>
      <w:r w:rsidR="002601F4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</w:t>
      </w:r>
      <w:r w:rsidR="002601F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01F4" w:rsidRPr="008B3099">
        <w:rPr>
          <w:rFonts w:ascii="Times New Roman" w:eastAsia="Aptos" w:hAnsi="Times New Roman" w:cs="Times New Roman"/>
          <w:sz w:val="28"/>
          <w:szCs w:val="28"/>
        </w:rPr>
        <w:t>тематического</w:t>
      </w:r>
      <w:r w:rsidR="002601F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01F4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натюрморта (тематика свободная) </w:t>
      </w:r>
    </w:p>
    <w:p w14:paraId="7475B0B3" w14:textId="77777777" w:rsidR="002601F4" w:rsidRPr="008B3099" w:rsidRDefault="002601F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6208B956" w14:textId="77777777" w:rsidR="002601F4" w:rsidRPr="008B3099" w:rsidRDefault="002601F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8 Тема:</w:t>
      </w:r>
      <w:r w:rsidRPr="008B3099">
        <w:rPr>
          <w:rFonts w:ascii="Times New Roman" w:eastAsia="Aptos" w:hAnsi="Times New Roman"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унок орнамента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03BB1141" w14:textId="77777777" w:rsidR="002601F4" w:rsidRPr="008B3099" w:rsidRDefault="002601F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40450" w:rsidRPr="008B3099">
        <w:rPr>
          <w:rFonts w:ascii="Times New Roman" w:eastAsia="Aptos" w:hAnsi="Times New Roman" w:cs="Times New Roman"/>
          <w:sz w:val="28"/>
          <w:szCs w:val="28"/>
        </w:rPr>
        <w:t xml:space="preserve"> Показ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й орнаментов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8B3099">
        <w:rPr>
          <w:rFonts w:ascii="Times New Roman" w:eastAsia="Aptos" w:hAnsi="Times New Roman" w:cs="Times New Roman"/>
          <w:sz w:val="28"/>
          <w:szCs w:val="28"/>
        </w:rPr>
        <w:t>объяснение этапов работы</w:t>
      </w:r>
      <w:r w:rsidR="00CF1E9E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3A91AB80" w14:textId="77777777" w:rsidR="00CF1E9E" w:rsidRPr="008B3099" w:rsidRDefault="00CF1E9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040450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040450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40450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040450"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 узора орнамента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ерспективное построение, свет и тень. </w:t>
      </w:r>
    </w:p>
    <w:p w14:paraId="016D32E2" w14:textId="77777777" w:rsidR="00CF1E9E" w:rsidRPr="008B3099" w:rsidRDefault="00CF1E9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и орнаментов,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5545B25C" w14:textId="77777777" w:rsidR="00CF1E9E" w:rsidRPr="008B3099" w:rsidRDefault="00CF1E9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1.9 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ование частей лица</w:t>
      </w:r>
      <w:r w:rsidR="00040450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6 часов)</w:t>
      </w:r>
    </w:p>
    <w:p w14:paraId="6DD85E58" w14:textId="77777777" w:rsidR="00CF1E9E" w:rsidRPr="008B3099" w:rsidRDefault="00CF1E9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57725A" w:rsidRPr="008B3099">
        <w:rPr>
          <w:rFonts w:ascii="Times New Roman" w:eastAsia="Aptos" w:hAnsi="Times New Roman" w:cs="Times New Roman"/>
          <w:sz w:val="28"/>
          <w:szCs w:val="28"/>
        </w:rPr>
        <w:t xml:space="preserve"> знакомство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с пропорциями лица, изучение частей лица (нос, ухо, </w:t>
      </w:r>
      <w:r w:rsidR="00F91827" w:rsidRPr="008B3099">
        <w:rPr>
          <w:rFonts w:ascii="Times New Roman" w:hAnsi="Times New Roman" w:cs="Times New Roman"/>
          <w:bCs/>
          <w:iCs/>
          <w:sz w:val="28"/>
          <w:szCs w:val="28"/>
        </w:rPr>
        <w:t>рот,</w:t>
      </w:r>
      <w:r w:rsidR="00F91827" w:rsidRPr="008B3099">
        <w:rPr>
          <w:rFonts w:ascii="Times New Roman" w:eastAsia="Aptos" w:hAnsi="Times New Roman" w:cs="Times New Roman"/>
          <w:sz w:val="28"/>
          <w:szCs w:val="28"/>
        </w:rPr>
        <w:t xml:space="preserve"> глаз</w:t>
      </w:r>
      <w:r w:rsidRPr="008B3099">
        <w:rPr>
          <w:rFonts w:ascii="Times New Roman" w:eastAsia="Aptos" w:hAnsi="Times New Roman" w:cs="Times New Roman"/>
          <w:sz w:val="28"/>
          <w:szCs w:val="28"/>
        </w:rPr>
        <w:t>) в перспективе</w:t>
      </w:r>
      <w:r w:rsidR="00F91827" w:rsidRPr="008B3099">
        <w:rPr>
          <w:rFonts w:ascii="Times New Roman" w:eastAsia="Aptos" w:hAnsi="Times New Roman" w:cs="Times New Roman"/>
          <w:sz w:val="28"/>
          <w:szCs w:val="28"/>
        </w:rPr>
        <w:t>. Показ репродукций</w:t>
      </w:r>
    </w:p>
    <w:p w14:paraId="20A842FE" w14:textId="77777777" w:rsidR="00CF1E9E" w:rsidRPr="008B3099" w:rsidRDefault="0057725A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(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5 ч)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721EC8D6" w14:textId="77777777" w:rsidR="00CF1E9E" w:rsidRPr="008B3099" w:rsidRDefault="00CF1E9E" w:rsidP="00EB7ACC">
      <w:pPr>
        <w:pStyle w:val="a7"/>
        <w:numPr>
          <w:ilvl w:val="0"/>
          <w:numId w:val="9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 рисунка уха в легком тоне</w:t>
      </w:r>
      <w:r w:rsidR="00F91827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20BAD49" w14:textId="77777777" w:rsidR="00CF1E9E" w:rsidRPr="008B3099" w:rsidRDefault="00CF1E9E" w:rsidP="00EB7ACC">
      <w:pPr>
        <w:pStyle w:val="a7"/>
        <w:numPr>
          <w:ilvl w:val="0"/>
          <w:numId w:val="9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исунка </w:t>
      </w:r>
      <w:r w:rsidRPr="008B3099">
        <w:rPr>
          <w:rFonts w:ascii="Times New Roman" w:eastAsia="Aptos" w:hAnsi="Times New Roman" w:cs="Times New Roman"/>
          <w:sz w:val="28"/>
          <w:szCs w:val="28"/>
        </w:rPr>
        <w:t>глаз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 легком тоне </w:t>
      </w:r>
    </w:p>
    <w:p w14:paraId="35038098" w14:textId="77777777" w:rsidR="00CF1E9E" w:rsidRPr="008B3099" w:rsidRDefault="00CF1E9E" w:rsidP="00EB7ACC">
      <w:pPr>
        <w:pStyle w:val="a7"/>
        <w:numPr>
          <w:ilvl w:val="0"/>
          <w:numId w:val="9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</w:rPr>
        <w:t>Выполнение рисунка</w:t>
      </w:r>
      <w:r w:rsidR="00F91827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носа и рта </w:t>
      </w:r>
    </w:p>
    <w:p w14:paraId="62690E19" w14:textId="77777777" w:rsidR="00F91827" w:rsidRPr="008B3099" w:rsidRDefault="00F9182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и частей лица,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734ECED6" w14:textId="77777777" w:rsidR="00CF1E9E" w:rsidRPr="008B3099" w:rsidRDefault="00F91827" w:rsidP="00EB7ACC">
      <w:pPr>
        <w:spacing w:after="0" w:line="240" w:lineRule="auto"/>
        <w:ind w:right="98"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0</w:t>
      </w: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Рисунок насекомых на нейтральном фоне</w:t>
      </w:r>
      <w:r w:rsidR="0057725A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 xml:space="preserve"> 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2 часа)</w:t>
      </w:r>
    </w:p>
    <w:p w14:paraId="3161EE51" w14:textId="77777777" w:rsidR="00F91827" w:rsidRPr="008B3099" w:rsidRDefault="00F91827" w:rsidP="00EB7ACC">
      <w:pPr>
        <w:spacing w:after="0" w:line="240" w:lineRule="auto"/>
        <w:ind w:right="98" w:firstLine="567"/>
        <w:jc w:val="both"/>
        <w:rPr>
          <w:rFonts w:ascii="Times New Roman" w:hAnsi="Times New Roman"/>
          <w:sz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знакомство с пропорциями насекомых, </w:t>
      </w:r>
      <w:r w:rsidRPr="008B3099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епродукций и примеров работ </w:t>
      </w:r>
    </w:p>
    <w:p w14:paraId="15005599" w14:textId="77777777" w:rsidR="00F91827" w:rsidRPr="008B3099" w:rsidRDefault="00F91827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рисунка шмеля,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челы на цветке </w:t>
      </w:r>
    </w:p>
    <w:p w14:paraId="48E07C96" w14:textId="77777777" w:rsidR="00F91827" w:rsidRPr="008B3099" w:rsidRDefault="00F9182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bookmarkStart w:id="33" w:name="_Hlk206709950"/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и насекомых, 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bookmarkEnd w:id="33"/>
    <w:p w14:paraId="6718748F" w14:textId="77777777" w:rsidR="00F91827" w:rsidRPr="008B3099" w:rsidRDefault="00F9182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1</w:t>
      </w:r>
      <w:r w:rsidR="005A4FB9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81B4F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="00781B4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Натюрморт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с металлическим предметом (чайник</w:t>
      </w:r>
      <w:r w:rsidR="003F34D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, металлическая 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кружка) (2 часа)</w:t>
      </w:r>
    </w:p>
    <w:p w14:paraId="303C8BA2" w14:textId="77777777" w:rsidR="00F91827" w:rsidRPr="008B3099" w:rsidRDefault="003F34D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57725A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57725A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оняти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«блика» и «рефлекса» на примере металлических предметов. Объясняется влияние среды и предметов друг на друга. Анализ постановки и наглядный пример ее выполнения</w:t>
      </w:r>
    </w:p>
    <w:p w14:paraId="1DC59F18" w14:textId="77777777" w:rsidR="003F34D7" w:rsidRPr="008B3099" w:rsidRDefault="003F34D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57725A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57725A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рисунка чайника и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металлической кружки</w:t>
      </w:r>
    </w:p>
    <w:p w14:paraId="41751C02" w14:textId="77777777" w:rsidR="009F7827" w:rsidRPr="008B3099" w:rsidRDefault="009F782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44C04CB9" w14:textId="77777777" w:rsidR="003F34D7" w:rsidRPr="008B3099" w:rsidRDefault="003F34D7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2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ние творческой композиции. Подведение </w:t>
      </w:r>
    </w:p>
    <w:p w14:paraId="204C2070" w14:textId="77777777" w:rsidR="003F34D7" w:rsidRPr="008B3099" w:rsidRDefault="003F34D7" w:rsidP="00EB7AC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 по пройденным темам (мониторинг)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23852A40" w14:textId="77777777" w:rsidR="003F34D7" w:rsidRPr="008B3099" w:rsidRDefault="00362296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Теория 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57725A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3F34D7" w:rsidRPr="008B3099">
        <w:rPr>
          <w:rFonts w:ascii="Times New Roman" w:eastAsia="Aptos" w:hAnsi="Times New Roman" w:cs="Times New Roman"/>
          <w:sz w:val="28"/>
          <w:szCs w:val="28"/>
        </w:rPr>
        <w:t>обобщение знаний о пройденном материале на предыдущих занятиях, презентация с тестовыми материалами по разделу. Анализ работ на занятиях</w:t>
      </w:r>
    </w:p>
    <w:p w14:paraId="46B2B09E" w14:textId="77777777" w:rsidR="003F34D7" w:rsidRPr="008B3099" w:rsidRDefault="003F34D7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57725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57725A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57725A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>рисунка натюрморта с фактурой ткани.</w:t>
      </w:r>
    </w:p>
    <w:p w14:paraId="502E6F4B" w14:textId="77777777" w:rsidR="009F7827" w:rsidRPr="008B3099" w:rsidRDefault="009F7827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, уголь. </w:t>
      </w:r>
    </w:p>
    <w:p w14:paraId="20707E8B" w14:textId="77777777" w:rsidR="005A4FB9" w:rsidRPr="008B3099" w:rsidRDefault="005A4FB9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B35C5C" w14:textId="77777777" w:rsidR="00401A52" w:rsidRPr="008B3099" w:rsidRDefault="00401A52" w:rsidP="00E8331A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«Предмет живопись»</w:t>
      </w:r>
    </w:p>
    <w:p w14:paraId="79EB024C" w14:textId="77777777" w:rsidR="00401A52" w:rsidRPr="008B3099" w:rsidRDefault="00401A52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lastRenderedPageBreak/>
        <w:t>2.1</w:t>
      </w:r>
      <w:r w:rsidR="007A251F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A251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251F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="007A251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Упражнения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акварелью и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гуашью (2 часа)</w:t>
      </w:r>
    </w:p>
    <w:p w14:paraId="47C40563" w14:textId="77777777" w:rsidR="00F91827" w:rsidRPr="008B3099" w:rsidRDefault="00401A52" w:rsidP="00EB7ACC">
      <w:pPr>
        <w:spacing w:after="0" w:line="240" w:lineRule="auto"/>
        <w:ind w:left="122" w:right="98" w:firstLine="445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bookmarkStart w:id="34" w:name="_Hlk207310915"/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CE0A67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bookmarkEnd w:id="34"/>
      <w:r w:rsidR="00CE0A6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Продолжение</w:t>
      </w:r>
      <w:r w:rsidR="009F7827" w:rsidRPr="008B3099">
        <w:rPr>
          <w:rFonts w:ascii="Times New Roman" w:hAnsi="Times New Roman" w:cs="Times New Roman"/>
          <w:sz w:val="28"/>
          <w:szCs w:val="28"/>
        </w:rPr>
        <w:t xml:space="preserve"> знакомства возможностями красок,</w:t>
      </w:r>
      <w:r w:rsidR="009F7827" w:rsidRPr="008B3099">
        <w:rPr>
          <w:rFonts w:ascii="Aptos" w:eastAsia="Aptos" w:hAnsi="Aptos" w:cs="Arial"/>
        </w:rPr>
        <w:t xml:space="preserve"> </w:t>
      </w:r>
      <w:r w:rsidR="009F7827" w:rsidRPr="008B3099">
        <w:rPr>
          <w:rFonts w:ascii="Times New Roman" w:eastAsia="Aptos" w:hAnsi="Times New Roman" w:cs="Times New Roman"/>
          <w:sz w:val="28"/>
          <w:szCs w:val="28"/>
        </w:rPr>
        <w:t xml:space="preserve">фактурные возможностей краски </w:t>
      </w:r>
      <w:r w:rsidR="009F7827" w:rsidRPr="008B3099">
        <w:rPr>
          <w:rFonts w:ascii="Times New Roman" w:hAnsi="Times New Roman" w:cs="Times New Roman"/>
          <w:sz w:val="28"/>
          <w:szCs w:val="28"/>
        </w:rPr>
        <w:t>(</w:t>
      </w:r>
      <w:r w:rsidR="009F7827" w:rsidRPr="008B3099">
        <w:rPr>
          <w:rFonts w:ascii="Times New Roman" w:eastAsia="Aptos" w:hAnsi="Times New Roman" w:cs="Times New Roman"/>
          <w:sz w:val="28"/>
          <w:szCs w:val="28"/>
        </w:rPr>
        <w:t>пятно, переливы). Знакомство с понятием пуантилизм.</w:t>
      </w:r>
    </w:p>
    <w:p w14:paraId="460F7078" w14:textId="77777777" w:rsidR="009F7827" w:rsidRPr="008B3099" w:rsidRDefault="009F7827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CE0A67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CE0A67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композиции </w:t>
      </w:r>
      <w:r w:rsidR="005A4FB9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«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акат</w:t>
      </w:r>
      <w:r w:rsidR="005A4FB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»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: изображение неба в тёплой красно-оранжевой гамме приёмами: вливание цвета в цвет, растяжка цвета, выполняем акварелью.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И изображение моря в холодной гамме приёмом раздельного мазка (пуантилизм)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ыполняем </w:t>
      </w:r>
      <w:r w:rsidRPr="008B3099">
        <w:rPr>
          <w:rFonts w:ascii="Times New Roman" w:eastAsia="Aptos" w:hAnsi="Times New Roman" w:cs="Times New Roman"/>
          <w:sz w:val="28"/>
          <w:szCs w:val="28"/>
        </w:rPr>
        <w:t>гуашью</w:t>
      </w:r>
    </w:p>
    <w:p w14:paraId="595A8CB3" w14:textId="77777777" w:rsidR="009F7827" w:rsidRPr="008B3099" w:rsidRDefault="009F782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акварель,</w:t>
      </w:r>
      <w:r w:rsidR="002C7E1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уашь, бумага</w:t>
      </w:r>
      <w:r w:rsidR="002C7E1B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4</w:t>
      </w:r>
    </w:p>
    <w:p w14:paraId="01D49875" w14:textId="77777777" w:rsidR="002C7E1B" w:rsidRPr="008B3099" w:rsidRDefault="002C7E1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2.2</w:t>
      </w:r>
      <w:r w:rsidR="007A251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251F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="007A251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Этюды с </w:t>
      </w:r>
      <w:r w:rsidR="0082221B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зимнего пейзажа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2 часа)</w:t>
      </w:r>
    </w:p>
    <w:p w14:paraId="53E9636B" w14:textId="77777777" w:rsidR="002C7E1B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Теория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CE0A67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CE0A6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акрепление</w:t>
      </w:r>
      <w:r w:rsidR="002C7E1B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2C7E1B" w:rsidRPr="008B3099">
        <w:rPr>
          <w:rFonts w:ascii="Times New Roman" w:eastAsia="Aptos" w:hAnsi="Times New Roman" w:cs="Times New Roman"/>
          <w:sz w:val="28"/>
          <w:szCs w:val="28"/>
        </w:rPr>
        <w:t>полученных в предыдущий год знаний</w:t>
      </w:r>
    </w:p>
    <w:p w14:paraId="3B97F270" w14:textId="77777777" w:rsidR="009F7827" w:rsidRPr="008B3099" w:rsidRDefault="002C7E1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</w:t>
      </w:r>
      <w:r w:rsidR="00CE0A67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</w:t>
      </w:r>
      <w:r w:rsidR="0082221B"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ов </w:t>
      </w:r>
      <w:r w:rsidR="0082221B" w:rsidRPr="008B3099">
        <w:rPr>
          <w:rFonts w:ascii="Times New Roman" w:eastAsia="Aptos" w:hAnsi="Times New Roman" w:cs="Times New Roman"/>
          <w:sz w:val="28"/>
          <w:szCs w:val="28"/>
        </w:rPr>
        <w:t>зимнего пейзажа.</w:t>
      </w:r>
    </w:p>
    <w:p w14:paraId="4F3C991D" w14:textId="77777777" w:rsidR="002C7E1B" w:rsidRPr="008B3099" w:rsidRDefault="002C7E1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уаш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62CAD2FC" w14:textId="77777777" w:rsidR="002C7E1B" w:rsidRPr="008B3099" w:rsidRDefault="007A251F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2.3 </w:t>
      </w:r>
      <w:r w:rsidR="00A647B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Тема: Этюды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домашних и диких животных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4</w:t>
      </w:r>
      <w:r w:rsidR="00CE0A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часа)</w:t>
      </w:r>
    </w:p>
    <w:p w14:paraId="1A0D0B81" w14:textId="77777777" w:rsidR="007A251F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Теория 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7A251F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7A251F" w:rsidRPr="008B3099">
        <w:rPr>
          <w:rFonts w:ascii="Times New Roman" w:hAnsi="Times New Roman" w:cs="Times New Roman"/>
          <w:sz w:val="28"/>
          <w:szCs w:val="28"/>
        </w:rPr>
        <w:t xml:space="preserve">Продолжение знакомства </w:t>
      </w:r>
      <w:r w:rsidR="00217B9B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</w:t>
      </w:r>
      <w:r w:rsidR="00217B9B" w:rsidRPr="008B3099">
        <w:rPr>
          <w:rFonts w:ascii="Times New Roman" w:hAnsi="Times New Roman" w:cs="Times New Roman"/>
          <w:sz w:val="28"/>
          <w:szCs w:val="28"/>
        </w:rPr>
        <w:t>ро</w:t>
      </w:r>
      <w:r w:rsidR="00217B9B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о</w:t>
      </w:r>
      <w:r w:rsidR="00217B9B" w:rsidRPr="008B3099">
        <w:rPr>
          <w:rFonts w:ascii="Times New Roman" w:hAnsi="Times New Roman" w:cs="Times New Roman"/>
          <w:sz w:val="28"/>
          <w:szCs w:val="28"/>
        </w:rPr>
        <w:t xml:space="preserve">рциями </w:t>
      </w:r>
      <w:r w:rsidR="007A251F" w:rsidRPr="008B3099">
        <w:rPr>
          <w:rFonts w:ascii="Times New Roman" w:hAnsi="Times New Roman" w:cs="Times New Roman"/>
          <w:sz w:val="28"/>
          <w:szCs w:val="28"/>
        </w:rPr>
        <w:t xml:space="preserve">тел животных, показ </w:t>
      </w:r>
      <w:r w:rsidR="007A251F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епродукций известных авторов.</w:t>
      </w:r>
    </w:p>
    <w:p w14:paraId="017F144E" w14:textId="77777777" w:rsidR="007A251F" w:rsidRPr="008B3099" w:rsidRDefault="007A251F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Практика </w:t>
      </w:r>
      <w:r w:rsidR="0070597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3ч)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</w:p>
    <w:p w14:paraId="033AAFE8" w14:textId="77777777" w:rsidR="001E480D" w:rsidRPr="008B3099" w:rsidRDefault="001E480D" w:rsidP="00EB7ACC">
      <w:pPr>
        <w:pStyle w:val="a7"/>
        <w:numPr>
          <w:ilvl w:val="0"/>
          <w:numId w:val="10"/>
        </w:numPr>
        <w:spacing w:after="0" w:line="240" w:lineRule="auto"/>
        <w:ind w:left="567" w:right="74" w:firstLine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кошки и собаки </w:t>
      </w:r>
    </w:p>
    <w:p w14:paraId="7D7B1A44" w14:textId="77777777" w:rsidR="001E480D" w:rsidRPr="008B3099" w:rsidRDefault="001E480D" w:rsidP="00EB7ACC">
      <w:pPr>
        <w:pStyle w:val="a7"/>
        <w:numPr>
          <w:ilvl w:val="0"/>
          <w:numId w:val="10"/>
        </w:numPr>
        <w:spacing w:after="0" w:line="240" w:lineRule="auto"/>
        <w:ind w:left="567" w:right="74" w:firstLine="0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ыполнение этюда лисы и волка </w:t>
      </w:r>
    </w:p>
    <w:p w14:paraId="76AB96E0" w14:textId="77777777" w:rsidR="001E480D" w:rsidRPr="008B3099" w:rsidRDefault="001E480D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уаш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2FC7FDBF" w14:textId="77777777" w:rsidR="009F7827" w:rsidRPr="008B3099" w:rsidRDefault="00A647B6" w:rsidP="00EB7ACC">
      <w:pPr>
        <w:spacing w:after="0" w:line="240" w:lineRule="auto"/>
        <w:ind w:right="98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2.4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35" w:name="_Hlk206761466"/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bookmarkEnd w:id="35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Натюрморт из трех геометрических тел: куб и шар на красной драпировке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часа) </w:t>
      </w:r>
    </w:p>
    <w:p w14:paraId="265E514B" w14:textId="77777777" w:rsidR="005C4AE0" w:rsidRPr="008B3099" w:rsidRDefault="00A647B6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bookmarkStart w:id="36" w:name="_Hlk207311574"/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bookmarkEnd w:id="36"/>
      <w:r w:rsidR="005C4AE0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Классификация геометрических фигур: </w:t>
      </w:r>
      <w:r w:rsidR="005C4AE0" w:rsidRPr="008B3099">
        <w:rPr>
          <w:rFonts w:ascii="Times New Roman" w:eastAsia="Aptos" w:hAnsi="Times New Roman" w:cs="Times New Roman"/>
          <w:sz w:val="28"/>
          <w:szCs w:val="28"/>
        </w:rPr>
        <w:t>геометрические тела гранёной формы — это</w:t>
      </w:r>
      <w:r w:rsidR="005C4AE0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5C4AE0" w:rsidRPr="008B3099">
        <w:rPr>
          <w:rFonts w:ascii="Times New Roman" w:hAnsi="Times New Roman" w:cs="Times New Roman"/>
          <w:sz w:val="28"/>
          <w:szCs w:val="28"/>
        </w:rPr>
        <w:t>кубы, призмы, пирамиды,</w:t>
      </w:r>
      <w:r w:rsidR="005C4AE0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ла круглой формы, или тела вращения — это шар, цилиндр, конус. Светотень на предмете: свет, полутень, тень, блик, рефлекс, падающая тень.  </w:t>
      </w:r>
    </w:p>
    <w:p w14:paraId="0B6179F9" w14:textId="77777777" w:rsidR="00E3117C" w:rsidRPr="008B3099" w:rsidRDefault="00362296" w:rsidP="00EB7ACC">
      <w:pPr>
        <w:spacing w:after="0" w:line="240" w:lineRule="auto"/>
        <w:ind w:right="98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Практика </w:t>
      </w:r>
      <w:r w:rsidR="0070597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E3117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натюрморта </w:t>
      </w:r>
      <w:r w:rsidR="00E3117C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из трех геометрических тел: куб и шар на красной драпировке</w:t>
      </w:r>
    </w:p>
    <w:p w14:paraId="35910320" w14:textId="77777777" w:rsidR="00E3117C" w:rsidRPr="008B3099" w:rsidRDefault="00E3117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1731A8E9" w14:textId="77777777" w:rsidR="00E3117C" w:rsidRPr="008B3099" w:rsidRDefault="00E3117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5 Тема:</w:t>
      </w:r>
      <w:r w:rsidRPr="008B3099">
        <w:rPr>
          <w:rFonts w:ascii="Times New Roman" w:eastAsia="Aptos" w:hAnsi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атюрморт в контрастных цветах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2часа)</w:t>
      </w:r>
    </w:p>
    <w:p w14:paraId="6729B4A7" w14:textId="77777777" w:rsidR="00E3117C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Теория 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70597D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знакомство</w:t>
      </w:r>
      <w:r w:rsidR="00A80042" w:rsidRPr="008B3099">
        <w:rPr>
          <w:rFonts w:ascii="Times New Roman" w:hAnsi="Times New Roman" w:cs="Times New Roman"/>
          <w:sz w:val="28"/>
          <w:szCs w:val="28"/>
        </w:rPr>
        <w:t xml:space="preserve"> с понятием локальный цвет. Использование цветового и тонового контрастов, понятие 2-х видов контрастов: ахроматические (светлотные) и хроматические (цветовые).</w:t>
      </w:r>
    </w:p>
    <w:p w14:paraId="46046BD8" w14:textId="77777777" w:rsidR="00E3117C" w:rsidRPr="008B3099" w:rsidRDefault="00A8004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36229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70597D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346957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атюрморт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(построение</w:t>
      </w:r>
      <w:r w:rsidRPr="008B3099">
        <w:rPr>
          <w:rFonts w:ascii="Times New Roman" w:eastAsia="Aptos" w:hAnsi="Times New Roman" w:cs="Times New Roman"/>
          <w:sz w:val="28"/>
          <w:szCs w:val="28"/>
        </w:rPr>
        <w:t>, решение композиции, определение цветовой гаммы, работа цветом от общего к частному методом сравнивания, выделить главное и добиться цельности в композиции, цветовой контраст)</w:t>
      </w:r>
    </w:p>
    <w:p w14:paraId="32AA1D01" w14:textId="77777777" w:rsidR="00A80042" w:rsidRPr="008B3099" w:rsidRDefault="00A8004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4327798B" w14:textId="77777777" w:rsidR="00A80042" w:rsidRPr="008B3099" w:rsidRDefault="00A8004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Натюрморт с керамической 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посудой (6 часов) </w:t>
      </w:r>
    </w:p>
    <w:p w14:paraId="5C6E9C97" w14:textId="77777777" w:rsidR="00A80042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A8004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FD13EE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понятия светотень на предмете, свет, тень, полутень, колорит.</w:t>
      </w:r>
    </w:p>
    <w:p w14:paraId="1A7A378E" w14:textId="77777777" w:rsidR="00FD13EE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70597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5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FD13EE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FD13EE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 натюрморт</w:t>
      </w:r>
      <w:r w:rsidR="00601873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="00FD13EE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="00FD13EE" w:rsidRPr="008B3099">
        <w:rPr>
          <w:rFonts w:ascii="Times New Roman" w:eastAsia="Aptos" w:hAnsi="Times New Roman" w:cs="Times New Roman"/>
          <w:sz w:val="28"/>
          <w:szCs w:val="28"/>
        </w:rPr>
        <w:t>колорит натюрморта и цветов</w:t>
      </w:r>
      <w:r w:rsidR="00346957" w:rsidRPr="008B3099">
        <w:rPr>
          <w:rFonts w:ascii="Times New Roman" w:eastAsia="Aptos" w:hAnsi="Times New Roman" w:cs="Times New Roman"/>
          <w:sz w:val="28"/>
          <w:szCs w:val="28"/>
        </w:rPr>
        <w:t>ая</w:t>
      </w:r>
      <w:r w:rsidR="00FD13EE" w:rsidRPr="008B3099">
        <w:rPr>
          <w:rFonts w:ascii="Times New Roman" w:eastAsia="Aptos" w:hAnsi="Times New Roman" w:cs="Times New Roman"/>
          <w:sz w:val="28"/>
          <w:szCs w:val="28"/>
        </w:rPr>
        <w:t xml:space="preserve"> гамма, передача отношения по силе света и цвета)</w:t>
      </w:r>
    </w:p>
    <w:p w14:paraId="5DB20F3C" w14:textId="77777777" w:rsidR="00FD13EE" w:rsidRPr="008B3099" w:rsidRDefault="00FD13E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12FF6A09" w14:textId="77777777" w:rsidR="00FD13EE" w:rsidRPr="008B3099" w:rsidRDefault="00FD13E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7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Этюд группы кувшинов. Конт</w:t>
      </w:r>
      <w:bookmarkStart w:id="37" w:name="_Hlk206762864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</w:t>
      </w:r>
      <w:bookmarkEnd w:id="37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аст размеров.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6B938AB2" w14:textId="77777777" w:rsidR="00601873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Практика</w:t>
      </w:r>
      <w:r w:rsidR="0070597D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2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601873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полнение </w:t>
      </w:r>
      <w:r w:rsidR="00601873"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</w:t>
      </w:r>
      <w:r w:rsidR="00601873" w:rsidRPr="008B3099">
        <w:rPr>
          <w:rFonts w:ascii="Times New Roman" w:eastAsia="Aptos" w:hAnsi="Times New Roman" w:cs="Times New Roman"/>
          <w:sz w:val="28"/>
          <w:szCs w:val="28"/>
        </w:rPr>
        <w:t>группы кувшинов</w:t>
      </w:r>
      <w:r w:rsidR="00346957" w:rsidRPr="008B3099">
        <w:rPr>
          <w:rFonts w:ascii="Times New Roman" w:eastAsia="Aptos" w:hAnsi="Times New Roman" w:cs="Times New Roman"/>
          <w:sz w:val="28"/>
          <w:szCs w:val="28"/>
        </w:rPr>
        <w:t>,</w:t>
      </w:r>
      <w:r w:rsidR="00601873" w:rsidRPr="008B3099">
        <w:rPr>
          <w:rFonts w:ascii="Times New Roman" w:eastAsia="Aptos" w:hAnsi="Times New Roman" w:cs="Times New Roman"/>
          <w:sz w:val="28"/>
          <w:szCs w:val="28"/>
        </w:rPr>
        <w:t xml:space="preserve"> контрастных </w:t>
      </w:r>
      <w:r w:rsidR="00601873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</w:t>
      </w:r>
      <w:r w:rsidR="00601873" w:rsidRPr="008B3099">
        <w:rPr>
          <w:rFonts w:ascii="Times New Roman" w:eastAsia="Aptos" w:hAnsi="Times New Roman" w:cs="Times New Roman"/>
          <w:sz w:val="28"/>
          <w:szCs w:val="28"/>
        </w:rPr>
        <w:t>размеру.</w:t>
      </w:r>
    </w:p>
    <w:p w14:paraId="163CCE0C" w14:textId="77777777" w:rsidR="00601873" w:rsidRPr="008B3099" w:rsidRDefault="0060187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гуаш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35B94DBE" w14:textId="77777777" w:rsidR="00601873" w:rsidRPr="008B3099" w:rsidRDefault="0060187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bookmarkStart w:id="38" w:name="_Hlk206763579"/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8 Тем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: </w:t>
      </w:r>
      <w:bookmarkEnd w:id="38"/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Этюд человека возле окна</w:t>
      </w:r>
      <w:r w:rsidR="0070597D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20E85262" w14:textId="77777777" w:rsidR="00601873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70597D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601873" w:rsidRPr="008B3099">
        <w:rPr>
          <w:rFonts w:ascii="Times New Roman" w:eastAsia="Aptos" w:hAnsi="Times New Roman" w:cs="Times New Roman"/>
          <w:sz w:val="28"/>
          <w:szCs w:val="28"/>
        </w:rPr>
        <w:t>знакомство с пропорциями тела человека, изучение силуэта. Показ репродукций.</w:t>
      </w:r>
    </w:p>
    <w:p w14:paraId="0BAD43B6" w14:textId="77777777" w:rsidR="00601873" w:rsidRPr="008B3099" w:rsidRDefault="0060187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</w:t>
      </w:r>
      <w:r w:rsidRPr="008B3099">
        <w:rPr>
          <w:rFonts w:ascii="Times New Roman" w:eastAsia="Aptos" w:hAnsi="Times New Roman" w:cs="Times New Roman"/>
          <w:sz w:val="28"/>
          <w:szCs w:val="28"/>
        </w:rPr>
        <w:t>человека возле окна.</w:t>
      </w:r>
    </w:p>
    <w:p w14:paraId="110B42E2" w14:textId="77777777" w:rsidR="00601873" w:rsidRPr="008B3099" w:rsidRDefault="0060187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7811A08E" w14:textId="77777777" w:rsidR="00601873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9 Тем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: Этюд человека с натуры</w:t>
      </w:r>
      <w:r w:rsidR="009E609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4 часа)</w:t>
      </w:r>
    </w:p>
    <w:p w14:paraId="57495A3A" w14:textId="77777777" w:rsidR="00601873" w:rsidRPr="008B3099" w:rsidRDefault="0036229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217B9B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hAnsi="Times New Roman" w:cs="Times New Roman"/>
          <w:sz w:val="28"/>
          <w:szCs w:val="28"/>
        </w:rPr>
        <w:t xml:space="preserve"> Продолжение</w:t>
      </w:r>
      <w:r w:rsidR="00217B9B" w:rsidRPr="008B3099">
        <w:rPr>
          <w:rFonts w:ascii="Times New Roman" w:hAnsi="Times New Roman" w:cs="Times New Roman"/>
          <w:sz w:val="28"/>
          <w:szCs w:val="28"/>
        </w:rPr>
        <w:t xml:space="preserve"> знакомства </w:t>
      </w:r>
      <w:r w:rsidR="00217B9B" w:rsidRPr="008B3099">
        <w:rPr>
          <w:rFonts w:ascii="Times New Roman" w:eastAsia="Aptos" w:hAnsi="Times New Roman" w:cs="Times New Roman"/>
          <w:sz w:val="28"/>
          <w:szCs w:val="28"/>
        </w:rPr>
        <w:t>с пропорциями тела человека.</w:t>
      </w:r>
    </w:p>
    <w:p w14:paraId="3417399D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3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9E6092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человека с натуры в учебном классе </w:t>
      </w:r>
    </w:p>
    <w:p w14:paraId="7A0A0E01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гуашь</w:t>
      </w:r>
      <w:r w:rsidR="00346957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,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6EC831A0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i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2.10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Натюрморт светлый по колориту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bookmarkStart w:id="39" w:name="_Hlk207312291"/>
      <w:r w:rsidR="009E609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2 часа)</w:t>
      </w:r>
      <w:bookmarkEnd w:id="39"/>
    </w:p>
    <w:p w14:paraId="1124AB4F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Pr="008B3099">
        <w:rPr>
          <w:rFonts w:ascii="Aptos" w:eastAsia="Aptos" w:hAnsi="Aptos" w:cs="Arial"/>
        </w:rPr>
        <w:t xml:space="preserve"> 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Характеристика тоновых отношений натюрморта. Значение тональных отношений. </w:t>
      </w:r>
      <w:r w:rsidR="00346957" w:rsidRPr="008B3099">
        <w:rPr>
          <w:rFonts w:ascii="Times New Roman" w:eastAsia="Aptos" w:hAnsi="Times New Roman" w:cs="Times New Roman"/>
          <w:sz w:val="28"/>
          <w:szCs w:val="28"/>
        </w:rPr>
        <w:t>О</w:t>
      </w:r>
      <w:r w:rsidRPr="008B3099">
        <w:rPr>
          <w:rFonts w:ascii="Times New Roman" w:eastAsia="Aptos" w:hAnsi="Times New Roman" w:cs="Times New Roman"/>
          <w:sz w:val="28"/>
          <w:szCs w:val="28"/>
        </w:rPr>
        <w:t>пределение цвету (светлота, насыщенность, тон</w:t>
      </w:r>
      <w:r w:rsidR="003831E0" w:rsidRPr="008B3099">
        <w:rPr>
          <w:rFonts w:ascii="Times New Roman" w:eastAsia="Aptos" w:hAnsi="Times New Roman" w:cs="Times New Roman"/>
          <w:sz w:val="28"/>
          <w:szCs w:val="28"/>
        </w:rPr>
        <w:t xml:space="preserve">). Колорит цвета. </w:t>
      </w:r>
    </w:p>
    <w:p w14:paraId="46CCA3A1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bookmarkStart w:id="40" w:name="_Hlk207312220"/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bookmarkEnd w:id="40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 натюрморта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светлого по колориту</w:t>
      </w:r>
      <w:r w:rsidR="003831E0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.</w:t>
      </w:r>
    </w:p>
    <w:p w14:paraId="33AE3E97" w14:textId="77777777" w:rsidR="00217B9B" w:rsidRPr="008B3099" w:rsidRDefault="00217B9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 акварель,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3EA3FE4C" w14:textId="77777777" w:rsidR="009E6092" w:rsidRPr="008B3099" w:rsidRDefault="003831E0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2.11 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 Этюд насекомых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4 часа)</w:t>
      </w:r>
    </w:p>
    <w:p w14:paraId="345F827A" w14:textId="77777777" w:rsidR="003831E0" w:rsidRPr="008B3099" w:rsidRDefault="003831E0" w:rsidP="00EB7ACC">
      <w:pPr>
        <w:spacing w:after="0" w:line="240" w:lineRule="auto"/>
        <w:ind w:right="98" w:firstLine="567"/>
        <w:jc w:val="both"/>
        <w:rPr>
          <w:rFonts w:ascii="Times New Roman" w:hAnsi="Times New Roman"/>
          <w:sz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Теория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Aptos" w:hAnsi="Times New Roman" w:cs="Times New Roman"/>
          <w:sz w:val="28"/>
          <w:szCs w:val="28"/>
        </w:rPr>
        <w:t>продолжени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знакомства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с пропорциями насекомых, </w:t>
      </w:r>
      <w:r w:rsidRPr="008B3099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епродукций и примеров работ </w:t>
      </w:r>
    </w:p>
    <w:p w14:paraId="4F1D4621" w14:textId="77777777" w:rsidR="003831E0" w:rsidRPr="008B3099" w:rsidRDefault="003831E0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3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9E609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тюд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божьей ко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овки,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осы 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в цвете. </w:t>
      </w:r>
    </w:p>
    <w:p w14:paraId="31184897" w14:textId="77777777" w:rsidR="003831E0" w:rsidRPr="008B3099" w:rsidRDefault="003831E0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и насекомых, гуаш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0BA59237" w14:textId="77777777" w:rsidR="003831E0" w:rsidRPr="008B3099" w:rsidRDefault="003831E0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2.12 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: 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 xml:space="preserve">Создание творческой композиции. Подведение итогов по пройденным </w:t>
      </w:r>
      <w:r w:rsidR="00600A67" w:rsidRPr="008B3099">
        <w:rPr>
          <w:rFonts w:ascii="Times New Roman" w:hAnsi="Times New Roman" w:cs="Times New Roman"/>
          <w:b/>
          <w:i/>
          <w:sz w:val="28"/>
          <w:szCs w:val="28"/>
        </w:rPr>
        <w:t>темам (</w:t>
      </w:r>
      <w:r w:rsidR="001F23BC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ониторинг)</w:t>
      </w:r>
      <w:r w:rsidR="009E609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69E6F4C9" w14:textId="77777777" w:rsidR="003831E0" w:rsidRPr="008B3099" w:rsidRDefault="00362296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Aptos" w:hAnsi="Times New Roman" w:cs="Times New Roman"/>
          <w:iCs/>
          <w:sz w:val="32"/>
          <w:szCs w:val="32"/>
        </w:rPr>
        <w:t>о</w:t>
      </w:r>
      <w:r w:rsidR="009E6092" w:rsidRPr="008B3099">
        <w:rPr>
          <w:rFonts w:ascii="Times New Roman" w:eastAsia="Aptos" w:hAnsi="Times New Roman" w:cs="Times New Roman"/>
          <w:iCs/>
          <w:sz w:val="28"/>
          <w:szCs w:val="28"/>
        </w:rPr>
        <w:t>бобщение</w:t>
      </w:r>
      <w:r w:rsidR="003831E0" w:rsidRPr="008B3099">
        <w:rPr>
          <w:rFonts w:ascii="Times New Roman" w:eastAsia="Aptos" w:hAnsi="Times New Roman" w:cs="Times New Roman"/>
          <w:sz w:val="28"/>
          <w:szCs w:val="28"/>
        </w:rPr>
        <w:t xml:space="preserve"> знаний о пройденном материале на предыдущих занятиях, презентация с тестовыми материалами по разделу. Анализ работ на занятиях</w:t>
      </w:r>
    </w:p>
    <w:p w14:paraId="5C49B4AF" w14:textId="77777777" w:rsidR="003831E0" w:rsidRPr="008B3099" w:rsidRDefault="003831E0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36229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E6092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E6092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человека на </w:t>
      </w:r>
      <w:r w:rsidR="00881D0D" w:rsidRPr="008B3099">
        <w:rPr>
          <w:rFonts w:ascii="Times New Roman" w:eastAsia="Aptos" w:hAnsi="Times New Roman" w:cs="Times New Roman"/>
          <w:sz w:val="28"/>
          <w:szCs w:val="28"/>
        </w:rPr>
        <w:t>пр</w:t>
      </w:r>
      <w:r w:rsidR="00881D0D"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роде.</w:t>
      </w:r>
    </w:p>
    <w:p w14:paraId="12A58C79" w14:textId="77777777" w:rsidR="00881D0D" w:rsidRPr="008B3099" w:rsidRDefault="003831E0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.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881D0D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акварель, гуашь бумага</w:t>
      </w:r>
      <w:r w:rsidR="00881D0D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  <w:r w:rsidR="007151FD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.</w:t>
      </w:r>
    </w:p>
    <w:p w14:paraId="740AAAD6" w14:textId="77777777" w:rsidR="009E6092" w:rsidRPr="008B3099" w:rsidRDefault="009E6092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3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hAnsi="Times New Roman"/>
          <w:b/>
        </w:rPr>
        <w:t xml:space="preserve"> </w:t>
      </w:r>
      <w:r w:rsidRPr="008B3099">
        <w:rPr>
          <w:rFonts w:ascii="Times New Roman" w:hAnsi="Times New Roman"/>
          <w:b/>
          <w:i/>
          <w:iCs/>
          <w:sz w:val="28"/>
          <w:szCs w:val="28"/>
        </w:rPr>
        <w:t xml:space="preserve">Итоговое занятие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часа)</w:t>
      </w:r>
    </w:p>
    <w:p w14:paraId="5848CC60" w14:textId="77777777" w:rsidR="009E6092" w:rsidRPr="008B3099" w:rsidRDefault="009E6092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36229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ч)</w:t>
      </w:r>
      <w:r w:rsidR="0036229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подготовка рисунков к отчетной выставке, «Юный художник», отбор лучших работ.  </w:t>
      </w:r>
    </w:p>
    <w:p w14:paraId="7BD569CB" w14:textId="77777777" w:rsidR="009E6092" w:rsidRPr="008B3099" w:rsidRDefault="009E6092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гуашь, бумага А3.</w:t>
      </w:r>
    </w:p>
    <w:p w14:paraId="454898AB" w14:textId="77777777" w:rsidR="009E6092" w:rsidRPr="008B3099" w:rsidRDefault="009E609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0D159EC8" w14:textId="77777777" w:rsidR="00E95B35" w:rsidRPr="008B3099" w:rsidRDefault="00E95B35" w:rsidP="00EB7ACC">
      <w:pPr>
        <w:spacing w:after="0" w:line="240" w:lineRule="auto"/>
        <w:ind w:left="3169" w:right="3179"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11791D26" w14:textId="77777777" w:rsidR="00362296" w:rsidRPr="008B3099" w:rsidRDefault="00362296" w:rsidP="00EB7ACC">
      <w:pPr>
        <w:spacing w:after="0" w:line="240" w:lineRule="auto"/>
        <w:ind w:left="3169" w:right="3179"/>
        <w:jc w:val="center"/>
        <w:rPr>
          <w:rFonts w:ascii="Times New Roman" w:eastAsia="Aptos" w:hAnsi="Times New Roman" w:cs="Times New Roman"/>
          <w:b/>
          <w:bCs/>
          <w:sz w:val="24"/>
        </w:rPr>
      </w:pPr>
    </w:p>
    <w:p w14:paraId="6E600103" w14:textId="77777777" w:rsidR="00346957" w:rsidRPr="008B3099" w:rsidRDefault="00346957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bCs/>
          <w:sz w:val="24"/>
        </w:rPr>
        <w:t>Учебный план</w:t>
      </w:r>
    </w:p>
    <w:p w14:paraId="7413B17E" w14:textId="77777777" w:rsidR="00346957" w:rsidRPr="008B3099" w:rsidRDefault="00346957" w:rsidP="00EB7ACC">
      <w:pPr>
        <w:spacing w:after="0" w:line="240" w:lineRule="auto"/>
        <w:ind w:left="3169" w:right="317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3 год обучения</w:t>
      </w:r>
    </w:p>
    <w:p w14:paraId="328D3412" w14:textId="77777777" w:rsidR="00A07B9E" w:rsidRPr="008B3099" w:rsidRDefault="00A07B9E" w:rsidP="00EB7A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</w:p>
    <w:tbl>
      <w:tblPr>
        <w:tblStyle w:val="TableGrid"/>
        <w:tblW w:w="9609" w:type="dxa"/>
        <w:tblInd w:w="-108" w:type="dxa"/>
        <w:tblLayout w:type="fixed"/>
        <w:tblCellMar>
          <w:top w:w="14" w:type="dxa"/>
          <w:right w:w="22" w:type="dxa"/>
        </w:tblCellMar>
        <w:tblLook w:val="04A0" w:firstRow="1" w:lastRow="0" w:firstColumn="1" w:lastColumn="0" w:noHBand="0" w:noVBand="1"/>
      </w:tblPr>
      <w:tblGrid>
        <w:gridCol w:w="703"/>
        <w:gridCol w:w="3653"/>
        <w:gridCol w:w="868"/>
        <w:gridCol w:w="992"/>
        <w:gridCol w:w="1134"/>
        <w:gridCol w:w="2259"/>
      </w:tblGrid>
      <w:tr w:rsidR="00A07B9E" w:rsidRPr="008B3099" w14:paraId="6072165D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75C5" w14:textId="77777777" w:rsidR="00A07B9E" w:rsidRPr="008B3099" w:rsidRDefault="00A07B9E" w:rsidP="00EB7ACC">
            <w:pPr>
              <w:ind w:left="13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0198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Наименование предмета, темы 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2E4F" w14:textId="77777777" w:rsidR="00A07B9E" w:rsidRPr="008B3099" w:rsidRDefault="00A07B9E" w:rsidP="00EB7ACC">
            <w:pPr>
              <w:ind w:left="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83E9" w14:textId="77777777" w:rsidR="00A07B9E" w:rsidRPr="008B3099" w:rsidRDefault="00A07B9E" w:rsidP="00EB7ACC">
            <w:pPr>
              <w:spacing w:after="25"/>
              <w:ind w:left="19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Формы </w:t>
            </w:r>
          </w:p>
          <w:p w14:paraId="5ED65B1B" w14:textId="77777777" w:rsidR="00A07B9E" w:rsidRPr="008B3099" w:rsidRDefault="00A07B9E" w:rsidP="00EB7ACC">
            <w:pPr>
              <w:ind w:left="15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аттестации </w:t>
            </w:r>
          </w:p>
        </w:tc>
      </w:tr>
      <w:tr w:rsidR="00A07B9E" w:rsidRPr="008B3099" w14:paraId="6A7571D5" w14:textId="77777777" w:rsidTr="00CF7BA6">
        <w:trPr>
          <w:trHeight w:val="288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BC8" w14:textId="77777777" w:rsidR="00A07B9E" w:rsidRPr="008B3099" w:rsidRDefault="00A07B9E" w:rsidP="00EB7ACC">
            <w:pPr>
              <w:ind w:left="67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5402" w14:textId="77777777" w:rsidR="00A07B9E" w:rsidRPr="008B3099" w:rsidRDefault="00A07B9E" w:rsidP="00EB7ACC">
            <w:pPr>
              <w:ind w:left="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AE16" w14:textId="77777777" w:rsidR="00A07B9E" w:rsidRPr="008B3099" w:rsidRDefault="00A07B9E" w:rsidP="00EB7ACC">
            <w:pPr>
              <w:ind w:left="16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6845" w14:textId="77777777" w:rsidR="00A07B9E" w:rsidRPr="008B3099" w:rsidRDefault="00A07B9E" w:rsidP="00EB7ACC">
            <w:pPr>
              <w:ind w:left="11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  <w:sz w:val="20"/>
              </w:rPr>
              <w:t xml:space="preserve">Прак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F6A9" w14:textId="77777777" w:rsidR="00A07B9E" w:rsidRPr="008B3099" w:rsidRDefault="00A07B9E" w:rsidP="00EB7ACC">
            <w:pPr>
              <w:ind w:left="80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07B9E" w:rsidRPr="008B3099" w14:paraId="3A6FF20D" w14:textId="77777777" w:rsidTr="00CF7BA6">
        <w:trPr>
          <w:trHeight w:val="346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DA50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07B9E" w:rsidRPr="008B3099" w14:paraId="7849A7B1" w14:textId="77777777" w:rsidTr="00CF7BA6">
        <w:trPr>
          <w:trHeight w:val="286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9F08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Предмет рисунок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EC98" w14:textId="77777777" w:rsidR="00A07B9E" w:rsidRPr="008B3099" w:rsidRDefault="00A07B9E" w:rsidP="00EB7ACC">
            <w:pPr>
              <w:ind w:left="120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5245" w14:textId="77777777" w:rsidR="00A07B9E" w:rsidRPr="008B3099" w:rsidRDefault="00884515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ECBF" w14:textId="77777777" w:rsidR="00A07B9E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4</w:t>
            </w:r>
            <w:r w:rsidR="001052BC" w:rsidRPr="008B309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2066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07B9E" w:rsidRPr="008B3099" w14:paraId="7585B139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2BCF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lastRenderedPageBreak/>
              <w:t xml:space="preserve">1.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7D70" w14:textId="77777777" w:rsidR="00A07B9E" w:rsidRPr="008B3099" w:rsidRDefault="00A07B9E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Беседа о задачах года. Упражн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1858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9599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002C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8B60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Мониторинг </w:t>
            </w:r>
          </w:p>
        </w:tc>
      </w:tr>
      <w:tr w:rsidR="00A07B9E" w:rsidRPr="008B3099" w14:paraId="719000FE" w14:textId="77777777" w:rsidTr="00CF7BA6">
        <w:trPr>
          <w:trHeight w:val="11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BF43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2204" w14:textId="77777777" w:rsidR="00A07B9E" w:rsidRPr="008B3099" w:rsidRDefault="00A07B9E" w:rsidP="00EB7ACC">
            <w:pPr>
              <w:ind w:left="122" w:right="9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Рисование отдельных предметов сложной формы (башмак, чайник</w:t>
            </w:r>
            <w:r w:rsidRPr="008B3099">
              <w:rPr>
                <w:rFonts w:ascii="Times New Roman" w:eastAsia="Aptos" w:hAnsi="Times New Roman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C188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3C3A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2AED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A63B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Беседа, </w:t>
            </w:r>
            <w:r w:rsidRPr="008B3099">
              <w:rPr>
                <w:rFonts w:ascii="Times New Roman" w:hAnsi="Times New Roman"/>
              </w:rPr>
              <w:tab/>
              <w:t xml:space="preserve">рассказ, Практическая работа  </w:t>
            </w:r>
          </w:p>
        </w:tc>
      </w:tr>
      <w:tr w:rsidR="00A07B9E" w:rsidRPr="008B3099" w14:paraId="275095CA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0F21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3</w:t>
            </w:r>
          </w:p>
          <w:p w14:paraId="0AE82C66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FC81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>Пейзажные зарисовки</w:t>
            </w:r>
            <w:r w:rsidR="0069179F" w:rsidRPr="008B3099">
              <w:rPr>
                <w:rFonts w:ascii="Times New Roman" w:eastAsia="Aptos" w:hAnsi="Times New Roman"/>
                <w:kern w:val="0"/>
                <w:szCs w:val="22"/>
                <w:lang w:eastAsia="en-US"/>
              </w:rPr>
              <w:t xml:space="preserve"> осенью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A439" w14:textId="77777777" w:rsidR="00A07B9E" w:rsidRPr="008B3099" w:rsidRDefault="00A07B9E" w:rsidP="00EB7ACC">
            <w:pPr>
              <w:spacing w:after="252"/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  <w:p w14:paraId="0B3303DD" w14:textId="77777777" w:rsidR="00A07B9E" w:rsidRPr="008B3099" w:rsidRDefault="00A07B9E" w:rsidP="00EB7ACC">
            <w:pPr>
              <w:ind w:left="-2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F101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8448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C4F4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 xml:space="preserve">работ </w:t>
            </w:r>
          </w:p>
        </w:tc>
      </w:tr>
      <w:tr w:rsidR="00A07B9E" w:rsidRPr="008B3099" w14:paraId="5021314E" w14:textId="77777777" w:rsidTr="00CF7BA6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355B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CF21" w14:textId="77777777" w:rsidR="00A07B9E" w:rsidRPr="008B3099" w:rsidRDefault="00760A82" w:rsidP="00EB7ACC">
            <w:pPr>
              <w:spacing w:after="46"/>
              <w:ind w:left="1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Рисование </w:t>
            </w:r>
            <w:r w:rsidR="0026458B" w:rsidRPr="008B3099">
              <w:rPr>
                <w:rFonts w:ascii="Times New Roman" w:hAnsi="Times New Roman"/>
              </w:rPr>
              <w:t xml:space="preserve">архитектуры в осенние время год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147A" w14:textId="77777777" w:rsidR="00A07B9E" w:rsidRPr="008B3099" w:rsidRDefault="0026458B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750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AFCE" w14:textId="77777777" w:rsidR="00A07B9E" w:rsidRPr="008B3099" w:rsidRDefault="00CF7BA6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4037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0C4CFD29" w14:textId="77777777" w:rsidTr="00CF7BA6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6770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EEF5" w14:textId="77777777" w:rsidR="00A07B9E" w:rsidRPr="008B3099" w:rsidRDefault="00760A82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трех предметов с выраженными фактурными возможностями</w:t>
            </w:r>
            <w:r w:rsidR="00253789" w:rsidRPr="008B3099">
              <w:rPr>
                <w:rFonts w:ascii="Times New Roman" w:eastAsia="Aptos" w:hAnsi="Times New Roman"/>
                <w:kern w:val="0"/>
                <w:lang w:eastAsia="en-US"/>
              </w:rPr>
              <w:t>: Дерево и керамика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FA7C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137B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2482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6C5C" w14:textId="77777777" w:rsidR="00A07B9E" w:rsidRPr="008B3099" w:rsidRDefault="00A07B9E" w:rsidP="00EB7ACC">
            <w:pPr>
              <w:ind w:left="108" w:right="86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178B55BD" w14:textId="77777777" w:rsidTr="00CF7BA6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CB91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1999" w14:textId="77777777" w:rsidR="00760A82" w:rsidRPr="008B3099" w:rsidRDefault="00760A82" w:rsidP="00EB7ACC">
            <w:pPr>
              <w:ind w:left="122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Наброски человека в мастерской </w:t>
            </w:r>
          </w:p>
          <w:p w14:paraId="4AD0C498" w14:textId="77777777" w:rsidR="00A07B9E" w:rsidRPr="008B3099" w:rsidRDefault="00760A82" w:rsidP="00EB7ACC">
            <w:pPr>
              <w:ind w:left="122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художника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E188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F59F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BF16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7F2B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2E41C9ED" w14:textId="77777777" w:rsidTr="00CF7BA6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4E137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0E59A" w14:textId="77777777" w:rsidR="00A07B9E" w:rsidRPr="008B3099" w:rsidRDefault="00760A82" w:rsidP="00EB7ACC">
            <w:pPr>
              <w:ind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арисовки интерьера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530FF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55745" w14:textId="77777777" w:rsidR="00A07B9E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1A11F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EFECE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61C6E72A" w14:textId="77777777" w:rsidTr="00CF7BA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C5F91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B08AF" w14:textId="77777777" w:rsidR="00A07B9E" w:rsidRPr="008B3099" w:rsidRDefault="00760A82" w:rsidP="00EB7ACC">
            <w:pPr>
              <w:ind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ование </w:t>
            </w:r>
            <w:r w:rsidR="00225286" w:rsidRPr="008B3099">
              <w:rPr>
                <w:rFonts w:ascii="Times New Roman" w:hAnsi="Times New Roman"/>
                <w:bCs/>
                <w:iCs/>
              </w:rPr>
              <w:t>предметов бы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8CE3B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C912B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E009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482B4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69BE534F" w14:textId="77777777" w:rsidTr="00CF7BA6">
        <w:trPr>
          <w:trHeight w:val="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F23CE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D5EBE" w14:textId="77777777" w:rsidR="00A07B9E" w:rsidRPr="008B3099" w:rsidRDefault="00CA6BA1" w:rsidP="00EB7ACC">
            <w:pPr>
              <w:ind w:right="9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Р</w:t>
            </w:r>
            <w:r w:rsidR="00225286" w:rsidRPr="008B3099">
              <w:rPr>
                <w:rFonts w:ascii="Times New Roman" w:hAnsi="Times New Roman"/>
              </w:rPr>
              <w:t>исунки</w:t>
            </w:r>
            <w:r w:rsidR="0026458B" w:rsidRPr="008B3099">
              <w:rPr>
                <w:rFonts w:ascii="Times New Roman" w:hAnsi="Times New Roman"/>
              </w:rPr>
              <w:t xml:space="preserve"> домашних и диких </w:t>
            </w:r>
            <w:r w:rsidR="00A91AC7" w:rsidRPr="008B3099">
              <w:rPr>
                <w:rFonts w:ascii="Times New Roman" w:hAnsi="Times New Roman"/>
              </w:rPr>
              <w:t xml:space="preserve">животных и птиц </w:t>
            </w:r>
            <w:r w:rsidR="0026458B" w:rsidRPr="008B3099">
              <w:rPr>
                <w:rFonts w:ascii="Times New Roman" w:hAnsi="Times New Roman"/>
              </w:rPr>
              <w:t>по памя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86EBF" w14:textId="77777777" w:rsidR="00A07B9E" w:rsidRPr="008B3099" w:rsidRDefault="0026458B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D796B" w14:textId="77777777" w:rsidR="00A07B9E" w:rsidRPr="008B3099" w:rsidRDefault="00884515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A07B9E"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C427" w14:textId="77777777" w:rsidR="00A07B9E" w:rsidRPr="008B3099" w:rsidRDefault="00884515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CF48C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shd w:val="clear" w:color="auto" w:fill="FFFFFF"/>
              </w:rPr>
              <w:t>П</w:t>
            </w:r>
            <w:r w:rsidRPr="008B3099">
              <w:rPr>
                <w:rFonts w:ascii="Times New Roman" w:hAnsi="Times New Roman"/>
              </w:rPr>
              <w:t>рактическая работа</w:t>
            </w:r>
          </w:p>
        </w:tc>
      </w:tr>
      <w:tr w:rsidR="00A07B9E" w:rsidRPr="008B3099" w14:paraId="02C14077" w14:textId="77777777" w:rsidTr="00CF7BA6">
        <w:trPr>
          <w:trHeight w:val="18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D3C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.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0FB" w14:textId="77777777" w:rsidR="00A07B9E" w:rsidRPr="008B3099" w:rsidRDefault="0026458B" w:rsidP="00EB7ACC">
            <w:pPr>
              <w:ind w:right="98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hAnsi="Times New Roman"/>
              </w:rPr>
              <w:t xml:space="preserve">Рисунки насекомых 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п</w:t>
            </w:r>
            <w:r w:rsidRPr="008B3099">
              <w:rPr>
                <w:rFonts w:ascii="Times New Roman" w:hAnsi="Times New Roman"/>
              </w:rPr>
              <w:t xml:space="preserve">о памят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19EB" w14:textId="77777777" w:rsidR="00A07B9E" w:rsidRPr="008B3099" w:rsidRDefault="00A07B9E" w:rsidP="00EB7ACC">
            <w:pPr>
              <w:ind w:left="94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10B4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C69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B4A7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A07B9E" w:rsidRPr="008B3099" w14:paraId="32238288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D362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701" w14:textId="77777777" w:rsidR="00A07B9E" w:rsidRPr="008B3099" w:rsidRDefault="00760A82" w:rsidP="00EB7ACC">
            <w:pPr>
              <w:ind w:right="75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Рисование головы человека в ракурсах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CC5F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</w:t>
            </w:r>
            <w:r w:rsidR="00760A82" w:rsidRPr="008B309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3C63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A70A" w14:textId="77777777" w:rsidR="00A07B9E" w:rsidRPr="008B3099" w:rsidRDefault="00884515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F4E3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</w:t>
            </w:r>
          </w:p>
        </w:tc>
      </w:tr>
      <w:tr w:rsidR="00A07B9E" w:rsidRPr="008B3099" w14:paraId="758B46C6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5B9F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.1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AFC9" w14:textId="77777777" w:rsidR="00A07B9E" w:rsidRPr="008B3099" w:rsidRDefault="00760A82" w:rsidP="00EB7ACC">
            <w:pPr>
              <w:ind w:left="108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Аттестационная работ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A7BC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9890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87CF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C38" w14:textId="77777777" w:rsidR="00A07B9E" w:rsidRPr="008B3099" w:rsidRDefault="00A07B9E" w:rsidP="00EB7ACC">
            <w:pPr>
              <w:ind w:left="108"/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27513D43" w14:textId="77777777" w:rsidTr="00CF7BA6">
        <w:trPr>
          <w:trHeight w:val="288"/>
        </w:trPr>
        <w:tc>
          <w:tcPr>
            <w:tcW w:w="6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7103D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6ED2C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571F3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7B9E" w:rsidRPr="008B3099" w14:paraId="38CD2AFC" w14:textId="77777777" w:rsidTr="00CF7BA6">
        <w:trPr>
          <w:trHeight w:val="562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FFD7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  <w:r w:rsidRPr="008B3099">
              <w:rPr>
                <w:rFonts w:ascii="Times New Roman" w:eastAsia="Aptos" w:hAnsi="Times New Roman"/>
                <w:b/>
                <w:bCs/>
                <w:kern w:val="0"/>
                <w:lang w:eastAsia="en-US"/>
              </w:rPr>
              <w:t>«Предмет живопись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C667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36</w:t>
            </w:r>
            <w:r w:rsidR="009E40D5" w:rsidRPr="008B309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B73" w14:textId="77777777" w:rsidR="00A07B9E" w:rsidRPr="008B3099" w:rsidRDefault="00CD1F7C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A969" w14:textId="77777777" w:rsidR="00A07B9E" w:rsidRPr="008B3099" w:rsidRDefault="00CD1F7C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D3B9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07B9E" w:rsidRPr="008B3099" w14:paraId="5A60DED8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EA07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D845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Этюд </w:t>
            </w:r>
            <w:r w:rsidR="0082221B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зимнего пейзаж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C515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6D5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F9EB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9460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55F0642D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F89B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40FA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Постановка из предметов, объединенных единством тематического содержа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9B86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4250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E0B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844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Беседа,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1F5F3408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E2E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4F25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из свободно расставленных предме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2420" w14:textId="77777777" w:rsidR="00A07B9E" w:rsidRPr="008B3099" w:rsidRDefault="008D75AC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966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986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717A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00C79AC6" w14:textId="77777777" w:rsidTr="00CF7BA6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E12A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BBF6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Натюрморт   из   разнохарактерных   по фактуре, </w:t>
            </w: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lastRenderedPageBreak/>
              <w:t>форме и цвету предме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8C9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FD29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B6E2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BD49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6F75A75B" w14:textId="77777777" w:rsidTr="00CF7BA6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5E2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7E79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Фрагмент интерьера с растениям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9C71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633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2EEB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CEB3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48582475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317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63BF" w14:textId="77777777" w:rsidR="00A07B9E" w:rsidRPr="008B3099" w:rsidRDefault="00172551" w:rsidP="00EB7ACC">
            <w:pPr>
              <w:ind w:right="59"/>
              <w:jc w:val="both"/>
              <w:rPr>
                <w:rFonts w:ascii="Times New Roman" w:eastAsia="Aptos" w:hAnsi="Times New Roman"/>
                <w:kern w:val="0"/>
                <w:lang w:eastAsia="en-US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Фрагмент    интерьера    со светильнико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8056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436F1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6AE7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185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31B38313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837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7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E902" w14:textId="77777777" w:rsidR="00A07B9E" w:rsidRPr="008B3099" w:rsidRDefault="00172551" w:rsidP="00EB7ACC">
            <w:pPr>
              <w:ind w:right="797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Портретный этюд головы человека </w:t>
            </w:r>
          </w:p>
          <w:p w14:paraId="7AEDD2E8" w14:textId="77777777" w:rsidR="00172551" w:rsidRPr="008B3099" w:rsidRDefault="00172551" w:rsidP="00EB7ACC">
            <w:pPr>
              <w:ind w:right="797"/>
              <w:jc w:val="both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FEAD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F801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314D" w14:textId="77777777" w:rsidR="00A07B9E" w:rsidRPr="008B3099" w:rsidRDefault="00D154C4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493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1E269955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488B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8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D1C5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Этюд сидящего челове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1AC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1911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7EEA" w14:textId="77777777" w:rsidR="00A07B9E" w:rsidRPr="008B3099" w:rsidRDefault="002517F6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936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3C4B86CD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0D4C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9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F806" w14:textId="77777777" w:rsidR="00A07B9E" w:rsidRPr="008B3099" w:rsidRDefault="00172551" w:rsidP="00EB7ACC">
            <w:pPr>
              <w:ind w:right="599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Пленэрные этюды</w:t>
            </w:r>
            <w:r w:rsidR="0026458B" w:rsidRPr="008B3099">
              <w:rPr>
                <w:rFonts w:ascii="Times New Roman" w:eastAsia="Aptos" w:hAnsi="Times New Roman"/>
                <w:kern w:val="0"/>
                <w:lang w:eastAsia="en-US"/>
              </w:rPr>
              <w:t xml:space="preserve"> с архитектурой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C8BD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A3DF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781B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895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79A1E248" w14:textId="77777777" w:rsidTr="00CF7BA6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4927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bookmarkStart w:id="41" w:name="_Hlk206931500"/>
            <w:r w:rsidRPr="008B3099">
              <w:rPr>
                <w:rFonts w:ascii="Times New Roman" w:hAnsi="Times New Roman"/>
              </w:rPr>
              <w:t xml:space="preserve">2.10 </w:t>
            </w:r>
            <w:bookmarkEnd w:id="41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3F7A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kern w:val="0"/>
                <w:lang w:eastAsia="en-US"/>
              </w:rPr>
              <w:t>Натюрморт в интерьере (декоративная работа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EACA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F517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458E" w14:textId="77777777" w:rsidR="00A07B9E" w:rsidRPr="008B3099" w:rsidRDefault="002517F6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1608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15A0742E" w14:textId="77777777" w:rsidTr="00CF7BA6">
        <w:trPr>
          <w:trHeight w:val="4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72D8E5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.11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7A308" w14:textId="77777777" w:rsidR="00172551" w:rsidRPr="008B3099" w:rsidRDefault="00172551" w:rsidP="00EB7ACC">
            <w:pPr>
              <w:spacing w:after="1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Создание творческой композиции. Подведение </w:t>
            </w:r>
          </w:p>
          <w:p w14:paraId="29363B94" w14:textId="77777777" w:rsidR="00A07B9E" w:rsidRPr="008B3099" w:rsidRDefault="00172551" w:rsidP="00EB7ACC">
            <w:pPr>
              <w:ind w:right="60"/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итогов по пройденным темам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987628" w14:textId="77777777" w:rsidR="00A07B9E" w:rsidRPr="008B3099" w:rsidRDefault="00172551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9AAC2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8A03A" w14:textId="77777777" w:rsidR="00A07B9E" w:rsidRPr="008B3099" w:rsidRDefault="002517F6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7C36A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</w:tr>
      <w:tr w:rsidR="00A07B9E" w:rsidRPr="008B3099" w14:paraId="0FE22497" w14:textId="77777777" w:rsidTr="00CF7BA6">
        <w:trPr>
          <w:trHeight w:val="384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C4C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2.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E03C" w14:textId="77777777" w:rsidR="00A07B9E" w:rsidRPr="008B3099" w:rsidRDefault="00A07B9E" w:rsidP="00EB7ACC">
            <w:pPr>
              <w:ind w:right="60"/>
              <w:jc w:val="both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172551" w:rsidRPr="008B3099">
              <w:rPr>
                <w:rFonts w:ascii="Times New Roman" w:hAnsi="Times New Roman"/>
              </w:rPr>
              <w:t>Аттестационная рабо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FFC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FDC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165" w14:textId="77777777" w:rsidR="00A07B9E" w:rsidRPr="008B3099" w:rsidRDefault="00A86201" w:rsidP="00EB7ACC">
            <w:pPr>
              <w:jc w:val="both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B8E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Теория практическая работа, смот</w:t>
            </w:r>
            <w:r w:rsidRPr="008B3099">
              <w:rPr>
                <w:rFonts w:ascii="Times New Roman" w:hAnsi="Times New Roman"/>
                <w:shd w:val="clear" w:color="auto" w:fill="FFFFFF"/>
              </w:rPr>
              <w:t>р</w:t>
            </w:r>
            <w:r w:rsidRPr="008B3099">
              <w:rPr>
                <w:rFonts w:ascii="Times New Roman" w:hAnsi="Times New Roman"/>
                <w:sz w:val="28"/>
              </w:rPr>
              <w:t xml:space="preserve"> </w:t>
            </w:r>
            <w:r w:rsidRPr="008B3099">
              <w:rPr>
                <w:rFonts w:ascii="Times New Roman" w:hAnsi="Times New Roman"/>
                <w:shd w:val="clear" w:color="auto" w:fill="FFFFFF"/>
              </w:rPr>
              <w:t xml:space="preserve">работ, мониторинг </w:t>
            </w:r>
          </w:p>
        </w:tc>
      </w:tr>
      <w:tr w:rsidR="00A07B9E" w:rsidRPr="008B3099" w14:paraId="5635F6CF" w14:textId="77777777" w:rsidTr="00CF7BA6">
        <w:trPr>
          <w:trHeight w:val="6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6BB3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="00995BF4" w:rsidRPr="008B3099">
              <w:rPr>
                <w:rFonts w:ascii="Times New Roman" w:hAnsi="Times New Roman"/>
              </w:rPr>
              <w:t>2.1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B0BA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>Итоговое занятие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D5C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A654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D476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74BA" w14:textId="77777777" w:rsidR="00A07B9E" w:rsidRPr="008B3099" w:rsidRDefault="003D44A0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Выставка. И</w:t>
            </w:r>
            <w:r w:rsidR="00A07B9E" w:rsidRPr="008B3099">
              <w:rPr>
                <w:rFonts w:ascii="Times New Roman" w:hAnsi="Times New Roman"/>
              </w:rPr>
              <w:t xml:space="preserve">тоговая защита работы  </w:t>
            </w:r>
          </w:p>
        </w:tc>
      </w:tr>
      <w:tr w:rsidR="00A07B9E" w:rsidRPr="008B3099" w14:paraId="7A5BE9FF" w14:textId="77777777" w:rsidTr="00CF7BA6">
        <w:trPr>
          <w:trHeight w:val="34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4B1F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E1FF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9F52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E2A8" w14:textId="77777777" w:rsidR="00A07B9E" w:rsidRPr="008B3099" w:rsidRDefault="00CD1F7C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2704" w14:textId="77777777" w:rsidR="00A07B9E" w:rsidRPr="008B3099" w:rsidRDefault="00CD1F7C" w:rsidP="00EB7AC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9215" w14:textId="77777777" w:rsidR="00A07B9E" w:rsidRPr="008B3099" w:rsidRDefault="00A07B9E" w:rsidP="00EB7ACC">
            <w:pPr>
              <w:jc w:val="both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332CC895" w14:textId="77777777" w:rsidR="00A07B9E" w:rsidRPr="008B3099" w:rsidRDefault="00A07B9E" w:rsidP="00EB7ACC">
      <w:pPr>
        <w:spacing w:line="240" w:lineRule="auto"/>
        <w:ind w:right="74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5817DA2A" w14:textId="77777777" w:rsidR="007151FD" w:rsidRPr="008B3099" w:rsidRDefault="00760A82" w:rsidP="00E8331A">
      <w:pPr>
        <w:spacing w:after="0" w:line="240" w:lineRule="auto"/>
        <w:ind w:right="74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«Предмет рисунок»</w:t>
      </w:r>
    </w:p>
    <w:p w14:paraId="26195586" w14:textId="77777777" w:rsidR="003831E0" w:rsidRPr="008B3099" w:rsidRDefault="009E40D5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1.1 </w:t>
      </w:r>
      <w:r w:rsidR="000B31DA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="00760A82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Беседа о задачах года. Упражнения</w:t>
      </w:r>
      <w:r w:rsidR="001F23BC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1F23BC" w:rsidRPr="008B3099">
        <w:rPr>
          <w:rFonts w:ascii="Times New Roman" w:hAnsi="Times New Roman"/>
          <w:b/>
          <w:bCs/>
          <w:i/>
          <w:iCs/>
          <w:sz w:val="28"/>
          <w:szCs w:val="28"/>
        </w:rPr>
        <w:t>Мониторинг)</w:t>
      </w: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а).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F2CE79" w14:textId="77777777" w:rsidR="003831E0" w:rsidRPr="008B3099" w:rsidRDefault="00760A8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9E40D5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1</w:t>
      </w:r>
      <w:r w:rsidR="009E40D5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повторяем и закрепляем графические средства изображения – линия, штрих, пятно, факту</w:t>
      </w:r>
      <w:r w:rsidR="00504579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ра</w:t>
      </w:r>
    </w:p>
    <w:p w14:paraId="61E7B4CC" w14:textId="77777777" w:rsidR="00760A82" w:rsidRPr="008B3099" w:rsidRDefault="00760A82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E40D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</w:t>
      </w:r>
      <w:r w:rsidR="00995BF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1</w:t>
      </w:r>
      <w:r w:rsidR="009E40D5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50457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504579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рисунка </w:t>
      </w:r>
      <w:r w:rsidR="00504579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по памяти «Какое бывает лето».</w:t>
      </w:r>
    </w:p>
    <w:p w14:paraId="110FE2D5" w14:textId="77777777" w:rsidR="00504579" w:rsidRPr="008B3099" w:rsidRDefault="0050457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297DCE5C" w14:textId="77777777" w:rsidR="00504579" w:rsidRPr="008B3099" w:rsidRDefault="0050457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4"/>
          <w:szCs w:val="24"/>
        </w:rPr>
      </w:pPr>
      <w:r w:rsidRPr="008B3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 </w:t>
      </w:r>
      <w:r w:rsidR="000B31DA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ование отдельных предметов сложной формы (башмак, чайник)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4 часа).</w:t>
      </w:r>
    </w:p>
    <w:p w14:paraId="5A62761D" w14:textId="77777777" w:rsidR="00504579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504579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504579" w:rsidRPr="008B3099">
        <w:rPr>
          <w:rFonts w:ascii="Times New Roman" w:eastAsia="Aptos" w:hAnsi="Times New Roman" w:cs="Times New Roman"/>
          <w:sz w:val="28"/>
          <w:szCs w:val="28"/>
        </w:rPr>
        <w:t>разбираем предмет, его характер, образ, детали. Роль технического исполнения</w:t>
      </w:r>
      <w:r w:rsidR="00504579" w:rsidRPr="008B3099">
        <w:rPr>
          <w:rFonts w:ascii="Aptos" w:eastAsia="Aptos" w:hAnsi="Aptos" w:cs="Arial"/>
        </w:rPr>
        <w:t xml:space="preserve">, </w:t>
      </w:r>
      <w:r w:rsidR="00504579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оказ конкретных </w:t>
      </w:r>
      <w:r w:rsidR="00504579" w:rsidRPr="008B3099">
        <w:rPr>
          <w:rFonts w:ascii="Times New Roman" w:eastAsia="Aptos" w:hAnsi="Times New Roman" w:cs="Times New Roman"/>
          <w:sz w:val="28"/>
          <w:szCs w:val="28"/>
        </w:rPr>
        <w:t>примеров работ</w:t>
      </w:r>
    </w:p>
    <w:p w14:paraId="0E5A1672" w14:textId="77777777" w:rsidR="000B31DA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95BF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3ч)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504579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504579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 рисунка башмака и чайника на д</w:t>
      </w:r>
      <w:r w:rsidR="00504579" w:rsidRPr="008B3099">
        <w:rPr>
          <w:rFonts w:ascii="Times New Roman" w:eastAsia="Aptos" w:hAnsi="Times New Roman" w:cs="Times New Roman"/>
          <w:sz w:val="28"/>
          <w:szCs w:val="28"/>
        </w:rPr>
        <w:t>р</w:t>
      </w:r>
      <w:r w:rsidR="009E40D5" w:rsidRPr="008B3099">
        <w:rPr>
          <w:rFonts w:ascii="Times New Roman" w:eastAsia="Aptos" w:hAnsi="Times New Roman" w:cs="Times New Roman"/>
          <w:sz w:val="28"/>
          <w:szCs w:val="28"/>
        </w:rPr>
        <w:t>апировке</w:t>
      </w:r>
      <w:r w:rsidR="00504579" w:rsidRPr="008B3099">
        <w:rPr>
          <w:rFonts w:ascii="Times New Roman" w:eastAsia="Aptos" w:hAnsi="Times New Roman" w:cs="Times New Roman"/>
          <w:sz w:val="28"/>
          <w:szCs w:val="28"/>
        </w:rPr>
        <w:t xml:space="preserve"> (</w:t>
      </w:r>
      <w:r w:rsidR="0050457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собое внимание деталям, характеру, привлекаем тон, чтобы подчеркнуть объем, даем легкую связь с фоном через тень, касание с плоскостью.) </w:t>
      </w:r>
    </w:p>
    <w:p w14:paraId="311BDA13" w14:textId="77777777" w:rsidR="00504579" w:rsidRPr="008B3099" w:rsidRDefault="0050457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</w:t>
      </w:r>
      <w:r w:rsidR="000B31DA" w:rsidRPr="008B3099">
        <w:rPr>
          <w:rFonts w:ascii="Times New Roman" w:eastAsia="Aptos" w:hAnsi="Times New Roman" w:cs="Times New Roman"/>
          <w:sz w:val="28"/>
          <w:szCs w:val="28"/>
        </w:rPr>
        <w:t>, уголь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  <w:r w:rsidR="000B31DA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.</w:t>
      </w:r>
    </w:p>
    <w:p w14:paraId="1489C965" w14:textId="77777777" w:rsidR="000B31DA" w:rsidRPr="008B3099" w:rsidRDefault="000B31DA" w:rsidP="00EB7ACC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Пейзажные зарисовки</w:t>
      </w:r>
      <w:r w:rsidR="0069179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осенью</w:t>
      </w:r>
      <w:r w:rsidR="00995BF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04FFEDE7" w14:textId="77777777" w:rsidR="000B31DA" w:rsidRPr="008B3099" w:rsidRDefault="00CA6BA1" w:rsidP="00EB7ACC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95BF4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еседа</w:t>
      </w:r>
      <w:r w:rsidR="000B31D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о жанре пейзажа, ряд репродукций с пейзажами известных художников. Понятие композиции в пейзаже, перспектива в экстерьере. Знакомство с понятием экстерьер.</w:t>
      </w:r>
    </w:p>
    <w:p w14:paraId="695671F6" w14:textId="77777777" w:rsidR="00B66E69" w:rsidRPr="008B3099" w:rsidRDefault="000B31DA" w:rsidP="00EB7ACC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Практика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рисунка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ейзажных зарисовок. </w:t>
      </w:r>
      <w:r w:rsidR="00B66E6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(линия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оризонта, </w:t>
      </w:r>
      <w:r w:rsidR="00B66E6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тональный </w:t>
      </w:r>
      <w:r w:rsidR="00B66E6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ab/>
        <w:t xml:space="preserve">разбор, </w:t>
      </w:r>
      <w:r w:rsidR="00B66E6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ab/>
        <w:t>вы</w:t>
      </w:r>
      <w:r w:rsidR="009E40D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деление </w:t>
      </w:r>
      <w:r w:rsidR="009E40D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ab/>
        <w:t xml:space="preserve">главного </w:t>
      </w:r>
      <w:r w:rsidR="009E40D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ab/>
        <w:t xml:space="preserve">посредством тона </w:t>
      </w:r>
      <w:r w:rsidR="00B66E69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 технической проработки) </w:t>
      </w:r>
    </w:p>
    <w:p w14:paraId="345EC94D" w14:textId="77777777" w:rsidR="00B66E69" w:rsidRPr="008B3099" w:rsidRDefault="00B66E6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, уго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.</w:t>
      </w:r>
    </w:p>
    <w:p w14:paraId="335D6E22" w14:textId="77777777" w:rsidR="00B66E69" w:rsidRPr="008B3099" w:rsidRDefault="00B66E69" w:rsidP="00EB7ACC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="00A91AC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ование архитектуры в осенние время года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2256DC0E" w14:textId="77777777" w:rsidR="00B66E69" w:rsidRPr="008B3099" w:rsidRDefault="00B66E69" w:rsidP="00E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A91AC7" w:rsidRPr="008B3099">
        <w:rPr>
          <w:rFonts w:ascii="Times New Roman" w:eastAsia="Aptos" w:hAnsi="Times New Roman" w:cs="Times New Roman"/>
          <w:iCs/>
          <w:sz w:val="28"/>
          <w:szCs w:val="28"/>
        </w:rPr>
        <w:t xml:space="preserve"> 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A91AC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в </w:t>
      </w:r>
      <w:r w:rsidR="00A91AC7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</w:t>
      </w:r>
      <w:r w:rsidR="00A91AC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исовании архитектуры. </w:t>
      </w:r>
      <w:r w:rsidR="00A91AC7" w:rsidRPr="008B3099">
        <w:rPr>
          <w:rFonts w:ascii="Times New Roman" w:eastAsia="Aptos" w:hAnsi="Times New Roman" w:cs="Times New Roman"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iCs/>
          <w:sz w:val="28"/>
          <w:szCs w:val="28"/>
        </w:rPr>
        <w:t>Понятие четкость изображаемых предметов. Показ репродукций и пример выполненного задания.</w:t>
      </w:r>
    </w:p>
    <w:p w14:paraId="7944C66C" w14:textId="77777777" w:rsidR="00B66E69" w:rsidRPr="008B3099" w:rsidRDefault="00B66E69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995BF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995BF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рисунка</w:t>
      </w:r>
      <w:r w:rsidR="00A91AC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91AC7" w:rsidRPr="008B3099">
        <w:rPr>
          <w:rFonts w:ascii="Times New Roman" w:hAnsi="Times New Roman" w:cs="Times New Roman"/>
          <w:sz w:val="28"/>
          <w:szCs w:val="28"/>
        </w:rPr>
        <w:t>архитектуры</w:t>
      </w:r>
      <w:r w:rsidR="00A91AC7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 осенние время года </w:t>
      </w:r>
    </w:p>
    <w:p w14:paraId="5E7D060F" w14:textId="77777777" w:rsidR="000B31DA" w:rsidRPr="008B3099" w:rsidRDefault="00B66E69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A91AC7" w:rsidRPr="008B3099">
        <w:rPr>
          <w:rFonts w:ascii="Times New Roman" w:eastAsia="Aptos" w:hAnsi="Times New Roman" w:cs="Times New Roman"/>
          <w:iCs/>
          <w:sz w:val="28"/>
          <w:szCs w:val="28"/>
        </w:rPr>
        <w:t xml:space="preserve">репродукции,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различного вида мягкости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7D5E4BC8" w14:textId="77777777" w:rsidR="00253789" w:rsidRPr="008B3099" w:rsidRDefault="00253789" w:rsidP="00EB7ACC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Натюрморт из трех предметов с выраженными фактурными возможностями: Дерево и </w:t>
      </w:r>
      <w:r w:rsidR="00995BF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Керамика (</w:t>
      </w:r>
      <w:r w:rsidR="00995BF4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 часа).</w:t>
      </w:r>
    </w:p>
    <w:p w14:paraId="258E2BCC" w14:textId="77777777" w:rsidR="00253789" w:rsidRPr="008B3099" w:rsidRDefault="00253789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о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онятии фактура, знакомство с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эстетической стороной </w:t>
      </w:r>
      <w:r w:rsidRPr="008B3099">
        <w:rPr>
          <w:rFonts w:ascii="Times New Roman" w:eastAsia="Aptos" w:hAnsi="Times New Roman" w:cs="Times New Roman"/>
          <w:sz w:val="28"/>
          <w:szCs w:val="28"/>
        </w:rPr>
        <w:tab/>
        <w:t>восприятия натюрморта, даем характеристику фактуре предметов – гладкая, шершавая</w:t>
      </w:r>
      <w:r w:rsidR="00D27DDC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5A32F990" w14:textId="77777777" w:rsidR="00D27DDC" w:rsidRPr="008B3099" w:rsidRDefault="00D27DDC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3 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рисунка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тюрморта брёвнышка д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рева и комических изделий с фактурой (разбор с больших локальных пятен </w:t>
      </w:r>
      <w:r w:rsidRPr="008B3099">
        <w:rPr>
          <w:rFonts w:ascii="Times New Roman" w:hAnsi="Times New Roman" w:cs="Times New Roman"/>
          <w:sz w:val="28"/>
          <w:szCs w:val="28"/>
        </w:rPr>
        <w:t xml:space="preserve">уточнение тональных отношений, к каждому предмету свое техническое решение) </w:t>
      </w:r>
    </w:p>
    <w:p w14:paraId="709CFBF3" w14:textId="77777777" w:rsidR="00D27DDC" w:rsidRPr="008B3099" w:rsidRDefault="00D27DDC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, угол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, бумага А3</w:t>
      </w:r>
    </w:p>
    <w:p w14:paraId="517A9608" w14:textId="77777777" w:rsidR="00D27DDC" w:rsidRPr="008B3099" w:rsidRDefault="00D27DDC" w:rsidP="00EB7ACC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Наброски человека в мастерской художника </w:t>
      </w:r>
      <w:r w:rsidR="00A81FD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(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 часа)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6DA9B61" w14:textId="77777777" w:rsidR="00D27DDC" w:rsidRPr="008B3099" w:rsidRDefault="00D27DDC" w:rsidP="00EB7ACC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беседа об основных пропорциях человека, значение масштаба фигуры к листу, значение отбора характерных черт и аксессуаров изображаемого. </w:t>
      </w:r>
    </w:p>
    <w:p w14:paraId="6B87B659" w14:textId="77777777" w:rsidR="00D27DDC" w:rsidRPr="008B3099" w:rsidRDefault="00D27DDC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3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рисунка </w:t>
      </w:r>
      <w:r w:rsidRPr="008B3099">
        <w:rPr>
          <w:rFonts w:ascii="Times New Roman" w:eastAsia="Aptos" w:hAnsi="Times New Roman" w:cs="Times New Roman"/>
          <w:sz w:val="28"/>
          <w:szCs w:val="28"/>
        </w:rPr>
        <w:t>в мастерской художник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(пропорции, характерные черты, детали, аксессуары, тон, пятно,</w:t>
      </w:r>
      <w:r w:rsidR="00E66D7B" w:rsidRPr="008B3099">
        <w:rPr>
          <w:rFonts w:ascii="Times New Roman" w:eastAsia="Aptos" w:hAnsi="Times New Roman" w:cs="Times New Roman"/>
          <w:sz w:val="28"/>
          <w:szCs w:val="28"/>
        </w:rPr>
        <w:t xml:space="preserve"> объем).</w:t>
      </w:r>
    </w:p>
    <w:p w14:paraId="506B5391" w14:textId="77777777" w:rsidR="00E66D7B" w:rsidRPr="008B3099" w:rsidRDefault="00E66D7B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образцы набросков человека, карандаш различного вида мягкости, угол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, бумага А3</w:t>
      </w:r>
    </w:p>
    <w:p w14:paraId="4071B66C" w14:textId="77777777" w:rsidR="00E66D7B" w:rsidRPr="008B3099" w:rsidRDefault="00E66D7B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7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Зарисовки </w:t>
      </w:r>
      <w:r w:rsidR="00A81FD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интерьера</w:t>
      </w:r>
      <w:r w:rsidR="00A81FD6" w:rsidRPr="008B3099">
        <w:rPr>
          <w:rFonts w:ascii="Times New Roman" w:eastAsia="Aptos" w:hAnsi="Times New Roman" w:cs="Times New Roman"/>
        </w:rPr>
        <w:t xml:space="preserve"> (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 часа).</w:t>
      </w:r>
    </w:p>
    <w:p w14:paraId="6570116B" w14:textId="77777777" w:rsidR="00E66D7B" w:rsidRPr="008B3099" w:rsidRDefault="00E66D7B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еседа о жанре интерьера, перспектива комнаты – фронтальная   угловая точки схода. Решение пространства. Наглядная схема построения интерьера комнаты. Знакомство с понятием моделировка в рисунке.</w:t>
      </w:r>
    </w:p>
    <w:p w14:paraId="17591AF4" w14:textId="77777777" w:rsidR="00E66D7B" w:rsidRPr="008B3099" w:rsidRDefault="00E66D7B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ыполнение зарисовок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интерьера комнаты,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остроение формы, моделировка светотенью. </w:t>
      </w:r>
    </w:p>
    <w:p w14:paraId="506BB764" w14:textId="77777777" w:rsidR="00E66D7B" w:rsidRPr="008B3099" w:rsidRDefault="00E66D7B" w:rsidP="00EB7ACC">
      <w:pPr>
        <w:spacing w:after="0" w:line="240" w:lineRule="auto"/>
        <w:ind w:firstLine="567"/>
        <w:jc w:val="both"/>
        <w:rPr>
          <w:rFonts w:ascii="Times New Roman" w:eastAsia="Aptos" w:hAnsi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образцы зарисовок интерьера</w:t>
      </w:r>
      <w:r w:rsidRPr="008B3099">
        <w:rPr>
          <w:rFonts w:ascii="Times New Roman" w:eastAsia="Aptos" w:hAnsi="Times New Roman" w:cs="Times New Roman"/>
        </w:rPr>
        <w:t xml:space="preserve">,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 мягкости, уголь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, бумага А3</w:t>
      </w:r>
    </w:p>
    <w:p w14:paraId="4F674C5F" w14:textId="77777777" w:rsidR="00E66D7B" w:rsidRPr="008B3099" w:rsidRDefault="00F4362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8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Рисование </w:t>
      </w:r>
      <w:r w:rsidR="00225286" w:rsidRPr="008B3099">
        <w:rPr>
          <w:rFonts w:ascii="Times New Roman" w:hAnsi="Times New Roman" w:cs="Times New Roman"/>
          <w:b/>
          <w:i/>
          <w:sz w:val="28"/>
          <w:szCs w:val="28"/>
        </w:rPr>
        <w:t>предметов быта</w:t>
      </w:r>
      <w:r w:rsidR="00A81FD6" w:rsidRPr="008B30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48E9B892" w14:textId="77777777" w:rsidR="00F43629" w:rsidRPr="008B3099" w:rsidRDefault="00F43629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репление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й в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исовании</w:t>
      </w:r>
      <w:r w:rsidR="00225286" w:rsidRPr="008B30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5286" w:rsidRPr="008B3099">
        <w:rPr>
          <w:rFonts w:ascii="Times New Roman" w:hAnsi="Times New Roman" w:cs="Times New Roman"/>
          <w:bCs/>
          <w:iCs/>
          <w:sz w:val="28"/>
          <w:szCs w:val="28"/>
        </w:rPr>
        <w:t>предметов быта</w:t>
      </w:r>
      <w:r w:rsidR="009E40D5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.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понятий </w:t>
      </w:r>
      <w:r w:rsidRPr="008B3099">
        <w:rPr>
          <w:rFonts w:ascii="Times New Roman" w:eastAsia="Aptos" w:hAnsi="Times New Roman" w:cs="Times New Roman"/>
          <w:sz w:val="28"/>
          <w:szCs w:val="28"/>
        </w:rPr>
        <w:t>свет и тень.</w:t>
      </w:r>
    </w:p>
    <w:p w14:paraId="495A8DA2" w14:textId="77777777" w:rsidR="00F43629" w:rsidRPr="008B3099" w:rsidRDefault="00F4362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1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A81FD6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рисунка</w:t>
      </w:r>
      <w:r w:rsidR="00225286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ов быта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остроение, свет и тень. </w:t>
      </w:r>
    </w:p>
    <w:p w14:paraId="31F85C77" w14:textId="77777777" w:rsidR="00F43629" w:rsidRPr="008B3099" w:rsidRDefault="00F43629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репродукции</w:t>
      </w:r>
      <w:r w:rsidR="00225286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225286" w:rsidRPr="008B3099">
        <w:rPr>
          <w:rFonts w:ascii="Times New Roman" w:hAnsi="Times New Roman" w:cs="Times New Roman"/>
          <w:bCs/>
          <w:iCs/>
          <w:sz w:val="28"/>
          <w:szCs w:val="28"/>
        </w:rPr>
        <w:t>предметов быта: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карандаш различного вида</w:t>
      </w:r>
      <w:r w:rsidR="00225286" w:rsidRPr="008B3099">
        <w:rPr>
          <w:rFonts w:ascii="Times New Roman" w:eastAsia="Aptos" w:hAnsi="Times New Roman" w:cs="Times New Roman"/>
          <w:sz w:val="28"/>
          <w:szCs w:val="28"/>
        </w:rPr>
        <w:t xml:space="preserve">, мягкости, уголь, </w:t>
      </w:r>
      <w:r w:rsidR="00225286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</w:t>
      </w:r>
    </w:p>
    <w:p w14:paraId="20000831" w14:textId="77777777" w:rsidR="00045D91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1.9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 </w:t>
      </w:r>
      <w:r w:rsidR="00A91AC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унки домашних и диких животных и птиц по памяти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4 часа).</w:t>
      </w:r>
    </w:p>
    <w:p w14:paraId="3C46F3CD" w14:textId="77777777" w:rsidR="00045D91" w:rsidRPr="008B3099" w:rsidRDefault="00A91AC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репление знаний в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исовании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домашних и диких животных и </w:t>
      </w:r>
      <w:r w:rsidR="00A81FD6" w:rsidRPr="008B3099">
        <w:rPr>
          <w:rFonts w:ascii="Times New Roman" w:hAnsi="Times New Roman" w:cs="Times New Roman"/>
          <w:sz w:val="28"/>
          <w:szCs w:val="28"/>
        </w:rPr>
        <w:t xml:space="preserve">птиц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ч)</w:t>
      </w:r>
      <w:r w:rsidR="00A81FD6" w:rsidRPr="008B3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3DB90" w14:textId="77777777" w:rsidR="00A91AC7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3ч)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исунк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</w:p>
    <w:p w14:paraId="740ADFDA" w14:textId="77777777" w:rsidR="00045D91" w:rsidRPr="008B3099" w:rsidRDefault="00A91AC7" w:rsidP="00EB7ACC">
      <w:pPr>
        <w:pStyle w:val="a7"/>
        <w:numPr>
          <w:ilvl w:val="0"/>
          <w:numId w:val="29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домашних и диких животных по памяти</w:t>
      </w:r>
    </w:p>
    <w:p w14:paraId="603AA568" w14:textId="77777777" w:rsidR="00A91AC7" w:rsidRPr="008B3099" w:rsidRDefault="00A91AC7" w:rsidP="00EB7ACC">
      <w:pPr>
        <w:pStyle w:val="a7"/>
        <w:numPr>
          <w:ilvl w:val="0"/>
          <w:numId w:val="29"/>
        </w:numPr>
        <w:spacing w:after="0" w:line="240" w:lineRule="auto"/>
        <w:ind w:left="0"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птиц по памяти</w:t>
      </w:r>
    </w:p>
    <w:p w14:paraId="44E86052" w14:textId="77777777" w:rsidR="00045D91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</w:t>
      </w:r>
      <w:r w:rsidR="00A91AC7" w:rsidRPr="008B3099">
        <w:rPr>
          <w:rFonts w:ascii="Times New Roman" w:eastAsia="Aptos" w:hAnsi="Times New Roman" w:cs="Times New Roman"/>
          <w:sz w:val="28"/>
          <w:szCs w:val="28"/>
        </w:rPr>
        <w:t>, уго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21C405F4" w14:textId="77777777" w:rsidR="00045D91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1.10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45293" w:rsidRPr="008B3099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="00545293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унки</w:t>
      </w:r>
      <w:r w:rsidR="00545293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секомых </w:t>
      </w:r>
      <w:r w:rsidR="00545293"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п</w:t>
      </w:r>
      <w:r w:rsidR="00545293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о памяти 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2 часа).</w:t>
      </w:r>
    </w:p>
    <w:p w14:paraId="78252526" w14:textId="77777777" w:rsidR="00545293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="00A81FD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A81FD6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</w:t>
      </w:r>
      <w:r w:rsidR="005452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в </w:t>
      </w:r>
      <w:r w:rsidR="00545293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</w:t>
      </w:r>
      <w:r w:rsidR="005452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исовании</w:t>
      </w:r>
      <w:r w:rsidR="00545293"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45293" w:rsidRPr="008B3099">
        <w:rPr>
          <w:rFonts w:ascii="Times New Roman" w:hAnsi="Times New Roman"/>
          <w:sz w:val="28"/>
          <w:szCs w:val="28"/>
        </w:rPr>
        <w:t>насекомых</w:t>
      </w:r>
    </w:p>
    <w:p w14:paraId="440F15E5" w14:textId="77777777" w:rsidR="00545293" w:rsidRPr="008B3099" w:rsidRDefault="00545293" w:rsidP="00EB7ACC">
      <w:pPr>
        <w:spacing w:after="0" w:line="240" w:lineRule="auto"/>
        <w:ind w:right="74" w:firstLine="567"/>
        <w:jc w:val="both"/>
        <w:rPr>
          <w:rFonts w:ascii="Times New Roman" w:hAnsi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A81FD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(</w:t>
      </w:r>
      <w:r w:rsidR="00A81FD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1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исунк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hAnsi="Times New Roman"/>
          <w:sz w:val="28"/>
          <w:szCs w:val="28"/>
        </w:rPr>
        <w:t xml:space="preserve">насекомых </w:t>
      </w:r>
      <w:r w:rsidRPr="008B3099">
        <w:rPr>
          <w:rFonts w:ascii="Times New Roman" w:eastAsia="Aptos" w:hAnsi="Times New Roman"/>
          <w:sz w:val="28"/>
          <w:szCs w:val="28"/>
        </w:rPr>
        <w:t>п</w:t>
      </w:r>
      <w:r w:rsidRPr="008B3099">
        <w:rPr>
          <w:rFonts w:ascii="Times New Roman" w:hAnsi="Times New Roman"/>
          <w:sz w:val="28"/>
          <w:szCs w:val="28"/>
        </w:rPr>
        <w:t>о памяти</w:t>
      </w:r>
    </w:p>
    <w:p w14:paraId="11C7CC09" w14:textId="77777777" w:rsidR="00045D91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hAnsi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, уголь.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38EB2094" w14:textId="77777777" w:rsidR="00045D91" w:rsidRPr="008B3099" w:rsidRDefault="00045D9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1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Рисование головы человека в ракурсах</w:t>
      </w:r>
      <w:r w:rsidR="00A81FD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6 часов)</w:t>
      </w:r>
    </w:p>
    <w:p w14:paraId="2F4DA728" w14:textId="77777777" w:rsidR="00045D91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533607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A81FD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A81FD6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комство</w:t>
      </w:r>
      <w:r w:rsidR="0053360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с ракурсами ра</w:t>
      </w:r>
      <w:r w:rsidR="00533607" w:rsidRPr="008B309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3360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положения головы человека</w:t>
      </w:r>
      <w:r w:rsidR="0053360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.</w:t>
      </w:r>
      <w:r w:rsidR="00533607" w:rsidRPr="008B3099">
        <w:rPr>
          <w:rFonts w:ascii="Aptos" w:eastAsia="Aptos" w:hAnsi="Aptos" w:cs="Arial"/>
        </w:rPr>
        <w:t xml:space="preserve"> </w:t>
      </w:r>
      <w:r w:rsidR="00533607" w:rsidRPr="008B3099">
        <w:rPr>
          <w:rFonts w:ascii="Times New Roman" w:eastAsia="Aptos" w:hAnsi="Times New Roman" w:cs="Times New Roman"/>
          <w:sz w:val="28"/>
          <w:szCs w:val="28"/>
        </w:rPr>
        <w:t xml:space="preserve">Основы конструктивного построении. Знакомство с </w:t>
      </w:r>
      <w:r w:rsidR="0053360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понятиями ФАС, АНФАС, профиль </w:t>
      </w:r>
    </w:p>
    <w:p w14:paraId="511277C1" w14:textId="77777777" w:rsidR="00533607" w:rsidRPr="008B3099" w:rsidRDefault="00533607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A6BA1" w:rsidRPr="008B3099">
        <w:rPr>
          <w:rFonts w:ascii="Times New Roman" w:hAnsi="Times New Roman" w:cs="Times New Roman"/>
          <w:b/>
          <w:i/>
          <w:sz w:val="28"/>
          <w:szCs w:val="28"/>
        </w:rPr>
        <w:t>(5ч)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исунка:</w:t>
      </w:r>
      <w:r w:rsidR="00A81FD6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C89193B" w14:textId="77777777" w:rsidR="00533607" w:rsidRPr="008B3099" w:rsidRDefault="00533607" w:rsidP="00EB7ACC">
      <w:pPr>
        <w:pStyle w:val="a7"/>
        <w:numPr>
          <w:ilvl w:val="0"/>
          <w:numId w:val="13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Рисование головы человека в ракурсе ФАС</w:t>
      </w:r>
    </w:p>
    <w:p w14:paraId="4299B869" w14:textId="77777777" w:rsidR="00533607" w:rsidRPr="008B3099" w:rsidRDefault="00533607" w:rsidP="00EB7ACC">
      <w:pPr>
        <w:pStyle w:val="a7"/>
        <w:numPr>
          <w:ilvl w:val="0"/>
          <w:numId w:val="13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Рисование головы человека в ракурсе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АНФАС</w:t>
      </w:r>
    </w:p>
    <w:p w14:paraId="1E447507" w14:textId="77777777" w:rsidR="00533607" w:rsidRPr="008B3099" w:rsidRDefault="00533607" w:rsidP="00EB7ACC">
      <w:pPr>
        <w:pStyle w:val="a7"/>
        <w:numPr>
          <w:ilvl w:val="0"/>
          <w:numId w:val="13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Рисование головы человека в ракурсе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профиль </w:t>
      </w:r>
    </w:p>
    <w:p w14:paraId="434A6210" w14:textId="77777777" w:rsidR="007E7F84" w:rsidRPr="008B3099" w:rsidRDefault="007E7F8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карандаш различного вида мягкости, уголь.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17A0D575" w14:textId="77777777" w:rsidR="00533607" w:rsidRPr="008B3099" w:rsidRDefault="00533607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1.12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тестационная работа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D154C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A81FD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)</w:t>
      </w:r>
    </w:p>
    <w:p w14:paraId="1029B496" w14:textId="77777777" w:rsidR="00533607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Теория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533607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53360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и их </w:t>
      </w:r>
      <w:r w:rsidR="00533607" w:rsidRPr="008B3099">
        <w:rPr>
          <w:rFonts w:ascii="Times New Roman" w:eastAsia="Aptos" w:hAnsi="Times New Roman" w:cs="Times New Roman"/>
          <w:sz w:val="28"/>
          <w:szCs w:val="28"/>
        </w:rPr>
        <w:t>проверка по предмету</w:t>
      </w:r>
      <w:r w:rsidR="007E7F84" w:rsidRPr="008B3099">
        <w:rPr>
          <w:rFonts w:ascii="Times New Roman" w:eastAsia="Aptos" w:hAnsi="Times New Roman" w:cs="Times New Roman"/>
          <w:sz w:val="28"/>
          <w:szCs w:val="28"/>
        </w:rPr>
        <w:t>.</w:t>
      </w:r>
    </w:p>
    <w:p w14:paraId="2B01921F" w14:textId="77777777" w:rsidR="007E7F84" w:rsidRPr="008B3099" w:rsidRDefault="007E7F8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1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</w:t>
      </w:r>
      <w:r w:rsidRPr="008B3099">
        <w:rPr>
          <w:rFonts w:ascii="Times New Roman" w:eastAsia="Aptos" w:hAnsi="Times New Roman" w:cs="Times New Roman"/>
          <w:sz w:val="28"/>
          <w:szCs w:val="28"/>
        </w:rPr>
        <w:t>р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сунка по любой из тем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подготовка презентации</w:t>
      </w:r>
      <w:r w:rsidR="009E40D5" w:rsidRPr="008B3099">
        <w:rPr>
          <w:rFonts w:ascii="Times New Roman" w:eastAsia="Aptos" w:hAnsi="Times New Roman" w:cs="Times New Roman"/>
          <w:sz w:val="28"/>
          <w:szCs w:val="28"/>
        </w:rPr>
        <w:t xml:space="preserve">.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Защита работы. </w:t>
      </w:r>
    </w:p>
    <w:p w14:paraId="764F6881" w14:textId="77777777" w:rsidR="00CA6BA1" w:rsidRPr="008B3099" w:rsidRDefault="007E7F8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>ком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ьют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ер,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карандаш </w:t>
      </w:r>
      <w:r w:rsidR="009E40D5" w:rsidRPr="008B3099">
        <w:rPr>
          <w:rFonts w:ascii="Times New Roman" w:eastAsia="Aptos" w:hAnsi="Times New Roman" w:cs="Times New Roman"/>
          <w:sz w:val="28"/>
          <w:szCs w:val="28"/>
        </w:rPr>
        <w:t>различного вида мягкости, уго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2.</w:t>
      </w:r>
    </w:p>
    <w:p w14:paraId="5F69145F" w14:textId="77777777" w:rsidR="007E7F84" w:rsidRPr="008B3099" w:rsidRDefault="007E7F8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</w:p>
    <w:p w14:paraId="5D3F75EC" w14:textId="77777777" w:rsidR="00533607" w:rsidRPr="008B3099" w:rsidRDefault="00172551" w:rsidP="00E8331A">
      <w:pPr>
        <w:spacing w:after="0" w:line="240" w:lineRule="auto"/>
        <w:ind w:right="74"/>
        <w:jc w:val="both"/>
        <w:rPr>
          <w:rFonts w:ascii="Times New Roman" w:eastAsia="Aptos" w:hAnsi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/>
          <w:b/>
          <w:bCs/>
          <w:i/>
          <w:iCs/>
          <w:sz w:val="28"/>
          <w:szCs w:val="28"/>
        </w:rPr>
        <w:t>«Предмет живопись»</w:t>
      </w:r>
    </w:p>
    <w:p w14:paraId="669BD0C6" w14:textId="77777777" w:rsidR="00172551" w:rsidRPr="008B3099" w:rsidRDefault="003F4D9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 Тема: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Этюд </w:t>
      </w:r>
      <w:r w:rsidR="0069179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зимнего пейзажа </w:t>
      </w:r>
      <w:r w:rsidR="00D154C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часа)</w:t>
      </w:r>
    </w:p>
    <w:p w14:paraId="02A5274E" w14:textId="77777777" w:rsidR="003F4D9C" w:rsidRPr="008B3099" w:rsidRDefault="00CA6BA1" w:rsidP="00EB7ACC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Aptos" w:hAnsi="Times New Roman" w:cs="Times New Roman"/>
          <w:sz w:val="28"/>
          <w:szCs w:val="28"/>
        </w:rPr>
        <w:t>закрепление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69179F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наний о </w:t>
      </w:r>
      <w:r w:rsidR="0089336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жанре 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>пейзаж,</w:t>
      </w:r>
      <w:r w:rsidR="00390F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репление знаний о понятии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 xml:space="preserve"> линейная </w:t>
      </w:r>
      <w:r w:rsidR="0069179F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>ерс</w:t>
      </w:r>
      <w:r w:rsidR="0069179F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>ектива.</w:t>
      </w:r>
      <w:r w:rsidR="00390F93"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14E199FB" w14:textId="77777777" w:rsidR="003F4D9C" w:rsidRPr="008B3099" w:rsidRDefault="003F4D9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>зимнего пейзажа.</w:t>
      </w:r>
    </w:p>
    <w:p w14:paraId="2DDCDFF8" w14:textId="77777777" w:rsidR="003F4D9C" w:rsidRPr="008B3099" w:rsidRDefault="003F4D9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="0069179F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9179F" w:rsidRPr="008B3099">
        <w:rPr>
          <w:rFonts w:ascii="Times New Roman" w:eastAsia="Aptos" w:hAnsi="Times New Roman" w:cs="Times New Roman"/>
          <w:sz w:val="28"/>
          <w:szCs w:val="28"/>
        </w:rPr>
        <w:t>образцы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бумага А3. </w:t>
      </w:r>
    </w:p>
    <w:p w14:paraId="0D88F6E7" w14:textId="77777777" w:rsidR="003F4D9C" w:rsidRPr="008B3099" w:rsidRDefault="003F4D9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 </w:t>
      </w:r>
      <w:r w:rsidR="00D154C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 Постановка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из предметов, объединенных единством тематического содержания</w:t>
      </w:r>
      <w:r w:rsidR="00D154C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D154C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часа)</w:t>
      </w:r>
    </w:p>
    <w:p w14:paraId="5A74AC2C" w14:textId="77777777" w:rsidR="003F4D9C" w:rsidRPr="008B3099" w:rsidRDefault="003F4D9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8D75AC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о понятии </w:t>
      </w:r>
      <w:r w:rsidR="00390F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композиция, тоновое</w:t>
      </w:r>
      <w:r w:rsidR="008D75AC" w:rsidRPr="008B3099">
        <w:rPr>
          <w:rFonts w:ascii="Times New Roman" w:eastAsia="Aptos" w:hAnsi="Times New Roman" w:cs="Times New Roman"/>
          <w:sz w:val="28"/>
          <w:szCs w:val="28"/>
        </w:rPr>
        <w:t xml:space="preserve"> и цветовое решение.</w:t>
      </w:r>
    </w:p>
    <w:p w14:paraId="48FDECED" w14:textId="77777777" w:rsidR="008D75AC" w:rsidRPr="008B3099" w:rsidRDefault="008D75A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композиции постановки из предметов, объединенных единством тематического содержания. Тематика музыка и театр. </w:t>
      </w:r>
    </w:p>
    <w:p w14:paraId="50770AE0" w14:textId="77777777" w:rsidR="008D75AC" w:rsidRPr="008B3099" w:rsidRDefault="008D75A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акварел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бумага А3. </w:t>
      </w:r>
    </w:p>
    <w:p w14:paraId="01E917DC" w14:textId="77777777" w:rsidR="008D75AC" w:rsidRPr="008B3099" w:rsidRDefault="008D75A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</w:t>
      </w:r>
      <w:r w:rsidR="0069179F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: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атюрморт из свободно расставленных предметов</w:t>
      </w:r>
      <w:r w:rsidR="00D154C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часа)</w:t>
      </w:r>
    </w:p>
    <w:p w14:paraId="6644F649" w14:textId="77777777" w:rsidR="008D75AC" w:rsidRPr="008B3099" w:rsidRDefault="008D75A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еседа</w:t>
      </w:r>
      <w:r w:rsidR="0082221B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о передачи отношений по силе света и цвета</w:t>
      </w:r>
    </w:p>
    <w:p w14:paraId="7EA94488" w14:textId="77777777" w:rsidR="003F4D9C" w:rsidRPr="008B3099" w:rsidRDefault="0082221B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lastRenderedPageBreak/>
        <w:t>Практика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натюрморта </w:t>
      </w:r>
      <w:r w:rsidR="0069179F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з </w:t>
      </w:r>
      <w:r w:rsidR="0069179F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принесённых из </w:t>
      </w:r>
      <w:r w:rsidR="0069179F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дома интересных </w:t>
      </w:r>
      <w:r w:rsidR="0069179F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="0069179F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редметов.</w:t>
      </w:r>
    </w:p>
    <w:p w14:paraId="3EB70978" w14:textId="77777777" w:rsidR="0069179F" w:rsidRPr="008B3099" w:rsidRDefault="0069179F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бумага А3. </w:t>
      </w:r>
    </w:p>
    <w:p w14:paraId="0EF3285F" w14:textId="77777777" w:rsidR="00893367" w:rsidRPr="008B3099" w:rsidRDefault="0069179F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4 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Натюрморт   из   разнохарактерных   по фактуре, форме и цвету предметов</w:t>
      </w:r>
      <w:r w:rsidR="00D154C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часа)</w:t>
      </w:r>
    </w:p>
    <w:p w14:paraId="21608DF2" w14:textId="77777777" w:rsidR="0069179F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bookmarkStart w:id="42" w:name="_Hlk207315454"/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bookmarkEnd w:id="42"/>
      <w:r w:rsidR="00D154C4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еседа</w:t>
      </w:r>
      <w:r w:rsidR="00893367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о </w:t>
      </w:r>
      <w:r w:rsidR="00893367" w:rsidRPr="008B3099">
        <w:rPr>
          <w:rFonts w:ascii="Times New Roman" w:eastAsia="Aptos" w:hAnsi="Times New Roman" w:cs="Times New Roman"/>
          <w:sz w:val="28"/>
          <w:szCs w:val="28"/>
        </w:rPr>
        <w:t>цветовые и тоновые различия между предметами</w:t>
      </w:r>
    </w:p>
    <w:p w14:paraId="103230B1" w14:textId="77777777" w:rsidR="00893367" w:rsidRPr="008B3099" w:rsidRDefault="0089336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натюрморта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з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принесённых из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дома интересных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редметов.</w:t>
      </w:r>
    </w:p>
    <w:p w14:paraId="7082BD7B" w14:textId="77777777" w:rsidR="00893367" w:rsidRPr="008B3099" w:rsidRDefault="0089336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бумага А3. </w:t>
      </w:r>
    </w:p>
    <w:p w14:paraId="62AC06F3" w14:textId="77777777" w:rsidR="00893367" w:rsidRPr="008B3099" w:rsidRDefault="00390F93" w:rsidP="00EB7ACC">
      <w:pPr>
        <w:pStyle w:val="a7"/>
        <w:numPr>
          <w:ilvl w:val="1"/>
          <w:numId w:val="14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3367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="00893367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Фрагмент интерьера с растениями</w:t>
      </w:r>
      <w:r w:rsidR="00D154C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часа)</w:t>
      </w:r>
    </w:p>
    <w:p w14:paraId="7C938E70" w14:textId="77777777" w:rsidR="00390F93" w:rsidRPr="008B3099" w:rsidRDefault="00893367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репление</w:t>
      </w:r>
      <w:r w:rsidR="00390F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наний о понятии </w:t>
      </w:r>
      <w:r w:rsidR="00390F93" w:rsidRPr="008B3099">
        <w:rPr>
          <w:rFonts w:ascii="Times New Roman" w:eastAsia="Aptos" w:hAnsi="Times New Roman" w:cs="Times New Roman"/>
          <w:sz w:val="28"/>
          <w:szCs w:val="28"/>
        </w:rPr>
        <w:t>интерьер,</w:t>
      </w:r>
      <w:r w:rsidR="00390F93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онах </w:t>
      </w:r>
      <w:r w:rsidR="00390F93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="00390F93" w:rsidRPr="008B3099">
        <w:rPr>
          <w:rFonts w:ascii="Times New Roman" w:eastAsia="Aptos" w:hAnsi="Times New Roman" w:cs="Times New Roman"/>
          <w:sz w:val="28"/>
          <w:szCs w:val="28"/>
        </w:rPr>
        <w:t>ерс</w:t>
      </w:r>
      <w:r w:rsidR="00390F93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="00390F93" w:rsidRPr="008B3099">
        <w:rPr>
          <w:rFonts w:ascii="Times New Roman" w:eastAsia="Aptos" w:hAnsi="Times New Roman" w:cs="Times New Roman"/>
          <w:sz w:val="28"/>
          <w:szCs w:val="28"/>
        </w:rPr>
        <w:t>ективы</w:t>
      </w:r>
    </w:p>
    <w:p w14:paraId="43CC49AF" w14:textId="77777777" w:rsidR="00390F93" w:rsidRPr="008B3099" w:rsidRDefault="00390F9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полнение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фрагмента интерьера изостудии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с растениями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(построе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альное и цветовое решение)</w:t>
      </w:r>
    </w:p>
    <w:p w14:paraId="0F33A71A" w14:textId="77777777" w:rsidR="00893367" w:rsidRPr="008B3099" w:rsidRDefault="00390F9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4B9E52D5" w14:textId="77777777" w:rsidR="00390F93" w:rsidRPr="008B3099" w:rsidRDefault="00390F9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2.6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Фрагмент    интерьера со светильником</w:t>
      </w:r>
      <w:r w:rsidR="00D154C4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4 часа) </w:t>
      </w:r>
    </w:p>
    <w:p w14:paraId="13DC8CAC" w14:textId="77777777" w:rsidR="00390F93" w:rsidRPr="008B3099" w:rsidRDefault="00390F9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D154C4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о понятии </w:t>
      </w:r>
      <w:r w:rsidRPr="008B3099">
        <w:rPr>
          <w:rFonts w:ascii="Times New Roman" w:eastAsia="Aptos" w:hAnsi="Times New Roman" w:cs="Times New Roman"/>
          <w:sz w:val="28"/>
          <w:szCs w:val="28"/>
        </w:rPr>
        <w:t>интерьер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закрепление знаний о законах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eastAsia="Aptos" w:hAnsi="Times New Roman" w:cs="Times New Roman"/>
          <w:sz w:val="28"/>
          <w:szCs w:val="28"/>
        </w:rPr>
        <w:t>ерс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</w:t>
      </w:r>
      <w:r w:rsidRPr="008B3099">
        <w:rPr>
          <w:rFonts w:ascii="Times New Roman" w:eastAsia="Aptos" w:hAnsi="Times New Roman" w:cs="Times New Roman"/>
          <w:sz w:val="28"/>
          <w:szCs w:val="28"/>
        </w:rPr>
        <w:t>ективы.</w:t>
      </w:r>
    </w:p>
    <w:p w14:paraId="0F0D6D6A" w14:textId="77777777" w:rsidR="00E231FE" w:rsidRPr="008B3099" w:rsidRDefault="00390F93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(</w:t>
      </w:r>
      <w:r w:rsidR="00D154C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1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>фрагмента интерьера</w:t>
      </w:r>
      <w:r w:rsidR="00E231FE" w:rsidRPr="008B3099">
        <w:rPr>
          <w:rFonts w:ascii="Times New Roman" w:eastAsia="Aptos" w:hAnsi="Times New Roman" w:cs="Times New Roman"/>
          <w:sz w:val="28"/>
          <w:szCs w:val="28"/>
        </w:rPr>
        <w:t xml:space="preserve"> со светильником с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E231FE" w:rsidRPr="008B3099">
        <w:rPr>
          <w:rFonts w:ascii="Times New Roman" w:eastAsia="Aptos" w:hAnsi="Times New Roman" w:cs="Times New Roman"/>
          <w:sz w:val="28"/>
          <w:szCs w:val="28"/>
        </w:rPr>
        <w:t>образцов.</w:t>
      </w:r>
    </w:p>
    <w:p w14:paraId="112B4790" w14:textId="77777777" w:rsidR="00E231FE" w:rsidRPr="008B3099" w:rsidRDefault="00E231F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бумага А3</w:t>
      </w:r>
    </w:p>
    <w:p w14:paraId="446520CD" w14:textId="77777777" w:rsidR="00E231FE" w:rsidRPr="008B3099" w:rsidRDefault="00E231FE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7 Тема:</w:t>
      </w:r>
      <w:r w:rsidRPr="008B3099">
        <w:rPr>
          <w:rFonts w:ascii="Times New Roman" w:hAnsi="Times New Roman" w:cs="Times New Roman"/>
          <w:sz w:val="24"/>
          <w:szCs w:val="24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третный этюд головы человека</w:t>
      </w:r>
      <w:r w:rsidR="00D154C4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 часа) </w:t>
      </w:r>
    </w:p>
    <w:p w14:paraId="76A828DE" w14:textId="77777777" w:rsidR="00E231FE" w:rsidRPr="008B3099" w:rsidRDefault="00E231FE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54C4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2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D154C4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тюда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портрета с натуры (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остроение деталей, пропорции лицевой части, </w:t>
      </w:r>
      <w:r w:rsidR="003D44A0" w:rsidRPr="008B3099">
        <w:rPr>
          <w:rFonts w:ascii="Times New Roman" w:eastAsia="Aptos" w:hAnsi="Times New Roman" w:cs="Times New Roman"/>
          <w:sz w:val="28"/>
          <w:szCs w:val="28"/>
        </w:rPr>
        <w:t>светотеневая</w:t>
      </w:r>
      <w:r w:rsidRPr="008B3099">
        <w:rPr>
          <w:rFonts w:ascii="Times New Roman" w:eastAsia="Aptos" w:hAnsi="Times New Roman" w:cs="Times New Roman"/>
          <w:sz w:val="28"/>
          <w:szCs w:val="28"/>
        </w:rPr>
        <w:tab/>
        <w:t>моделировка формы)</w:t>
      </w:r>
    </w:p>
    <w:p w14:paraId="2C34C908" w14:textId="77777777" w:rsidR="00E231FE" w:rsidRPr="008B3099" w:rsidRDefault="00E231F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акваре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0010FF78" w14:textId="77777777" w:rsidR="00D947F1" w:rsidRPr="008B3099" w:rsidRDefault="00E231FE" w:rsidP="00EB7ACC">
      <w:pPr>
        <w:pStyle w:val="a7"/>
        <w:numPr>
          <w:ilvl w:val="1"/>
          <w:numId w:val="15"/>
        </w:numPr>
        <w:spacing w:after="0" w:line="240" w:lineRule="auto"/>
        <w:ind w:left="0"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Этюд сидящего человека</w:t>
      </w:r>
      <w:r w:rsidR="002517F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(2часа) </w:t>
      </w:r>
    </w:p>
    <w:p w14:paraId="27253D9E" w14:textId="77777777" w:rsidR="00D947F1" w:rsidRPr="008B3099" w:rsidRDefault="00D947F1" w:rsidP="00EB7ACC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2517F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(2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</w:t>
      </w:r>
      <w:bookmarkStart w:id="43" w:name="_Hlk206933246"/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тюда</w:t>
      </w:r>
      <w:bookmarkEnd w:id="43"/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сидящего человека </w:t>
      </w:r>
      <w:r w:rsidRPr="008B3099">
        <w:rPr>
          <w:rFonts w:ascii="Times New Roman" w:hAnsi="Times New Roman" w:cs="Times New Roman"/>
          <w:sz w:val="28"/>
          <w:szCs w:val="28"/>
        </w:rPr>
        <w:t xml:space="preserve">с натуры (работа большими цветовыми отношениями; </w:t>
      </w:r>
      <w:r w:rsidRPr="008B3099">
        <w:rPr>
          <w:rFonts w:ascii="Times New Roman" w:eastAsia="Aptos" w:hAnsi="Times New Roman" w:cs="Times New Roman"/>
          <w:sz w:val="28"/>
          <w:szCs w:val="28"/>
        </w:rPr>
        <w:t>передача</w:t>
      </w:r>
      <w:r w:rsidRPr="008B3099">
        <w:rPr>
          <w:rFonts w:ascii="Times New Roman" w:hAnsi="Times New Roman" w:cs="Times New Roman"/>
          <w:sz w:val="28"/>
          <w:szCs w:val="28"/>
        </w:rPr>
        <w:t xml:space="preserve"> движения, контраста) </w:t>
      </w:r>
    </w:p>
    <w:p w14:paraId="5AB99184" w14:textId="77777777" w:rsidR="00D947F1" w:rsidRPr="008B3099" w:rsidRDefault="00D947F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акваре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1C10687F" w14:textId="77777777" w:rsidR="00D947F1" w:rsidRPr="008B3099" w:rsidRDefault="00D947F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 xml:space="preserve">2.9 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Пленэрные этюды</w:t>
      </w:r>
      <w:r w:rsidR="00545293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с архитектурой </w:t>
      </w:r>
      <w:r w:rsidR="002517F6"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(8часов) </w:t>
      </w:r>
    </w:p>
    <w:p w14:paraId="3C85870F" w14:textId="77777777" w:rsidR="00E231FE" w:rsidRPr="008B3099" w:rsidRDefault="00D773DE" w:rsidP="00EB7ACC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2517F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8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="002517F6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</w:p>
    <w:p w14:paraId="699B29C1" w14:textId="77777777" w:rsidR="00D773DE" w:rsidRPr="008B3099" w:rsidRDefault="00D773DE" w:rsidP="00EB7ACC">
      <w:pPr>
        <w:pStyle w:val="a7"/>
        <w:numPr>
          <w:ilvl w:val="0"/>
          <w:numId w:val="16"/>
        </w:numPr>
        <w:spacing w:after="0" w:line="240" w:lineRule="auto"/>
        <w:ind w:left="0" w:right="51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арисовка растений</w:t>
      </w:r>
      <w:r w:rsidR="003D44A0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рав, цветов, ветвей</w:t>
      </w:r>
      <w:r w:rsidR="0054529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 элементами </w:t>
      </w:r>
      <w:r w:rsidR="00545293" w:rsidRPr="008B3099">
        <w:rPr>
          <w:rFonts w:ascii="Times New Roman" w:eastAsia="Aptos" w:hAnsi="Times New Roman" w:cs="Times New Roman"/>
          <w:sz w:val="28"/>
          <w:szCs w:val="28"/>
        </w:rPr>
        <w:t>архитектуры</w:t>
      </w:r>
      <w:r w:rsidR="003D44A0" w:rsidRPr="008B3099">
        <w:rPr>
          <w:rFonts w:ascii="Times New Roman" w:eastAsia="Aptos" w:hAnsi="Times New Roman" w:cs="Times New Roman"/>
          <w:sz w:val="28"/>
          <w:szCs w:val="28"/>
        </w:rPr>
        <w:t>)</w:t>
      </w:r>
    </w:p>
    <w:p w14:paraId="009DD31E" w14:textId="77777777" w:rsidR="00D773DE" w:rsidRPr="008B3099" w:rsidRDefault="00D773DE" w:rsidP="00EB7ACC">
      <w:pPr>
        <w:pStyle w:val="a7"/>
        <w:numPr>
          <w:ilvl w:val="0"/>
          <w:numId w:val="16"/>
        </w:numPr>
        <w:spacing w:after="0" w:line="240" w:lineRule="auto"/>
        <w:ind w:left="0" w:right="51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исование деревьев и кустарников </w:t>
      </w:r>
      <w:r w:rsidR="0054529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 элементами </w:t>
      </w:r>
      <w:r w:rsidR="00545293" w:rsidRPr="008B3099">
        <w:rPr>
          <w:rFonts w:ascii="Times New Roman" w:eastAsia="Aptos" w:hAnsi="Times New Roman" w:cs="Times New Roman"/>
          <w:sz w:val="28"/>
          <w:szCs w:val="28"/>
        </w:rPr>
        <w:t>архитектуры</w:t>
      </w:r>
    </w:p>
    <w:p w14:paraId="41B8DEFE" w14:textId="77777777" w:rsidR="00D773DE" w:rsidRPr="008B3099" w:rsidRDefault="00D773DE" w:rsidP="00EB7ACC">
      <w:pPr>
        <w:pStyle w:val="a7"/>
        <w:numPr>
          <w:ilvl w:val="0"/>
          <w:numId w:val="16"/>
        </w:numPr>
        <w:spacing w:after="0" w:line="240" w:lineRule="auto"/>
        <w:ind w:left="0" w:right="51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исование зверей и птиц</w:t>
      </w:r>
      <w:r w:rsidR="0054529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14:paraId="6C4F9FD9" w14:textId="77777777" w:rsidR="002517F6" w:rsidRPr="008B3099" w:rsidRDefault="002517F6" w:rsidP="00EB7ACC">
      <w:pPr>
        <w:pStyle w:val="a7"/>
        <w:numPr>
          <w:ilvl w:val="0"/>
          <w:numId w:val="16"/>
        </w:numPr>
        <w:spacing w:after="0" w:line="240" w:lineRule="auto"/>
        <w:ind w:left="0" w:right="512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рисование отдельных элементов архитектуры (окна, ставни) </w:t>
      </w:r>
    </w:p>
    <w:p w14:paraId="45B42A83" w14:textId="77777777" w:rsidR="00D773DE" w:rsidRPr="008B3099" w:rsidRDefault="00D773DE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акваре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2BCFC5F9" w14:textId="77777777" w:rsidR="00621D04" w:rsidRPr="008B3099" w:rsidRDefault="00621D0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0 Тема: </w:t>
      </w:r>
      <w:r w:rsidRPr="008B3099">
        <w:rPr>
          <w:rFonts w:ascii="Times New Roman" w:hAnsi="Times New Roman"/>
          <w:b/>
          <w:bCs/>
          <w:i/>
          <w:iCs/>
          <w:sz w:val="28"/>
          <w:szCs w:val="28"/>
        </w:rPr>
        <w:t>Натюрморт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в интерьере (декоративная работа)</w:t>
      </w:r>
      <w:r w:rsidR="002517F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5CEAA7E3" w14:textId="77777777" w:rsidR="00621D04" w:rsidRPr="008B3099" w:rsidRDefault="00621D0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2517F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2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2517F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</w:t>
      </w:r>
      <w:r w:rsidRPr="008B3099">
        <w:rPr>
          <w:rFonts w:ascii="Times New Roman" w:hAnsi="Times New Roman"/>
          <w:bCs/>
          <w:iCs/>
          <w:sz w:val="28"/>
          <w:szCs w:val="28"/>
        </w:rPr>
        <w:t>натюрморт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в интерьере в декоративности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137A5C7" w14:textId="77777777" w:rsidR="00621D04" w:rsidRPr="008B3099" w:rsidRDefault="00621D0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>Материал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гуашь, акваре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3</w:t>
      </w:r>
    </w:p>
    <w:p w14:paraId="3EDF95DD" w14:textId="77777777" w:rsidR="00621D04" w:rsidRPr="008B3099" w:rsidRDefault="00621D04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1 Тема: Создание творческой композиции. Подведение итогов по пройденным </w:t>
      </w:r>
      <w:r w:rsidR="002517F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м</w:t>
      </w:r>
      <w:r w:rsidR="002517F6" w:rsidRPr="008B3099">
        <w:rPr>
          <w:rFonts w:ascii="Times New Roman" w:hAnsi="Times New Roman"/>
        </w:rPr>
        <w:t xml:space="preserve"> (</w:t>
      </w:r>
      <w:r w:rsidR="002517F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2часа)</w:t>
      </w:r>
    </w:p>
    <w:p w14:paraId="22851F92" w14:textId="77777777" w:rsidR="00621D04" w:rsidRPr="008B3099" w:rsidRDefault="00621D04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Практика </w:t>
      </w:r>
      <w:r w:rsidR="002517F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(2ч)</w:t>
      </w:r>
      <w:r w:rsidR="00CA6BA1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2517F6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юда человека </w:t>
      </w:r>
      <w:r w:rsidR="003D44A0"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 </w:t>
      </w:r>
      <w:r w:rsidRPr="008B30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амяти. </w:t>
      </w:r>
    </w:p>
    <w:p w14:paraId="6818E72C" w14:textId="77777777" w:rsidR="00621D04" w:rsidRPr="008B3099" w:rsidRDefault="00621D04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</w:t>
      </w:r>
      <w:r w:rsidR="003D44A0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акварель, гуашь бумага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А3.</w:t>
      </w:r>
    </w:p>
    <w:p w14:paraId="1E697999" w14:textId="77777777" w:rsidR="002517F6" w:rsidRPr="008B3099" w:rsidRDefault="00012A8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12 Аттестационная работа</w:t>
      </w:r>
      <w:r w:rsidR="001F23BC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17F6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D1F7C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4</w:t>
      </w:r>
      <w:r w:rsidR="002517F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часа)</w:t>
      </w:r>
    </w:p>
    <w:p w14:paraId="4F6AAAAA" w14:textId="77777777" w:rsidR="00012A86" w:rsidRPr="008B3099" w:rsidRDefault="00CA6BA1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Теория</w:t>
      </w:r>
      <w:r w:rsidR="00CD1F7C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(1ч)</w:t>
      </w:r>
      <w:r w:rsidRPr="008B3099">
        <w:rPr>
          <w:rFonts w:ascii="Times New Roman" w:eastAsia="Aptos" w:hAnsi="Times New Roman" w:cs="Times New Roman"/>
          <w:b/>
          <w:i/>
          <w:sz w:val="28"/>
          <w:szCs w:val="28"/>
        </w:rPr>
        <w:t>:</w:t>
      </w:r>
      <w:r w:rsidR="00012A86" w:rsidRPr="008B3099">
        <w:rPr>
          <w:rFonts w:ascii="Times New Roman" w:eastAsia="Aptos" w:hAnsi="Times New Roman" w:cs="Times New Roman"/>
          <w:b/>
          <w:i/>
          <w:sz w:val="28"/>
          <w:szCs w:val="28"/>
        </w:rPr>
        <w:t xml:space="preserve"> </w:t>
      </w:r>
      <w:r w:rsidR="00012A86"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Закрепление знаний и их </w:t>
      </w:r>
      <w:r w:rsidR="00012A86" w:rsidRPr="008B3099">
        <w:rPr>
          <w:rFonts w:ascii="Times New Roman" w:eastAsia="Aptos" w:hAnsi="Times New Roman" w:cs="Times New Roman"/>
          <w:sz w:val="28"/>
          <w:szCs w:val="28"/>
        </w:rPr>
        <w:t>проверка по предмету.</w:t>
      </w:r>
    </w:p>
    <w:p w14:paraId="4A220B8E" w14:textId="77777777" w:rsidR="00012A86" w:rsidRPr="008B3099" w:rsidRDefault="00012A8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  <w:r w:rsidR="00CD1F7C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(3ч)</w:t>
      </w:r>
      <w:r w:rsidR="00CA6BA1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ыполнение </w:t>
      </w:r>
      <w:r w:rsidRPr="008B3099">
        <w:rPr>
          <w:rFonts w:ascii="Times New Roman" w:eastAsia="Aptos" w:hAnsi="Times New Roman" w:cs="Times New Roman"/>
          <w:sz w:val="28"/>
          <w:szCs w:val="28"/>
        </w:rPr>
        <w:t>композиции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о любой из тем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подготовка презентации. Защита работы. </w:t>
      </w:r>
    </w:p>
    <w:p w14:paraId="17223196" w14:textId="77777777" w:rsidR="00012A86" w:rsidRPr="008B3099" w:rsidRDefault="00012A86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8B3099">
        <w:rPr>
          <w:rFonts w:ascii="Times New Roman" w:eastAsia="Aptos" w:hAnsi="Times New Roman" w:cs="Times New Roman"/>
          <w:sz w:val="28"/>
          <w:szCs w:val="28"/>
        </w:rPr>
        <w:t>ком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ьют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ер,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гуашь, акварель,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бумага А2. </w:t>
      </w:r>
    </w:p>
    <w:p w14:paraId="15D509A8" w14:textId="77777777" w:rsidR="00CD1F7C" w:rsidRPr="008B3099" w:rsidRDefault="00CD1F7C" w:rsidP="00EB7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3.</w:t>
      </w:r>
      <w:r w:rsidRPr="008B3099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8B3099">
        <w:rPr>
          <w:rFonts w:ascii="Times New Roman" w:hAnsi="Times New Roman"/>
          <w:b/>
        </w:rPr>
        <w:t xml:space="preserve"> </w:t>
      </w:r>
      <w:r w:rsidRPr="008B3099">
        <w:rPr>
          <w:rFonts w:ascii="Times New Roman" w:hAnsi="Times New Roman"/>
          <w:b/>
          <w:i/>
          <w:iCs/>
          <w:sz w:val="28"/>
          <w:szCs w:val="28"/>
        </w:rPr>
        <w:t xml:space="preserve">Итоговое занятие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 часа)</w:t>
      </w:r>
    </w:p>
    <w:p w14:paraId="28E0346B" w14:textId="77777777" w:rsidR="00CD1F7C" w:rsidRPr="008B3099" w:rsidRDefault="00CD1F7C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рактика</w:t>
      </w:r>
      <w:r w:rsidR="00CA6BA1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ч)</w:t>
      </w:r>
      <w:r w:rsidR="00CA6BA1" w:rsidRPr="008B3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подготовка</w:t>
      </w:r>
      <w:r w:rsidR="00CA6BA1" w:rsidRPr="008B3099">
        <w:rPr>
          <w:rFonts w:ascii="Times New Roman" w:eastAsia="Aptos" w:hAnsi="Times New Roman" w:cs="Times New Roman"/>
          <w:sz w:val="28"/>
          <w:szCs w:val="28"/>
        </w:rPr>
        <w:t xml:space="preserve"> рисунков к отчетной выставке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«Юный художник», отбор</w:t>
      </w:r>
      <w:r w:rsidR="00CA6BA1" w:rsidRPr="008B3099">
        <w:rPr>
          <w:rFonts w:ascii="Times New Roman" w:eastAsia="Aptos" w:hAnsi="Times New Roman" w:cs="Times New Roman"/>
          <w:sz w:val="28"/>
          <w:szCs w:val="28"/>
        </w:rPr>
        <w:t xml:space="preserve"> лучших работ в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портфолио. </w:t>
      </w:r>
    </w:p>
    <w:p w14:paraId="3C47C42A" w14:textId="77777777" w:rsidR="00CD1F7C" w:rsidRPr="008B3099" w:rsidRDefault="00CD1F7C" w:rsidP="00EB7AC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Материал:</w:t>
      </w: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гуашь, бумага А3.</w:t>
      </w:r>
    </w:p>
    <w:p w14:paraId="283D4A30" w14:textId="77777777" w:rsidR="00CD1F7C" w:rsidRPr="008B3099" w:rsidRDefault="00CD1F7C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5253DF7D" w14:textId="77777777" w:rsidR="00307448" w:rsidRPr="008B3099" w:rsidRDefault="00307448" w:rsidP="00EB7ACC">
      <w:pPr>
        <w:spacing w:after="0" w:line="240" w:lineRule="auto"/>
        <w:ind w:right="74" w:firstLine="567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</w:p>
    <w:p w14:paraId="76B1A642" w14:textId="77777777" w:rsidR="003D44A0" w:rsidRPr="008B3099" w:rsidRDefault="003D44A0" w:rsidP="00EB7ACC">
      <w:pPr>
        <w:pStyle w:val="c29"/>
        <w:numPr>
          <w:ilvl w:val="1"/>
          <w:numId w:val="40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3099">
        <w:rPr>
          <w:b/>
          <w:bCs/>
          <w:sz w:val="28"/>
          <w:szCs w:val="28"/>
        </w:rPr>
        <w:t>Планируемые результаты</w:t>
      </w:r>
    </w:p>
    <w:p w14:paraId="184428BE" w14:textId="77777777" w:rsidR="00E8438C" w:rsidRPr="008B3099" w:rsidRDefault="002F1C92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«</w:t>
      </w:r>
      <w:r w:rsidR="00E8438C"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рисунок</w:t>
      </w: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»</w:t>
      </w:r>
    </w:p>
    <w:p w14:paraId="09DBB0C2" w14:textId="77777777" w:rsidR="00781B4F" w:rsidRPr="008B3099" w:rsidRDefault="00781B4F" w:rsidP="00EB7ACC">
      <w:pPr>
        <w:spacing w:line="240" w:lineRule="auto"/>
        <w:ind w:right="74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sz w:val="28"/>
          <w:szCs w:val="28"/>
        </w:rPr>
        <w:t>Личностные: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14:paraId="4C18AAA3" w14:textId="77777777" w:rsidR="00781B4F" w:rsidRPr="008B3099" w:rsidRDefault="00781B4F" w:rsidP="00EB7ACC">
      <w:pPr>
        <w:pStyle w:val="a7"/>
        <w:numPr>
          <w:ilvl w:val="0"/>
          <w:numId w:val="23"/>
        </w:numPr>
        <w:spacing w:line="240" w:lineRule="auto"/>
        <w:ind w:right="7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 эстетический вкус посредством знакомства с ре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циями</w:t>
      </w:r>
      <w:r w:rsidR="007D15DB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второв;</w:t>
      </w:r>
    </w:p>
    <w:p w14:paraId="695716D7" w14:textId="77777777" w:rsidR="009200EE" w:rsidRPr="008B3099" w:rsidRDefault="009200EE" w:rsidP="00EB7ACC">
      <w:pPr>
        <w:pStyle w:val="a7"/>
        <w:numPr>
          <w:ilvl w:val="0"/>
          <w:numId w:val="23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о чувство коллективизма и ответственности, проявление творческой инициативы</w:t>
      </w:r>
      <w:r w:rsidR="007D15DB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14:paraId="4D1417F6" w14:textId="77777777" w:rsidR="009200EE" w:rsidRPr="008B3099" w:rsidRDefault="009200EE" w:rsidP="00EB7ACC">
      <w:pPr>
        <w:pStyle w:val="a7"/>
        <w:numPr>
          <w:ilvl w:val="0"/>
          <w:numId w:val="23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азвито эмоционально-позитивное общение детей друг с другом и взрослыми</w:t>
      </w:r>
      <w:r w:rsidR="007E0A01" w:rsidRPr="008B30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</w:p>
    <w:p w14:paraId="16E81AC0" w14:textId="77777777" w:rsidR="007E0A01" w:rsidRPr="008B3099" w:rsidRDefault="007E0A01" w:rsidP="00EB7ACC">
      <w:pPr>
        <w:pStyle w:val="a7"/>
        <w:numPr>
          <w:ilvl w:val="0"/>
          <w:numId w:val="23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hAnsi="Times New Roman" w:cs="Times New Roman"/>
          <w:sz w:val="28"/>
          <w:szCs w:val="28"/>
        </w:rPr>
        <w:t>развито творческое мышление, выражение личности, самореализация обучающихся.</w:t>
      </w:r>
    </w:p>
    <w:p w14:paraId="6156FE2E" w14:textId="77777777" w:rsidR="009200EE" w:rsidRPr="008B3099" w:rsidRDefault="009200EE" w:rsidP="00EB7ACC">
      <w:pPr>
        <w:spacing w:after="13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 xml:space="preserve">Метапредметные:  </w:t>
      </w:r>
    </w:p>
    <w:p w14:paraId="61622105" w14:textId="77777777" w:rsidR="009200EE" w:rsidRPr="008B3099" w:rsidRDefault="009200EE" w:rsidP="00EB7ACC">
      <w:pPr>
        <w:pStyle w:val="a7"/>
        <w:numPr>
          <w:ilvl w:val="0"/>
          <w:numId w:val="24"/>
        </w:numPr>
        <w:spacing w:after="13" w:line="240" w:lineRule="auto"/>
        <w:ind w:right="54"/>
        <w:jc w:val="both"/>
      </w:pPr>
      <w:r w:rsidRPr="008B3099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представления </w:t>
      </w:r>
      <w:r w:rsidRPr="008B3099">
        <w:rPr>
          <w:rFonts w:ascii="Times New Roman" w:hAnsi="Times New Roman" w:cs="Times New Roman"/>
          <w:sz w:val="28"/>
          <w:szCs w:val="28"/>
        </w:rPr>
        <w:tab/>
        <w:t>о</w:t>
      </w:r>
      <w:r w:rsidR="007D15DB" w:rsidRPr="008B3099">
        <w:rPr>
          <w:rFonts w:ascii="Times New Roman" w:hAnsi="Times New Roman" w:cs="Times New Roman"/>
          <w:sz w:val="28"/>
          <w:szCs w:val="28"/>
        </w:rPr>
        <w:t>б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искусстве в различных областях жизни; </w:t>
      </w:r>
    </w:p>
    <w:p w14:paraId="0C99B5C1" w14:textId="77777777" w:rsidR="009200EE" w:rsidRPr="008B3099" w:rsidRDefault="009200EE" w:rsidP="00EB7ACC">
      <w:pPr>
        <w:pStyle w:val="a7"/>
        <w:numPr>
          <w:ilvl w:val="0"/>
          <w:numId w:val="24"/>
        </w:numPr>
        <w:spacing w:after="14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р</w:t>
      </w:r>
      <w:r w:rsidR="007D15DB" w:rsidRPr="008B3099">
        <w:rPr>
          <w:rFonts w:ascii="Times New Roman" w:hAnsi="Times New Roman" w:cs="Times New Roman"/>
          <w:sz w:val="28"/>
          <w:szCs w:val="28"/>
        </w:rPr>
        <w:t xml:space="preserve">азвиты </w:t>
      </w:r>
      <w:r w:rsidR="007D15DB" w:rsidRPr="008B3099">
        <w:rPr>
          <w:rFonts w:ascii="Times New Roman" w:hAnsi="Times New Roman" w:cs="Times New Roman"/>
          <w:sz w:val="28"/>
          <w:szCs w:val="28"/>
        </w:rPr>
        <w:tab/>
        <w:t xml:space="preserve">первоначальные </w:t>
      </w:r>
      <w:r w:rsidR="007D15DB" w:rsidRPr="008B3099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Pr="008B3099">
        <w:rPr>
          <w:rFonts w:ascii="Times New Roman" w:hAnsi="Times New Roman" w:cs="Times New Roman"/>
          <w:sz w:val="28"/>
          <w:szCs w:val="28"/>
        </w:rPr>
        <w:t xml:space="preserve">коммуникативной компетентности, умение презентовать свою работу; </w:t>
      </w:r>
    </w:p>
    <w:p w14:paraId="7FDE6707" w14:textId="77777777" w:rsidR="009200EE" w:rsidRPr="008B3099" w:rsidRDefault="009200EE" w:rsidP="00EB7ACC">
      <w:pPr>
        <w:pStyle w:val="a7"/>
        <w:numPr>
          <w:ilvl w:val="0"/>
          <w:numId w:val="24"/>
        </w:numPr>
        <w:spacing w:after="14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сформировано творческое мышление. </w:t>
      </w:r>
    </w:p>
    <w:p w14:paraId="12238769" w14:textId="77777777" w:rsidR="009200EE" w:rsidRPr="008B3099" w:rsidRDefault="009200EE" w:rsidP="00EB7ACC">
      <w:p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Предметные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 </w:t>
      </w:r>
    </w:p>
    <w:p w14:paraId="780E7107" w14:textId="77777777" w:rsidR="003663A8" w:rsidRPr="008B3099" w:rsidRDefault="00307448" w:rsidP="00EB7ACC">
      <w:pPr>
        <w:pStyle w:val="a7"/>
        <w:numPr>
          <w:ilvl w:val="0"/>
          <w:numId w:val="28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с</w:t>
      </w:r>
      <w:r w:rsidR="007D15D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ормированы знания </w:t>
      </w:r>
      <w:r w:rsidR="005B6AD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 основных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элемента</w:t>
      </w:r>
      <w:r w:rsidR="007D15D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х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рафики (точка, линия, пятно, штрих) </w:t>
      </w:r>
    </w:p>
    <w:p w14:paraId="5D1307FC" w14:textId="77777777" w:rsidR="007D15DB" w:rsidRPr="008B3099" w:rsidRDefault="00307448" w:rsidP="00EB7ACC">
      <w:pPr>
        <w:pStyle w:val="a7"/>
        <w:numPr>
          <w:ilvl w:val="0"/>
          <w:numId w:val="28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с</w:t>
      </w:r>
      <w:r w:rsidR="007D15DB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ормировано умение: </w:t>
      </w:r>
    </w:p>
    <w:p w14:paraId="3E2644DC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изображать фактуры </w:t>
      </w:r>
      <w:bookmarkStart w:id="44" w:name="_Hlk207019992"/>
    </w:p>
    <w:p w14:paraId="5D2C7E7E" w14:textId="77777777" w:rsidR="003663A8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изображать </w:t>
      </w:r>
      <w:bookmarkEnd w:id="44"/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геометрические тела фигу</w:t>
      </w:r>
      <w:r w:rsidR="003663A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р в рисунке </w:t>
      </w:r>
    </w:p>
    <w:p w14:paraId="0EFD880F" w14:textId="77777777" w:rsidR="00F81735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F81735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изображать отдельные элементы натюрморта (складки ткани, орнамент) </w:t>
      </w:r>
    </w:p>
    <w:p w14:paraId="2F596A96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деревья, кустарники и цветы</w:t>
      </w:r>
    </w:p>
    <w:p w14:paraId="145ACCBE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животных, птиц, насекомых</w:t>
      </w:r>
    </w:p>
    <w:p w14:paraId="7A6D5D1A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интерьер</w:t>
      </w:r>
    </w:p>
    <w:p w14:paraId="5099A49B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предметы быта</w:t>
      </w:r>
    </w:p>
    <w:p w14:paraId="314CB962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рисунки жанра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натюрморт и пейзаж</w:t>
      </w:r>
    </w:p>
    <w:p w14:paraId="6770ADBB" w14:textId="77777777" w:rsidR="007D15DB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изображать рисунки архитектуры </w:t>
      </w:r>
    </w:p>
    <w:p w14:paraId="68C5C38F" w14:textId="77777777" w:rsidR="00E8438C" w:rsidRPr="008B3099" w:rsidRDefault="007D15DB" w:rsidP="00EB7ACC">
      <w:pPr>
        <w:pStyle w:val="a7"/>
        <w:spacing w:after="13" w:line="240" w:lineRule="auto"/>
        <w:ind w:left="502"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- и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ображать человека</w:t>
      </w:r>
    </w:p>
    <w:p w14:paraId="05EC42FC" w14:textId="77777777" w:rsidR="00545293" w:rsidRPr="008B3099" w:rsidRDefault="00545293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iCs/>
          <w:sz w:val="28"/>
          <w:szCs w:val="28"/>
        </w:rPr>
      </w:pPr>
    </w:p>
    <w:p w14:paraId="53D25E97" w14:textId="77777777" w:rsidR="00E8438C" w:rsidRPr="008B3099" w:rsidRDefault="002F1C92" w:rsidP="00EB7AC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lastRenderedPageBreak/>
        <w:t>«</w:t>
      </w:r>
      <w:r w:rsidR="00E8438C"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Предмет живопись</w:t>
      </w:r>
      <w:r w:rsidRPr="008B3099">
        <w:rPr>
          <w:rFonts w:ascii="Times New Roman" w:eastAsia="Aptos" w:hAnsi="Times New Roman" w:cs="Times New Roman"/>
          <w:b/>
          <w:bCs/>
          <w:iCs/>
          <w:sz w:val="28"/>
          <w:szCs w:val="28"/>
        </w:rPr>
        <w:t>»</w:t>
      </w:r>
    </w:p>
    <w:p w14:paraId="4883A4AA" w14:textId="77777777" w:rsidR="00E8438C" w:rsidRPr="008B3099" w:rsidRDefault="00E8438C" w:rsidP="00EB7ACC">
      <w:pPr>
        <w:spacing w:line="240" w:lineRule="auto"/>
        <w:ind w:right="7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Aptos" w:hAnsi="Times New Roman" w:cs="Times New Roman"/>
          <w:b/>
          <w:sz w:val="28"/>
          <w:szCs w:val="28"/>
        </w:rPr>
        <w:t>Личностные: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7D50F77A" w14:textId="77777777" w:rsidR="00E8438C" w:rsidRPr="008B3099" w:rsidRDefault="00E8438C" w:rsidP="00EB7ACC">
      <w:pPr>
        <w:pStyle w:val="a7"/>
        <w:numPr>
          <w:ilvl w:val="0"/>
          <w:numId w:val="25"/>
        </w:numPr>
        <w:spacing w:line="240" w:lineRule="auto"/>
        <w:ind w:right="7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 эстетический вкус посредством знакомства с реп</w:t>
      </w:r>
      <w:r w:rsidRPr="008B3099">
        <w:rPr>
          <w:rFonts w:ascii="Times New Roman" w:hAnsi="Times New Roman" w:cs="Times New Roman"/>
          <w:iCs/>
          <w:sz w:val="28"/>
          <w:szCs w:val="28"/>
        </w:rPr>
        <w:t>ро</w:t>
      </w:r>
      <w:r w:rsidRPr="008B3099">
        <w:rPr>
          <w:rFonts w:ascii="Times New Roman" w:eastAsia="Aptos" w:hAnsi="Times New Roman" w:cs="Times New Roman"/>
          <w:sz w:val="28"/>
          <w:szCs w:val="28"/>
        </w:rPr>
        <w:t>д</w:t>
      </w:r>
      <w:r w:rsidR="00766E75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циями авторов;</w:t>
      </w:r>
    </w:p>
    <w:p w14:paraId="26330ED7" w14:textId="77777777" w:rsidR="00E8438C" w:rsidRPr="008B3099" w:rsidRDefault="00E8438C" w:rsidP="00EB7ACC">
      <w:pPr>
        <w:pStyle w:val="a7"/>
        <w:numPr>
          <w:ilvl w:val="0"/>
          <w:numId w:val="25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о чувство коллективизма и ответственности, проявление творческой инициативы</w:t>
      </w:r>
      <w:r w:rsidR="00766E75"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14:paraId="0FCD09FA" w14:textId="77777777" w:rsidR="007E0A01" w:rsidRPr="008B3099" w:rsidRDefault="00E8438C" w:rsidP="00EB7ACC">
      <w:pPr>
        <w:pStyle w:val="a7"/>
        <w:numPr>
          <w:ilvl w:val="0"/>
          <w:numId w:val="25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азвито эмоционально-позитивное общение детей друг с другом и взрослыми</w:t>
      </w:r>
      <w:r w:rsidR="007E0A01" w:rsidRPr="008B30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14:paraId="48047451" w14:textId="77777777" w:rsidR="00E8438C" w:rsidRPr="008B3099" w:rsidRDefault="007E0A01" w:rsidP="00EB7ACC">
      <w:pPr>
        <w:pStyle w:val="a7"/>
        <w:numPr>
          <w:ilvl w:val="0"/>
          <w:numId w:val="25"/>
        </w:num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hAnsi="Times New Roman" w:cs="Times New Roman"/>
          <w:sz w:val="28"/>
          <w:szCs w:val="28"/>
        </w:rPr>
        <w:t>развито творческое мышление, выражение личности, самореализация обучающихся.</w:t>
      </w:r>
      <w:r w:rsidR="00E8438C"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</w:p>
    <w:p w14:paraId="6DEF1F9D" w14:textId="77777777" w:rsidR="00E8438C" w:rsidRPr="008B3099" w:rsidRDefault="00E8438C" w:rsidP="00EB7ACC">
      <w:pPr>
        <w:spacing w:after="13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8B3099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14:paraId="099CC239" w14:textId="77777777" w:rsidR="00E8438C" w:rsidRPr="008B3099" w:rsidRDefault="00E8438C" w:rsidP="00EB7ACC">
      <w:pPr>
        <w:pStyle w:val="a7"/>
        <w:numPr>
          <w:ilvl w:val="0"/>
          <w:numId w:val="26"/>
        </w:numPr>
        <w:spacing w:after="13" w:line="240" w:lineRule="auto"/>
        <w:ind w:right="54"/>
        <w:jc w:val="both"/>
      </w:pPr>
      <w:r w:rsidRPr="008B3099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представления </w:t>
      </w:r>
      <w:r w:rsidRPr="008B3099">
        <w:rPr>
          <w:rFonts w:ascii="Times New Roman" w:hAnsi="Times New Roman" w:cs="Times New Roman"/>
          <w:sz w:val="28"/>
          <w:szCs w:val="28"/>
        </w:rPr>
        <w:tab/>
        <w:t>о</w:t>
      </w:r>
      <w:r w:rsidR="007D15DB" w:rsidRPr="008B3099">
        <w:rPr>
          <w:rFonts w:ascii="Times New Roman" w:hAnsi="Times New Roman" w:cs="Times New Roman"/>
          <w:sz w:val="28"/>
          <w:szCs w:val="28"/>
        </w:rPr>
        <w:t>б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искусстве в различных областях жизни; </w:t>
      </w:r>
    </w:p>
    <w:p w14:paraId="5DD3C5AB" w14:textId="77777777" w:rsidR="00E8438C" w:rsidRPr="008B3099" w:rsidRDefault="00E8438C" w:rsidP="00E8331A">
      <w:pPr>
        <w:pStyle w:val="a7"/>
        <w:numPr>
          <w:ilvl w:val="0"/>
          <w:numId w:val="26"/>
        </w:numPr>
        <w:spacing w:after="14" w:line="240" w:lineRule="auto"/>
        <w:ind w:left="426" w:right="60" w:hanging="14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развиты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первоначальные </w:t>
      </w:r>
      <w:r w:rsidRPr="008B3099">
        <w:rPr>
          <w:rFonts w:ascii="Times New Roman" w:hAnsi="Times New Roman" w:cs="Times New Roman"/>
          <w:sz w:val="28"/>
          <w:szCs w:val="28"/>
        </w:rPr>
        <w:tab/>
        <w:t xml:space="preserve">навыки </w:t>
      </w:r>
      <w:r w:rsidRPr="008B3099">
        <w:rPr>
          <w:rFonts w:ascii="Times New Roman" w:hAnsi="Times New Roman" w:cs="Times New Roman"/>
          <w:sz w:val="28"/>
          <w:szCs w:val="28"/>
        </w:rPr>
        <w:tab/>
        <w:t>коммуникативной</w:t>
      </w:r>
      <w:r w:rsidR="00E8331A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компетентности, умение презентовать свою работу; </w:t>
      </w:r>
    </w:p>
    <w:p w14:paraId="20531D78" w14:textId="77777777" w:rsidR="00E8438C" w:rsidRPr="008B3099" w:rsidRDefault="00E8438C" w:rsidP="00EB7ACC">
      <w:pPr>
        <w:pStyle w:val="a7"/>
        <w:numPr>
          <w:ilvl w:val="0"/>
          <w:numId w:val="26"/>
        </w:numPr>
        <w:spacing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сформировано творческое мышление. </w:t>
      </w:r>
    </w:p>
    <w:p w14:paraId="2F9E5119" w14:textId="77777777" w:rsidR="003663A8" w:rsidRPr="008B3099" w:rsidRDefault="00E8438C" w:rsidP="00EB7ACC">
      <w:p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Предметные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 </w:t>
      </w:r>
    </w:p>
    <w:p w14:paraId="6799F104" w14:textId="77777777" w:rsidR="00766E75" w:rsidRPr="008B3099" w:rsidRDefault="00307448" w:rsidP="00EB7ACC">
      <w:pPr>
        <w:pStyle w:val="a7"/>
        <w:numPr>
          <w:ilvl w:val="0"/>
          <w:numId w:val="27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с</w:t>
      </w:r>
      <w:r w:rsidR="00766E75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ормированы знания об основах цветоведения.</w:t>
      </w:r>
    </w:p>
    <w:p w14:paraId="17C0047E" w14:textId="77777777" w:rsidR="00766E75" w:rsidRPr="008B3099" w:rsidRDefault="00307448" w:rsidP="00EB7ACC">
      <w:pPr>
        <w:pStyle w:val="a7"/>
        <w:numPr>
          <w:ilvl w:val="0"/>
          <w:numId w:val="27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с</w:t>
      </w:r>
      <w:r w:rsidR="00766E75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ормировано умение: </w:t>
      </w:r>
    </w:p>
    <w:p w14:paraId="3C7907AD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- 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фактуры.</w:t>
      </w:r>
    </w:p>
    <w:p w14:paraId="0A2850A4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- </w:t>
      </w:r>
      <w:r w:rsidR="003663A8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геометрические тела фигу</w:t>
      </w:r>
      <w:r w:rsidR="003663A8" w:rsidRPr="008B3099">
        <w:rPr>
          <w:rFonts w:ascii="Times New Roman" w:hAnsi="Times New Roman" w:cs="Times New Roman"/>
          <w:bCs/>
          <w:iCs/>
          <w:sz w:val="28"/>
          <w:szCs w:val="28"/>
        </w:rPr>
        <w:t xml:space="preserve">р в цвете </w:t>
      </w:r>
    </w:p>
    <w:p w14:paraId="47AA606B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этюды деревьев, кустарников и цветов</w:t>
      </w:r>
    </w:p>
    <w:p w14:paraId="6E41D597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- из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ображать 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этюды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животных, птиц, насекомых</w:t>
      </w:r>
    </w:p>
    <w:p w14:paraId="6EABF132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-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изображать 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этюды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нтерьер</w:t>
      </w:r>
      <w:r w:rsidR="004F774F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а</w:t>
      </w:r>
    </w:p>
    <w:p w14:paraId="5551085E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>-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этюды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редмет</w:t>
      </w:r>
      <w:r w:rsidR="004F774F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в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быта</w:t>
      </w:r>
    </w:p>
    <w:p w14:paraId="20BAEC12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>-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этюды жанров 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атюрморт и пейзаж</w:t>
      </w:r>
    </w:p>
    <w:p w14:paraId="3DFF33EC" w14:textId="77777777" w:rsidR="00766E75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>-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зображать этюды архитектуры</w:t>
      </w:r>
    </w:p>
    <w:p w14:paraId="0277C638" w14:textId="77777777" w:rsidR="00C60DDF" w:rsidRPr="008B3099" w:rsidRDefault="00766E75" w:rsidP="00EB7ACC">
      <w:pPr>
        <w:spacing w:after="13" w:line="240" w:lineRule="auto"/>
        <w:ind w:left="360" w:right="54" w:firstLine="207"/>
        <w:jc w:val="both"/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>-</w:t>
      </w:r>
      <w:r w:rsidR="00307448" w:rsidRPr="008B3099">
        <w:rPr>
          <w:rFonts w:ascii="Times New Roman" w:eastAsia="Times New Roman" w:hAnsi="Times New Roman" w:cs="Times New Roman"/>
          <w:b/>
          <w:i/>
          <w:kern w:val="2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ображать</w:t>
      </w:r>
      <w:r w:rsidR="00B5352E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этюды</w:t>
      </w:r>
      <w:r w:rsidR="00E8438C"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человека</w:t>
      </w:r>
    </w:p>
    <w:p w14:paraId="47FC11E2" w14:textId="77777777" w:rsidR="00EB7ACC" w:rsidRPr="008B3099" w:rsidRDefault="00EB7ACC">
      <w:pPr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br w:type="page"/>
      </w:r>
    </w:p>
    <w:p w14:paraId="2C46E625" w14:textId="77777777" w:rsidR="00B5352E" w:rsidRPr="008B3099" w:rsidRDefault="00B5352E" w:rsidP="00EB7ACC">
      <w:pPr>
        <w:spacing w:after="27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lastRenderedPageBreak/>
        <w:t>РАЗДЕЛ 2. КОМПЛЕКС ОРГАНИЗАЦИОННО-ПЕДАГОГИЧЕСКИХ</w:t>
      </w:r>
    </w:p>
    <w:p w14:paraId="36F7D828" w14:textId="77777777" w:rsidR="00B5352E" w:rsidRPr="008B3099" w:rsidRDefault="00B5352E" w:rsidP="00EB7ACC">
      <w:pPr>
        <w:keepNext/>
        <w:keepLines/>
        <w:spacing w:after="0" w:line="240" w:lineRule="auto"/>
        <w:ind w:left="662" w:right="722" w:hanging="1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УСЛОВИЙ</w:t>
      </w:r>
    </w:p>
    <w:p w14:paraId="5D2C51A5" w14:textId="77777777" w:rsidR="00B5352E" w:rsidRPr="008B3099" w:rsidRDefault="00B5352E" w:rsidP="00EB7ACC">
      <w:pPr>
        <w:spacing w:after="27" w:line="240" w:lineRule="auto"/>
        <w:ind w:left="1147"/>
        <w:jc w:val="center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0844FBFD" w14:textId="77777777" w:rsidR="00B5352E" w:rsidRPr="008B3099" w:rsidRDefault="00B5352E" w:rsidP="00EB7ACC">
      <w:pPr>
        <w:spacing w:after="0" w:line="240" w:lineRule="auto"/>
        <w:ind w:left="797" w:hanging="1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2.1</w:t>
      </w:r>
      <w:r w:rsidRPr="008B3099">
        <w:rPr>
          <w:rFonts w:ascii="Arial" w:eastAsia="Arial" w:hAnsi="Arial" w:cs="Arial"/>
          <w:b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Календарный учебный график</w:t>
      </w:r>
    </w:p>
    <w:p w14:paraId="5983D29B" w14:textId="77777777" w:rsidR="00D03D5D" w:rsidRPr="008B3099" w:rsidRDefault="00D03D5D" w:rsidP="00EB7ACC">
      <w:pPr>
        <w:spacing w:after="0" w:line="240" w:lineRule="auto"/>
        <w:ind w:left="797" w:hanging="1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tbl>
      <w:tblPr>
        <w:tblStyle w:val="TableGrid1"/>
        <w:tblW w:w="9348" w:type="dxa"/>
        <w:tblInd w:w="-108" w:type="dxa"/>
        <w:tblCellMar>
          <w:top w:w="17" w:type="dxa"/>
          <w:left w:w="106" w:type="dxa"/>
          <w:bottom w:w="8" w:type="dxa"/>
          <w:right w:w="6" w:type="dxa"/>
        </w:tblCellMar>
        <w:tblLook w:val="04A0" w:firstRow="1" w:lastRow="0" w:firstColumn="1" w:lastColumn="0" w:noHBand="0" w:noVBand="1"/>
      </w:tblPr>
      <w:tblGrid>
        <w:gridCol w:w="565"/>
        <w:gridCol w:w="568"/>
        <w:gridCol w:w="1527"/>
        <w:gridCol w:w="1482"/>
        <w:gridCol w:w="761"/>
        <w:gridCol w:w="780"/>
        <w:gridCol w:w="780"/>
        <w:gridCol w:w="1311"/>
        <w:gridCol w:w="1574"/>
      </w:tblGrid>
      <w:tr w:rsidR="00766E75" w:rsidRPr="008B3099" w14:paraId="72685DD7" w14:textId="77777777" w:rsidTr="00766E75">
        <w:trPr>
          <w:trHeight w:val="18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3358E7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9E67288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8C4925D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Дата начала занят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82FD426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Дата окончания занятий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EA91E5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AEBBABB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Количество учебных дн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0678F25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EB57FB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29B1458" w14:textId="77777777" w:rsidR="00766E75" w:rsidRPr="008B3099" w:rsidRDefault="00766E75" w:rsidP="00EB7A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>Сроки проведения промежуточной и итоговой аттестации</w:t>
            </w:r>
          </w:p>
        </w:tc>
      </w:tr>
      <w:tr w:rsidR="00D03D5D" w:rsidRPr="008B3099" w14:paraId="0CC212C1" w14:textId="77777777" w:rsidTr="00766E75">
        <w:trPr>
          <w:trHeight w:val="156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E4F432" w14:textId="77777777" w:rsidR="00D03D5D" w:rsidRPr="008B3099" w:rsidRDefault="00D03D5D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eastAsia="Calibri" w:hAnsi="Times New Roman" w:cs="Times New Roman"/>
                <w:noProof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FC00" w14:textId="77777777" w:rsidR="00D03D5D" w:rsidRPr="008B3099" w:rsidRDefault="00D03D5D" w:rsidP="00EB7ACC">
            <w:pPr>
              <w:ind w:left="101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8409" w14:textId="77777777" w:rsidR="00D03D5D" w:rsidRPr="008B3099" w:rsidRDefault="00D03D5D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15.09.202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6D0" w14:textId="77777777" w:rsidR="00D03D5D" w:rsidRPr="008B3099" w:rsidRDefault="00D03D5D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1.05.2026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AF5C" w14:textId="77777777" w:rsidR="00D03D5D" w:rsidRPr="008B3099" w:rsidRDefault="00D03D5D" w:rsidP="00EB7ACC">
            <w:pPr>
              <w:ind w:left="59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464C" w14:textId="77777777" w:rsidR="00D03D5D" w:rsidRPr="008B3099" w:rsidRDefault="00D03D5D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E56" w14:textId="77777777" w:rsidR="00D03D5D" w:rsidRPr="008B3099" w:rsidRDefault="00D03D5D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2314" w14:textId="77777777" w:rsidR="00D03D5D" w:rsidRPr="008B3099" w:rsidRDefault="00D03D5D" w:rsidP="00EB7ACC">
            <w:pPr>
              <w:spacing w:after="39"/>
              <w:ind w:left="3"/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 xml:space="preserve">1 раз в неделю по 2 час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AE4D" w14:textId="77777777" w:rsidR="00D03D5D" w:rsidRPr="008B3099" w:rsidRDefault="00D03D5D" w:rsidP="00EB7ACC">
            <w:pPr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 xml:space="preserve">25-29.12.2025 </w:t>
            </w:r>
          </w:p>
          <w:p w14:paraId="32449983" w14:textId="77777777" w:rsidR="00D03D5D" w:rsidRPr="008B3099" w:rsidRDefault="00D03D5D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27-31.05.2026 </w:t>
            </w:r>
          </w:p>
        </w:tc>
      </w:tr>
      <w:tr w:rsidR="00766E75" w:rsidRPr="008B3099" w14:paraId="167A393A" w14:textId="77777777" w:rsidTr="00766E75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5639A1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eastAsia="Calibri" w:hAnsi="Times New Roman" w:cs="Times New Roman"/>
                <w:noProof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BDA" w14:textId="77777777" w:rsidR="00766E75" w:rsidRPr="008B3099" w:rsidRDefault="00766E75" w:rsidP="00EB7ACC">
            <w:pPr>
              <w:ind w:left="101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eastAsia="Calibri" w:hAnsi="Times New Roman" w:cs="Times New Roman"/>
                <w:noProof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53409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>15.09.20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0EF2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1.05.2027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0CF2" w14:textId="77777777" w:rsidR="00766E75" w:rsidRPr="008B3099" w:rsidRDefault="00766E75" w:rsidP="00EB7ACC">
            <w:pPr>
              <w:ind w:left="59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47C7" w14:textId="77777777" w:rsidR="00766E75" w:rsidRPr="008B3099" w:rsidRDefault="00766E75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748C" w14:textId="77777777" w:rsidR="00766E75" w:rsidRPr="008B3099" w:rsidRDefault="00766E75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97D" w14:textId="77777777" w:rsidR="00766E75" w:rsidRPr="008B3099" w:rsidRDefault="00766E75" w:rsidP="00EB7ACC">
            <w:r w:rsidRPr="008B3099">
              <w:rPr>
                <w:rFonts w:ascii="Times New Roman" w:hAnsi="Times New Roman" w:cs="Times New Roman"/>
              </w:rPr>
              <w:t xml:space="preserve">1 раз в неделю по 2 час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EB58" w14:textId="77777777" w:rsidR="00766E75" w:rsidRPr="008B3099" w:rsidRDefault="00766E75" w:rsidP="00EB7ACC">
            <w:pPr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 xml:space="preserve">25-29.12.2026 </w:t>
            </w:r>
          </w:p>
          <w:p w14:paraId="2A9E5045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27-31.05.2027 </w:t>
            </w:r>
          </w:p>
        </w:tc>
      </w:tr>
      <w:tr w:rsidR="00766E75" w:rsidRPr="008B3099" w14:paraId="5CB0B0C3" w14:textId="77777777" w:rsidTr="00766E75">
        <w:trPr>
          <w:trHeight w:val="96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23335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653E" w14:textId="77777777" w:rsidR="00766E75" w:rsidRPr="008B3099" w:rsidRDefault="00766E75" w:rsidP="00EB7ACC">
            <w:pPr>
              <w:ind w:left="101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363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>15.09.20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D8B7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>31.05.202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6D2" w14:textId="77777777" w:rsidR="00766E75" w:rsidRPr="008B3099" w:rsidRDefault="00766E75" w:rsidP="00EB7ACC">
            <w:pPr>
              <w:ind w:left="59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172C" w14:textId="77777777" w:rsidR="00766E75" w:rsidRPr="008B3099" w:rsidRDefault="00766E75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C781" w14:textId="77777777" w:rsidR="00766E75" w:rsidRPr="008B3099" w:rsidRDefault="00766E75" w:rsidP="00EB7ACC">
            <w:pPr>
              <w:ind w:left="78"/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7582" w14:textId="77777777" w:rsidR="00766E75" w:rsidRPr="008B3099" w:rsidRDefault="00766E75" w:rsidP="00EB7ACC">
            <w:r w:rsidRPr="008B3099">
              <w:rPr>
                <w:rFonts w:ascii="Times New Roman" w:hAnsi="Times New Roman" w:cs="Times New Roman"/>
              </w:rPr>
              <w:t xml:space="preserve">1 раз в неделю по 2 час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C74F" w14:textId="77777777" w:rsidR="00766E75" w:rsidRPr="008B3099" w:rsidRDefault="00766E75" w:rsidP="00EB7ACC">
            <w:pPr>
              <w:rPr>
                <w:rFonts w:ascii="Times New Roman" w:hAnsi="Times New Roman" w:cs="Times New Roman"/>
              </w:rPr>
            </w:pPr>
            <w:r w:rsidRPr="008B3099">
              <w:rPr>
                <w:rFonts w:ascii="Times New Roman" w:hAnsi="Times New Roman" w:cs="Times New Roman"/>
              </w:rPr>
              <w:t xml:space="preserve">25-29.12.2027 </w:t>
            </w:r>
          </w:p>
          <w:p w14:paraId="359CD553" w14:textId="77777777" w:rsidR="00766E75" w:rsidRPr="008B3099" w:rsidRDefault="00766E75" w:rsidP="00EB7ACC">
            <w:pPr>
              <w:rPr>
                <w:rFonts w:ascii="Times New Roman" w:eastAsia="Calibri" w:hAnsi="Times New Roman" w:cs="Times New Roman"/>
                <w:noProof/>
              </w:rPr>
            </w:pPr>
            <w:r w:rsidRPr="008B3099">
              <w:rPr>
                <w:rFonts w:ascii="Times New Roman" w:hAnsi="Times New Roman" w:cs="Times New Roman"/>
              </w:rPr>
              <w:t xml:space="preserve">27-31.05.2028 </w:t>
            </w:r>
          </w:p>
        </w:tc>
      </w:tr>
    </w:tbl>
    <w:p w14:paraId="017A0861" w14:textId="77777777" w:rsidR="001133B4" w:rsidRPr="008B3099" w:rsidRDefault="001133B4" w:rsidP="00EB7ACC">
      <w:pPr>
        <w:spacing w:after="0" w:line="240" w:lineRule="auto"/>
        <w:ind w:left="797" w:hanging="1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14:paraId="41A0150E" w14:textId="77777777" w:rsidR="00B5352E" w:rsidRPr="008B3099" w:rsidRDefault="00B5352E" w:rsidP="00EB7ACC">
      <w:pPr>
        <w:spacing w:after="24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35548D2F" w14:textId="77777777" w:rsidR="00766E75" w:rsidRPr="008B3099" w:rsidRDefault="00B5352E" w:rsidP="00EB7ACC">
      <w:pPr>
        <w:pStyle w:val="a7"/>
        <w:numPr>
          <w:ilvl w:val="1"/>
          <w:numId w:val="27"/>
        </w:numPr>
        <w:spacing w:after="35" w:line="240" w:lineRule="auto"/>
        <w:ind w:right="283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Условия реализации программы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 xml:space="preserve"> </w:t>
      </w:r>
    </w:p>
    <w:p w14:paraId="07B913E0" w14:textId="77777777" w:rsidR="00766E75" w:rsidRPr="008B3099" w:rsidRDefault="00766E75" w:rsidP="00EB7ACC">
      <w:pPr>
        <w:spacing w:after="35" w:line="240" w:lineRule="auto"/>
        <w:ind w:right="283"/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</w:pPr>
    </w:p>
    <w:p w14:paraId="623C3D02" w14:textId="77777777" w:rsidR="00B5352E" w:rsidRPr="008B3099" w:rsidRDefault="00B5352E" w:rsidP="00E8331A">
      <w:pPr>
        <w:spacing w:after="0" w:line="240" w:lineRule="auto"/>
        <w:ind w:right="283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Материально-техническое обеспечение:</w:t>
      </w:r>
    </w:p>
    <w:p w14:paraId="3BFD5E41" w14:textId="77777777" w:rsidR="00B5352E" w:rsidRPr="008B3099" w:rsidRDefault="00B5352E" w:rsidP="00E8331A">
      <w:pPr>
        <w:spacing w:after="0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наличие светлого и просторного кабинета для занятий, удобной мебели; </w:t>
      </w:r>
    </w:p>
    <w:p w14:paraId="0215A601" w14:textId="77777777" w:rsidR="00B5352E" w:rsidRPr="008B3099" w:rsidRDefault="00B5352E" w:rsidP="00E8331A">
      <w:pPr>
        <w:spacing w:after="0" w:line="240" w:lineRule="auto"/>
        <w:ind w:left="345" w:right="60" w:hanging="3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беспеченность учащихся необходимыми материалами: </w:t>
      </w:r>
      <w:r w:rsidR="00766E7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х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удожественный набор (простой карандаш, </w:t>
      </w:r>
      <w:r w:rsidR="00DC7A54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тушь, перо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ластик, краски гуашь, акварель, кисти белка и щетинка разных размеров, стакан-непроливайка, палитра, листы формата А3, А2</w:t>
      </w:r>
      <w:r w:rsidR="004D1BE2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);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14:paraId="138E254B" w14:textId="77777777" w:rsidR="00766E75" w:rsidRPr="008B3099" w:rsidRDefault="00B5352E" w:rsidP="00E8331A">
      <w:pPr>
        <w:spacing w:after="0" w:line="240" w:lineRule="auto"/>
        <w:ind w:left="-5" w:right="33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="00766E7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д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оска для</w:t>
      </w:r>
      <w:r w:rsidR="004D1BE2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демонстрации выполнения работы;</w:t>
      </w:r>
    </w:p>
    <w:p w14:paraId="4F39792D" w14:textId="77777777" w:rsidR="00B5352E" w:rsidRPr="008B3099" w:rsidRDefault="00B5352E" w:rsidP="00EB7ACC">
      <w:pPr>
        <w:spacing w:after="14" w:line="240" w:lineRule="auto"/>
        <w:ind w:left="-5" w:right="33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="00766E75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мпьютер, проектор. </w:t>
      </w:r>
    </w:p>
    <w:p w14:paraId="6AEA9667" w14:textId="77777777" w:rsidR="00B5352E" w:rsidRPr="008B3099" w:rsidRDefault="00B5352E" w:rsidP="00EB7ACC">
      <w:pPr>
        <w:spacing w:after="45" w:line="240" w:lineRule="auto"/>
        <w:ind w:right="54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Информационное обеспечение: </w:t>
      </w:r>
    </w:p>
    <w:p w14:paraId="4498CC34" w14:textId="77777777" w:rsidR="00B5352E" w:rsidRPr="008B3099" w:rsidRDefault="00B5352E" w:rsidP="00EB7ACC">
      <w:p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Фотографии репродукций художников; </w:t>
      </w:r>
    </w:p>
    <w:p w14:paraId="34DEB830" w14:textId="77777777" w:rsidR="004D1BE2" w:rsidRPr="008B3099" w:rsidRDefault="00B5352E" w:rsidP="00EB7ACC">
      <w:pPr>
        <w:spacing w:after="3" w:line="240" w:lineRule="auto"/>
        <w:ind w:left="-5" w:right="3139" w:hanging="10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Дидактический материал (схемы, рисунки и т. д.); </w:t>
      </w: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Литература: для педагога, для детей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.</w:t>
      </w:r>
    </w:p>
    <w:p w14:paraId="5F4CE659" w14:textId="77777777" w:rsidR="003D78A7" w:rsidRPr="008B3099" w:rsidRDefault="003D78A7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r w:rsidRPr="008B3099">
        <w:rPr>
          <w:rFonts w:eastAsia="Segoe UI Symbol"/>
          <w:color w:val="auto"/>
          <w:kern w:val="2"/>
          <w:sz w:val="28"/>
          <w:lang w:eastAsia="ru-RU"/>
        </w:rPr>
        <w:t>−</w:t>
      </w:r>
      <w:r w:rsidR="002F1C92" w:rsidRPr="008B3099">
        <w:rPr>
          <w:rFonts w:eastAsia="Segoe UI Symbol"/>
          <w:color w:val="auto"/>
          <w:kern w:val="2"/>
          <w:sz w:val="28"/>
          <w:lang w:eastAsia="ru-RU"/>
        </w:rPr>
        <w:t xml:space="preserve"> </w:t>
      </w:r>
      <w:r w:rsidRPr="008B3099">
        <w:rPr>
          <w:rFonts w:eastAsia="Segoe UI Symbol"/>
          <w:color w:val="auto"/>
          <w:kern w:val="2"/>
          <w:sz w:val="28"/>
          <w:lang w:eastAsia="ru-RU"/>
        </w:rPr>
        <w:t>Основы рисунка [Электронный ресурс] URL:</w:t>
      </w:r>
    </w:p>
    <w:p w14:paraId="242DC72A" w14:textId="77777777" w:rsidR="00347545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hyperlink r:id="rId9" w:history="1">
        <w:r w:rsidR="00347545" w:rsidRPr="008B3099">
          <w:rPr>
            <w:rStyle w:val="ad"/>
            <w:rFonts w:eastAsia="Segoe UI Symbol"/>
            <w:color w:val="auto"/>
            <w:kern w:val="2"/>
            <w:sz w:val="28"/>
            <w:lang w:eastAsia="ru-RU"/>
          </w:rPr>
          <w:t>https://dhsh1-ufa.bash.muzkult.ru/media/2019/10/22/1265917244/Osnovy_risunka._Mogilevcev.pdf</w:t>
        </w:r>
      </w:hyperlink>
    </w:p>
    <w:p w14:paraId="0B3E6024" w14:textId="77777777" w:rsidR="00E477AF" w:rsidRPr="008B3099" w:rsidRDefault="00E477AF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r w:rsidRPr="008B3099">
        <w:rPr>
          <w:rFonts w:eastAsia="Segoe UI Symbol"/>
          <w:color w:val="auto"/>
          <w:kern w:val="2"/>
          <w:sz w:val="28"/>
          <w:lang w:eastAsia="ru-RU"/>
        </w:rPr>
        <w:t>−</w:t>
      </w:r>
      <w:r w:rsidR="002F1C92" w:rsidRPr="008B3099">
        <w:rPr>
          <w:rFonts w:eastAsia="Segoe UI Symbol"/>
          <w:color w:val="auto"/>
          <w:kern w:val="2"/>
          <w:sz w:val="28"/>
          <w:lang w:eastAsia="ru-RU"/>
        </w:rPr>
        <w:t xml:space="preserve"> </w:t>
      </w:r>
      <w:r w:rsidRPr="008B3099">
        <w:rPr>
          <w:rFonts w:eastAsia="Segoe UI Symbol"/>
          <w:color w:val="auto"/>
          <w:kern w:val="2"/>
          <w:sz w:val="28"/>
          <w:lang w:eastAsia="ru-RU"/>
        </w:rPr>
        <w:t xml:space="preserve">Основы черно-белой графики [Электронный ресурс] URL: </w:t>
      </w:r>
    </w:p>
    <w:p w14:paraId="72FAFC4C" w14:textId="77777777" w:rsidR="00347545" w:rsidRPr="008B3099" w:rsidRDefault="00000000" w:rsidP="00EB7ACC">
      <w:pPr>
        <w:pStyle w:val="Default"/>
        <w:rPr>
          <w:color w:val="auto"/>
        </w:rPr>
      </w:pPr>
      <w:hyperlink r:id="rId10" w:history="1">
        <w:r w:rsidR="00347545" w:rsidRPr="008B3099">
          <w:rPr>
            <w:rStyle w:val="ad"/>
            <w:color w:val="auto"/>
          </w:rPr>
          <w:t>https://books.ifmo.ru/file/pdf/1481.pdf</w:t>
        </w:r>
      </w:hyperlink>
    </w:p>
    <w:p w14:paraId="21ADEACB" w14:textId="77777777" w:rsidR="00347545" w:rsidRPr="008B3099" w:rsidRDefault="00347545" w:rsidP="00EB7ACC">
      <w:pPr>
        <w:pStyle w:val="Default"/>
        <w:rPr>
          <w:color w:val="auto"/>
        </w:rPr>
      </w:pPr>
    </w:p>
    <w:p w14:paraId="281538E7" w14:textId="77777777" w:rsidR="00347545" w:rsidRPr="008B3099" w:rsidRDefault="00347545" w:rsidP="00EB7ACC">
      <w:pPr>
        <w:pStyle w:val="Default"/>
        <w:rPr>
          <w:rFonts w:eastAsia="Segoe UI Symbol"/>
          <w:color w:val="auto"/>
          <w:kern w:val="2"/>
          <w:sz w:val="28"/>
          <w:u w:val="single"/>
          <w:lang w:eastAsia="ru-RU"/>
        </w:rPr>
      </w:pPr>
    </w:p>
    <w:p w14:paraId="5134B083" w14:textId="77777777" w:rsidR="00E477AF" w:rsidRPr="008B3099" w:rsidRDefault="00E477AF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r w:rsidRPr="008B3099">
        <w:rPr>
          <w:rFonts w:eastAsia="Segoe UI Symbol"/>
          <w:color w:val="auto"/>
          <w:kern w:val="2"/>
          <w:sz w:val="28"/>
          <w:lang w:eastAsia="ru-RU"/>
        </w:rPr>
        <w:lastRenderedPageBreak/>
        <w:t>−</w:t>
      </w:r>
      <w:r w:rsidRPr="008B3099">
        <w:rPr>
          <w:color w:val="auto"/>
          <w:sz w:val="28"/>
          <w:szCs w:val="28"/>
        </w:rPr>
        <w:t xml:space="preserve">Основы рисунка </w:t>
      </w:r>
      <w:r w:rsidRPr="008B3099">
        <w:rPr>
          <w:rFonts w:eastAsia="Segoe UI Symbol"/>
          <w:color w:val="auto"/>
          <w:kern w:val="2"/>
          <w:sz w:val="28"/>
          <w:lang w:eastAsia="ru-RU"/>
        </w:rPr>
        <w:t>[Электронный ресурс] URL:</w:t>
      </w:r>
    </w:p>
    <w:p w14:paraId="6D646D13" w14:textId="77777777" w:rsidR="00347545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hyperlink r:id="rId11" w:history="1">
        <w:r w:rsidR="00347545" w:rsidRPr="008B3099">
          <w:rPr>
            <w:rStyle w:val="ad"/>
            <w:rFonts w:eastAsia="Segoe UI Symbol"/>
            <w:color w:val="auto"/>
            <w:kern w:val="2"/>
            <w:sz w:val="28"/>
            <w:lang w:eastAsia="ru-RU"/>
          </w:rPr>
          <w:t>https://art-gallery-7dk.ucoz.ru/2017/uchebnoe_posobie_osnovy_risunka_dlja_1_klassa_dpop.pdf</w:t>
        </w:r>
      </w:hyperlink>
    </w:p>
    <w:p w14:paraId="40B969CA" w14:textId="77777777" w:rsidR="00271192" w:rsidRPr="008B3099" w:rsidRDefault="00271192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r w:rsidRPr="008B3099">
        <w:rPr>
          <w:rFonts w:eastAsia="Segoe UI Symbol"/>
          <w:color w:val="auto"/>
          <w:kern w:val="2"/>
          <w:sz w:val="28"/>
          <w:lang w:eastAsia="ru-RU"/>
        </w:rPr>
        <w:t>−</w:t>
      </w:r>
      <w:r w:rsidR="00263B43" w:rsidRPr="008B3099">
        <w:rPr>
          <w:rFonts w:eastAsia="Segoe UI Symbol"/>
          <w:color w:val="auto"/>
          <w:kern w:val="2"/>
          <w:sz w:val="28"/>
          <w:lang w:eastAsia="ru-RU"/>
        </w:rPr>
        <w:t>Графические т</w:t>
      </w:r>
      <w:r w:rsidRPr="008B3099">
        <w:rPr>
          <w:rFonts w:eastAsia="Segoe UI Symbol"/>
          <w:color w:val="auto"/>
          <w:kern w:val="2"/>
          <w:sz w:val="28"/>
          <w:lang w:eastAsia="ru-RU"/>
        </w:rPr>
        <w:t>ехники [Электронный ресурс] URL:</w:t>
      </w:r>
    </w:p>
    <w:p w14:paraId="241C35D6" w14:textId="77777777" w:rsidR="00263B43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hyperlink r:id="rId12" w:history="1">
        <w:r w:rsidR="00263B43" w:rsidRPr="008B3099">
          <w:rPr>
            <w:rStyle w:val="ad"/>
            <w:rFonts w:eastAsia="Segoe UI Symbol"/>
            <w:color w:val="auto"/>
            <w:kern w:val="2"/>
            <w:sz w:val="28"/>
            <w:lang w:eastAsia="ru-RU"/>
          </w:rPr>
          <w:t>https://ftp.lgaki.info/virtual/magistr/izobrasitelnoe_iskusstvo/stankovaya_jivopis/graficheskie_tehniki/lekcii.pdf</w:t>
        </w:r>
      </w:hyperlink>
    </w:p>
    <w:p w14:paraId="694A2935" w14:textId="77777777" w:rsidR="008E402C" w:rsidRPr="008B3099" w:rsidRDefault="008E402C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bookmarkStart w:id="45" w:name="_Hlk207328480"/>
      <w:r w:rsidRPr="008B3099">
        <w:rPr>
          <w:rFonts w:eastAsia="Segoe UI Symbol"/>
          <w:color w:val="auto"/>
          <w:kern w:val="2"/>
          <w:sz w:val="28"/>
          <w:lang w:eastAsia="ru-RU"/>
        </w:rPr>
        <w:t>−</w:t>
      </w:r>
      <w:bookmarkEnd w:id="45"/>
      <w:r w:rsidRPr="008B3099">
        <w:rPr>
          <w:rFonts w:eastAsia="Segoe UI Symbol"/>
          <w:color w:val="auto"/>
          <w:kern w:val="2"/>
          <w:sz w:val="28"/>
          <w:lang w:eastAsia="ru-RU"/>
        </w:rPr>
        <w:t xml:space="preserve">  Художественная графика [Электронный ресурс] URL:</w:t>
      </w:r>
    </w:p>
    <w:p w14:paraId="5D1BC79E" w14:textId="77777777" w:rsidR="00263B43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hyperlink r:id="rId13" w:history="1">
        <w:r w:rsidR="00263B43" w:rsidRPr="008B3099">
          <w:rPr>
            <w:rStyle w:val="ad"/>
            <w:rFonts w:eastAsia="Segoe UI Symbol"/>
            <w:color w:val="auto"/>
            <w:kern w:val="2"/>
            <w:sz w:val="28"/>
            <w:lang w:eastAsia="ru-RU"/>
          </w:rPr>
          <w:t>https://elsu.ru/uploads/files/2020-11/1605793164_metodicheskoe-posobie-po-discipline_hudozhestvennaya-grafika_compressed.pdf</w:t>
        </w:r>
      </w:hyperlink>
    </w:p>
    <w:p w14:paraId="0DC5F1C9" w14:textId="77777777" w:rsidR="008E402C" w:rsidRPr="008B3099" w:rsidRDefault="008E402C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bookmarkStart w:id="46" w:name="_Hlk207328774"/>
      <w:r w:rsidRPr="008B3099">
        <w:rPr>
          <w:rFonts w:eastAsia="Segoe UI Symbol"/>
          <w:color w:val="auto"/>
          <w:kern w:val="2"/>
          <w:sz w:val="28"/>
          <w:lang w:eastAsia="ru-RU"/>
        </w:rPr>
        <w:t>−</w:t>
      </w:r>
      <w:bookmarkEnd w:id="46"/>
      <w:r w:rsidRPr="008B3099">
        <w:rPr>
          <w:rFonts w:eastAsia="Segoe UI Symbol"/>
          <w:color w:val="auto"/>
          <w:kern w:val="2"/>
          <w:sz w:val="28"/>
          <w:lang w:eastAsia="ru-RU"/>
        </w:rPr>
        <w:t>Основы композиции [Электронный ресурс] URL:</w:t>
      </w:r>
    </w:p>
    <w:p w14:paraId="7DD96962" w14:textId="77777777" w:rsidR="00263B43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szCs w:val="28"/>
          <w:lang w:eastAsia="ru-RU"/>
        </w:rPr>
      </w:pPr>
      <w:hyperlink r:id="rId14" w:history="1">
        <w:r w:rsidR="00263B43" w:rsidRPr="008B3099">
          <w:rPr>
            <w:rStyle w:val="ad"/>
            <w:rFonts w:eastAsia="Segoe UI Symbol"/>
            <w:color w:val="auto"/>
            <w:kern w:val="2"/>
            <w:sz w:val="28"/>
            <w:szCs w:val="28"/>
            <w:lang w:eastAsia="ru-RU"/>
          </w:rPr>
          <w:t>http://hudogniki.ru/catalog/knigi/Osnovy_kompozitsii_2004.pdf</w:t>
        </w:r>
      </w:hyperlink>
    </w:p>
    <w:p w14:paraId="18ACCBBE" w14:textId="77777777" w:rsidR="008E402C" w:rsidRPr="008B3099" w:rsidRDefault="008E402C" w:rsidP="00EB7ACC">
      <w:pPr>
        <w:pStyle w:val="Default"/>
        <w:rPr>
          <w:rFonts w:eastAsia="Segoe UI Symbol"/>
          <w:color w:val="auto"/>
          <w:kern w:val="2"/>
          <w:sz w:val="28"/>
          <w:lang w:eastAsia="ru-RU"/>
        </w:rPr>
      </w:pPr>
      <w:r w:rsidRPr="008B3099">
        <w:rPr>
          <w:rFonts w:eastAsia="Segoe UI Symbol"/>
          <w:color w:val="auto"/>
          <w:kern w:val="2"/>
          <w:sz w:val="28"/>
          <w:lang w:eastAsia="ru-RU"/>
        </w:rPr>
        <w:t>−Основы академического рисунка [Электронный ресурс] URL:</w:t>
      </w:r>
    </w:p>
    <w:p w14:paraId="3810E44F" w14:textId="77777777" w:rsidR="003D78A7" w:rsidRPr="008B3099" w:rsidRDefault="00000000" w:rsidP="00EB7ACC">
      <w:pPr>
        <w:pStyle w:val="Default"/>
        <w:rPr>
          <w:rFonts w:eastAsia="Segoe UI Symbol"/>
          <w:color w:val="auto"/>
          <w:kern w:val="2"/>
          <w:sz w:val="28"/>
          <w:u w:val="single"/>
          <w:lang w:eastAsia="ru-RU"/>
        </w:rPr>
      </w:pPr>
      <w:hyperlink r:id="rId15" w:history="1">
        <w:r w:rsidR="00263B43" w:rsidRPr="008B3099">
          <w:rPr>
            <w:rStyle w:val="ad"/>
            <w:rFonts w:eastAsia="Segoe UI Symbol"/>
            <w:color w:val="auto"/>
            <w:kern w:val="2"/>
            <w:sz w:val="28"/>
            <w:lang w:eastAsia="ru-RU"/>
          </w:rPr>
          <w:t>https://bibl.nngasu.ru/electronicresources/uch-metod/schedule/877880.pdf</w:t>
        </w:r>
      </w:hyperlink>
    </w:p>
    <w:p w14:paraId="7B136B95" w14:textId="77777777" w:rsidR="005717C4" w:rsidRPr="008B3099" w:rsidRDefault="005717C4" w:rsidP="00EB7ACC">
      <w:pPr>
        <w:pStyle w:val="Default"/>
        <w:rPr>
          <w:rFonts w:eastAsia="Segoe UI Symbol"/>
          <w:color w:val="auto"/>
          <w:kern w:val="2"/>
          <w:sz w:val="28"/>
          <w:u w:val="single"/>
          <w:lang w:eastAsia="ru-RU"/>
        </w:rPr>
      </w:pPr>
    </w:p>
    <w:p w14:paraId="33133EDF" w14:textId="77777777" w:rsidR="00B5352E" w:rsidRPr="008B3099" w:rsidRDefault="00B5352E" w:rsidP="00EB7ACC">
      <w:pPr>
        <w:spacing w:after="3" w:line="240" w:lineRule="auto"/>
        <w:ind w:right="313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Кадровое обеспечение</w:t>
      </w:r>
      <w:r w:rsidRPr="008B3099">
        <w:rPr>
          <w:rFonts w:ascii="Times New Roman" w:eastAsia="Times New Roman" w:hAnsi="Times New Roman" w:cs="Times New Roman"/>
          <w:b/>
          <w:i/>
          <w:kern w:val="2"/>
          <w:sz w:val="28"/>
          <w:szCs w:val="24"/>
          <w:lang w:eastAsia="ru-RU"/>
        </w:rPr>
        <w:t>: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</w:p>
    <w:p w14:paraId="045FC1B7" w14:textId="77777777" w:rsidR="004D1BE2" w:rsidRPr="008B3099" w:rsidRDefault="004D1BE2" w:rsidP="00EB7ACC">
      <w:pPr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Программа реализуется педагогом, имеющим среднее профессиональное или высшее педагогическое образование, либо соответствующее профилю программы, имеющий знания специфики начального образования и особенностей организации работы с детьми среднего и старшего школьного возраста, а также имеющим опыт работы с детьми среднего и старшего школьного возраста не менее года. </w:t>
      </w:r>
    </w:p>
    <w:p w14:paraId="68972EA5" w14:textId="77777777" w:rsidR="001133B4" w:rsidRPr="008B3099" w:rsidRDefault="001133B4" w:rsidP="00EB7ACC">
      <w:pPr>
        <w:spacing w:after="14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E54D61" w14:textId="77777777" w:rsidR="0027355A" w:rsidRPr="008B3099" w:rsidRDefault="001133B4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2.3 Формы аттестации </w:t>
      </w:r>
      <w:r w:rsidR="00153B5A"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и оценочные материалы</w:t>
      </w:r>
    </w:p>
    <w:p w14:paraId="19D64920" w14:textId="77777777" w:rsidR="005717C4" w:rsidRPr="008B3099" w:rsidRDefault="005717C4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14:paraId="4CBFFDA8" w14:textId="77777777" w:rsidR="006043D1" w:rsidRPr="008B3099" w:rsidRDefault="006043D1" w:rsidP="00EB7ACC">
      <w:pPr>
        <w:tabs>
          <w:tab w:val="left" w:pos="851"/>
        </w:tabs>
        <w:spacing w:after="0" w:line="240" w:lineRule="auto"/>
        <w:ind w:right="-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7C72F63C" w14:textId="77777777" w:rsidR="006043D1" w:rsidRPr="008B3099" w:rsidRDefault="006043D1" w:rsidP="00EB7ACC">
      <w:pPr>
        <w:tabs>
          <w:tab w:val="left" w:pos="851"/>
          <w:tab w:val="left" w:pos="993"/>
          <w:tab w:val="left" w:pos="113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Для определения результативности в соответствии с учебным планом и календарным учебным графиком разработаны формы аттестации, отражающие достижение цели и выполнени</w:t>
      </w:r>
      <w:r w:rsidR="00941604" w:rsidRPr="008B3099">
        <w:rPr>
          <w:rFonts w:ascii="Times New Roman" w:hAnsi="Times New Roman" w:cs="Times New Roman"/>
          <w:sz w:val="28"/>
          <w:szCs w:val="28"/>
        </w:rPr>
        <w:t>е</w:t>
      </w:r>
      <w:r w:rsidRPr="008B3099">
        <w:rPr>
          <w:rFonts w:ascii="Times New Roman" w:hAnsi="Times New Roman" w:cs="Times New Roman"/>
          <w:sz w:val="28"/>
          <w:szCs w:val="28"/>
        </w:rPr>
        <w:t xml:space="preserve"> задач по освоению дополнительной общеобразовательной общеразвивающей программы «Художественный образ»:  </w:t>
      </w:r>
    </w:p>
    <w:p w14:paraId="615D64B0" w14:textId="77777777" w:rsidR="00941604" w:rsidRPr="008B3099" w:rsidRDefault="006043D1" w:rsidP="00EB7ACC">
      <w:pPr>
        <w:pStyle w:val="a7"/>
        <w:numPr>
          <w:ilvl w:val="0"/>
          <w:numId w:val="44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контрольные занятия;</w:t>
      </w:r>
    </w:p>
    <w:p w14:paraId="56ECAEBE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14:paraId="50F8A410" w14:textId="77777777" w:rsidR="006043D1" w:rsidRPr="008B3099" w:rsidRDefault="00941604" w:rsidP="00EB7ACC">
      <w:pPr>
        <w:pStyle w:val="a7"/>
        <w:numPr>
          <w:ilvl w:val="0"/>
          <w:numId w:val="44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мониторинг;</w:t>
      </w:r>
      <w:r w:rsidR="006043D1" w:rsidRPr="008B3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C902" w14:textId="77777777" w:rsidR="006043D1" w:rsidRPr="008B3099" w:rsidRDefault="006043D1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открытые занятия для родителей и детей; </w:t>
      </w:r>
    </w:p>
    <w:p w14:paraId="31BE51B5" w14:textId="77777777" w:rsidR="006043D1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едставление и защита своей работы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6043D1" w:rsidRPr="008B3099">
        <w:rPr>
          <w:rFonts w:ascii="Times New Roman" w:hAnsi="Times New Roman" w:cs="Times New Roman"/>
          <w:sz w:val="28"/>
          <w:szCs w:val="28"/>
        </w:rPr>
        <w:t xml:space="preserve">по итогам года; </w:t>
      </w:r>
    </w:p>
    <w:p w14:paraId="6D514985" w14:textId="77777777" w:rsidR="006043D1" w:rsidRPr="008B3099" w:rsidRDefault="006043D1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составление портфолио; </w:t>
      </w:r>
    </w:p>
    <w:p w14:paraId="627E5911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участие в конкурсах.</w:t>
      </w:r>
    </w:p>
    <w:p w14:paraId="242BD4CB" w14:textId="77777777" w:rsidR="00941604" w:rsidRPr="008B3099" w:rsidRDefault="00941604" w:rsidP="00EB7ACC">
      <w:pPr>
        <w:pStyle w:val="a7"/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</w:t>
      </w:r>
      <w:r w:rsidRPr="008B309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08F2DA3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журнал посещаемости,  </w:t>
      </w:r>
    </w:p>
    <w:p w14:paraId="4FD6A167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портфолио,</w:t>
      </w:r>
    </w:p>
    <w:p w14:paraId="77FAC86D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готовая работа,</w:t>
      </w:r>
    </w:p>
    <w:p w14:paraId="6AE7FFE5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видеозапись,</w:t>
      </w:r>
    </w:p>
    <w:p w14:paraId="6150EF99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фото,</w:t>
      </w:r>
    </w:p>
    <w:p w14:paraId="7904A0B6" w14:textId="77777777" w:rsidR="00941604" w:rsidRPr="008B3099" w:rsidRDefault="00941604" w:rsidP="00EB7ACC">
      <w:pPr>
        <w:pStyle w:val="a7"/>
        <w:numPr>
          <w:ilvl w:val="0"/>
          <w:numId w:val="44"/>
        </w:numPr>
        <w:tabs>
          <w:tab w:val="left" w:pos="426"/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отзыв детей и родителей, </w:t>
      </w:r>
    </w:p>
    <w:p w14:paraId="4196680B" w14:textId="77777777" w:rsidR="00941604" w:rsidRPr="008B3099" w:rsidRDefault="00941604" w:rsidP="00EB7ACC">
      <w:pPr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lastRenderedPageBreak/>
        <w:t>Формы предъявления и демонстрации образовательных результатов</w:t>
      </w:r>
      <w:r w:rsidRPr="008B30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2246A3" w14:textId="77777777" w:rsidR="00941604" w:rsidRPr="008B3099" w:rsidRDefault="00941604" w:rsidP="00EB7ACC">
      <w:pPr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- аналитическая справка по итогам проведения стартовой и итоговой диагностики; </w:t>
      </w:r>
    </w:p>
    <w:p w14:paraId="37FCB07C" w14:textId="77777777" w:rsidR="00941604" w:rsidRPr="008B3099" w:rsidRDefault="00941604" w:rsidP="00EB7ACC">
      <w:pPr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 демонстрация работ в соответствии с творческими заданиями;</w:t>
      </w:r>
    </w:p>
    <w:p w14:paraId="740B53A5" w14:textId="77777777" w:rsidR="00941604" w:rsidRPr="008B3099" w:rsidRDefault="00941604" w:rsidP="00EB7ACC">
      <w:pPr>
        <w:tabs>
          <w:tab w:val="left" w:pos="851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- выставка, защита творческих работ, участие в конкурсах, фестивалях.  </w:t>
      </w:r>
    </w:p>
    <w:p w14:paraId="7194CF88" w14:textId="77777777" w:rsidR="00941604" w:rsidRPr="008B3099" w:rsidRDefault="00941604" w:rsidP="00EB7ACC">
      <w:pPr>
        <w:pStyle w:val="a7"/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74EA9880" w14:textId="77777777" w:rsidR="0027355A" w:rsidRPr="008B3099" w:rsidRDefault="0027355A" w:rsidP="00EB7ACC">
      <w:pPr>
        <w:spacing w:after="0" w:line="240" w:lineRule="auto"/>
        <w:ind w:left="693" w:firstLine="16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Оценочные материалы</w:t>
      </w:r>
    </w:p>
    <w:p w14:paraId="66E96FB1" w14:textId="77777777" w:rsidR="0027355A" w:rsidRPr="008B3099" w:rsidRDefault="0027355A" w:rsidP="00EB7ACC">
      <w:pPr>
        <w:pStyle w:val="a7"/>
        <w:spacing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B3099">
        <w:rPr>
          <w:rFonts w:ascii="Times New Roman" w:hAnsi="Times New Roman"/>
          <w:sz w:val="28"/>
          <w:szCs w:val="28"/>
        </w:rPr>
        <w:t xml:space="preserve">Для выявления динамики качества усвоения программного материала с каждым ребенком предусматриваются следующие </w:t>
      </w:r>
      <w:r w:rsidRPr="008B3099">
        <w:rPr>
          <w:rFonts w:ascii="Times New Roman" w:hAnsi="Times New Roman"/>
          <w:bCs/>
          <w:sz w:val="28"/>
          <w:szCs w:val="28"/>
        </w:rPr>
        <w:t>формы контроля:</w:t>
      </w:r>
    </w:p>
    <w:p w14:paraId="246EC99F" w14:textId="77777777" w:rsidR="0027355A" w:rsidRPr="008B3099" w:rsidRDefault="0027355A" w:rsidP="00EB7ACC">
      <w:pPr>
        <w:pStyle w:val="a7"/>
        <w:numPr>
          <w:ilvl w:val="0"/>
          <w:numId w:val="44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Входной контрол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роводится с целью определения уровня развития обучающихся. </w:t>
      </w:r>
      <w:r w:rsidR="00CD1F7C" w:rsidRPr="008B3099">
        <w:rPr>
          <w:rFonts w:ascii="Times New Roman" w:hAnsi="Times New Roman"/>
          <w:sz w:val="28"/>
          <w:szCs w:val="28"/>
        </w:rPr>
        <w:t>Может проводиться</w:t>
      </w:r>
      <w:r w:rsidRPr="008B3099">
        <w:rPr>
          <w:rFonts w:ascii="Times New Roman" w:hAnsi="Times New Roman"/>
          <w:sz w:val="28"/>
          <w:szCs w:val="28"/>
        </w:rPr>
        <w:t xml:space="preserve"> в виде </w:t>
      </w:r>
      <w:r w:rsidR="00842763" w:rsidRPr="008B3099">
        <w:rPr>
          <w:rFonts w:ascii="Times New Roman" w:hAnsi="Times New Roman"/>
          <w:sz w:val="28"/>
          <w:szCs w:val="28"/>
        </w:rPr>
        <w:t>беседы, опроса</w:t>
      </w:r>
      <w:r w:rsidRPr="008B3099">
        <w:rPr>
          <w:rFonts w:ascii="Times New Roman" w:hAnsi="Times New Roman"/>
          <w:sz w:val="28"/>
          <w:szCs w:val="28"/>
        </w:rPr>
        <w:t>, тестирования</w:t>
      </w:r>
      <w:r w:rsidR="00D439DA" w:rsidRPr="008B3099">
        <w:rPr>
          <w:rFonts w:ascii="Times New Roman" w:hAnsi="Times New Roman"/>
          <w:sz w:val="28"/>
          <w:szCs w:val="28"/>
        </w:rPr>
        <w:t xml:space="preserve">, </w:t>
      </w:r>
      <w:r w:rsidR="00842763" w:rsidRPr="008B3099">
        <w:rPr>
          <w:rFonts w:ascii="Times New Roman" w:hAnsi="Times New Roman"/>
          <w:sz w:val="28"/>
          <w:szCs w:val="28"/>
        </w:rPr>
        <w:t xml:space="preserve">практического </w:t>
      </w:r>
      <w:r w:rsidR="00D439DA" w:rsidRPr="008B3099">
        <w:rPr>
          <w:rFonts w:ascii="Times New Roman" w:hAnsi="Times New Roman"/>
          <w:sz w:val="28"/>
          <w:szCs w:val="28"/>
        </w:rPr>
        <w:t>наблюдения</w:t>
      </w:r>
      <w:r w:rsidRPr="008B3099">
        <w:rPr>
          <w:rFonts w:ascii="Times New Roman" w:hAnsi="Times New Roman"/>
          <w:sz w:val="28"/>
          <w:szCs w:val="28"/>
        </w:rPr>
        <w:t>.</w:t>
      </w:r>
    </w:p>
    <w:p w14:paraId="493996F4" w14:textId="77777777" w:rsidR="0027355A" w:rsidRPr="008B3099" w:rsidRDefault="0027355A" w:rsidP="00EB7ACC">
      <w:pPr>
        <w:pStyle w:val="a7"/>
        <w:numPr>
          <w:ilvl w:val="0"/>
          <w:numId w:val="44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Текущий контрол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- с целью определения степени усвоения обучающимися учебного материала (по окончании каждого занятия, темы или раздела). </w:t>
      </w:r>
      <w:r w:rsidRPr="008B3099">
        <w:rPr>
          <w:rFonts w:ascii="Times New Roman" w:hAnsi="Times New Roman"/>
          <w:sz w:val="28"/>
          <w:szCs w:val="28"/>
        </w:rPr>
        <w:t xml:space="preserve">Осуществляется педагогом по результатам выполнения обучающимися практических заданий.  </w:t>
      </w:r>
    </w:p>
    <w:p w14:paraId="4160DF57" w14:textId="77777777" w:rsidR="0027355A" w:rsidRPr="008B3099" w:rsidRDefault="0027355A" w:rsidP="00EB7ACC">
      <w:pPr>
        <w:pStyle w:val="a7"/>
        <w:numPr>
          <w:ilvl w:val="0"/>
          <w:numId w:val="44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Промежуточный контрол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– с целью определения результатов обучения (проводится по окончании каждого полугодия). </w:t>
      </w:r>
    </w:p>
    <w:p w14:paraId="3C64D822" w14:textId="77777777" w:rsidR="0027355A" w:rsidRPr="008B3099" w:rsidRDefault="0027355A" w:rsidP="00EB7ACC">
      <w:pPr>
        <w:pStyle w:val="a7"/>
        <w:numPr>
          <w:ilvl w:val="0"/>
          <w:numId w:val="44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Итоговый контрол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– с целью определения изменения уровня развития обучающихся, их творческих способностей (на конец срока реализации программы). </w:t>
      </w:r>
      <w:r w:rsidR="003D78A7" w:rsidRPr="008B3099">
        <w:rPr>
          <w:rFonts w:ascii="Times New Roman" w:hAnsi="Times New Roman"/>
          <w:sz w:val="28"/>
          <w:szCs w:val="28"/>
        </w:rPr>
        <w:t>Может проводиться</w:t>
      </w:r>
      <w:r w:rsidRPr="008B3099">
        <w:rPr>
          <w:rFonts w:ascii="Times New Roman" w:hAnsi="Times New Roman"/>
          <w:sz w:val="28"/>
          <w:szCs w:val="28"/>
        </w:rPr>
        <w:t xml:space="preserve"> в виде творческого проекта, презентации работ</w:t>
      </w:r>
      <w:r w:rsidR="00D439DA" w:rsidRPr="008B3099">
        <w:rPr>
          <w:rFonts w:ascii="Times New Roman" w:hAnsi="Times New Roman"/>
          <w:sz w:val="28"/>
          <w:szCs w:val="28"/>
        </w:rPr>
        <w:t>, выставки</w:t>
      </w:r>
      <w:r w:rsidRPr="008B3099">
        <w:rPr>
          <w:rFonts w:ascii="Times New Roman" w:hAnsi="Times New Roman"/>
          <w:sz w:val="28"/>
          <w:szCs w:val="28"/>
        </w:rPr>
        <w:t>.</w:t>
      </w:r>
    </w:p>
    <w:p w14:paraId="03C46DCB" w14:textId="77777777" w:rsidR="0027355A" w:rsidRPr="008B3099" w:rsidRDefault="0027355A" w:rsidP="00EB7ACC">
      <w:pPr>
        <w:pStyle w:val="a7"/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истема оценивания состоит из трех уровней освоения содержания программы – высокий, средний и низкий. </w:t>
      </w:r>
    </w:p>
    <w:p w14:paraId="21B4A544" w14:textId="77777777" w:rsidR="0027355A" w:rsidRPr="008B3099" w:rsidRDefault="0027355A" w:rsidP="00EB7ACC">
      <w:pPr>
        <w:pStyle w:val="a7"/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Реализация программы предполагает оценку индивидуального развития детей, которая проводится в рамках педагогического мониторинга в ходе наблюдений за активностью детей в самостоятельной и специально организованной деятельности в начале и в конце года (сентябрь</w:t>
      </w:r>
      <w:r w:rsidR="00D439D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,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май).</w:t>
      </w:r>
    </w:p>
    <w:p w14:paraId="2A34F51A" w14:textId="77777777" w:rsidR="0027355A" w:rsidRPr="008B3099" w:rsidRDefault="0027355A" w:rsidP="00EB7ACC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Уровни проявления показателей определяются педагогом на основе наблюдений и вносятся в диагностическую таблицу </w:t>
      </w:r>
      <w:r w:rsidR="00D439D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освоения знаний, умений и навыков по программе.</w:t>
      </w:r>
    </w:p>
    <w:p w14:paraId="4CABA04A" w14:textId="77777777" w:rsidR="006043D1" w:rsidRPr="008B3099" w:rsidRDefault="006043D1" w:rsidP="00EB7ACC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Диагностическая таблица освоения знаний, умений и навыков по программе «Художественный образ»</w:t>
      </w:r>
    </w:p>
    <w:p w14:paraId="6F311969" w14:textId="77777777" w:rsidR="001F23BC" w:rsidRPr="008B3099" w:rsidRDefault="00D439DA" w:rsidP="00EB7ACC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1 год обучения</w:t>
      </w:r>
    </w:p>
    <w:tbl>
      <w:tblPr>
        <w:tblStyle w:val="TableGrid"/>
        <w:tblW w:w="10740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07"/>
        <w:gridCol w:w="1900"/>
        <w:gridCol w:w="1276"/>
        <w:gridCol w:w="1954"/>
        <w:gridCol w:w="1134"/>
        <w:gridCol w:w="1276"/>
        <w:gridCol w:w="850"/>
        <w:gridCol w:w="851"/>
        <w:gridCol w:w="992"/>
      </w:tblGrid>
      <w:tr w:rsidR="00B85507" w:rsidRPr="008B3099" w14:paraId="622762F0" w14:textId="77777777" w:rsidTr="00D439DA">
        <w:trPr>
          <w:trHeight w:val="76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BE0" w14:textId="77777777" w:rsidR="001F23BC" w:rsidRPr="008B3099" w:rsidRDefault="001F23BC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  <w:p w14:paraId="6BA23E98" w14:textId="77777777" w:rsidR="001F23BC" w:rsidRPr="008B3099" w:rsidRDefault="001F23BC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4A482E7A" w14:textId="77777777" w:rsidR="001F23BC" w:rsidRPr="008B3099" w:rsidRDefault="001F23B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CF78" w14:textId="77777777" w:rsidR="001F23BC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08888E2E">
                <v:group id="Group 40991" o:spid="_x0000_s2070" style="width:260.35pt;height:143.45pt;rotation:180;mso-position-horizontal-relative:char;mso-position-vertical-relative:line" coordorigin=",-3512" coordsize="21234,14089">
                  <v:rect id="Rectangle 4099" o:spid="_x0000_s2073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" filled="f" stroked="f">
                    <v:textbox inset="0,0,0,0">
                      <w:txbxContent/>
                    </v:textbox>
                  </v:rect>
                  <v:rect id="Rectangle 4100" o:spid="_x0000_s2072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" filled="f" stroked="f">
                    <v:textbox inset="0,0,0,0">
                      <w:txbxContent/>
                    </v:textbox>
                  </v:rect>
                  <v:rect id="Rectangle 4101" o:spid="_x0000_s2071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" filled="f" stroked="f">
                    <v:textbox inset="0,0,0,0">
                      <w:txbxContent/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FD93" w14:textId="77777777" w:rsidR="00E4425C" w:rsidRPr="008B3099" w:rsidRDefault="001F23BC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</w:t>
            </w:r>
          </w:p>
          <w:p w14:paraId="30868EC0" w14:textId="77777777" w:rsidR="001F23BC" w:rsidRPr="008B3099" w:rsidRDefault="00E4425C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</w:rPr>
            </w:pPr>
            <w:r w:rsidRPr="008B3099">
              <w:rPr>
                <w:rFonts w:ascii="Times New Roman" w:hAnsi="Times New Roman"/>
                <w:b/>
                <w:bCs/>
              </w:rPr>
              <w:t xml:space="preserve">1 полугодие </w:t>
            </w:r>
            <w:r w:rsidR="001F23BC" w:rsidRPr="008B3099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351F24E2" w14:textId="77777777" w:rsidR="001F23BC" w:rsidRPr="008B3099" w:rsidRDefault="001F23BC" w:rsidP="00EB7ACC">
            <w:pPr>
              <w:ind w:right="39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рисунок</w:t>
            </w:r>
            <w:r w:rsidRPr="008B309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C760" w14:textId="77777777" w:rsidR="001F23BC" w:rsidRPr="008B3099" w:rsidRDefault="001F23BC" w:rsidP="00EB7ACC">
            <w:pPr>
              <w:spacing w:after="19"/>
              <w:ind w:left="2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78AB561C" w14:textId="77777777" w:rsidR="001F23BC" w:rsidRPr="008B3099" w:rsidRDefault="001F23BC" w:rsidP="00EB7ACC">
            <w:pPr>
              <w:ind w:left="2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60135EC4" w14:textId="77777777" w:rsidR="001F23BC" w:rsidRPr="008B3099" w:rsidRDefault="001F23BC" w:rsidP="00EB7ACC">
            <w:pPr>
              <w:ind w:left="13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85507" w:rsidRPr="008B3099" w14:paraId="63D2485A" w14:textId="77777777" w:rsidTr="00D439DA">
        <w:trPr>
          <w:trHeight w:val="114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73F2" w14:textId="77777777" w:rsidR="00B85507" w:rsidRPr="008B3099" w:rsidRDefault="00B85507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CDD2" w14:textId="77777777" w:rsidR="00B85507" w:rsidRPr="008B3099" w:rsidRDefault="00B85507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F95D" w14:textId="77777777" w:rsidR="00B85507" w:rsidRPr="008B3099" w:rsidRDefault="00B85507" w:rsidP="00EB7ACC">
            <w:pPr>
              <w:ind w:right="43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614212DD" w14:textId="77777777" w:rsidR="00B85507" w:rsidRPr="008B3099" w:rsidRDefault="00B85507" w:rsidP="00EB7ACC">
            <w:pPr>
              <w:ind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9D53" w14:textId="77777777" w:rsidR="00B85507" w:rsidRPr="008B3099" w:rsidRDefault="00B85507" w:rsidP="00EB7ACC">
            <w:pPr>
              <w:ind w:left="58"/>
              <w:rPr>
                <w:rFonts w:ascii="Times New Roman" w:hAnsi="Times New Roman"/>
              </w:rPr>
            </w:pPr>
            <w:r w:rsidRPr="008B3099">
              <w:rPr>
                <w:rFonts w:ascii="Times New Roman" w:eastAsiaTheme="minorHAnsi" w:hAnsi="Times New Roman"/>
                <w:kern w:val="0"/>
                <w:lang w:eastAsia="en-US"/>
              </w:rPr>
              <w:t xml:space="preserve">Общая оценка </w:t>
            </w:r>
          </w:p>
        </w:tc>
      </w:tr>
      <w:tr w:rsidR="003949A6" w:rsidRPr="008B3099" w14:paraId="11CFDD30" w14:textId="77777777" w:rsidTr="00D439DA">
        <w:trPr>
          <w:trHeight w:val="17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7E50" w14:textId="77777777" w:rsidR="001F23BC" w:rsidRPr="008B3099" w:rsidRDefault="001F23B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7FD5" w14:textId="77777777" w:rsidR="001F23BC" w:rsidRPr="008B3099" w:rsidRDefault="001F23B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CDC5" w14:textId="77777777" w:rsidR="001F23BC" w:rsidRPr="008B3099" w:rsidRDefault="00B85507" w:rsidP="00EB7ACC">
            <w:pPr>
              <w:ind w:left="2"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Основные элементы графики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CBAB" w14:textId="77777777" w:rsidR="001F23BC" w:rsidRPr="008B3099" w:rsidRDefault="00B85507" w:rsidP="00EB7ACC">
            <w:pPr>
              <w:ind w:left="2" w:right="9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</w:t>
            </w:r>
            <w:r w:rsidRPr="008B3099">
              <w:rPr>
                <w:rFonts w:ascii="Times New Roman" w:hAnsi="Times New Roman"/>
              </w:rPr>
              <w:t xml:space="preserve">деревьев, кустарников, цвет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356F" w14:textId="77777777" w:rsidR="001F23BC" w:rsidRPr="008B3099" w:rsidRDefault="00B85507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архитек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ED1F" w14:textId="77777777" w:rsidR="006F2305" w:rsidRPr="008B3099" w:rsidRDefault="006F2305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7C1B733C" w14:textId="77777777" w:rsidR="006F2305" w:rsidRPr="008B3099" w:rsidRDefault="006F2305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>п</w:t>
            </w:r>
            <w:r w:rsidRPr="008B3099">
              <w:rPr>
                <w:rFonts w:ascii="Times New Roman" w:eastAsia="Aptos" w:hAnsi="Times New Roman"/>
              </w:rPr>
              <w:t>редметов</w:t>
            </w:r>
          </w:p>
          <w:p w14:paraId="4420AEBF" w14:textId="77777777" w:rsidR="001F23BC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>бы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A93C" w14:textId="77777777" w:rsidR="001F23BC" w:rsidRPr="008B3099" w:rsidRDefault="003949A6" w:rsidP="00EB7ACC">
            <w:pPr>
              <w:ind w:left="2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  <w:r w:rsidRPr="008B3099">
              <w:rPr>
                <w:rFonts w:ascii="Times New Roman" w:hAnsi="Times New Roman"/>
              </w:rPr>
              <w:t xml:space="preserve"> пейзажа </w:t>
            </w:r>
          </w:p>
          <w:p w14:paraId="10552017" w14:textId="77777777" w:rsidR="003949A6" w:rsidRPr="008B3099" w:rsidRDefault="003949A6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DC29" w14:textId="77777777" w:rsidR="001F23BC" w:rsidRPr="008B3099" w:rsidRDefault="003949A6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6456E782" w14:textId="77777777" w:rsidR="003949A6" w:rsidRPr="008B3099" w:rsidRDefault="003949A6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Натюрмор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6587" w14:textId="77777777" w:rsidR="001F23BC" w:rsidRPr="008B3099" w:rsidRDefault="001F23B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3949A6" w:rsidRPr="008B3099" w14:paraId="6D190E3D" w14:textId="77777777" w:rsidTr="00D439DA">
        <w:trPr>
          <w:trHeight w:val="2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38B3" w14:textId="77777777" w:rsidR="001F23BC" w:rsidRPr="008B3099" w:rsidRDefault="001F23B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290F" w14:textId="77777777" w:rsidR="001F23BC" w:rsidRPr="008B3099" w:rsidRDefault="001F23BC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EC02" w14:textId="77777777" w:rsidR="001F23BC" w:rsidRPr="008B3099" w:rsidRDefault="001F23B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CE1C" w14:textId="77777777" w:rsidR="001F23BC" w:rsidRPr="008B3099" w:rsidRDefault="001F23B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E9A8" w14:textId="77777777" w:rsidR="001F23BC" w:rsidRPr="008B3099" w:rsidRDefault="001F23B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9192" w14:textId="77777777" w:rsidR="001F23BC" w:rsidRPr="008B3099" w:rsidRDefault="001F23BC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6914" w14:textId="77777777" w:rsidR="001F23BC" w:rsidRPr="008B3099" w:rsidRDefault="001F23BC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F257" w14:textId="77777777" w:rsidR="001F23BC" w:rsidRPr="008B3099" w:rsidRDefault="001F23BC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D7C9" w14:textId="77777777" w:rsidR="001F23BC" w:rsidRPr="008B3099" w:rsidRDefault="001F23B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75441A4A" w14:textId="77777777" w:rsidR="00781B4F" w:rsidRPr="008B3099" w:rsidRDefault="00781B4F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881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07"/>
        <w:gridCol w:w="1900"/>
        <w:gridCol w:w="1418"/>
        <w:gridCol w:w="1528"/>
        <w:gridCol w:w="1275"/>
        <w:gridCol w:w="1276"/>
        <w:gridCol w:w="1134"/>
        <w:gridCol w:w="851"/>
        <w:gridCol w:w="992"/>
      </w:tblGrid>
      <w:tr w:rsidR="00E4425C" w:rsidRPr="008B3099" w14:paraId="6A508B7B" w14:textId="77777777" w:rsidTr="00D439DA">
        <w:trPr>
          <w:trHeight w:val="76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8AE2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  <w:p w14:paraId="4629DFA3" w14:textId="77777777" w:rsidR="00E4425C" w:rsidRPr="008B3099" w:rsidRDefault="00E4425C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4F753A65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07C9" w14:textId="77777777" w:rsidR="00E4425C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4EA1F511">
                <v:group id="_x0000_s2066" style="width:260.35pt;height:143.45pt;rotation:180;mso-position-horizontal-relative:char;mso-position-vertical-relative:line" coordorigin=",-3512" coordsize="21234,14089">
                  <v:rect id="Rectangle 4099" o:spid="_x0000_s2069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" filled="f" stroked="f">
                    <v:textbox inset="0,0,0,0">
                      <w:txbxContent>
                        <w:p w14:paraId="0220A76E" w14:textId="77777777" w:rsidR="008B3099" w:rsidRPr="00B85507" w:rsidRDefault="008B3099" w:rsidP="00E4425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00" o:spid="_x0000_s2068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" filled="f" stroked="f">
                    <v:textbox inset="0,0,0,0">
                      <w:txbxContent>
                        <w:p w14:paraId="2A914180" w14:textId="77777777" w:rsidR="008B3099" w:rsidRPr="00B85507" w:rsidRDefault="008B3099" w:rsidP="00E4425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писок учащихся</w:t>
                          </w:r>
                        </w:p>
                      </w:txbxContent>
                    </v:textbox>
                  </v:rect>
                  <v:rect id="Rectangle 4101" o:spid="_x0000_s2067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" filled="f" stroked="f">
                    <v:textbox inset="0,0,0,0">
                      <w:txbxContent>
                        <w:p w14:paraId="5C74C91E" w14:textId="77777777" w:rsidR="008B3099" w:rsidRPr="00B85507" w:rsidRDefault="008B3099" w:rsidP="00E4425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94B7" w14:textId="77777777" w:rsidR="00E4425C" w:rsidRPr="008B3099" w:rsidRDefault="00E4425C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 </w:t>
            </w:r>
          </w:p>
          <w:p w14:paraId="058F2380" w14:textId="77777777" w:rsidR="00E4425C" w:rsidRPr="008B3099" w:rsidRDefault="00E4425C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Pr="008B3099">
              <w:rPr>
                <w:rFonts w:ascii="Times New Roman" w:hAnsi="Times New Roman"/>
                <w:b/>
                <w:bCs/>
              </w:rPr>
              <w:t xml:space="preserve">2 полугодие   </w:t>
            </w:r>
          </w:p>
          <w:p w14:paraId="5F519201" w14:textId="77777777" w:rsidR="00E4425C" w:rsidRPr="008B3099" w:rsidRDefault="00E4425C" w:rsidP="00EB7ACC">
            <w:pPr>
              <w:ind w:right="3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живопись</w:t>
            </w:r>
            <w:r w:rsidRPr="008B30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2C85" w14:textId="77777777" w:rsidR="00E4425C" w:rsidRPr="008B3099" w:rsidRDefault="00E4425C" w:rsidP="00EB7ACC">
            <w:pPr>
              <w:spacing w:after="19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5FC7C354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0D9D65A1" w14:textId="77777777" w:rsidR="00E4425C" w:rsidRPr="008B3099" w:rsidRDefault="00E4425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4425C" w:rsidRPr="008B3099" w14:paraId="361901CE" w14:textId="77777777" w:rsidTr="00D439DA">
        <w:trPr>
          <w:trHeight w:val="114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DE27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4A4C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0E11" w14:textId="77777777" w:rsidR="00E4425C" w:rsidRPr="008B3099" w:rsidRDefault="00E4425C" w:rsidP="00EB7ACC">
            <w:pPr>
              <w:ind w:right="4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54996E74" w14:textId="77777777" w:rsidR="00E4425C" w:rsidRPr="008B3099" w:rsidRDefault="00E4425C" w:rsidP="00EB7ACC">
            <w:pPr>
              <w:ind w:right="4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2E89" w14:textId="77777777" w:rsidR="00E4425C" w:rsidRPr="008B3099" w:rsidRDefault="00E4425C" w:rsidP="00EB7ACC">
            <w:pPr>
              <w:ind w:left="58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Общая оценка </w:t>
            </w:r>
          </w:p>
        </w:tc>
      </w:tr>
      <w:tr w:rsidR="00E4425C" w:rsidRPr="008B3099" w14:paraId="136C11F5" w14:textId="77777777" w:rsidTr="00D439DA">
        <w:trPr>
          <w:trHeight w:val="17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12F9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E42D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66CC" w14:textId="77777777" w:rsidR="00E4425C" w:rsidRPr="008B3099" w:rsidRDefault="00E4425C" w:rsidP="00EB7ACC">
            <w:pPr>
              <w:ind w:left="2"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Основные элементы цветоведения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486C" w14:textId="77777777" w:rsidR="00E4425C" w:rsidRPr="008B3099" w:rsidRDefault="00E4425C" w:rsidP="00EB7ACC">
            <w:pPr>
              <w:ind w:left="2" w:right="9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  <w:r w:rsidRPr="008B3099">
              <w:rPr>
                <w:rFonts w:ascii="Times New Roman" w:hAnsi="Times New Roman"/>
              </w:rPr>
              <w:t xml:space="preserve"> деревьев, кустарников, цветов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2670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  <w:r w:rsidRPr="008B3099">
              <w:rPr>
                <w:rFonts w:ascii="Times New Roman" w:eastAsia="Aptos" w:hAnsi="Times New Roman"/>
              </w:rPr>
              <w:t xml:space="preserve"> архитектуры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49F1" w14:textId="77777777" w:rsidR="00E4425C" w:rsidRPr="008B3099" w:rsidRDefault="00E4425C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  <w:r w:rsidR="006F2305" w:rsidRPr="008B3099">
              <w:rPr>
                <w:rFonts w:ascii="Times New Roman" w:hAnsi="Times New Roman"/>
              </w:rPr>
              <w:t>п</w:t>
            </w:r>
            <w:r w:rsidR="006F2305" w:rsidRPr="008B3099">
              <w:rPr>
                <w:rFonts w:ascii="Times New Roman" w:eastAsia="Aptos" w:hAnsi="Times New Roman"/>
              </w:rPr>
              <w:t>редметов</w:t>
            </w:r>
          </w:p>
          <w:p w14:paraId="0CB85F52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бы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8C2E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bCs/>
                <w:iCs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</w:p>
          <w:p w14:paraId="26678DD0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ейз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3AE1" w14:textId="77777777" w:rsidR="00E4425C" w:rsidRPr="008B3099" w:rsidRDefault="00E4425C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4FB7AD2B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Натюрмор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B25F5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E4425C" w:rsidRPr="008B3099" w14:paraId="38F21B08" w14:textId="77777777" w:rsidTr="00D439DA">
        <w:trPr>
          <w:trHeight w:val="2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9156" w14:textId="77777777" w:rsidR="00E4425C" w:rsidRPr="008B3099" w:rsidRDefault="00E4425C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65F7" w14:textId="77777777" w:rsidR="00E4425C" w:rsidRPr="008B3099" w:rsidRDefault="00E4425C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606B" w14:textId="77777777" w:rsidR="00E4425C" w:rsidRPr="008B3099" w:rsidRDefault="00E4425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9860" w14:textId="77777777" w:rsidR="00E4425C" w:rsidRPr="008B3099" w:rsidRDefault="00E4425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67ADD" w14:textId="77777777" w:rsidR="00E4425C" w:rsidRPr="008B3099" w:rsidRDefault="00E4425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2E8D" w14:textId="77777777" w:rsidR="00E4425C" w:rsidRPr="008B3099" w:rsidRDefault="00E4425C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AEE3" w14:textId="77777777" w:rsidR="00E4425C" w:rsidRPr="008B3099" w:rsidRDefault="00E4425C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283C" w14:textId="77777777" w:rsidR="00E4425C" w:rsidRPr="008B3099" w:rsidRDefault="00E4425C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39B" w14:textId="77777777" w:rsidR="00E4425C" w:rsidRPr="008B3099" w:rsidRDefault="00E4425C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3B03E723" w14:textId="77777777" w:rsidR="00E4425C" w:rsidRPr="008B3099" w:rsidRDefault="00E4425C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sz w:val="28"/>
          <w:szCs w:val="28"/>
        </w:rPr>
      </w:pPr>
    </w:p>
    <w:p w14:paraId="1FC6EC67" w14:textId="77777777" w:rsidR="003949A6" w:rsidRPr="008B3099" w:rsidRDefault="003949A6" w:rsidP="00EB7ACC">
      <w:pPr>
        <w:spacing w:after="27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Показатели к форме контроля  </w:t>
      </w:r>
    </w:p>
    <w:p w14:paraId="2D67F839" w14:textId="77777777" w:rsidR="003949A6" w:rsidRPr="008B3099" w:rsidRDefault="003949A6" w:rsidP="00EB7ACC">
      <w:pPr>
        <w:numPr>
          <w:ilvl w:val="0"/>
          <w:numId w:val="30"/>
        </w:numPr>
        <w:spacing w:after="62" w:line="240" w:lineRule="auto"/>
        <w:ind w:right="60" w:hanging="358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амостоятельность выполнения работы 1–5 балла; </w:t>
      </w:r>
    </w:p>
    <w:p w14:paraId="08AA5D28" w14:textId="77777777" w:rsidR="003949A6" w:rsidRPr="008B3099" w:rsidRDefault="003949A6" w:rsidP="00EB7ACC">
      <w:pPr>
        <w:numPr>
          <w:ilvl w:val="0"/>
          <w:numId w:val="30"/>
        </w:numPr>
        <w:spacing w:after="62" w:line="240" w:lineRule="auto"/>
        <w:ind w:right="60" w:hanging="358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аккуратность и качество исполнения 1–5 балла; </w:t>
      </w:r>
    </w:p>
    <w:p w14:paraId="0AC46EB9" w14:textId="77777777" w:rsidR="003949A6" w:rsidRPr="008B3099" w:rsidRDefault="003949A6" w:rsidP="00EB7ACC">
      <w:pPr>
        <w:numPr>
          <w:ilvl w:val="0"/>
          <w:numId w:val="30"/>
        </w:numPr>
        <w:spacing w:after="61" w:line="240" w:lineRule="auto"/>
        <w:ind w:right="60" w:hanging="358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спользование приемов живописи и рисунка 1–5 балла;  </w:t>
      </w:r>
    </w:p>
    <w:p w14:paraId="2CD8629C" w14:textId="77777777" w:rsidR="003949A6" w:rsidRPr="008B3099" w:rsidRDefault="003949A6" w:rsidP="00EB7ACC">
      <w:pPr>
        <w:numPr>
          <w:ilvl w:val="0"/>
          <w:numId w:val="30"/>
        </w:numPr>
        <w:spacing w:after="58" w:line="240" w:lineRule="auto"/>
        <w:ind w:right="60" w:hanging="358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облюдение основных правил живописи рисунка 1–5 балла;  </w:t>
      </w:r>
    </w:p>
    <w:p w14:paraId="044BC561" w14:textId="77777777" w:rsidR="003949A6" w:rsidRPr="008B3099" w:rsidRDefault="003949A6" w:rsidP="00EB7ACC">
      <w:pPr>
        <w:numPr>
          <w:ilvl w:val="0"/>
          <w:numId w:val="30"/>
        </w:numPr>
        <w:spacing w:after="73" w:line="240" w:lineRule="auto"/>
        <w:ind w:right="60" w:hanging="358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нтерес к творческой деятельности 1–5 балла </w:t>
      </w:r>
    </w:p>
    <w:p w14:paraId="69DFD162" w14:textId="77777777" w:rsidR="003949A6" w:rsidRPr="008B3099" w:rsidRDefault="003949A6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высо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5–12 баллов)– учащийся овладел на 100–80% базовыми умениями и навыками по двум разделам программы, умеет смешивать цвета, знает приёмы   способы работы в техниках гуашь, акварель и пастель. С художественными материалами работает самостоятельно, не испытывает особых трудностей, умеет художественно мыслить и выполняет практические задания с элементами творчества при создании тематических композиций в разделах. Также имеется устойчивый интерес к творческой деятельности </w:t>
      </w:r>
      <w:r w:rsidR="00E4425C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 течение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сего обучения. </w:t>
      </w:r>
    </w:p>
    <w:p w14:paraId="4A7090D1" w14:textId="77777777" w:rsidR="003949A6" w:rsidRPr="008B3099" w:rsidRDefault="003949A6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средн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2–7 баллов) – у учащегося объем усвоенных умений и знаний 70–50% удовлетворительный или хороший, смешивает цвета с подсказкой педагога, работает с художественными материалами с помощью педагога, в основном, выполняет задания на основе образца. Владеет базовыми знаниями по двум разделам программы</w:t>
      </w:r>
      <w:r w:rsidR="00D439DA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</w:p>
    <w:p w14:paraId="5B707133" w14:textId="77777777" w:rsidR="006F2305" w:rsidRPr="008B3099" w:rsidRDefault="003949A6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lastRenderedPageBreak/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низ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менее 6 баллов) — учащийся овладел менее чем 50% знаниями и умениями и работает только по образцу. Не владеет знаниями об основах живописи и рисунка и не умеет вести диалог с педагогом. Едва справляется с цветами, не вделает базовыми знаниями по двум   разделам программы. </w:t>
      </w:r>
    </w:p>
    <w:p w14:paraId="03B3921D" w14:textId="77777777" w:rsidR="003949A6" w:rsidRPr="008B3099" w:rsidRDefault="003949A6" w:rsidP="00EB7ACC">
      <w:pPr>
        <w:spacing w:after="14" w:line="240" w:lineRule="auto"/>
        <w:ind w:left="-5" w:right="60" w:hanging="1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 </w:t>
      </w:r>
    </w:p>
    <w:p w14:paraId="1AF91B2F" w14:textId="77777777" w:rsidR="00D439DA" w:rsidRPr="008B3099" w:rsidRDefault="00D439DA" w:rsidP="00EB7ACC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</w:pPr>
      <w:bookmarkStart w:id="47" w:name="_Hlk206963580"/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Диагностическая таблица освоения знаний, умений и навыков по программе «Художественный образ»</w:t>
      </w:r>
    </w:p>
    <w:p w14:paraId="619499D6" w14:textId="77777777" w:rsidR="00781B4F" w:rsidRPr="008B3099" w:rsidRDefault="00D439DA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2 год обучения</w:t>
      </w:r>
    </w:p>
    <w:tbl>
      <w:tblPr>
        <w:tblStyle w:val="TableGrid"/>
        <w:tblW w:w="10884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64"/>
        <w:gridCol w:w="1843"/>
        <w:gridCol w:w="1276"/>
        <w:gridCol w:w="1701"/>
        <w:gridCol w:w="1134"/>
        <w:gridCol w:w="1134"/>
        <w:gridCol w:w="1276"/>
        <w:gridCol w:w="992"/>
        <w:gridCol w:w="964"/>
      </w:tblGrid>
      <w:tr w:rsidR="006F2305" w:rsidRPr="008B3099" w14:paraId="00638D94" w14:textId="77777777" w:rsidTr="006C3E73">
        <w:trPr>
          <w:trHeight w:val="76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96B0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  <w:bookmarkStart w:id="48" w:name="_Hlk206963213"/>
            <w:bookmarkEnd w:id="47"/>
          </w:p>
          <w:p w14:paraId="22479FA7" w14:textId="77777777" w:rsidR="006F2305" w:rsidRPr="008B3099" w:rsidRDefault="006F2305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30C4889C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9253" w14:textId="77777777" w:rsidR="006F2305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515E26F0">
                <v:group id="_x0000_s2062" style="width:312.55pt;height:143.45pt;rotation:180;mso-position-horizontal-relative:char;mso-position-vertical-relative:line" coordorigin=",-3512" coordsize="21234,14089">
                  <v:rect id="Rectangle 4099" o:spid="_x0000_s2065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" filled="f" stroked="f">
                    <v:textbox style="mso-next-textbox:#Rectangle 4099" inset="0,0,0,0">
                      <w:txbxContent>
                        <w:p w14:paraId="4A499115" w14:textId="77777777" w:rsidR="008B3099" w:rsidRPr="00B85507" w:rsidRDefault="008B3099" w:rsidP="001F23B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4100" o:spid="_x0000_s2064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" filled="f" stroked="f">
                    <v:textbox style="mso-next-textbox:#Rectangle 4100" inset="0,0,0,0">
                      <w:txbxContent>
                        <w:p w14:paraId="2330A26A" w14:textId="77777777" w:rsidR="008B3099" w:rsidRPr="00B85507" w:rsidRDefault="008B3099" w:rsidP="001F23B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Список </w:t>
                          </w:r>
                          <w:proofErr w:type="spellStart"/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чащихсяСписок</w:t>
                          </w:r>
                          <w:proofErr w:type="spellEnd"/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учащихся</w:t>
                          </w:r>
                        </w:p>
                      </w:txbxContent>
                    </v:textbox>
                  </v:rect>
                  <v:rect id="Rectangle 4101" o:spid="_x0000_s2063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" filled="f" stroked="f">
                    <v:textbox style="mso-next-textbox:#Rectangle 4101" inset="0,0,0,0">
                      <w:txbxContent>
                        <w:p w14:paraId="1B2E0BB2" w14:textId="77777777" w:rsidR="008B3099" w:rsidRPr="00B85507" w:rsidRDefault="008B3099" w:rsidP="001F23BC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6933" w14:textId="77777777" w:rsidR="006F2305" w:rsidRPr="008B3099" w:rsidRDefault="006F2305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</w:t>
            </w:r>
          </w:p>
          <w:p w14:paraId="25E3847F" w14:textId="77777777" w:rsidR="006F2305" w:rsidRPr="008B3099" w:rsidRDefault="006F2305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  <w:b/>
                <w:bCs/>
              </w:rPr>
              <w:t xml:space="preserve">1 полугодие   </w:t>
            </w:r>
          </w:p>
          <w:p w14:paraId="245ED41B" w14:textId="77777777" w:rsidR="006F2305" w:rsidRPr="008B3099" w:rsidRDefault="006F2305" w:rsidP="00EB7ACC">
            <w:pPr>
              <w:ind w:right="3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рисунок</w:t>
            </w:r>
            <w:r w:rsidRPr="008B309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CCB9" w14:textId="77777777" w:rsidR="006F2305" w:rsidRPr="008B3099" w:rsidRDefault="006F2305" w:rsidP="00EB7ACC">
            <w:pPr>
              <w:spacing w:after="19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2AE9C8E6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65CCE469" w14:textId="77777777" w:rsidR="006F2305" w:rsidRPr="008B3099" w:rsidRDefault="006F2305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F2305" w:rsidRPr="008B3099" w14:paraId="74CC8C6E" w14:textId="77777777" w:rsidTr="006C3E73">
        <w:trPr>
          <w:trHeight w:val="114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1CCB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49CD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0C35" w14:textId="77777777" w:rsidR="006F2305" w:rsidRPr="008B3099" w:rsidRDefault="006F2305" w:rsidP="00EB7ACC">
            <w:pPr>
              <w:ind w:right="4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1D3932E6" w14:textId="77777777" w:rsidR="006F2305" w:rsidRPr="008B3099" w:rsidRDefault="006F2305" w:rsidP="00EB7ACC">
            <w:pPr>
              <w:ind w:right="4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510F" w14:textId="77777777" w:rsidR="006F2305" w:rsidRPr="008B3099" w:rsidRDefault="006F2305" w:rsidP="00EB7ACC">
            <w:pPr>
              <w:ind w:left="58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Общая оценка </w:t>
            </w:r>
          </w:p>
        </w:tc>
      </w:tr>
      <w:tr w:rsidR="006C3E73" w:rsidRPr="008B3099" w14:paraId="0A37D964" w14:textId="77777777" w:rsidTr="006C3E73">
        <w:trPr>
          <w:trHeight w:val="178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4BF3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8A02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5BAD" w14:textId="77777777" w:rsidR="006F2305" w:rsidRPr="008B3099" w:rsidRDefault="006F2305" w:rsidP="00EB7ACC">
            <w:pPr>
              <w:ind w:left="2"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живот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B385" w14:textId="77777777" w:rsidR="006F2305" w:rsidRPr="008B3099" w:rsidRDefault="006F2305" w:rsidP="00EB7ACC">
            <w:pPr>
              <w:ind w:left="2" w:right="9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насеком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CD94" w14:textId="77777777" w:rsidR="006F2305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</w:t>
            </w:r>
            <w:r w:rsidRPr="008B3099">
              <w:rPr>
                <w:rFonts w:ascii="Times New Roman" w:hAnsi="Times New Roman"/>
              </w:rPr>
              <w:t xml:space="preserve">пт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A5EB" w14:textId="77777777" w:rsidR="006F2305" w:rsidRPr="008B3099" w:rsidRDefault="006F2305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1CC60BA7" w14:textId="77777777" w:rsidR="006F2305" w:rsidRPr="008B3099" w:rsidRDefault="006F2305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>п</w:t>
            </w:r>
            <w:r w:rsidRPr="008B3099">
              <w:rPr>
                <w:rFonts w:ascii="Times New Roman" w:eastAsia="Aptos" w:hAnsi="Times New Roman"/>
              </w:rPr>
              <w:t>редметов</w:t>
            </w:r>
          </w:p>
          <w:p w14:paraId="74B9D2FE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>бы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4580" w14:textId="77777777" w:rsidR="006C3E73" w:rsidRPr="008B3099" w:rsidRDefault="006C3E73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элементов натюрморта  </w:t>
            </w:r>
          </w:p>
          <w:p w14:paraId="11D6F048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B725" w14:textId="77777777" w:rsidR="006F2305" w:rsidRPr="008B3099" w:rsidRDefault="006F2305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человека (частей лица) </w:t>
            </w:r>
          </w:p>
          <w:p w14:paraId="319B011A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0343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6C3E73" w:rsidRPr="008B3099" w14:paraId="152696D4" w14:textId="77777777" w:rsidTr="006C3E73">
        <w:trPr>
          <w:trHeight w:val="2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7FB6" w14:textId="77777777" w:rsidR="006F2305" w:rsidRPr="008B3099" w:rsidRDefault="006F2305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2D4E" w14:textId="77777777" w:rsidR="006F2305" w:rsidRPr="008B3099" w:rsidRDefault="006F2305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C80E" w14:textId="77777777" w:rsidR="006F2305" w:rsidRPr="008B3099" w:rsidRDefault="006F2305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75D7" w14:textId="77777777" w:rsidR="006F2305" w:rsidRPr="008B3099" w:rsidRDefault="006F2305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67C9" w14:textId="77777777" w:rsidR="006F2305" w:rsidRPr="008B3099" w:rsidRDefault="006F2305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6A13" w14:textId="77777777" w:rsidR="006F2305" w:rsidRPr="008B3099" w:rsidRDefault="006F2305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55DC" w14:textId="77777777" w:rsidR="006F2305" w:rsidRPr="008B3099" w:rsidRDefault="006F2305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B59D" w14:textId="77777777" w:rsidR="006F2305" w:rsidRPr="008B3099" w:rsidRDefault="006F2305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EF99" w14:textId="77777777" w:rsidR="006F2305" w:rsidRPr="008B3099" w:rsidRDefault="006F2305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0474F91E" w14:textId="77777777" w:rsidR="006F2305" w:rsidRPr="008B3099" w:rsidRDefault="006F2305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sz w:val="28"/>
          <w:szCs w:val="28"/>
        </w:rPr>
      </w:pPr>
    </w:p>
    <w:p w14:paraId="1685ACEC" w14:textId="77777777" w:rsidR="00781B4F" w:rsidRPr="008B3099" w:rsidRDefault="00781B4F" w:rsidP="00EB7ACC">
      <w:pPr>
        <w:spacing w:line="240" w:lineRule="auto"/>
        <w:ind w:right="74"/>
        <w:jc w:val="both"/>
        <w:rPr>
          <w:rFonts w:ascii="Times New Roman" w:eastAsia="Aptos" w:hAnsi="Times New Roman" w:cs="Times New Roman"/>
          <w:b/>
          <w:i/>
          <w:iCs/>
          <w:sz w:val="28"/>
          <w:szCs w:val="28"/>
        </w:rPr>
      </w:pPr>
    </w:p>
    <w:bookmarkEnd w:id="48"/>
    <w:tbl>
      <w:tblPr>
        <w:tblStyle w:val="TableGrid"/>
        <w:tblW w:w="10881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07"/>
        <w:gridCol w:w="1900"/>
        <w:gridCol w:w="1418"/>
        <w:gridCol w:w="1386"/>
        <w:gridCol w:w="1275"/>
        <w:gridCol w:w="1276"/>
        <w:gridCol w:w="992"/>
        <w:gridCol w:w="993"/>
        <w:gridCol w:w="1134"/>
      </w:tblGrid>
      <w:tr w:rsidR="006C3E73" w:rsidRPr="008B3099" w14:paraId="547B4D59" w14:textId="77777777" w:rsidTr="00842763">
        <w:trPr>
          <w:trHeight w:val="76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95FB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  <w:p w14:paraId="52517328" w14:textId="77777777" w:rsidR="006C3E73" w:rsidRPr="008B3099" w:rsidRDefault="006C3E73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19BBAF7C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D561" w14:textId="77777777" w:rsidR="006C3E73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7984A451">
                <v:group id="_x0000_s2058" style="width:260.35pt;height:143.45pt;rotation:180;mso-position-horizontal-relative:char;mso-position-vertical-relative:line" coordorigin=",-3512" coordsize="21234,14089">
                  <v:rect id="Rectangle 4099" o:spid="_x0000_s2061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" filled="f" stroked="f">
                    <v:textbox inset="0,0,0,0">
                      <w:txbxContent>
                        <w:p w14:paraId="5DF39692" w14:textId="77777777" w:rsidR="008B3099" w:rsidRPr="00B85507" w:rsidRDefault="008B3099" w:rsidP="006C3E73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00" o:spid="_x0000_s2060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" filled="f" stroked="f">
                    <v:textbox inset="0,0,0,0">
                      <w:txbxContent>
                        <w:p w14:paraId="26D36E75" w14:textId="77777777" w:rsidR="008B3099" w:rsidRPr="00B85507" w:rsidRDefault="008B3099" w:rsidP="006C3E73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писок учащихся</w:t>
                          </w:r>
                        </w:p>
                      </w:txbxContent>
                    </v:textbox>
                  </v:rect>
                  <v:rect id="Rectangle 4101" o:spid="_x0000_s2059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" filled="f" stroked="f">
                    <v:textbox inset="0,0,0,0">
                      <w:txbxContent>
                        <w:p w14:paraId="1BF88FE3" w14:textId="77777777" w:rsidR="008B3099" w:rsidRPr="00B85507" w:rsidRDefault="008B3099" w:rsidP="006C3E73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BFF4" w14:textId="77777777" w:rsidR="006C3E73" w:rsidRPr="008B3099" w:rsidRDefault="006C3E73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 </w:t>
            </w:r>
          </w:p>
          <w:p w14:paraId="7FBDEC0C" w14:textId="77777777" w:rsidR="006C3E73" w:rsidRPr="008B3099" w:rsidRDefault="006C3E73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Pr="008B3099">
              <w:rPr>
                <w:rFonts w:ascii="Times New Roman" w:hAnsi="Times New Roman"/>
                <w:b/>
                <w:bCs/>
              </w:rPr>
              <w:t xml:space="preserve">2 полугодие   </w:t>
            </w:r>
          </w:p>
          <w:p w14:paraId="341584AB" w14:textId="77777777" w:rsidR="006C3E73" w:rsidRPr="008B3099" w:rsidRDefault="006C3E73" w:rsidP="00EB7ACC">
            <w:pPr>
              <w:ind w:right="3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живопись</w:t>
            </w:r>
            <w:r w:rsidRPr="008B30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54C9" w14:textId="77777777" w:rsidR="006C3E73" w:rsidRPr="008B3099" w:rsidRDefault="006C3E73" w:rsidP="00EB7ACC">
            <w:pPr>
              <w:spacing w:after="19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6DB4737D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3EBF85C3" w14:textId="77777777" w:rsidR="006C3E73" w:rsidRPr="008B3099" w:rsidRDefault="006C3E73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C3E73" w:rsidRPr="008B3099" w14:paraId="581B7635" w14:textId="77777777" w:rsidTr="00842763">
        <w:trPr>
          <w:trHeight w:val="114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26D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0313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C193" w14:textId="77777777" w:rsidR="006C3E73" w:rsidRPr="008B3099" w:rsidRDefault="006C3E73" w:rsidP="00EB7ACC">
            <w:pPr>
              <w:ind w:right="4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23B0FDCB" w14:textId="77777777" w:rsidR="006C3E73" w:rsidRPr="008B3099" w:rsidRDefault="006C3E73" w:rsidP="00EB7ACC">
            <w:pPr>
              <w:ind w:right="4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22F8" w14:textId="77777777" w:rsidR="006C3E73" w:rsidRPr="008B3099" w:rsidRDefault="006C3E73" w:rsidP="00EB7ACC">
            <w:pPr>
              <w:ind w:left="58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Общая оценка </w:t>
            </w:r>
          </w:p>
        </w:tc>
      </w:tr>
      <w:tr w:rsidR="006C3E73" w:rsidRPr="008B3099" w14:paraId="7E5D2A90" w14:textId="77777777" w:rsidTr="00842763">
        <w:trPr>
          <w:trHeight w:val="17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C199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C51B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4AF7" w14:textId="77777777" w:rsidR="006C3E73" w:rsidRPr="008B3099" w:rsidRDefault="006C3E73" w:rsidP="00EB7ACC">
            <w:pPr>
              <w:ind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животных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BB60" w14:textId="77777777" w:rsidR="006C3E73" w:rsidRPr="008B3099" w:rsidRDefault="006C3E73" w:rsidP="00EB7ACC">
            <w:pPr>
              <w:ind w:left="2" w:right="9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  <w:r w:rsidRPr="008B3099">
              <w:rPr>
                <w:rFonts w:ascii="Times New Roman" w:hAnsi="Times New Roman"/>
              </w:rPr>
              <w:t xml:space="preserve"> насеком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1CF4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  <w:r w:rsidRPr="008B3099">
              <w:rPr>
                <w:rFonts w:ascii="Times New Roman" w:eastAsia="Aptos" w:hAnsi="Times New Roman"/>
              </w:rPr>
              <w:t xml:space="preserve"> пт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96A2" w14:textId="77777777" w:rsidR="006C3E73" w:rsidRPr="008B3099" w:rsidRDefault="006C3E73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  <w:r w:rsidRPr="008B3099">
              <w:rPr>
                <w:rFonts w:ascii="Times New Roman" w:hAnsi="Times New Roman"/>
              </w:rPr>
              <w:t>п</w:t>
            </w:r>
            <w:r w:rsidRPr="008B3099">
              <w:rPr>
                <w:rFonts w:ascii="Times New Roman" w:eastAsia="Aptos" w:hAnsi="Times New Roman"/>
              </w:rPr>
              <w:t>редметов</w:t>
            </w:r>
          </w:p>
          <w:p w14:paraId="44827E19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 xml:space="preserve">бы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563A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bCs/>
                <w:iCs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  <w:r w:rsidRPr="008B3099">
              <w:rPr>
                <w:rFonts w:ascii="Times New Roman" w:eastAsia="Aptos" w:hAnsi="Times New Roman"/>
              </w:rPr>
              <w:t xml:space="preserve">человека с образца </w:t>
            </w:r>
          </w:p>
          <w:p w14:paraId="08F4E469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54DB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  <w:r w:rsidRPr="008B3099">
              <w:rPr>
                <w:rFonts w:ascii="Times New Roman" w:eastAsia="Aptos" w:hAnsi="Times New Roman"/>
              </w:rPr>
              <w:t xml:space="preserve">человека с на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1EB1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6C3E73" w:rsidRPr="008B3099" w14:paraId="3152D827" w14:textId="77777777" w:rsidTr="00842763">
        <w:trPr>
          <w:trHeight w:val="2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D457" w14:textId="77777777" w:rsidR="006C3E73" w:rsidRPr="008B3099" w:rsidRDefault="006C3E73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FB86" w14:textId="77777777" w:rsidR="006C3E73" w:rsidRPr="008B3099" w:rsidRDefault="006C3E73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2F6D" w14:textId="77777777" w:rsidR="006C3E73" w:rsidRPr="008B3099" w:rsidRDefault="006C3E73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4A3A" w14:textId="77777777" w:rsidR="006C3E73" w:rsidRPr="008B3099" w:rsidRDefault="006C3E73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86FD" w14:textId="77777777" w:rsidR="006C3E73" w:rsidRPr="008B3099" w:rsidRDefault="006C3E73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4B4F" w14:textId="77777777" w:rsidR="006C3E73" w:rsidRPr="008B3099" w:rsidRDefault="006C3E73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06C3" w14:textId="77777777" w:rsidR="006C3E73" w:rsidRPr="008B3099" w:rsidRDefault="006C3E73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6AB6" w14:textId="77777777" w:rsidR="006C3E73" w:rsidRPr="008B3099" w:rsidRDefault="006C3E73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BC56" w14:textId="77777777" w:rsidR="006C3E73" w:rsidRPr="008B3099" w:rsidRDefault="006C3E73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523B30C0" w14:textId="77777777" w:rsidR="006C3E73" w:rsidRPr="008B3099" w:rsidRDefault="006C3E73" w:rsidP="00EB7ACC">
      <w:pPr>
        <w:spacing w:after="27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Показатели к форме контроля  </w:t>
      </w:r>
    </w:p>
    <w:p w14:paraId="43CA14C2" w14:textId="77777777" w:rsidR="006C3E73" w:rsidRPr="008B3099" w:rsidRDefault="006C3E73" w:rsidP="00EB7ACC">
      <w:pPr>
        <w:pStyle w:val="a7"/>
        <w:numPr>
          <w:ilvl w:val="0"/>
          <w:numId w:val="31"/>
        </w:numPr>
        <w:spacing w:after="62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амостоятельность выполнения работы 1–5 балла; </w:t>
      </w:r>
    </w:p>
    <w:p w14:paraId="3A8B3C9B" w14:textId="77777777" w:rsidR="006C3E73" w:rsidRPr="008B3099" w:rsidRDefault="006C3E73" w:rsidP="00EB7ACC">
      <w:pPr>
        <w:pStyle w:val="a7"/>
        <w:numPr>
          <w:ilvl w:val="0"/>
          <w:numId w:val="31"/>
        </w:numPr>
        <w:spacing w:after="62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аккуратность и качество исполнения 1–5 балла; </w:t>
      </w:r>
    </w:p>
    <w:p w14:paraId="0AA0CFE4" w14:textId="77777777" w:rsidR="006C3E73" w:rsidRPr="008B3099" w:rsidRDefault="006C3E73" w:rsidP="00EB7ACC">
      <w:pPr>
        <w:pStyle w:val="a7"/>
        <w:numPr>
          <w:ilvl w:val="0"/>
          <w:numId w:val="31"/>
        </w:numPr>
        <w:spacing w:after="61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спользование приемов живописи и рисунка 1–5 балла;  </w:t>
      </w:r>
    </w:p>
    <w:p w14:paraId="56541F8A" w14:textId="77777777" w:rsidR="006C3E73" w:rsidRPr="008B3099" w:rsidRDefault="006C3E73" w:rsidP="00EB7ACC">
      <w:pPr>
        <w:pStyle w:val="a7"/>
        <w:numPr>
          <w:ilvl w:val="0"/>
          <w:numId w:val="31"/>
        </w:numPr>
        <w:spacing w:after="58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lastRenderedPageBreak/>
        <w:t xml:space="preserve">соблюдение основных правил живописи рисунка 1–5 балла;  </w:t>
      </w:r>
    </w:p>
    <w:p w14:paraId="744AD66F" w14:textId="77777777" w:rsidR="006C3E73" w:rsidRPr="008B3099" w:rsidRDefault="006C3E73" w:rsidP="00EB7ACC">
      <w:pPr>
        <w:pStyle w:val="a7"/>
        <w:numPr>
          <w:ilvl w:val="0"/>
          <w:numId w:val="31"/>
        </w:numPr>
        <w:spacing w:after="73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нтерес к творческой деятельности 1–5 балла </w:t>
      </w:r>
    </w:p>
    <w:p w14:paraId="76115057" w14:textId="77777777" w:rsidR="006C3E73" w:rsidRPr="008B3099" w:rsidRDefault="006C3E73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высо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5–12 баллов)– учащийся овладел на 100–80% базовыми умениями и навыками по двум разделам программы, умеет смешивать цвета, знает приёмы   способы работы в техниках гуашь, акварель и пастель. С художественными материалами работает самостоятельно, не испытывает особых трудностей, умеет художественно мыслить и выполняет практические задания с элементами творчества при создании тематических композиций в разделах. Также имеется устойчивый интерес к творческой деятельности в течение всего обучения. </w:t>
      </w:r>
    </w:p>
    <w:p w14:paraId="114408BA" w14:textId="77777777" w:rsidR="006C3E73" w:rsidRPr="008B3099" w:rsidRDefault="006C3E73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средн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2–7 баллов) – у учащегося объем усвоенных умений и знаний 70–50% удовлетворительный или хороший, смешивает цвета с подсказкой педагога, работает с художественными материалами с помощью педагога, в основном, выполняет задания на основе образца. Владеет базовыми знаниями по двум разделам программы</w:t>
      </w:r>
      <w:r w:rsidR="0084276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</w:p>
    <w:p w14:paraId="7A0F896E" w14:textId="77777777" w:rsidR="006C3E73" w:rsidRPr="008B3099" w:rsidRDefault="006C3E73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низ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менее 6 баллов) — учащийся овладел менее чем 50% знаниями и умениями и работает только по образцу. Не владеет знаниями об основах живописи и рисунка и не умеет вести диалог с педагогом. Едва справляется с цветами, не вделает базовыми знаниями по двум   разделам программы</w:t>
      </w:r>
      <w:r w:rsidR="0084276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14:paraId="41183433" w14:textId="77777777" w:rsidR="00066424" w:rsidRPr="008B3099" w:rsidRDefault="00066424" w:rsidP="00EB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14:paraId="58977074" w14:textId="77777777" w:rsidR="00AE5CB4" w:rsidRPr="008B3099" w:rsidRDefault="00AE5CB4" w:rsidP="00EB7ACC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</w:pPr>
    </w:p>
    <w:p w14:paraId="44C1E982" w14:textId="77777777" w:rsidR="00D439DA" w:rsidRPr="008B3099" w:rsidRDefault="00D439DA" w:rsidP="00EB7ACC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Диагностическая таблица освоения знаний, умений и навыков по программе «Художественный образ»</w:t>
      </w:r>
    </w:p>
    <w:p w14:paraId="5E27F21F" w14:textId="77777777" w:rsidR="00D439DA" w:rsidRPr="008B3099" w:rsidRDefault="00D439DA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iCs/>
          <w:sz w:val="28"/>
          <w:szCs w:val="28"/>
        </w:rPr>
      </w:pPr>
      <w:r w:rsidRPr="008B3099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3 год обучения</w:t>
      </w:r>
    </w:p>
    <w:tbl>
      <w:tblPr>
        <w:tblStyle w:val="TableGrid"/>
        <w:tblW w:w="10884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64"/>
        <w:gridCol w:w="1843"/>
        <w:gridCol w:w="1276"/>
        <w:gridCol w:w="1276"/>
        <w:gridCol w:w="1275"/>
        <w:gridCol w:w="1276"/>
        <w:gridCol w:w="1276"/>
        <w:gridCol w:w="1134"/>
        <w:gridCol w:w="964"/>
      </w:tblGrid>
      <w:tr w:rsidR="00D11E76" w:rsidRPr="008B3099" w14:paraId="4058BF55" w14:textId="77777777" w:rsidTr="00A04873">
        <w:trPr>
          <w:trHeight w:val="76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7D8E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  <w:p w14:paraId="055D98D1" w14:textId="77777777" w:rsidR="00D11E76" w:rsidRPr="008B3099" w:rsidRDefault="00D11E76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72BC3070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2077" w14:textId="77777777" w:rsidR="00D11E76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5E3349F2">
                <v:group id="_x0000_s2054" style="width:312.55pt;height:143.45pt;rotation:180;mso-position-horizontal-relative:char;mso-position-vertical-relative:line" coordorigin=",-3512" coordsize="21234,14089">
                  <v:rect id="Rectangle 4099" o:spid="_x0000_s2057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" filled="f" stroked="f">
                    <v:textbox inset="0,0,0,0">
                      <w:txbxContent>
                        <w:p w14:paraId="15BAD272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00" o:spid="_x0000_s2056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" filled="f" stroked="f">
                    <v:textbox inset="0,0,0,0">
                      <w:txbxContent>
                        <w:p w14:paraId="0DD66A92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писок учащихся</w:t>
                          </w:r>
                        </w:p>
                      </w:txbxContent>
                    </v:textbox>
                  </v:rect>
                  <v:rect id="Rectangle 4101" o:spid="_x0000_s2055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" filled="f" stroked="f">
                    <v:textbox inset="0,0,0,0">
                      <w:txbxContent>
                        <w:p w14:paraId="570765DA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3EBC" w14:textId="77777777" w:rsidR="00D11E76" w:rsidRPr="008B3099" w:rsidRDefault="00D11E76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</w:t>
            </w:r>
          </w:p>
          <w:p w14:paraId="59289367" w14:textId="77777777" w:rsidR="00D11E76" w:rsidRPr="008B3099" w:rsidRDefault="00D11E76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  <w:b/>
                <w:bCs/>
              </w:rPr>
              <w:t xml:space="preserve">1 полугодие   </w:t>
            </w:r>
          </w:p>
          <w:p w14:paraId="04ABBFD9" w14:textId="77777777" w:rsidR="00D11E76" w:rsidRPr="008B3099" w:rsidRDefault="00D11E76" w:rsidP="00EB7ACC">
            <w:pPr>
              <w:ind w:right="3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рисунок</w:t>
            </w:r>
            <w:r w:rsidRPr="008B309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8AC0" w14:textId="77777777" w:rsidR="00D11E76" w:rsidRPr="008B3099" w:rsidRDefault="00D11E76" w:rsidP="00EB7ACC">
            <w:pPr>
              <w:spacing w:after="19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2636B3F4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1BA26711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1E76" w:rsidRPr="008B3099" w14:paraId="6E458D2F" w14:textId="77777777" w:rsidTr="00A04873">
        <w:trPr>
          <w:trHeight w:val="114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F6A6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FED1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80D3" w14:textId="77777777" w:rsidR="00D11E76" w:rsidRPr="008B3099" w:rsidRDefault="00D11E76" w:rsidP="00EB7ACC">
            <w:pPr>
              <w:ind w:right="4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4B2903E1" w14:textId="77777777" w:rsidR="00D11E76" w:rsidRPr="008B3099" w:rsidRDefault="00D11E76" w:rsidP="00EB7ACC">
            <w:pPr>
              <w:ind w:right="4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B7C9" w14:textId="77777777" w:rsidR="00D11E76" w:rsidRPr="008B3099" w:rsidRDefault="00D11E76" w:rsidP="00EB7ACC">
            <w:pPr>
              <w:ind w:left="58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Общая оценка </w:t>
            </w:r>
          </w:p>
        </w:tc>
      </w:tr>
      <w:tr w:rsidR="00D11E76" w:rsidRPr="008B3099" w14:paraId="52CD9870" w14:textId="77777777" w:rsidTr="0064792D">
        <w:trPr>
          <w:trHeight w:val="178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24F4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9F9A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8D44" w14:textId="77777777" w:rsidR="00D11E76" w:rsidRPr="008B3099" w:rsidRDefault="00D11E76" w:rsidP="00EB7ACC">
            <w:pPr>
              <w:ind w:left="2"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Основные элементы граф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5DFE" w14:textId="77777777" w:rsidR="00D11E76" w:rsidRPr="008B3099" w:rsidRDefault="00D11E76" w:rsidP="00EB7ACC">
            <w:pPr>
              <w:ind w:left="2" w:right="9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 де</w:t>
            </w:r>
            <w:r w:rsidRPr="008B3099">
              <w:rPr>
                <w:rFonts w:ascii="Times New Roman" w:hAnsi="Times New Roman"/>
              </w:rPr>
              <w:t xml:space="preserve">ревьев, кустарников, цве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AF85" w14:textId="77777777" w:rsidR="00D11E76" w:rsidRPr="008B3099" w:rsidRDefault="00D11E76" w:rsidP="00EB7ACC">
            <w:pPr>
              <w:ind w:left="2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33C3376A" w14:textId="77777777" w:rsidR="0064792D" w:rsidRPr="008B3099" w:rsidRDefault="00D11E76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 xml:space="preserve">Пейзажа, </w:t>
            </w:r>
            <w:r w:rsidR="0064792D" w:rsidRPr="008B3099">
              <w:rPr>
                <w:rFonts w:ascii="Times New Roman" w:hAnsi="Times New Roman"/>
              </w:rPr>
              <w:t xml:space="preserve">натюрморта </w:t>
            </w:r>
            <w:r w:rsidR="0064792D" w:rsidRPr="008B3099">
              <w:rPr>
                <w:rFonts w:ascii="Times New Roman" w:eastAsia="Aptos" w:hAnsi="Times New Roman"/>
              </w:rPr>
              <w:t>предметов</w:t>
            </w:r>
          </w:p>
          <w:p w14:paraId="6331BCE4" w14:textId="77777777" w:rsidR="00D11E76" w:rsidRPr="008B3099" w:rsidRDefault="0064792D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>быта</w:t>
            </w: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5970" w14:textId="77777777" w:rsidR="00D11E76" w:rsidRPr="008B3099" w:rsidRDefault="00D11E76" w:rsidP="00EB7ACC">
            <w:pPr>
              <w:ind w:left="2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54FBD2A9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тиц, животных, насеком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8757" w14:textId="77777777" w:rsidR="00D11E76" w:rsidRPr="008B3099" w:rsidRDefault="00D11E76" w:rsidP="00EB7ACC">
            <w:pPr>
              <w:ind w:left="2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>Рисунки</w:t>
            </w:r>
          </w:p>
          <w:p w14:paraId="76CE0EA9" w14:textId="77777777" w:rsidR="00D11E76" w:rsidRPr="008B3099" w:rsidRDefault="00D11E76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интерьера архитектур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6579" w14:textId="77777777" w:rsidR="00D11E76" w:rsidRPr="008B3099" w:rsidRDefault="00D11E76" w:rsidP="00EB7ACC">
            <w:pPr>
              <w:ind w:left="2"/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eastAsia="Aptos" w:hAnsi="Times New Roman"/>
              </w:rPr>
              <w:t xml:space="preserve">Рисунки человека </w:t>
            </w:r>
          </w:p>
          <w:p w14:paraId="01E2CB5F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AB03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D11E76" w:rsidRPr="008B3099" w14:paraId="04030C6D" w14:textId="77777777" w:rsidTr="0064792D">
        <w:trPr>
          <w:trHeight w:val="2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E551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2C18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5C1F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156F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2D0D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0A96" w14:textId="77777777" w:rsidR="00D11E76" w:rsidRPr="008B3099" w:rsidRDefault="00D11E76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058A" w14:textId="77777777" w:rsidR="00D11E76" w:rsidRPr="008B3099" w:rsidRDefault="00D11E76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724D" w14:textId="77777777" w:rsidR="00D11E76" w:rsidRPr="008B3099" w:rsidRDefault="00D11E76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AE6B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04006501" w14:textId="77777777" w:rsidR="00D11E76" w:rsidRPr="008B3099" w:rsidRDefault="00D11E76" w:rsidP="00EB7ACC">
      <w:pPr>
        <w:spacing w:line="240" w:lineRule="auto"/>
        <w:ind w:right="74"/>
        <w:jc w:val="center"/>
        <w:rPr>
          <w:rFonts w:ascii="Times New Roman" w:eastAsia="Aptos" w:hAnsi="Times New Roman" w:cs="Times New Roman"/>
          <w:b/>
          <w:i/>
          <w:sz w:val="28"/>
          <w:szCs w:val="28"/>
        </w:rPr>
      </w:pPr>
    </w:p>
    <w:p w14:paraId="1E2F7BB5" w14:textId="77777777" w:rsidR="00D11E76" w:rsidRPr="008B3099" w:rsidRDefault="00D11E76" w:rsidP="00EB7ACC">
      <w:pPr>
        <w:spacing w:line="240" w:lineRule="auto"/>
        <w:ind w:right="74"/>
        <w:jc w:val="both"/>
        <w:rPr>
          <w:rFonts w:ascii="Times New Roman" w:eastAsia="Aptos" w:hAnsi="Times New Roman" w:cs="Times New Roman"/>
          <w:b/>
          <w:i/>
          <w:iCs/>
          <w:sz w:val="28"/>
          <w:szCs w:val="28"/>
        </w:rPr>
      </w:pPr>
    </w:p>
    <w:tbl>
      <w:tblPr>
        <w:tblStyle w:val="TableGrid"/>
        <w:tblW w:w="10881" w:type="dxa"/>
        <w:tblInd w:w="-1136" w:type="dxa"/>
        <w:tblLayout w:type="fixed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07"/>
        <w:gridCol w:w="1900"/>
        <w:gridCol w:w="1418"/>
        <w:gridCol w:w="1386"/>
        <w:gridCol w:w="1134"/>
        <w:gridCol w:w="1275"/>
        <w:gridCol w:w="1134"/>
        <w:gridCol w:w="1134"/>
        <w:gridCol w:w="993"/>
      </w:tblGrid>
      <w:tr w:rsidR="00D11E76" w:rsidRPr="008B3099" w14:paraId="52B87F7E" w14:textId="77777777" w:rsidTr="00842763">
        <w:trPr>
          <w:trHeight w:val="76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85E7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</w:p>
          <w:p w14:paraId="6882BCC4" w14:textId="77777777" w:rsidR="00D11E76" w:rsidRPr="008B3099" w:rsidRDefault="00D11E76" w:rsidP="00EB7ACC">
            <w:pPr>
              <w:spacing w:after="15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№ </w:t>
            </w:r>
          </w:p>
          <w:p w14:paraId="7A90A0D6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38B1" w14:textId="77777777" w:rsidR="00D11E76" w:rsidRPr="008B3099" w:rsidRDefault="00000000" w:rsidP="00EB7ACC">
            <w:pPr>
              <w:ind w:left="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</w:r>
            <w:r>
              <w:rPr>
                <w:rFonts w:ascii="Times New Roman" w:eastAsiaTheme="minorHAnsi" w:hAnsi="Times New Roman" w:cstheme="minorBidi"/>
                <w:noProof/>
                <w:kern w:val="0"/>
                <w:sz w:val="28"/>
                <w:szCs w:val="22"/>
                <w:lang w:eastAsia="en-US"/>
              </w:rPr>
              <w:pict w14:anchorId="1095567F">
                <v:group id="_x0000_s2050" style="width:260.35pt;height:143.45pt;rotation:180;mso-position-horizontal-relative:char;mso-position-vertical-relative:line" coordorigin=",-3512" coordsize="21234,14089">
                  <v:rect id="Rectangle 4099" o:spid="_x0000_s2053" style="position:absolute;left:799;top:4373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" filled="f" stroked="f">
                    <v:textbox inset="0,0,0,0">
                      <w:txbxContent>
                        <w:p w14:paraId="609555DF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00" o:spid="_x0000_s2052" style="position:absolute;left:11486;top:830;width:14089;height:540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" filled="f" stroked="f">
                    <v:textbox inset="0,0,0,0">
                      <w:txbxContent>
                        <w:p w14:paraId="5D47FD7F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писок учащихся</w:t>
                          </w:r>
                        </w:p>
                      </w:txbxContent>
                    </v:textbox>
                  </v:rect>
                  <v:rect id="Rectangle 4101" o:spid="_x0000_s2051" style="position:absolute;left:2460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" filled="f" stroked="f">
                    <v:textbox inset="0,0,0,0">
                      <w:txbxContent>
                        <w:p w14:paraId="5C2774B1" w14:textId="77777777" w:rsidR="008B3099" w:rsidRPr="00B85507" w:rsidRDefault="008B3099" w:rsidP="00D11E76">
                          <w:pPr>
                            <w:spacing w:line="256" w:lineRule="auto"/>
                            <w:rPr>
                              <w:rFonts w:ascii="Times New Roman" w:hAnsi="Times New Roman"/>
                            </w:rPr>
                          </w:pPr>
                          <w:r w:rsidRPr="00B8550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9706" w14:textId="77777777" w:rsidR="00D11E76" w:rsidRPr="008B3099" w:rsidRDefault="00D11E76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</w:rPr>
              <w:t xml:space="preserve">Оценка освоения дополнительной общеобразовательной программы  </w:t>
            </w:r>
          </w:p>
          <w:p w14:paraId="169C87EA" w14:textId="77777777" w:rsidR="00D11E76" w:rsidRPr="008B3099" w:rsidRDefault="00D11E76" w:rsidP="00EB7ACC">
            <w:pPr>
              <w:spacing w:after="10"/>
              <w:ind w:left="1248" w:right="1236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  <w:r w:rsidRPr="008B3099">
              <w:rPr>
                <w:rFonts w:ascii="Times New Roman" w:hAnsi="Times New Roman"/>
                <w:b/>
                <w:bCs/>
              </w:rPr>
              <w:t xml:space="preserve">2 полугодие   </w:t>
            </w:r>
          </w:p>
          <w:p w14:paraId="0E16E178" w14:textId="77777777" w:rsidR="00D11E76" w:rsidRPr="008B3099" w:rsidRDefault="00D11E76" w:rsidP="00EB7ACC">
            <w:pPr>
              <w:ind w:right="3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  <w:b/>
                <w:bCs/>
              </w:rPr>
              <w:t>Предмет живопись</w:t>
            </w:r>
            <w:r w:rsidRPr="008B30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7AAF" w14:textId="77777777" w:rsidR="00D11E76" w:rsidRPr="008B3099" w:rsidRDefault="00D11E76" w:rsidP="00EB7ACC">
            <w:pPr>
              <w:spacing w:after="19"/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  <w:p w14:paraId="587346FE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Итог  </w:t>
            </w:r>
          </w:p>
          <w:p w14:paraId="597759AF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1E76" w:rsidRPr="008B3099" w14:paraId="60B48A2B" w14:textId="77777777" w:rsidTr="00842763">
        <w:trPr>
          <w:trHeight w:val="114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D45A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306D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9420" w14:textId="77777777" w:rsidR="00D11E76" w:rsidRPr="008B3099" w:rsidRDefault="00D11E76" w:rsidP="00EB7ACC">
            <w:pPr>
              <w:ind w:right="4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Наиболее важные знания </w:t>
            </w:r>
          </w:p>
          <w:p w14:paraId="06A750E4" w14:textId="77777777" w:rsidR="00D11E76" w:rsidRPr="008B3099" w:rsidRDefault="00D11E76" w:rsidP="00EB7ACC">
            <w:pPr>
              <w:ind w:right="4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F652" w14:textId="77777777" w:rsidR="00D11E76" w:rsidRPr="008B3099" w:rsidRDefault="00D11E76" w:rsidP="00EB7ACC">
            <w:pPr>
              <w:ind w:left="58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Общая оценка </w:t>
            </w:r>
          </w:p>
        </w:tc>
      </w:tr>
      <w:tr w:rsidR="00D11E76" w:rsidRPr="008B3099" w14:paraId="22108F5C" w14:textId="77777777" w:rsidTr="00842763">
        <w:trPr>
          <w:trHeight w:val="178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806C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58D1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42DD" w14:textId="77777777" w:rsidR="00D11E76" w:rsidRPr="008B3099" w:rsidRDefault="0064792D" w:rsidP="00EB7ACC">
            <w:pPr>
              <w:ind w:right="13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Основные элементы цветовед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D25B" w14:textId="77777777" w:rsidR="0064792D" w:rsidRPr="008B3099" w:rsidRDefault="0064792D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</w:p>
          <w:p w14:paraId="2DA7BE22" w14:textId="77777777" w:rsidR="00D11E76" w:rsidRPr="008B3099" w:rsidRDefault="0064792D" w:rsidP="00EB7ACC">
            <w:pPr>
              <w:ind w:right="9"/>
              <w:rPr>
                <w:rFonts w:ascii="Times New Roman" w:hAnsi="Times New Roman"/>
              </w:rPr>
            </w:pPr>
            <w:r w:rsidRPr="008B3099">
              <w:rPr>
                <w:rFonts w:ascii="Times New Roman" w:eastAsia="Aptos" w:hAnsi="Times New Roman"/>
              </w:rPr>
              <w:t>де</w:t>
            </w:r>
            <w:r w:rsidRPr="008B3099">
              <w:rPr>
                <w:rFonts w:ascii="Times New Roman" w:hAnsi="Times New Roman"/>
              </w:rPr>
              <w:t>ревьев, кустарников,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E65C" w14:textId="77777777" w:rsidR="0064792D" w:rsidRPr="008B3099" w:rsidRDefault="0064792D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</w:p>
          <w:p w14:paraId="09D32041" w14:textId="77777777" w:rsidR="0064792D" w:rsidRPr="008B3099" w:rsidRDefault="0064792D" w:rsidP="00EB7ACC">
            <w:pPr>
              <w:rPr>
                <w:rFonts w:ascii="Times New Roman" w:eastAsia="Aptos" w:hAnsi="Times New Roman"/>
              </w:rPr>
            </w:pPr>
            <w:r w:rsidRPr="008B3099">
              <w:rPr>
                <w:rFonts w:ascii="Times New Roman" w:hAnsi="Times New Roman"/>
              </w:rPr>
              <w:t xml:space="preserve">пейзажа, натюрморта, </w:t>
            </w:r>
            <w:r w:rsidRPr="008B3099">
              <w:rPr>
                <w:rFonts w:ascii="Times New Roman" w:eastAsia="Aptos" w:hAnsi="Times New Roman"/>
              </w:rPr>
              <w:t>предметов</w:t>
            </w:r>
          </w:p>
          <w:p w14:paraId="0389265F" w14:textId="77777777" w:rsidR="00D11E76" w:rsidRPr="008B3099" w:rsidRDefault="0064792D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eastAsia="Aptos" w:hAnsi="Times New Roman"/>
              </w:rPr>
              <w:t>бы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CC4D" w14:textId="77777777" w:rsidR="0064792D" w:rsidRPr="008B3099" w:rsidRDefault="0064792D" w:rsidP="00EB7ACC">
            <w:pPr>
              <w:rPr>
                <w:rFonts w:ascii="Times New Roman" w:hAnsi="Times New Roman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</w:p>
          <w:p w14:paraId="57576BE1" w14:textId="77777777" w:rsidR="00D11E76" w:rsidRPr="008B3099" w:rsidRDefault="0064792D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>птиц, животных, насеко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82A2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>Этюды</w:t>
            </w:r>
            <w:r w:rsidR="0064792D" w:rsidRPr="008B3099">
              <w:rPr>
                <w:rFonts w:ascii="Times New Roman" w:hAnsi="Times New Roman"/>
                <w:bCs/>
                <w:iCs/>
              </w:rPr>
              <w:t xml:space="preserve"> </w:t>
            </w:r>
            <w:r w:rsidR="0064792D" w:rsidRPr="008B3099">
              <w:rPr>
                <w:rFonts w:ascii="Times New Roman" w:hAnsi="Times New Roman"/>
              </w:rPr>
              <w:t xml:space="preserve">интерьера архитектур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7045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  <w:bCs/>
                <w:iCs/>
              </w:rPr>
              <w:t xml:space="preserve">Этюды </w:t>
            </w:r>
            <w:r w:rsidRPr="008B3099">
              <w:rPr>
                <w:rFonts w:ascii="Times New Roman" w:eastAsia="Aptos" w:hAnsi="Times New Roman"/>
              </w:rPr>
              <w:t xml:space="preserve">чело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E4BB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  <w:tr w:rsidR="00D11E76" w:rsidRPr="008B3099" w14:paraId="5DEA6439" w14:textId="77777777" w:rsidTr="00842763">
        <w:trPr>
          <w:trHeight w:val="2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8374" w14:textId="77777777" w:rsidR="00D11E76" w:rsidRPr="008B3099" w:rsidRDefault="00D11E76" w:rsidP="00EB7ACC">
            <w:pPr>
              <w:ind w:left="2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DA7A" w14:textId="77777777" w:rsidR="00D11E76" w:rsidRPr="008B3099" w:rsidRDefault="00D11E76" w:rsidP="00EB7ACC">
            <w:pPr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2C00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BFE2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30AC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FBCC" w14:textId="77777777" w:rsidR="00D11E76" w:rsidRPr="008B3099" w:rsidRDefault="00D11E76" w:rsidP="00EB7ACC">
            <w:pPr>
              <w:ind w:left="12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7542" w14:textId="77777777" w:rsidR="00D11E76" w:rsidRPr="008B3099" w:rsidRDefault="00D11E76" w:rsidP="00EB7ACC">
            <w:pPr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4F00" w14:textId="77777777" w:rsidR="00D11E76" w:rsidRPr="008B3099" w:rsidRDefault="00D11E76" w:rsidP="00EB7ACC">
            <w:pPr>
              <w:ind w:left="11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8DBD" w14:textId="77777777" w:rsidR="00D11E76" w:rsidRPr="008B3099" w:rsidRDefault="00D11E76" w:rsidP="00EB7ACC">
            <w:pPr>
              <w:ind w:left="13"/>
              <w:jc w:val="center"/>
              <w:rPr>
                <w:rFonts w:ascii="Times New Roman" w:hAnsi="Times New Roman"/>
                <w:sz w:val="28"/>
              </w:rPr>
            </w:pPr>
            <w:r w:rsidRPr="008B3099">
              <w:rPr>
                <w:rFonts w:ascii="Times New Roman" w:hAnsi="Times New Roman"/>
              </w:rPr>
              <w:t xml:space="preserve"> </w:t>
            </w:r>
          </w:p>
        </w:tc>
      </w:tr>
    </w:tbl>
    <w:p w14:paraId="0413D360" w14:textId="77777777" w:rsidR="00DC7A54" w:rsidRPr="008B3099" w:rsidRDefault="00DC7A54" w:rsidP="00EB7ACC">
      <w:pPr>
        <w:spacing w:after="27" w:line="240" w:lineRule="auto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</w:pPr>
    </w:p>
    <w:p w14:paraId="07A0B63C" w14:textId="77777777" w:rsidR="0064792D" w:rsidRPr="008B3099" w:rsidRDefault="0064792D" w:rsidP="00EB7ACC">
      <w:pPr>
        <w:spacing w:after="27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 xml:space="preserve">Показатели к форме контроля  </w:t>
      </w:r>
    </w:p>
    <w:p w14:paraId="3B7BE3A7" w14:textId="77777777" w:rsidR="0064792D" w:rsidRPr="008B3099" w:rsidRDefault="0064792D" w:rsidP="00EB7ACC">
      <w:pPr>
        <w:pStyle w:val="a7"/>
        <w:numPr>
          <w:ilvl w:val="0"/>
          <w:numId w:val="32"/>
        </w:numPr>
        <w:spacing w:after="62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амостоятельность выполнения работы 1–5 балла; </w:t>
      </w:r>
    </w:p>
    <w:p w14:paraId="1AD95EED" w14:textId="77777777" w:rsidR="0064792D" w:rsidRPr="008B3099" w:rsidRDefault="0064792D" w:rsidP="00EB7ACC">
      <w:pPr>
        <w:pStyle w:val="a7"/>
        <w:numPr>
          <w:ilvl w:val="0"/>
          <w:numId w:val="32"/>
        </w:numPr>
        <w:spacing w:after="62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аккуратность и качество исполнения 1–5 балла; </w:t>
      </w:r>
    </w:p>
    <w:p w14:paraId="201B7B19" w14:textId="77777777" w:rsidR="0064792D" w:rsidRPr="008B3099" w:rsidRDefault="0064792D" w:rsidP="00EB7ACC">
      <w:pPr>
        <w:pStyle w:val="a7"/>
        <w:numPr>
          <w:ilvl w:val="0"/>
          <w:numId w:val="32"/>
        </w:numPr>
        <w:spacing w:after="61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спользование приемов живописи и рисунка 1–5 балла;  </w:t>
      </w:r>
    </w:p>
    <w:p w14:paraId="594E2F1E" w14:textId="77777777" w:rsidR="0064792D" w:rsidRPr="008B3099" w:rsidRDefault="0064792D" w:rsidP="00EB7ACC">
      <w:pPr>
        <w:pStyle w:val="a7"/>
        <w:numPr>
          <w:ilvl w:val="0"/>
          <w:numId w:val="32"/>
        </w:numPr>
        <w:spacing w:after="58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соблюдение основных правил живописи рисунка 1–5 балла;  </w:t>
      </w:r>
    </w:p>
    <w:p w14:paraId="27728537" w14:textId="77777777" w:rsidR="0064792D" w:rsidRPr="008B3099" w:rsidRDefault="0064792D" w:rsidP="00EB7ACC">
      <w:pPr>
        <w:pStyle w:val="a7"/>
        <w:numPr>
          <w:ilvl w:val="0"/>
          <w:numId w:val="32"/>
        </w:numPr>
        <w:spacing w:after="73" w:line="240" w:lineRule="auto"/>
        <w:ind w:right="6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нтерес к творческой деятельности 1–5 балла </w:t>
      </w:r>
    </w:p>
    <w:p w14:paraId="6F6D575C" w14:textId="77777777" w:rsidR="0064792D" w:rsidRPr="008B3099" w:rsidRDefault="0064792D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высо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5–12 баллов)– учащийся овладел на 100–80% базовыми умениями и навыками по двум разделам программы, умеет смешивать цвета, знает приёмы   способы работы в техниках гуашь, акварель и пастель. С художественными материалами работает самостоятельно, не испытывает особых трудностей, умеет художественно мыслить и выполняет практические задания с элементами творчества при создании тематических композиций в разделах. Также имеется устойчивый интерес к творческой деятельности в течение всего обучения. </w:t>
      </w:r>
    </w:p>
    <w:p w14:paraId="50BD5018" w14:textId="77777777" w:rsidR="0064792D" w:rsidRPr="008B3099" w:rsidRDefault="0064792D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средн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12–7 баллов) – у учащегося объем усвоенных умений и знаний 70–50% удовлетворительный или хороший, смешивает цвета с подсказкой педагога, работает с художественными материалами с помощью педагога, в основном, выполняет задания на основе образца. Владеет базовыми знаниями по двум разделам программы</w:t>
      </w:r>
      <w:r w:rsidR="00842763"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.</w:t>
      </w:r>
    </w:p>
    <w:p w14:paraId="09B68350" w14:textId="77777777" w:rsidR="0064792D" w:rsidRPr="008B3099" w:rsidRDefault="0064792D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3099">
        <w:rPr>
          <w:rFonts w:ascii="Segoe UI Symbol" w:eastAsia="Segoe UI Symbol" w:hAnsi="Segoe UI Symbol" w:cs="Segoe UI Symbol"/>
          <w:kern w:val="2"/>
          <w:sz w:val="28"/>
          <w:szCs w:val="24"/>
          <w:lang w:eastAsia="ru-RU"/>
        </w:rPr>
        <w:t>−</w:t>
      </w:r>
      <w:r w:rsidRPr="008B3099">
        <w:rPr>
          <w:rFonts w:ascii="Arial" w:eastAsia="Arial" w:hAnsi="Arial" w:cs="Arial"/>
          <w:kern w:val="2"/>
          <w:sz w:val="28"/>
          <w:szCs w:val="24"/>
          <w:lang w:eastAsia="ru-RU"/>
        </w:rPr>
        <w:t xml:space="preserve"> </w:t>
      </w:r>
      <w:r w:rsidRPr="008B3099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ru-RU"/>
        </w:rPr>
        <w:t>низкий уровень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(менее 6 баллов) — учащийся овладел менее чем 50% знаниями и умениями и работает только по образцу. Не владеет знаниями об основах живописи и рисунка и не умеет вести диалог с педагогом. Едва справляется с цветами, не вделает базовыми знаниями по двум   разделам программы. </w:t>
      </w:r>
    </w:p>
    <w:p w14:paraId="39D83854" w14:textId="77777777" w:rsidR="00842763" w:rsidRPr="008B3099" w:rsidRDefault="00842763" w:rsidP="00EB7ACC">
      <w:pPr>
        <w:spacing w:after="14" w:line="240" w:lineRule="auto"/>
        <w:ind w:left="-5" w:right="60" w:hanging="1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36F5C50F" w14:textId="77777777" w:rsidR="00E8331A" w:rsidRDefault="00E8331A" w:rsidP="00EB7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5A26D" w14:textId="77777777" w:rsidR="00E8331A" w:rsidRDefault="00E8331A" w:rsidP="00EB7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4D822" w14:textId="77777777" w:rsidR="00E8331A" w:rsidRDefault="00E8331A" w:rsidP="00EB7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47475" w14:textId="77777777" w:rsidR="00842763" w:rsidRPr="008B3099" w:rsidRDefault="00842763" w:rsidP="00EB7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Методические материалы</w:t>
      </w:r>
    </w:p>
    <w:p w14:paraId="7FD479C0" w14:textId="77777777" w:rsidR="005717C4" w:rsidRPr="008B3099" w:rsidRDefault="005717C4" w:rsidP="00EB7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FC55F" w14:textId="77777777" w:rsidR="00842763" w:rsidRPr="008B3099" w:rsidRDefault="00842763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:</w:t>
      </w:r>
      <w:r w:rsidRPr="008B3099">
        <w:rPr>
          <w:rFonts w:ascii="Times New Roman" w:hAnsi="Times New Roman" w:cs="Times New Roman"/>
          <w:sz w:val="28"/>
          <w:szCs w:val="28"/>
        </w:rPr>
        <w:t xml:space="preserve"> обучение осуществляется в очной форме.</w:t>
      </w:r>
    </w:p>
    <w:p w14:paraId="3053827D" w14:textId="77777777" w:rsidR="00842763" w:rsidRPr="008B3099" w:rsidRDefault="00842763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Методы обучения и воспитания:</w:t>
      </w:r>
      <w:r w:rsidRPr="008B3099">
        <w:rPr>
          <w:rFonts w:ascii="Times New Roman" w:hAnsi="Times New Roman" w:cs="Times New Roman"/>
          <w:sz w:val="28"/>
          <w:szCs w:val="28"/>
        </w:rPr>
        <w:t xml:space="preserve"> используются разнообразные методы обучения и воспитания: словесный, наглядный практический; объяснительно-иллюстративный, репродуктивный, игровой, дискуссионный, проектный, убеждение, поощрение, упражнение, стимулирование, мотивация и др.</w:t>
      </w:r>
    </w:p>
    <w:p w14:paraId="0EC1B900" w14:textId="77777777" w:rsidR="00842763" w:rsidRPr="008B3099" w:rsidRDefault="00842763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>Форма организации образовательного процесса:</w:t>
      </w:r>
      <w:r w:rsidRPr="008B3099">
        <w:rPr>
          <w:rFonts w:ascii="Times New Roman" w:hAnsi="Times New Roman" w:cs="Times New Roman"/>
          <w:sz w:val="28"/>
          <w:szCs w:val="28"/>
        </w:rPr>
        <w:t xml:space="preserve"> индивидуальная, групповая, индивидуально-групповая. </w:t>
      </w:r>
    </w:p>
    <w:p w14:paraId="38E2E255" w14:textId="77777777" w:rsidR="00842763" w:rsidRPr="008B3099" w:rsidRDefault="00842763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Pr="008B3099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еседы</w:t>
      </w:r>
      <w:r w:rsidRPr="008B3099">
        <w:rPr>
          <w:rFonts w:ascii="Times New Roman" w:hAnsi="Times New Roman" w:cs="Times New Roman"/>
          <w:sz w:val="28"/>
          <w:szCs w:val="28"/>
        </w:rPr>
        <w:t>, игра, защита, презентация проекта, выставка, конкурсы, практическое занятие, мастер-класс и др.</w:t>
      </w:r>
    </w:p>
    <w:p w14:paraId="7311AC98" w14:textId="77777777" w:rsidR="00842763" w:rsidRPr="008B3099" w:rsidRDefault="00842763" w:rsidP="00EB7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99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: </w:t>
      </w:r>
      <w:r w:rsidRPr="008B3099">
        <w:rPr>
          <w:rFonts w:ascii="Times New Roman" w:hAnsi="Times New Roman" w:cs="Times New Roman"/>
          <w:sz w:val="28"/>
          <w:szCs w:val="28"/>
        </w:rPr>
        <w:t xml:space="preserve">в зависимости от темы занятия, его целей и задач используются различные педагогические технологии: технология индивидуального обучения, технология группового обучения, технология проблемного обучения, исследовательской деятельности, проектной деятельности, коллективной творческой деятельности, здоровьесберегающая технология и др. </w:t>
      </w:r>
    </w:p>
    <w:p w14:paraId="08173BA2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25" w:firstLine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 w:rsidRPr="008B3099">
        <w:rPr>
          <w:rFonts w:ascii="Times New Roman" w:hAnsi="Times New Roman" w:cs="Times New Roman"/>
          <w:bCs/>
          <w:sz w:val="28"/>
          <w:szCs w:val="28"/>
        </w:rPr>
        <w:t>структура учебного занятия включает несколько этапов:</w:t>
      </w:r>
    </w:p>
    <w:p w14:paraId="7E57656D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2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1. Организационный этап:</w:t>
      </w:r>
    </w:p>
    <w:p w14:paraId="79DB13E9" w14:textId="77777777" w:rsidR="00842763" w:rsidRPr="008B3099" w:rsidRDefault="00842763" w:rsidP="00EB7ACC">
      <w:pPr>
        <w:shd w:val="clear" w:color="auto" w:fill="FFFFFF"/>
        <w:tabs>
          <w:tab w:val="left" w:pos="851"/>
        </w:tabs>
        <w:spacing w:after="0" w:line="240" w:lineRule="auto"/>
        <w:ind w:firstLineChars="125" w:firstLine="35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приветствие, проверка присутствия обучающихся</w:t>
      </w:r>
      <w:r w:rsidR="005717C4" w:rsidRPr="008B30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14:paraId="6497C1A9" w14:textId="77777777" w:rsidR="00842763" w:rsidRPr="008B3099" w:rsidRDefault="00842763" w:rsidP="00EB7ACC">
      <w:pPr>
        <w:shd w:val="clear" w:color="auto" w:fill="FFFFFF"/>
        <w:tabs>
          <w:tab w:val="left" w:pos="851"/>
        </w:tabs>
        <w:spacing w:after="0" w:line="240" w:lineRule="auto"/>
        <w:ind w:firstLineChars="125" w:firstLine="35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сообщение темы занятия и поставленных задач</w:t>
      </w:r>
      <w:r w:rsidR="005717C4" w:rsidRPr="008B30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14:paraId="2CED5F84" w14:textId="77777777" w:rsidR="00842763" w:rsidRPr="008B3099" w:rsidRDefault="005717C4" w:rsidP="00EB7ACC">
      <w:pPr>
        <w:shd w:val="clear" w:color="auto" w:fill="FFFFFF"/>
        <w:tabs>
          <w:tab w:val="left" w:pos="851"/>
        </w:tabs>
        <w:spacing w:after="0" w:line="240" w:lineRule="auto"/>
        <w:ind w:firstLineChars="125" w:firstLine="35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E833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42763" w:rsidRPr="008B3099">
        <w:rPr>
          <w:rFonts w:ascii="Times New Roman" w:hAnsi="Times New Roman" w:cs="Times New Roman"/>
          <w:spacing w:val="2"/>
          <w:sz w:val="28"/>
          <w:szCs w:val="28"/>
        </w:rPr>
        <w:t>подготовка рабочего пространства (установка оборудования,</w:t>
      </w:r>
      <w:r w:rsidR="00050BE9" w:rsidRPr="008B30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42763" w:rsidRPr="008B3099">
        <w:rPr>
          <w:rFonts w:ascii="Times New Roman" w:hAnsi="Times New Roman" w:cs="Times New Roman"/>
          <w:spacing w:val="2"/>
          <w:sz w:val="28"/>
          <w:szCs w:val="28"/>
        </w:rPr>
        <w:t>инструментов, материалов).</w:t>
      </w:r>
    </w:p>
    <w:p w14:paraId="29760CBE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5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2. Подготовительный этап</w:t>
      </w:r>
    </w:p>
    <w:p w14:paraId="30D39AEF" w14:textId="77777777" w:rsidR="00DE3601" w:rsidRPr="008B3099" w:rsidRDefault="00842763" w:rsidP="00EB7ACC">
      <w:pPr>
        <w:shd w:val="clear" w:color="auto" w:fill="FFFFFF"/>
        <w:tabs>
          <w:tab w:val="left" w:pos="851"/>
        </w:tabs>
        <w:spacing w:after="0" w:line="240" w:lineRule="auto"/>
        <w:ind w:firstLineChars="151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717C4" w:rsidRPr="008B309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7A6C82" w:rsidRPr="008B3099">
        <w:rPr>
          <w:rFonts w:ascii="Times New Roman" w:hAnsi="Times New Roman" w:cs="Times New Roman"/>
          <w:spacing w:val="2"/>
          <w:sz w:val="28"/>
          <w:szCs w:val="28"/>
        </w:rPr>
        <w:t xml:space="preserve">еседа с обучающимися, </w:t>
      </w:r>
    </w:p>
    <w:p w14:paraId="40EB885C" w14:textId="77777777" w:rsidR="00842763" w:rsidRPr="008B3099" w:rsidRDefault="00DE3601" w:rsidP="00EB7ACC">
      <w:pPr>
        <w:shd w:val="clear" w:color="auto" w:fill="FFFFFF"/>
        <w:tabs>
          <w:tab w:val="left" w:pos="851"/>
        </w:tabs>
        <w:spacing w:after="0" w:line="240" w:lineRule="auto"/>
        <w:ind w:firstLineChars="151" w:firstLine="42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5717C4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AE5CB4" w:rsidRPr="008B3099">
        <w:rPr>
          <w:rFonts w:ascii="Times New Roman" w:hAnsi="Times New Roman" w:cs="Times New Roman"/>
          <w:spacing w:val="2"/>
          <w:sz w:val="28"/>
          <w:szCs w:val="28"/>
        </w:rPr>
        <w:t>обсуждение новой</w:t>
      </w:r>
      <w:r w:rsidR="007A6C82" w:rsidRPr="008B3099">
        <w:rPr>
          <w:rFonts w:ascii="Times New Roman" w:hAnsi="Times New Roman" w:cs="Times New Roman"/>
          <w:spacing w:val="2"/>
          <w:sz w:val="28"/>
          <w:szCs w:val="28"/>
        </w:rPr>
        <w:t xml:space="preserve"> тем</w:t>
      </w:r>
      <w:r w:rsidR="00AE5CB4" w:rsidRPr="008B309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5717C4" w:rsidRPr="008B309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A6C82" w:rsidRPr="008B30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6DAFA7B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5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3. Основной (практический) этап:</w:t>
      </w:r>
    </w:p>
    <w:p w14:paraId="39C7F7FB" w14:textId="77777777" w:rsidR="00DE3601" w:rsidRPr="008B3099" w:rsidRDefault="00842763" w:rsidP="00EB7ACC">
      <w:pPr>
        <w:spacing w:after="0" w:line="240" w:lineRule="auto"/>
        <w:ind w:firstLineChars="151" w:firstLine="423"/>
        <w:rPr>
          <w:rFonts w:ascii="Times New Roman" w:hAnsi="Times New Roman" w:cs="Times New Roman"/>
          <w:sz w:val="28"/>
          <w:szCs w:val="28"/>
        </w:rPr>
      </w:pPr>
      <w:bookmarkStart w:id="49" w:name="_Hlk207330134"/>
      <w:r w:rsidRPr="008B3099">
        <w:rPr>
          <w:rFonts w:ascii="Times New Roman" w:hAnsi="Times New Roman" w:cs="Times New Roman"/>
          <w:sz w:val="28"/>
          <w:szCs w:val="28"/>
        </w:rPr>
        <w:t>-</w:t>
      </w:r>
      <w:bookmarkEnd w:id="49"/>
      <w:r w:rsidR="005717C4" w:rsidRPr="008B3099">
        <w:rPr>
          <w:rFonts w:ascii="Times New Roman" w:hAnsi="Times New Roman" w:cs="Times New Roman"/>
          <w:sz w:val="28"/>
          <w:szCs w:val="28"/>
        </w:rPr>
        <w:t xml:space="preserve"> и</w:t>
      </w:r>
      <w:r w:rsidR="007A6C82" w:rsidRPr="008B3099">
        <w:rPr>
          <w:rFonts w:ascii="Times New Roman" w:hAnsi="Times New Roman" w:cs="Times New Roman"/>
          <w:sz w:val="28"/>
          <w:szCs w:val="28"/>
        </w:rPr>
        <w:t>зучение нового материала, применение знаний в новой ситуации,</w:t>
      </w:r>
    </w:p>
    <w:p w14:paraId="478133F8" w14:textId="77777777" w:rsidR="00DE3601" w:rsidRPr="008B3099" w:rsidRDefault="00AE5CB4" w:rsidP="00EB7ACC">
      <w:pPr>
        <w:spacing w:after="0" w:line="240" w:lineRule="auto"/>
        <w:ind w:firstLineChars="151" w:firstLine="423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7A6C82" w:rsidRPr="008B3099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, </w:t>
      </w:r>
    </w:p>
    <w:p w14:paraId="42B39E7D" w14:textId="77777777" w:rsidR="005717C4" w:rsidRPr="008B3099" w:rsidRDefault="005717C4" w:rsidP="00EB7ACC">
      <w:pPr>
        <w:spacing w:after="0" w:line="240" w:lineRule="auto"/>
        <w:ind w:firstLineChars="151" w:firstLine="426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творческая реализация и самовыражение,</w:t>
      </w:r>
    </w:p>
    <w:p w14:paraId="7FD402BD" w14:textId="77777777" w:rsidR="00842763" w:rsidRPr="008B3099" w:rsidRDefault="00AE5CB4" w:rsidP="00EB7ACC">
      <w:pPr>
        <w:spacing w:after="0" w:line="240" w:lineRule="auto"/>
        <w:ind w:firstLineChars="151" w:firstLine="423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5717C4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7A6C82" w:rsidRPr="008B3099">
        <w:rPr>
          <w:rFonts w:ascii="Times New Roman" w:hAnsi="Times New Roman" w:cs="Times New Roman"/>
          <w:sz w:val="28"/>
          <w:szCs w:val="28"/>
        </w:rPr>
        <w:t>закрепление информации в форме опроса</w:t>
      </w:r>
      <w:r w:rsidR="005717C4" w:rsidRPr="008B3099">
        <w:rPr>
          <w:rFonts w:ascii="Times New Roman" w:hAnsi="Times New Roman" w:cs="Times New Roman"/>
          <w:sz w:val="28"/>
          <w:szCs w:val="28"/>
        </w:rPr>
        <w:t>.</w:t>
      </w:r>
    </w:p>
    <w:p w14:paraId="037A0AFE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51" w:firstLine="42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4. Контрольный этап:</w:t>
      </w:r>
    </w:p>
    <w:p w14:paraId="7C046F56" w14:textId="77777777" w:rsidR="005717C4" w:rsidRPr="008B3099" w:rsidRDefault="00DE3601" w:rsidP="00EB7ACC">
      <w:pPr>
        <w:shd w:val="clear" w:color="auto" w:fill="FFFFFF"/>
        <w:spacing w:after="0" w:line="240" w:lineRule="auto"/>
        <w:ind w:firstLineChars="151" w:firstLine="42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5717C4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5717C4"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оверка усвоения материала</w:t>
      </w:r>
      <w:r w:rsidR="005717C4"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513037DE" w14:textId="77777777" w:rsidR="005717C4" w:rsidRPr="008B3099" w:rsidRDefault="005717C4" w:rsidP="00EB7ACC">
      <w:pPr>
        <w:shd w:val="clear" w:color="auto" w:fill="FFFFFF"/>
        <w:tabs>
          <w:tab w:val="left" w:pos="851"/>
        </w:tabs>
        <w:spacing w:after="0" w:line="240" w:lineRule="auto"/>
        <w:ind w:firstLineChars="151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оценка качества выполненных работ,</w:t>
      </w:r>
    </w:p>
    <w:p w14:paraId="41DC22C7" w14:textId="77777777" w:rsidR="00842763" w:rsidRPr="008B3099" w:rsidRDefault="005717C4" w:rsidP="00EB7ACC">
      <w:pPr>
        <w:shd w:val="clear" w:color="auto" w:fill="FFFFFF"/>
        <w:tabs>
          <w:tab w:val="left" w:pos="851"/>
        </w:tabs>
        <w:spacing w:after="0" w:line="240" w:lineRule="auto"/>
        <w:ind w:firstLineChars="151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оценка знаний и умений, полученных на занятии.</w:t>
      </w:r>
    </w:p>
    <w:p w14:paraId="352F120C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51" w:firstLine="42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5. Рефлексивный этап:</w:t>
      </w:r>
    </w:p>
    <w:p w14:paraId="69D42375" w14:textId="77777777" w:rsidR="005717C4" w:rsidRPr="008B3099" w:rsidRDefault="004E17D2" w:rsidP="00EB7ACC">
      <w:pPr>
        <w:spacing w:after="0" w:line="240" w:lineRule="auto"/>
        <w:ind w:firstLineChars="151" w:firstLine="423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DE3601" w:rsidRPr="008B3099">
        <w:rPr>
          <w:rFonts w:ascii="Times New Roman" w:hAnsi="Times New Roman" w:cs="Times New Roman"/>
          <w:sz w:val="28"/>
          <w:szCs w:val="28"/>
        </w:rPr>
        <w:t xml:space="preserve">- </w:t>
      </w:r>
      <w:r w:rsidR="005717C4" w:rsidRPr="008B3099">
        <w:rPr>
          <w:rFonts w:ascii="Times New Roman" w:hAnsi="Times New Roman" w:cs="Times New Roman"/>
          <w:sz w:val="28"/>
          <w:szCs w:val="28"/>
        </w:rPr>
        <w:t>о</w:t>
      </w:r>
      <w:r w:rsidR="00DE3601" w:rsidRPr="008B3099">
        <w:rPr>
          <w:rFonts w:ascii="Times New Roman" w:hAnsi="Times New Roman" w:cs="Times New Roman"/>
          <w:sz w:val="28"/>
          <w:szCs w:val="28"/>
        </w:rPr>
        <w:t>ценка собственных достижений,</w:t>
      </w:r>
    </w:p>
    <w:p w14:paraId="0A613C30" w14:textId="77777777" w:rsidR="005717C4" w:rsidRPr="008B3099" w:rsidRDefault="00DE3601" w:rsidP="00EB7ACC">
      <w:pPr>
        <w:shd w:val="clear" w:color="auto" w:fill="FFFFFF"/>
        <w:spacing w:after="0" w:line="240" w:lineRule="auto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5717C4"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- обсуждение до</w:t>
      </w:r>
      <w:r w:rsidR="005717C4" w:rsidRPr="008B3099">
        <w:rPr>
          <w:rFonts w:ascii="Times New Roman" w:hAnsi="Times New Roman" w:cs="Times New Roman"/>
          <w:sz w:val="28"/>
          <w:szCs w:val="28"/>
        </w:rPr>
        <w:t xml:space="preserve">пущенных ошибок </w:t>
      </w:r>
    </w:p>
    <w:p w14:paraId="4F4EBA81" w14:textId="77777777" w:rsidR="00DE3601" w:rsidRPr="008B3099" w:rsidRDefault="005717C4" w:rsidP="00EB7ACC">
      <w:pPr>
        <w:shd w:val="clear" w:color="auto" w:fill="FFFFFF"/>
        <w:spacing w:after="0" w:line="240" w:lineRule="auto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DE3601" w:rsidRPr="008B3099">
        <w:rPr>
          <w:rFonts w:ascii="Times New Roman" w:hAnsi="Times New Roman" w:cs="Times New Roman"/>
          <w:sz w:val="28"/>
          <w:szCs w:val="28"/>
        </w:rPr>
        <w:t>-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="00DE3601" w:rsidRPr="008B3099">
        <w:rPr>
          <w:rFonts w:ascii="Times New Roman" w:hAnsi="Times New Roman" w:cs="Times New Roman"/>
          <w:sz w:val="28"/>
          <w:szCs w:val="28"/>
        </w:rPr>
        <w:t xml:space="preserve">осмысление пройдённого материала </w:t>
      </w:r>
    </w:p>
    <w:p w14:paraId="1A55C221" w14:textId="77777777" w:rsidR="00842763" w:rsidRPr="008B3099" w:rsidRDefault="00842763" w:rsidP="00EB7ACC">
      <w:pPr>
        <w:shd w:val="clear" w:color="auto" w:fill="FFFFFF"/>
        <w:spacing w:after="0" w:line="240" w:lineRule="auto"/>
        <w:ind w:firstLineChars="151" w:firstLine="42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sz w:val="28"/>
          <w:szCs w:val="28"/>
        </w:rPr>
        <w:t>6. Итоговый этап:</w:t>
      </w:r>
    </w:p>
    <w:p w14:paraId="6705289A" w14:textId="77777777" w:rsidR="00DE3601" w:rsidRPr="008B3099" w:rsidRDefault="004E17D2" w:rsidP="00EB7ACC">
      <w:pPr>
        <w:shd w:val="clear" w:color="auto" w:fill="FFFFFF"/>
        <w:spacing w:after="0" w:line="240" w:lineRule="auto"/>
        <w:ind w:firstLineChars="151" w:firstLine="42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- </w:t>
      </w:r>
      <w:r w:rsidR="00EB7ACC"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одведение итогов занятия </w:t>
      </w:r>
    </w:p>
    <w:p w14:paraId="4BF39A20" w14:textId="77777777" w:rsidR="005717C4" w:rsidRPr="008B3099" w:rsidRDefault="004E17D2" w:rsidP="00EB7ACC">
      <w:pPr>
        <w:shd w:val="clear" w:color="auto" w:fill="FFFFFF"/>
        <w:spacing w:after="0" w:line="240" w:lineRule="auto"/>
        <w:ind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ACC"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B3099">
        <w:rPr>
          <w:rFonts w:ascii="Times New Roman" w:hAnsi="Times New Roman" w:cs="Times New Roman"/>
          <w:sz w:val="28"/>
          <w:szCs w:val="28"/>
        </w:rPr>
        <w:t>пределение результатов</w:t>
      </w:r>
    </w:p>
    <w:p w14:paraId="5B6C92F8" w14:textId="77777777" w:rsidR="005717C4" w:rsidRPr="008B3099" w:rsidRDefault="005717C4" w:rsidP="00EB7ACC">
      <w:pPr>
        <w:shd w:val="clear" w:color="auto" w:fill="FFFFFF"/>
        <w:tabs>
          <w:tab w:val="left" w:pos="851"/>
        </w:tabs>
        <w:spacing w:after="0" w:line="240" w:lineRule="auto"/>
        <w:ind w:firstLineChars="151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3099">
        <w:rPr>
          <w:rFonts w:ascii="Times New Roman" w:hAnsi="Times New Roman" w:cs="Times New Roman"/>
          <w:spacing w:val="2"/>
          <w:sz w:val="28"/>
          <w:szCs w:val="28"/>
        </w:rPr>
        <w:t>- уборка рабочего пространства.</w:t>
      </w:r>
      <w:r w:rsidRPr="008B3099">
        <w:rPr>
          <w:rStyle w:val="uv3um"/>
          <w:rFonts w:ascii="Times New Roman" w:hAnsi="Times New Roman" w:cs="Times New Roman"/>
          <w:spacing w:val="2"/>
          <w:sz w:val="28"/>
          <w:szCs w:val="28"/>
        </w:rPr>
        <w:t> </w:t>
      </w:r>
    </w:p>
    <w:p w14:paraId="6F4F09A9" w14:textId="77777777" w:rsidR="00842763" w:rsidRPr="008B3099" w:rsidRDefault="004E17D2" w:rsidP="00EB7ACC">
      <w:pPr>
        <w:shd w:val="clear" w:color="auto" w:fill="FFFFFF"/>
        <w:spacing w:after="0" w:line="24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282DE" w14:textId="77777777" w:rsidR="00842763" w:rsidRPr="008B3099" w:rsidRDefault="00842763" w:rsidP="00EB7ACC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14:paraId="1AD35CD6" w14:textId="77777777" w:rsidR="00AE5CB4" w:rsidRPr="008B3099" w:rsidRDefault="00AE5CB4" w:rsidP="00E8331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EE7EE1" w:rsidRPr="008B3099">
        <w:rPr>
          <w:rFonts w:ascii="Times New Roman" w:hAnsi="Times New Roman" w:cs="Times New Roman"/>
          <w:sz w:val="28"/>
          <w:szCs w:val="28"/>
        </w:rPr>
        <w:t xml:space="preserve"> гипсовые: </w:t>
      </w:r>
      <w:r w:rsidRPr="008B3099">
        <w:rPr>
          <w:rFonts w:ascii="Times New Roman" w:hAnsi="Times New Roman" w:cs="Times New Roman"/>
          <w:sz w:val="28"/>
          <w:szCs w:val="28"/>
        </w:rPr>
        <w:t>шар, цилиндр, конус, многогранник, куб, пирамида</w:t>
      </w:r>
    </w:p>
    <w:p w14:paraId="399D3D95" w14:textId="77777777" w:rsidR="00AE5CB4" w:rsidRPr="008B3099" w:rsidRDefault="00AE5CB4" w:rsidP="00E8331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EB7ACC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 xml:space="preserve">репродукции известных авторов </w:t>
      </w:r>
    </w:p>
    <w:p w14:paraId="60504DAD" w14:textId="77777777" w:rsidR="00842763" w:rsidRPr="008B3099" w:rsidRDefault="00EE7EE1" w:rsidP="00E8331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sz w:val="28"/>
          <w:szCs w:val="28"/>
        </w:rPr>
        <w:t>-</w:t>
      </w:r>
      <w:r w:rsidR="00EB7ACC" w:rsidRPr="008B3099">
        <w:rPr>
          <w:rFonts w:ascii="Times New Roman" w:hAnsi="Times New Roman" w:cs="Times New Roman"/>
          <w:sz w:val="28"/>
          <w:szCs w:val="28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</w:rPr>
        <w:t>методички для педагога по предметам</w:t>
      </w:r>
      <w:r w:rsidR="00EB7ACC" w:rsidRPr="008B3099">
        <w:rPr>
          <w:rFonts w:ascii="Times New Roman" w:hAnsi="Times New Roman" w:cs="Times New Roman"/>
          <w:sz w:val="28"/>
          <w:szCs w:val="28"/>
        </w:rPr>
        <w:t>.</w:t>
      </w:r>
      <w:r w:rsidRPr="008B3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0C9CE" w14:textId="77777777" w:rsidR="00842763" w:rsidRPr="008B3099" w:rsidRDefault="00842763" w:rsidP="00EB7ACC">
      <w:pPr>
        <w:pStyle w:val="a7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0AA327" w14:textId="77777777" w:rsidR="00960DA2" w:rsidRPr="008B3099" w:rsidRDefault="00960DA2" w:rsidP="00EB7ACC">
      <w:pPr>
        <w:keepNext/>
        <w:keepLines/>
        <w:spacing w:after="31" w:line="240" w:lineRule="auto"/>
        <w:ind w:right="44"/>
        <w:outlineLvl w:val="0"/>
        <w:rPr>
          <w:rFonts w:ascii="Times New Roman" w:eastAsia="Aptos" w:hAnsi="Times New Roman" w:cs="Times New Roman"/>
          <w:sz w:val="28"/>
          <w:szCs w:val="28"/>
        </w:rPr>
      </w:pPr>
    </w:p>
    <w:p w14:paraId="3121D54D" w14:textId="77777777" w:rsidR="00050BE9" w:rsidRPr="008B3099" w:rsidRDefault="00050BE9" w:rsidP="00EB7ACC">
      <w:pPr>
        <w:pStyle w:val="a7"/>
        <w:tabs>
          <w:tab w:val="left" w:pos="0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:</w:t>
      </w:r>
    </w:p>
    <w:p w14:paraId="7A00C568" w14:textId="77777777" w:rsidR="00050BE9" w:rsidRPr="008B3099" w:rsidRDefault="00050BE9" w:rsidP="00EB7ACC">
      <w:pPr>
        <w:pStyle w:val="a7"/>
        <w:tabs>
          <w:tab w:val="left" w:pos="0"/>
        </w:tabs>
        <w:spacing w:line="240" w:lineRule="auto"/>
        <w:ind w:left="502"/>
        <w:jc w:val="center"/>
        <w:rPr>
          <w:b/>
          <w:sz w:val="28"/>
          <w:szCs w:val="28"/>
          <w:u w:val="single"/>
        </w:rPr>
      </w:pPr>
    </w:p>
    <w:p w14:paraId="0AA23034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4" w:line="240" w:lineRule="auto"/>
        <w:ind w:right="62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Беляева С. Е Основы изобразительного искусства и проектирования</w:t>
      </w:r>
      <w:r w:rsidRPr="008B3099">
        <w:t xml:space="preserve"> </w:t>
      </w:r>
      <w:r w:rsidR="00EB7ACC" w:rsidRPr="008B3099">
        <w:rPr>
          <w:rFonts w:ascii="Times New Roman" w:hAnsi="Times New Roman" w:cs="Times New Roman"/>
          <w:sz w:val="28"/>
          <w:szCs w:val="28"/>
        </w:rPr>
        <w:t>— М.</w:t>
      </w:r>
      <w:r w:rsidRPr="008B3099">
        <w:rPr>
          <w:rFonts w:ascii="Times New Roman" w:hAnsi="Times New Roman" w:cs="Times New Roman"/>
          <w:sz w:val="28"/>
          <w:szCs w:val="28"/>
        </w:rPr>
        <w:t>: Издательский центр «Академия», 2013. — 208 с.</w:t>
      </w:r>
    </w:p>
    <w:p w14:paraId="0B1FF377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4" w:line="240" w:lineRule="auto"/>
        <w:ind w:right="62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>Макарова М. Н Графика и живопись</w:t>
      </w:r>
      <w:r w:rsidRPr="008B3099">
        <w:rPr>
          <w:rFonts w:ascii="IBM Plex Mono" w:hAnsi="IBM Plex Mono"/>
          <w:shd w:val="clear" w:color="auto" w:fill="FFFFFF"/>
        </w:rPr>
        <w:t xml:space="preserve"> 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: Альбом»: Академический   </w:t>
      </w:r>
      <w:r w:rsidRPr="008B3099">
        <w:rPr>
          <w:rFonts w:ascii="Times New Roman" w:eastAsia="Aptos" w:hAnsi="Times New Roman" w:cs="Times New Roman"/>
          <w:sz w:val="28"/>
          <w:szCs w:val="28"/>
        </w:rPr>
        <w:t xml:space="preserve">проект, </w:t>
      </w:r>
      <w:proofErr w:type="spellStart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. 2022–148 с.</w:t>
      </w:r>
    </w:p>
    <w:p w14:paraId="63CBD506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гильцев</w:t>
      </w:r>
      <w:proofErr w:type="spellEnd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.А Основы композиции</w:t>
      </w:r>
      <w:r w:rsidRPr="008B3099">
        <w:rPr>
          <w:rFonts w:ascii="Times New Roman" w:hAnsi="Times New Roman" w:cs="Times New Roman"/>
          <w:sz w:val="28"/>
          <w:szCs w:val="28"/>
        </w:rPr>
        <w:t xml:space="preserve"> Учеб. Пособие. — 2-е издание, стереотипное. — СПб.: Изд-во 4АРТ, 2023. — 88 с.</w:t>
      </w:r>
    </w:p>
    <w:p w14:paraId="1DB83B3F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3" w:line="240" w:lineRule="auto"/>
        <w:ind w:right="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огильцев</w:t>
      </w:r>
      <w:proofErr w:type="spellEnd"/>
      <w:r w:rsidRPr="008B3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.А</w:t>
      </w:r>
      <w:r w:rsidRPr="008B3099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Основы рисунка  </w:t>
      </w:r>
      <w:r w:rsidRPr="008B3099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Учеб, пособие. - СПб, АРТИНДЕКС, 2007. - 72 с.</w:t>
      </w:r>
    </w:p>
    <w:p w14:paraId="3FC5A139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3" w:line="240" w:lineRule="auto"/>
        <w:ind w:right="5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Fonts w:ascii="Times New Roman" w:eastAsia="Aptos" w:hAnsi="Times New Roman" w:cs="Times New Roman"/>
          <w:sz w:val="28"/>
          <w:szCs w:val="28"/>
        </w:rPr>
        <w:t xml:space="preserve"> </w:t>
      </w:r>
      <w:proofErr w:type="spellStart"/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</w:t>
      </w:r>
      <w:r w:rsidRPr="008B3099">
        <w:rPr>
          <w:rFonts w:ascii="Times New Roman" w:eastAsia="Aptos" w:hAnsi="Times New Roman" w:cs="Times New Roman"/>
          <w:sz w:val="28"/>
          <w:szCs w:val="28"/>
        </w:rPr>
        <w:t>атева</w:t>
      </w:r>
      <w:proofErr w:type="spellEnd"/>
      <w:r w:rsidRPr="008B3099">
        <w:rPr>
          <w:rFonts w:ascii="Times New Roman" w:eastAsia="Aptos" w:hAnsi="Times New Roman" w:cs="Times New Roman"/>
          <w:sz w:val="28"/>
          <w:szCs w:val="28"/>
        </w:rPr>
        <w:t xml:space="preserve"> О. В и Деменко В. И Учебная методика живописи 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. Лань: Планета музыки, </w:t>
      </w:r>
      <w:proofErr w:type="spellStart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4. – 158 с. </w:t>
      </w:r>
    </w:p>
    <w:p w14:paraId="1BC6F089" w14:textId="77777777" w:rsidR="000F6A84" w:rsidRPr="008B3099" w:rsidRDefault="000F6A84" w:rsidP="00EB7ACC">
      <w:pPr>
        <w:pStyle w:val="a7"/>
        <w:numPr>
          <w:ilvl w:val="0"/>
          <w:numId w:val="38"/>
        </w:numPr>
        <w:spacing w:after="13" w:line="240" w:lineRule="auto"/>
        <w:ind w:right="54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ощин С.</w:t>
      </w:r>
      <w:r w:rsidRPr="008B3099">
        <w:rPr>
          <w:rFonts w:ascii="Times New Roman" w:hAnsi="Times New Roman" w:cs="Times New Roman"/>
          <w:sz w:val="28"/>
          <w:szCs w:val="28"/>
        </w:rPr>
        <w:t xml:space="preserve"> П.</w:t>
      </w:r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Живопись основы теории и </w:t>
      </w:r>
      <w:r w:rsidRPr="008B3099">
        <w:rPr>
          <w:rFonts w:ascii="Times New Roman" w:eastAsia="Aptos" w:hAnsi="Times New Roman" w:cs="Times New Roman"/>
          <w:sz w:val="28"/>
          <w:szCs w:val="28"/>
        </w:rPr>
        <w:t>практики</w:t>
      </w:r>
      <w:r w:rsidRPr="008B3099">
        <w:rPr>
          <w:rFonts w:ascii="Arial" w:hAnsi="Arial" w:cs="Arial"/>
          <w:sz w:val="20"/>
          <w:szCs w:val="20"/>
        </w:rPr>
        <w:t xml:space="preserve">: </w:t>
      </w:r>
      <w:r w:rsidRPr="008B3099">
        <w:rPr>
          <w:rFonts w:ascii="Times New Roman" w:hAnsi="Times New Roman" w:cs="Times New Roman"/>
          <w:sz w:val="28"/>
          <w:szCs w:val="28"/>
        </w:rPr>
        <w:t>учеб. пособие Центр Медиа Проектов АБФ, 2008. - 215 с. </w:t>
      </w:r>
    </w:p>
    <w:p w14:paraId="3A066FAB" w14:textId="77777777" w:rsidR="000F6A84" w:rsidRPr="008B3099" w:rsidRDefault="000F6A84" w:rsidP="00EB7ACC">
      <w:pPr>
        <w:pStyle w:val="a7"/>
        <w:spacing w:after="14" w:line="240" w:lineRule="auto"/>
        <w:ind w:left="502" w:right="62"/>
        <w:rPr>
          <w:rFonts w:ascii="Times New Roman" w:eastAsia="Aptos" w:hAnsi="Times New Roman" w:cs="Times New Roman"/>
          <w:sz w:val="28"/>
          <w:szCs w:val="28"/>
        </w:rPr>
      </w:pPr>
    </w:p>
    <w:p w14:paraId="23F6B9EE" w14:textId="77777777" w:rsidR="00951459" w:rsidRPr="008B3099" w:rsidRDefault="00050BE9" w:rsidP="00EB7AC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099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обучающихся:</w:t>
      </w:r>
    </w:p>
    <w:p w14:paraId="4B47ABE3" w14:textId="77777777" w:rsidR="00951459" w:rsidRPr="008B3099" w:rsidRDefault="00951459" w:rsidP="00EB7ACC">
      <w:pPr>
        <w:pStyle w:val="a7"/>
        <w:numPr>
          <w:ilvl w:val="0"/>
          <w:numId w:val="39"/>
        </w:numPr>
        <w:spacing w:line="240" w:lineRule="auto"/>
        <w:ind w:left="567" w:right="74" w:hanging="425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4"/>
          <w:lang w:eastAsia="ru-RU"/>
        </w:rPr>
        <w:t xml:space="preserve">Сокольникова Н. М Основы рисунка </w:t>
      </w:r>
      <w:r w:rsidRPr="008B3099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 ОБНИНСК • ИЗДАТЕЛЬСТВО «ТИТУЛ» • 1996.- 194 е</w:t>
      </w:r>
    </w:p>
    <w:p w14:paraId="179A07CC" w14:textId="77777777" w:rsidR="00951459" w:rsidRPr="008B3099" w:rsidRDefault="00951459" w:rsidP="00EB7ACC">
      <w:pPr>
        <w:pStyle w:val="a7"/>
        <w:numPr>
          <w:ilvl w:val="0"/>
          <w:numId w:val="39"/>
        </w:numPr>
        <w:spacing w:line="240" w:lineRule="auto"/>
        <w:ind w:left="567" w:right="74" w:hanging="425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4"/>
          <w:lang w:eastAsia="ru-RU"/>
        </w:rPr>
        <w:t xml:space="preserve">Сокольникова Н. М.  </w:t>
      </w: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Основы композиции </w:t>
      </w:r>
      <w:r w:rsidRPr="008B3099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 ОБНИНСК • ИЗДАТЕЛЬСТВО «ТИТУЛ» • 1996.- 96 е</w:t>
      </w:r>
    </w:p>
    <w:p w14:paraId="0B29D8E8" w14:textId="77777777" w:rsidR="00951459" w:rsidRPr="008B3099" w:rsidRDefault="00951459" w:rsidP="00EB7ACC">
      <w:pPr>
        <w:pStyle w:val="a7"/>
        <w:numPr>
          <w:ilvl w:val="0"/>
          <w:numId w:val="39"/>
        </w:numPr>
        <w:spacing w:line="240" w:lineRule="auto"/>
        <w:ind w:left="567" w:right="74" w:hanging="425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8B309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Сокольникова Н. М. Основы живописи и графики </w:t>
      </w:r>
      <w:r w:rsidRPr="008B3099">
        <w:rPr>
          <w:rFonts w:ascii="Times New Roman" w:hAnsi="Times New Roman" w:cs="Times New Roman"/>
          <w:sz w:val="28"/>
          <w:szCs w:val="28"/>
        </w:rPr>
        <w:t>- Обнинск: Титул, 1996.- 96 е</w:t>
      </w:r>
    </w:p>
    <w:p w14:paraId="5F72EDCF" w14:textId="150E4735" w:rsidR="001121A2" w:rsidRDefault="00951459" w:rsidP="00EB7ACC">
      <w:pPr>
        <w:pStyle w:val="a7"/>
        <w:numPr>
          <w:ilvl w:val="0"/>
          <w:numId w:val="39"/>
        </w:numPr>
        <w:spacing w:line="240" w:lineRule="auto"/>
        <w:ind w:left="567" w:right="7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B3099">
        <w:rPr>
          <w:rFonts w:ascii="Times New Roman" w:eastAsia="Aptos" w:hAnsi="Times New Roman" w:cs="Times New Roman"/>
          <w:bCs/>
          <w:iCs/>
          <w:sz w:val="28"/>
          <w:szCs w:val="28"/>
        </w:rPr>
        <w:t>Шохо</w:t>
      </w:r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ов</w:t>
      </w:r>
      <w:proofErr w:type="spellEnd"/>
      <w:r w:rsidRPr="008B3099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Е.В Композиция 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., </w:t>
      </w:r>
      <w:proofErr w:type="spellStart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- Москва: Просвещение, 1986. </w:t>
      </w:r>
      <w:r w:rsidR="001121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B3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5</w:t>
      </w:r>
    </w:p>
    <w:p w14:paraId="2A982F53" w14:textId="77777777" w:rsidR="00781B4F" w:rsidRPr="001121A2" w:rsidRDefault="001121A2" w:rsidP="001121A2">
      <w:pPr>
        <w:spacing w:line="240" w:lineRule="auto"/>
        <w:ind w:left="142" w:right="74"/>
        <w:jc w:val="both"/>
        <w:rPr>
          <w:rFonts w:ascii="Times New Roman" w:eastAsia="Aptos" w:hAnsi="Times New Roman" w:cs="Times New Roman"/>
          <w:bCs/>
          <w:iCs/>
          <w:sz w:val="28"/>
          <w:szCs w:val="28"/>
        </w:rPr>
      </w:pPr>
      <w:r w:rsidRPr="001121A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</w:p>
    <w:p w14:paraId="5719FA83" w14:textId="77777777" w:rsidR="00E231FE" w:rsidRPr="008B3099" w:rsidRDefault="00E231FE" w:rsidP="00EB7ACC">
      <w:pPr>
        <w:spacing w:line="240" w:lineRule="auto"/>
        <w:ind w:right="797"/>
        <w:jc w:val="both"/>
        <w:rPr>
          <w:rFonts w:ascii="Times New Roman" w:hAnsi="Times New Roman" w:cs="Times New Roman"/>
          <w:sz w:val="24"/>
          <w:szCs w:val="24"/>
        </w:rPr>
      </w:pPr>
    </w:p>
    <w:p w14:paraId="5DE1551E" w14:textId="77777777" w:rsidR="00390F93" w:rsidRPr="008B3099" w:rsidRDefault="00390F93" w:rsidP="00EB7ACC">
      <w:pPr>
        <w:spacing w:line="240" w:lineRule="auto"/>
        <w:ind w:right="74"/>
        <w:jc w:val="both"/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</w:pPr>
    </w:p>
    <w:p w14:paraId="288B3A7D" w14:textId="77777777" w:rsidR="003D5B4F" w:rsidRPr="008B3099" w:rsidRDefault="003D5B4F" w:rsidP="00EB7ACC">
      <w:pPr>
        <w:tabs>
          <w:tab w:val="left" w:pos="1114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D5B4F" w:rsidRPr="008B3099" w:rsidSect="005662B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B735" w14:textId="77777777" w:rsidR="00C07748" w:rsidRDefault="00C07748" w:rsidP="00853010">
      <w:pPr>
        <w:spacing w:after="0" w:line="240" w:lineRule="auto"/>
      </w:pPr>
      <w:r>
        <w:separator/>
      </w:r>
    </w:p>
  </w:endnote>
  <w:endnote w:type="continuationSeparator" w:id="0">
    <w:p w14:paraId="3680A1A2" w14:textId="77777777" w:rsidR="00C07748" w:rsidRDefault="00C07748" w:rsidP="0085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nikovaAP">
    <w:altName w:val="Times New Roman"/>
    <w:charset w:val="CC"/>
    <w:family w:val="roman"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 Plex Mono">
    <w:altName w:val="Consolas"/>
    <w:charset w:val="CC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0956" w14:textId="77777777" w:rsidR="008B3099" w:rsidRDefault="008B30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91A3" w14:textId="77777777" w:rsidR="00C07748" w:rsidRDefault="00C07748" w:rsidP="00853010">
      <w:pPr>
        <w:spacing w:after="0" w:line="240" w:lineRule="auto"/>
      </w:pPr>
      <w:r>
        <w:separator/>
      </w:r>
    </w:p>
  </w:footnote>
  <w:footnote w:type="continuationSeparator" w:id="0">
    <w:p w14:paraId="19CD35AC" w14:textId="77777777" w:rsidR="00C07748" w:rsidRDefault="00C07748" w:rsidP="0085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9E415"/>
    <w:multiLevelType w:val="multilevel"/>
    <w:tmpl w:val="9859E4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7C4CAB"/>
    <w:multiLevelType w:val="hybridMultilevel"/>
    <w:tmpl w:val="25161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A90A27"/>
    <w:multiLevelType w:val="hybridMultilevel"/>
    <w:tmpl w:val="F1EA6300"/>
    <w:lvl w:ilvl="0" w:tplc="51EEA07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9C5509"/>
    <w:multiLevelType w:val="multilevel"/>
    <w:tmpl w:val="059C5509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43086B"/>
    <w:multiLevelType w:val="hybridMultilevel"/>
    <w:tmpl w:val="5E2A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15B"/>
    <w:multiLevelType w:val="hybridMultilevel"/>
    <w:tmpl w:val="9E98D6B2"/>
    <w:lvl w:ilvl="0" w:tplc="FDB8305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C62A70"/>
    <w:multiLevelType w:val="multilevel"/>
    <w:tmpl w:val="082AA2B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i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7" w15:restartNumberingAfterBreak="0">
    <w:nsid w:val="0A187911"/>
    <w:multiLevelType w:val="hybridMultilevel"/>
    <w:tmpl w:val="C196269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960E40"/>
    <w:multiLevelType w:val="hybridMultilevel"/>
    <w:tmpl w:val="286E72CC"/>
    <w:lvl w:ilvl="0" w:tplc="71F64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2AB0"/>
    <w:multiLevelType w:val="multilevel"/>
    <w:tmpl w:val="A3580C3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Theme="minorHAnsi"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b/>
        <w:i/>
        <w:color w:val="000000"/>
      </w:rPr>
    </w:lvl>
  </w:abstractNum>
  <w:abstractNum w:abstractNumId="10" w15:restartNumberingAfterBreak="0">
    <w:nsid w:val="12086686"/>
    <w:multiLevelType w:val="hybridMultilevel"/>
    <w:tmpl w:val="01FEEE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5173A77"/>
    <w:multiLevelType w:val="multilevel"/>
    <w:tmpl w:val="4EDA7DCE"/>
    <w:lvl w:ilvl="0">
      <w:start w:val="1"/>
      <w:numFmt w:val="decimal"/>
      <w:lvlText w:val="%1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16F2007A"/>
    <w:multiLevelType w:val="hybridMultilevel"/>
    <w:tmpl w:val="E396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072C"/>
    <w:multiLevelType w:val="multilevel"/>
    <w:tmpl w:val="AAC0212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  <w:sz w:val="24"/>
      </w:rPr>
    </w:lvl>
  </w:abstractNum>
  <w:abstractNum w:abstractNumId="14" w15:restartNumberingAfterBreak="0">
    <w:nsid w:val="1E0435D2"/>
    <w:multiLevelType w:val="multilevel"/>
    <w:tmpl w:val="9859E4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E7B8B"/>
    <w:multiLevelType w:val="multilevel"/>
    <w:tmpl w:val="A28ECB94"/>
    <w:lvl w:ilvl="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095307E"/>
    <w:multiLevelType w:val="hybridMultilevel"/>
    <w:tmpl w:val="115668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194A45"/>
    <w:multiLevelType w:val="multilevel"/>
    <w:tmpl w:val="26194A45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02BD"/>
    <w:multiLevelType w:val="hybridMultilevel"/>
    <w:tmpl w:val="983E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469"/>
    <w:multiLevelType w:val="hybridMultilevel"/>
    <w:tmpl w:val="5996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6132"/>
    <w:multiLevelType w:val="hybridMultilevel"/>
    <w:tmpl w:val="13A8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F0422"/>
    <w:multiLevelType w:val="hybridMultilevel"/>
    <w:tmpl w:val="3244DF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C54EBF"/>
    <w:multiLevelType w:val="hybridMultilevel"/>
    <w:tmpl w:val="14AC76D8"/>
    <w:lvl w:ilvl="0" w:tplc="C2388A1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B560590"/>
    <w:multiLevelType w:val="hybridMultilevel"/>
    <w:tmpl w:val="C196269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41023F"/>
    <w:multiLevelType w:val="hybridMultilevel"/>
    <w:tmpl w:val="21B80F2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4F1CAC"/>
    <w:multiLevelType w:val="multilevel"/>
    <w:tmpl w:val="371CAF5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6" w15:restartNumberingAfterBreak="0">
    <w:nsid w:val="47D16309"/>
    <w:multiLevelType w:val="hybridMultilevel"/>
    <w:tmpl w:val="D5A47878"/>
    <w:lvl w:ilvl="0" w:tplc="1B1A3E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5993"/>
    <w:multiLevelType w:val="hybridMultilevel"/>
    <w:tmpl w:val="2BE2EA1A"/>
    <w:lvl w:ilvl="0" w:tplc="AF14468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521828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236B7AA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00EA50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76995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91AF7C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D8494A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7CF43E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E645EC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1FB438D"/>
    <w:multiLevelType w:val="hybridMultilevel"/>
    <w:tmpl w:val="C1962696"/>
    <w:lvl w:ilvl="0" w:tplc="9658585C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941BD8"/>
    <w:multiLevelType w:val="hybridMultilevel"/>
    <w:tmpl w:val="14CC325E"/>
    <w:lvl w:ilvl="0" w:tplc="66B4931E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89A828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8817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A21E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A429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663F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7DCAA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8C645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EAACDF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3BB6D05"/>
    <w:multiLevelType w:val="hybridMultilevel"/>
    <w:tmpl w:val="06149DA6"/>
    <w:lvl w:ilvl="0" w:tplc="6058A4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D7536"/>
    <w:multiLevelType w:val="hybridMultilevel"/>
    <w:tmpl w:val="6FF8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544"/>
    <w:multiLevelType w:val="hybridMultilevel"/>
    <w:tmpl w:val="008E9B64"/>
    <w:lvl w:ilvl="0" w:tplc="BFE091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7F160E"/>
    <w:multiLevelType w:val="hybridMultilevel"/>
    <w:tmpl w:val="902429EA"/>
    <w:lvl w:ilvl="0" w:tplc="499098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C06D4"/>
    <w:multiLevelType w:val="hybridMultilevel"/>
    <w:tmpl w:val="675EEC0A"/>
    <w:lvl w:ilvl="0" w:tplc="F83E0E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F021E"/>
    <w:multiLevelType w:val="hybridMultilevel"/>
    <w:tmpl w:val="E102CD80"/>
    <w:lvl w:ilvl="0" w:tplc="222EA47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37671A"/>
    <w:multiLevelType w:val="hybridMultilevel"/>
    <w:tmpl w:val="902429E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22402"/>
    <w:multiLevelType w:val="hybridMultilevel"/>
    <w:tmpl w:val="337A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75491"/>
    <w:multiLevelType w:val="multilevel"/>
    <w:tmpl w:val="18B08B8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b/>
        <w:i/>
        <w:color w:val="000000"/>
        <w:sz w:val="28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eastAsiaTheme="minorHAnsi" w:hint="default"/>
        <w:b/>
        <w:i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i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i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i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i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i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i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i/>
        <w:color w:val="000000"/>
        <w:sz w:val="28"/>
      </w:rPr>
    </w:lvl>
  </w:abstractNum>
  <w:abstractNum w:abstractNumId="39" w15:restartNumberingAfterBreak="0">
    <w:nsid w:val="684C050C"/>
    <w:multiLevelType w:val="hybridMultilevel"/>
    <w:tmpl w:val="A38A686E"/>
    <w:lvl w:ilvl="0" w:tplc="C98A6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D4248"/>
    <w:multiLevelType w:val="hybridMultilevel"/>
    <w:tmpl w:val="EC54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F1C91"/>
    <w:multiLevelType w:val="multilevel"/>
    <w:tmpl w:val="9859E4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07D3826"/>
    <w:multiLevelType w:val="multilevel"/>
    <w:tmpl w:val="7BDAFF8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color w:val="000000"/>
      </w:rPr>
    </w:lvl>
  </w:abstractNum>
  <w:abstractNum w:abstractNumId="43" w15:restartNumberingAfterBreak="0">
    <w:nsid w:val="79EB7E16"/>
    <w:multiLevelType w:val="hybridMultilevel"/>
    <w:tmpl w:val="A38A68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E00DB"/>
    <w:multiLevelType w:val="hybridMultilevel"/>
    <w:tmpl w:val="23D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1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63378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0159780">
    <w:abstractNumId w:val="16"/>
  </w:num>
  <w:num w:numId="4" w16cid:durableId="1858351602">
    <w:abstractNumId w:val="40"/>
  </w:num>
  <w:num w:numId="5" w16cid:durableId="882012287">
    <w:abstractNumId w:val="38"/>
  </w:num>
  <w:num w:numId="6" w16cid:durableId="960576808">
    <w:abstractNumId w:val="4"/>
  </w:num>
  <w:num w:numId="7" w16cid:durableId="1493445768">
    <w:abstractNumId w:val="12"/>
  </w:num>
  <w:num w:numId="8" w16cid:durableId="227033647">
    <w:abstractNumId w:val="18"/>
  </w:num>
  <w:num w:numId="9" w16cid:durableId="666061114">
    <w:abstractNumId w:val="37"/>
  </w:num>
  <w:num w:numId="10" w16cid:durableId="576522896">
    <w:abstractNumId w:val="10"/>
  </w:num>
  <w:num w:numId="11" w16cid:durableId="433787697">
    <w:abstractNumId w:val="13"/>
  </w:num>
  <w:num w:numId="12" w16cid:durableId="1519393404">
    <w:abstractNumId w:val="11"/>
  </w:num>
  <w:num w:numId="13" w16cid:durableId="1013340788">
    <w:abstractNumId w:val="44"/>
  </w:num>
  <w:num w:numId="14" w16cid:durableId="2020811331">
    <w:abstractNumId w:val="42"/>
  </w:num>
  <w:num w:numId="15" w16cid:durableId="1934971775">
    <w:abstractNumId w:val="25"/>
  </w:num>
  <w:num w:numId="16" w16cid:durableId="1749841362">
    <w:abstractNumId w:val="20"/>
  </w:num>
  <w:num w:numId="17" w16cid:durableId="984554293">
    <w:abstractNumId w:val="5"/>
  </w:num>
  <w:num w:numId="18" w16cid:durableId="1790398235">
    <w:abstractNumId w:val="32"/>
  </w:num>
  <w:num w:numId="19" w16cid:durableId="1348756218">
    <w:abstractNumId w:val="2"/>
  </w:num>
  <w:num w:numId="20" w16cid:durableId="195431202">
    <w:abstractNumId w:val="34"/>
  </w:num>
  <w:num w:numId="21" w16cid:durableId="1628198629">
    <w:abstractNumId w:val="26"/>
  </w:num>
  <w:num w:numId="22" w16cid:durableId="1469470441">
    <w:abstractNumId w:val="8"/>
  </w:num>
  <w:num w:numId="23" w16cid:durableId="1013266426">
    <w:abstractNumId w:val="33"/>
  </w:num>
  <w:num w:numId="24" w16cid:durableId="519927156">
    <w:abstractNumId w:val="39"/>
  </w:num>
  <w:num w:numId="25" w16cid:durableId="1972665287">
    <w:abstractNumId w:val="35"/>
  </w:num>
  <w:num w:numId="26" w16cid:durableId="164514389">
    <w:abstractNumId w:val="22"/>
  </w:num>
  <w:num w:numId="27" w16cid:durableId="2069570644">
    <w:abstractNumId w:val="6"/>
  </w:num>
  <w:num w:numId="28" w16cid:durableId="1876380338">
    <w:abstractNumId w:val="28"/>
  </w:num>
  <w:num w:numId="29" w16cid:durableId="287712188">
    <w:abstractNumId w:val="19"/>
  </w:num>
  <w:num w:numId="30" w16cid:durableId="1268197242">
    <w:abstractNumId w:val="29"/>
  </w:num>
  <w:num w:numId="31" w16cid:durableId="1292790018">
    <w:abstractNumId w:val="21"/>
  </w:num>
  <w:num w:numId="32" w16cid:durableId="925769369">
    <w:abstractNumId w:val="24"/>
  </w:num>
  <w:num w:numId="33" w16cid:durableId="71859684">
    <w:abstractNumId w:val="30"/>
  </w:num>
  <w:num w:numId="34" w16cid:durableId="269969461">
    <w:abstractNumId w:val="36"/>
  </w:num>
  <w:num w:numId="35" w16cid:durableId="1935553741">
    <w:abstractNumId w:val="43"/>
  </w:num>
  <w:num w:numId="36" w16cid:durableId="1262179834">
    <w:abstractNumId w:val="7"/>
  </w:num>
  <w:num w:numId="37" w16cid:durableId="923147158">
    <w:abstractNumId w:val="23"/>
  </w:num>
  <w:num w:numId="38" w16cid:durableId="1250310153">
    <w:abstractNumId w:val="1"/>
  </w:num>
  <w:num w:numId="39" w16cid:durableId="1661615936">
    <w:abstractNumId w:val="31"/>
  </w:num>
  <w:num w:numId="40" w16cid:durableId="10954398">
    <w:abstractNumId w:val="0"/>
  </w:num>
  <w:num w:numId="41" w16cid:durableId="128088138">
    <w:abstractNumId w:val="14"/>
  </w:num>
  <w:num w:numId="42" w16cid:durableId="1150367507">
    <w:abstractNumId w:val="9"/>
  </w:num>
  <w:num w:numId="43" w16cid:durableId="844322494">
    <w:abstractNumId w:val="41"/>
  </w:num>
  <w:num w:numId="44" w16cid:durableId="202791624">
    <w:abstractNumId w:val="17"/>
  </w:num>
  <w:num w:numId="45" w16cid:durableId="69284902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4B5"/>
    <w:rsid w:val="00007CBD"/>
    <w:rsid w:val="00012A86"/>
    <w:rsid w:val="00040450"/>
    <w:rsid w:val="00045D91"/>
    <w:rsid w:val="00050BE9"/>
    <w:rsid w:val="000556F4"/>
    <w:rsid w:val="00066424"/>
    <w:rsid w:val="000A02EB"/>
    <w:rsid w:val="000A1B82"/>
    <w:rsid w:val="000B31DA"/>
    <w:rsid w:val="000C49FA"/>
    <w:rsid w:val="000E192B"/>
    <w:rsid w:val="000E4A63"/>
    <w:rsid w:val="000F5737"/>
    <w:rsid w:val="000F6A84"/>
    <w:rsid w:val="001052BC"/>
    <w:rsid w:val="00107680"/>
    <w:rsid w:val="001121A2"/>
    <w:rsid w:val="001133B4"/>
    <w:rsid w:val="00115AC8"/>
    <w:rsid w:val="001207EC"/>
    <w:rsid w:val="00121680"/>
    <w:rsid w:val="00126E8D"/>
    <w:rsid w:val="00131AE8"/>
    <w:rsid w:val="001436D0"/>
    <w:rsid w:val="00152890"/>
    <w:rsid w:val="00153B5A"/>
    <w:rsid w:val="0015726A"/>
    <w:rsid w:val="00157C86"/>
    <w:rsid w:val="00172551"/>
    <w:rsid w:val="001726FF"/>
    <w:rsid w:val="00185CDF"/>
    <w:rsid w:val="00191F96"/>
    <w:rsid w:val="001A00A0"/>
    <w:rsid w:val="001E4241"/>
    <w:rsid w:val="001E480D"/>
    <w:rsid w:val="001E5AA8"/>
    <w:rsid w:val="001E7D08"/>
    <w:rsid w:val="001F21D9"/>
    <w:rsid w:val="001F23BC"/>
    <w:rsid w:val="001F3A3B"/>
    <w:rsid w:val="00216869"/>
    <w:rsid w:val="00217B9B"/>
    <w:rsid w:val="00225286"/>
    <w:rsid w:val="00226368"/>
    <w:rsid w:val="00232CEA"/>
    <w:rsid w:val="002356A6"/>
    <w:rsid w:val="00240758"/>
    <w:rsid w:val="002475A6"/>
    <w:rsid w:val="002517F6"/>
    <w:rsid w:val="00252F38"/>
    <w:rsid w:val="00253789"/>
    <w:rsid w:val="002601F4"/>
    <w:rsid w:val="00263B43"/>
    <w:rsid w:val="0026458B"/>
    <w:rsid w:val="00270CE0"/>
    <w:rsid w:val="00271192"/>
    <w:rsid w:val="0027355A"/>
    <w:rsid w:val="0029067D"/>
    <w:rsid w:val="00296C90"/>
    <w:rsid w:val="002A63F6"/>
    <w:rsid w:val="002C7E1B"/>
    <w:rsid w:val="002D79AB"/>
    <w:rsid w:val="002E37D3"/>
    <w:rsid w:val="002E47F7"/>
    <w:rsid w:val="002F1C92"/>
    <w:rsid w:val="002F431E"/>
    <w:rsid w:val="00307448"/>
    <w:rsid w:val="0031433A"/>
    <w:rsid w:val="00317285"/>
    <w:rsid w:val="00335C18"/>
    <w:rsid w:val="00346957"/>
    <w:rsid w:val="00347545"/>
    <w:rsid w:val="00362296"/>
    <w:rsid w:val="003663A8"/>
    <w:rsid w:val="0037218D"/>
    <w:rsid w:val="00372EB9"/>
    <w:rsid w:val="003777F6"/>
    <w:rsid w:val="003831E0"/>
    <w:rsid w:val="00390F93"/>
    <w:rsid w:val="003949A6"/>
    <w:rsid w:val="003A370E"/>
    <w:rsid w:val="003A3AD4"/>
    <w:rsid w:val="003B37F2"/>
    <w:rsid w:val="003B53CF"/>
    <w:rsid w:val="003B5D09"/>
    <w:rsid w:val="003C35AF"/>
    <w:rsid w:val="003D44A0"/>
    <w:rsid w:val="003D5B4F"/>
    <w:rsid w:val="003D78A7"/>
    <w:rsid w:val="003D7CD1"/>
    <w:rsid w:val="003E4691"/>
    <w:rsid w:val="003E6176"/>
    <w:rsid w:val="003F34D7"/>
    <w:rsid w:val="003F4D9C"/>
    <w:rsid w:val="003F566B"/>
    <w:rsid w:val="00401A52"/>
    <w:rsid w:val="0040241A"/>
    <w:rsid w:val="00403046"/>
    <w:rsid w:val="00406AEC"/>
    <w:rsid w:val="0043198B"/>
    <w:rsid w:val="00441087"/>
    <w:rsid w:val="00443E50"/>
    <w:rsid w:val="004534DB"/>
    <w:rsid w:val="0047738C"/>
    <w:rsid w:val="004A5AF0"/>
    <w:rsid w:val="004B6613"/>
    <w:rsid w:val="004B78B2"/>
    <w:rsid w:val="004C42B1"/>
    <w:rsid w:val="004C45E5"/>
    <w:rsid w:val="004D1BE2"/>
    <w:rsid w:val="004D5C49"/>
    <w:rsid w:val="004D6F5E"/>
    <w:rsid w:val="004E17D2"/>
    <w:rsid w:val="004F774F"/>
    <w:rsid w:val="00504579"/>
    <w:rsid w:val="005131AC"/>
    <w:rsid w:val="00516AC7"/>
    <w:rsid w:val="005200FF"/>
    <w:rsid w:val="00526366"/>
    <w:rsid w:val="00531EA6"/>
    <w:rsid w:val="00533607"/>
    <w:rsid w:val="00535F85"/>
    <w:rsid w:val="00545293"/>
    <w:rsid w:val="00545A8C"/>
    <w:rsid w:val="0055052D"/>
    <w:rsid w:val="00553968"/>
    <w:rsid w:val="00554CB9"/>
    <w:rsid w:val="00563470"/>
    <w:rsid w:val="005662B3"/>
    <w:rsid w:val="005717C4"/>
    <w:rsid w:val="0057725A"/>
    <w:rsid w:val="00577667"/>
    <w:rsid w:val="00597CB0"/>
    <w:rsid w:val="005A4FB9"/>
    <w:rsid w:val="005B6ADB"/>
    <w:rsid w:val="005C4554"/>
    <w:rsid w:val="005C4AE0"/>
    <w:rsid w:val="005D251B"/>
    <w:rsid w:val="005D392B"/>
    <w:rsid w:val="005E089C"/>
    <w:rsid w:val="00600A67"/>
    <w:rsid w:val="00601873"/>
    <w:rsid w:val="006043D1"/>
    <w:rsid w:val="0061706D"/>
    <w:rsid w:val="00620CC0"/>
    <w:rsid w:val="00621D04"/>
    <w:rsid w:val="00633488"/>
    <w:rsid w:val="006360EA"/>
    <w:rsid w:val="006447B3"/>
    <w:rsid w:val="0064792D"/>
    <w:rsid w:val="006677B8"/>
    <w:rsid w:val="0069179F"/>
    <w:rsid w:val="00693932"/>
    <w:rsid w:val="00694B4A"/>
    <w:rsid w:val="006B496A"/>
    <w:rsid w:val="006C2AA0"/>
    <w:rsid w:val="006C3E73"/>
    <w:rsid w:val="006C3E89"/>
    <w:rsid w:val="006F2305"/>
    <w:rsid w:val="0070597D"/>
    <w:rsid w:val="007113E6"/>
    <w:rsid w:val="007151FD"/>
    <w:rsid w:val="00724317"/>
    <w:rsid w:val="00733C5D"/>
    <w:rsid w:val="007377F5"/>
    <w:rsid w:val="00760A82"/>
    <w:rsid w:val="00766E75"/>
    <w:rsid w:val="00773C9F"/>
    <w:rsid w:val="007811EA"/>
    <w:rsid w:val="00781B4F"/>
    <w:rsid w:val="007833DC"/>
    <w:rsid w:val="007A08F4"/>
    <w:rsid w:val="007A251F"/>
    <w:rsid w:val="007A2F30"/>
    <w:rsid w:val="007A6C82"/>
    <w:rsid w:val="007B23C5"/>
    <w:rsid w:val="007D15DB"/>
    <w:rsid w:val="007D3EFE"/>
    <w:rsid w:val="007E0307"/>
    <w:rsid w:val="007E0A01"/>
    <w:rsid w:val="007E7F84"/>
    <w:rsid w:val="0082221B"/>
    <w:rsid w:val="00826B0A"/>
    <w:rsid w:val="008341AE"/>
    <w:rsid w:val="00842763"/>
    <w:rsid w:val="00843B09"/>
    <w:rsid w:val="00853010"/>
    <w:rsid w:val="00855663"/>
    <w:rsid w:val="00866301"/>
    <w:rsid w:val="00875EE0"/>
    <w:rsid w:val="00881D0D"/>
    <w:rsid w:val="00881D54"/>
    <w:rsid w:val="00884515"/>
    <w:rsid w:val="008855C3"/>
    <w:rsid w:val="008925C6"/>
    <w:rsid w:val="00893367"/>
    <w:rsid w:val="008B3099"/>
    <w:rsid w:val="008C354D"/>
    <w:rsid w:val="008C4361"/>
    <w:rsid w:val="008C7481"/>
    <w:rsid w:val="008D75AC"/>
    <w:rsid w:val="008E402C"/>
    <w:rsid w:val="00912564"/>
    <w:rsid w:val="009200EE"/>
    <w:rsid w:val="009328B9"/>
    <w:rsid w:val="0093551B"/>
    <w:rsid w:val="00941604"/>
    <w:rsid w:val="00947EA5"/>
    <w:rsid w:val="00951459"/>
    <w:rsid w:val="0095536D"/>
    <w:rsid w:val="00960DA2"/>
    <w:rsid w:val="00963F02"/>
    <w:rsid w:val="00965FF9"/>
    <w:rsid w:val="009737AC"/>
    <w:rsid w:val="00973E00"/>
    <w:rsid w:val="00995BF4"/>
    <w:rsid w:val="009E40D5"/>
    <w:rsid w:val="009E6092"/>
    <w:rsid w:val="009F0D70"/>
    <w:rsid w:val="009F7827"/>
    <w:rsid w:val="00A04873"/>
    <w:rsid w:val="00A07B9E"/>
    <w:rsid w:val="00A1770B"/>
    <w:rsid w:val="00A20806"/>
    <w:rsid w:val="00A2500B"/>
    <w:rsid w:val="00A25DC8"/>
    <w:rsid w:val="00A3004D"/>
    <w:rsid w:val="00A3300C"/>
    <w:rsid w:val="00A33183"/>
    <w:rsid w:val="00A36CA1"/>
    <w:rsid w:val="00A42DE8"/>
    <w:rsid w:val="00A47995"/>
    <w:rsid w:val="00A644D1"/>
    <w:rsid w:val="00A647B6"/>
    <w:rsid w:val="00A65D49"/>
    <w:rsid w:val="00A80042"/>
    <w:rsid w:val="00A81FD6"/>
    <w:rsid w:val="00A846FE"/>
    <w:rsid w:val="00A86201"/>
    <w:rsid w:val="00A91AC7"/>
    <w:rsid w:val="00AA5F1C"/>
    <w:rsid w:val="00AE5CB4"/>
    <w:rsid w:val="00AF13DD"/>
    <w:rsid w:val="00AF7D1E"/>
    <w:rsid w:val="00B118DA"/>
    <w:rsid w:val="00B247FA"/>
    <w:rsid w:val="00B401CE"/>
    <w:rsid w:val="00B5352E"/>
    <w:rsid w:val="00B66E69"/>
    <w:rsid w:val="00B7079F"/>
    <w:rsid w:val="00B753F4"/>
    <w:rsid w:val="00B8073B"/>
    <w:rsid w:val="00B827E8"/>
    <w:rsid w:val="00B8395B"/>
    <w:rsid w:val="00B85507"/>
    <w:rsid w:val="00B858E9"/>
    <w:rsid w:val="00BA0B9A"/>
    <w:rsid w:val="00BA6D9F"/>
    <w:rsid w:val="00BB14B5"/>
    <w:rsid w:val="00BC262E"/>
    <w:rsid w:val="00BC77E7"/>
    <w:rsid w:val="00BD4690"/>
    <w:rsid w:val="00BE3555"/>
    <w:rsid w:val="00BE4AFF"/>
    <w:rsid w:val="00C070D2"/>
    <w:rsid w:val="00C07748"/>
    <w:rsid w:val="00C11073"/>
    <w:rsid w:val="00C116A1"/>
    <w:rsid w:val="00C43C2A"/>
    <w:rsid w:val="00C43E85"/>
    <w:rsid w:val="00C53833"/>
    <w:rsid w:val="00C60DDF"/>
    <w:rsid w:val="00C63F12"/>
    <w:rsid w:val="00C6637C"/>
    <w:rsid w:val="00C66DE9"/>
    <w:rsid w:val="00CA6BA1"/>
    <w:rsid w:val="00CD1F7C"/>
    <w:rsid w:val="00CE0A67"/>
    <w:rsid w:val="00CE0DC5"/>
    <w:rsid w:val="00CE30FB"/>
    <w:rsid w:val="00CF1E9E"/>
    <w:rsid w:val="00CF7BA6"/>
    <w:rsid w:val="00D03D5D"/>
    <w:rsid w:val="00D11E76"/>
    <w:rsid w:val="00D154C4"/>
    <w:rsid w:val="00D27DDC"/>
    <w:rsid w:val="00D30054"/>
    <w:rsid w:val="00D368FF"/>
    <w:rsid w:val="00D439DA"/>
    <w:rsid w:val="00D54593"/>
    <w:rsid w:val="00D773DE"/>
    <w:rsid w:val="00D947F1"/>
    <w:rsid w:val="00DA741C"/>
    <w:rsid w:val="00DC7601"/>
    <w:rsid w:val="00DC7A54"/>
    <w:rsid w:val="00DD464D"/>
    <w:rsid w:val="00DE3601"/>
    <w:rsid w:val="00DE5B2D"/>
    <w:rsid w:val="00E01FFC"/>
    <w:rsid w:val="00E15A74"/>
    <w:rsid w:val="00E231FE"/>
    <w:rsid w:val="00E302F5"/>
    <w:rsid w:val="00E3117C"/>
    <w:rsid w:val="00E35094"/>
    <w:rsid w:val="00E4425C"/>
    <w:rsid w:val="00E477AF"/>
    <w:rsid w:val="00E63D15"/>
    <w:rsid w:val="00E66D7B"/>
    <w:rsid w:val="00E8331A"/>
    <w:rsid w:val="00E8438C"/>
    <w:rsid w:val="00E95B35"/>
    <w:rsid w:val="00EB7ACC"/>
    <w:rsid w:val="00ED55FE"/>
    <w:rsid w:val="00EE7EE1"/>
    <w:rsid w:val="00F0271E"/>
    <w:rsid w:val="00F067A1"/>
    <w:rsid w:val="00F0706F"/>
    <w:rsid w:val="00F1007F"/>
    <w:rsid w:val="00F33DE1"/>
    <w:rsid w:val="00F42182"/>
    <w:rsid w:val="00F43629"/>
    <w:rsid w:val="00F5157F"/>
    <w:rsid w:val="00F544F9"/>
    <w:rsid w:val="00F5781B"/>
    <w:rsid w:val="00F81735"/>
    <w:rsid w:val="00F91827"/>
    <w:rsid w:val="00FC039E"/>
    <w:rsid w:val="00FD13EE"/>
    <w:rsid w:val="00FD74E3"/>
    <w:rsid w:val="00FE1942"/>
    <w:rsid w:val="00FE4F2E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26842F88"/>
  <w15:docId w15:val="{F7B1DCB0-C03D-4BC0-9ED7-E10A082E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B3"/>
  </w:style>
  <w:style w:type="paragraph" w:styleId="1">
    <w:name w:val="heading 1"/>
    <w:basedOn w:val="a"/>
    <w:next w:val="a"/>
    <w:link w:val="10"/>
    <w:uiPriority w:val="9"/>
    <w:qFormat/>
    <w:rsid w:val="00BB1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1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1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1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1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1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1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1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1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1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1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1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1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14B5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B14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1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1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1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14B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63F02"/>
    <w:pPr>
      <w:spacing w:after="0" w:line="240" w:lineRule="auto"/>
    </w:pPr>
    <w:rPr>
      <w:rFonts w:ascii="Aptos" w:eastAsia="Times New Roman" w:hAnsi="Aptos" w:cs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BD4690"/>
    <w:rPr>
      <w:b/>
      <w:bCs/>
    </w:rPr>
  </w:style>
  <w:style w:type="character" w:styleId="ad">
    <w:name w:val="Hyperlink"/>
    <w:basedOn w:val="a0"/>
    <w:uiPriority w:val="99"/>
    <w:unhideWhenUsed/>
    <w:rsid w:val="00BA6D9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010"/>
  </w:style>
  <w:style w:type="paragraph" w:styleId="af0">
    <w:name w:val="footer"/>
    <w:basedOn w:val="a"/>
    <w:link w:val="af1"/>
    <w:uiPriority w:val="99"/>
    <w:unhideWhenUsed/>
    <w:rsid w:val="0085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010"/>
  </w:style>
  <w:style w:type="table" w:customStyle="1" w:styleId="TableGrid1">
    <w:name w:val="TableGrid1"/>
    <w:rsid w:val="00D03D5D"/>
    <w:pPr>
      <w:spacing w:after="0" w:line="240" w:lineRule="auto"/>
    </w:pPr>
    <w:rPr>
      <w:rFonts w:eastAsia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Emphasis"/>
    <w:uiPriority w:val="20"/>
    <w:qFormat/>
    <w:rsid w:val="001E7D08"/>
    <w:rPr>
      <w:i/>
      <w:iCs/>
    </w:rPr>
  </w:style>
  <w:style w:type="paragraph" w:customStyle="1" w:styleId="c29">
    <w:name w:val="c29"/>
    <w:basedOn w:val="a"/>
    <w:rsid w:val="003D44A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1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v3um">
    <w:name w:val="uv3um"/>
    <w:rsid w:val="00842763"/>
  </w:style>
  <w:style w:type="paragraph" w:customStyle="1" w:styleId="Pa2">
    <w:name w:val="Pa2"/>
    <w:basedOn w:val="a"/>
    <w:next w:val="a"/>
    <w:uiPriority w:val="99"/>
    <w:rsid w:val="00050BE9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77A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F1C92"/>
    <w:rPr>
      <w:color w:val="96607D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47545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112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3307428" TargetMode="External"/><Relationship Id="rId13" Type="http://schemas.openxmlformats.org/officeDocument/2006/relationships/hyperlink" Target="https://elsu.ru/uploads/files/2020-11/1605793164_metodicheskoe-posobie-po-discipline_hudozhestvennaya-grafika_compresse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tp.lgaki.info/virtual/magistr/izobrasitelnoe_iskusstvo/stankovaya_jivopis/graficheskie_tehniki/lekci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gallery-7dk.ucoz.ru/2017/uchebnoe_posobie_osnovy_risunka_dlja_1_klassa_dp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.nngasu.ru/electronicresources/uch-metod/schedule/877880.pdf" TargetMode="External"/><Relationship Id="rId10" Type="http://schemas.openxmlformats.org/officeDocument/2006/relationships/hyperlink" Target="https://books.ifmo.ru/file/pdf/148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sh1-ufa.bash.muzkult.ru/media/2019/10/22/1265917244/Osnovy_risunka._Mogilevcev.pdf" TargetMode="External"/><Relationship Id="rId14" Type="http://schemas.openxmlformats.org/officeDocument/2006/relationships/hyperlink" Target="http://hudogniki.ru/catalog/knigi/Osnovy_kompozitsii_20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DBF-CD1F-4BFD-B497-A8CD845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9760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K.</dc:creator>
  <cp:keywords/>
  <dc:description/>
  <cp:lastModifiedBy>Эсмиральда Пойлова</cp:lastModifiedBy>
  <cp:revision>66</cp:revision>
  <dcterms:created xsi:type="dcterms:W3CDTF">2025-08-20T03:27:00Z</dcterms:created>
  <dcterms:modified xsi:type="dcterms:W3CDTF">2025-09-03T08:24:00Z</dcterms:modified>
</cp:coreProperties>
</file>